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4E48F0"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4E48F0"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471768" w:rsidRDefault="00471768"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73AF"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190AB181"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A486CCB" w14:textId="5CF42073"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BE5E27">
        <w:rPr>
          <w:rFonts w:cs="Arial"/>
          <w:szCs w:val="22"/>
        </w:rPr>
        <w:t xml:space="preserve"> AND</w:t>
      </w:r>
    </w:p>
    <w:p w14:paraId="578273CC" w14:textId="5207D01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4E48F0"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0"/>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0D201817"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2348D298"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BC3D97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6379EE8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47AFC87D"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DAB3994"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CCCB842"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04C59F7C"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2C8413EB"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61FCD6DE"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BCBDAD7"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16973BEE" w14:textId="77777777"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2E2DA6D"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3E24D95"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6BC719A1" w14:textId="77777777"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F1490D6" w14:textId="77777777" w:rsidR="00110A38" w:rsidRPr="00AE028D" w:rsidRDefault="00110A38" w:rsidP="00110A3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3050FC0"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43A0076" w14:textId="77777777" w:rsidR="00110A38" w:rsidRPr="00D91E41" w:rsidRDefault="00110A38" w:rsidP="00110A3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F24DBC0" w14:textId="77777777" w:rsidR="00B0786F" w:rsidRPr="00B0786F" w:rsidRDefault="00B0786F" w:rsidP="00B0786F">
      <w:pPr>
        <w:widowControl/>
        <w:ind w:left="450"/>
        <w:rPr>
          <w:rFonts w:cs="Arial"/>
          <w:szCs w:val="22"/>
        </w:rPr>
      </w:pPr>
    </w:p>
    <w:p w14:paraId="440F45F7" w14:textId="77777777" w:rsidR="00B0786F" w:rsidRPr="00B0786F" w:rsidRDefault="00B0786F" w:rsidP="00B0786F">
      <w:pPr>
        <w:widowControl/>
        <w:ind w:left="450"/>
        <w:rPr>
          <w:rFonts w:cs="Arial"/>
          <w:szCs w:val="22"/>
        </w:rPr>
      </w:pPr>
    </w:p>
    <w:p w14:paraId="18FC0041" w14:textId="77777777" w:rsidR="00B0786F" w:rsidRPr="00B0786F" w:rsidRDefault="00B0786F" w:rsidP="00B0786F">
      <w:pPr>
        <w:pStyle w:val="ListParagraph"/>
        <w:numPr>
          <w:ilvl w:val="0"/>
          <w:numId w:val="36"/>
        </w:numPr>
        <w:ind w:left="810"/>
        <w:rPr>
          <w:szCs w:val="22"/>
        </w:rPr>
      </w:pPr>
      <w:r w:rsidRPr="00B0786F">
        <w:rPr>
          <w:b/>
          <w:szCs w:val="22"/>
        </w:rPr>
        <w:t>Revised</w:t>
      </w:r>
      <w:r w:rsidRPr="00B0786F">
        <w:rPr>
          <w:szCs w:val="22"/>
        </w:rPr>
        <w:t xml:space="preserve"> SLR-21 of the Supplementary Laws and Regulations Section to update the link for to the New York State Department of Labor for obtaining the prevailing wage rate schedule </w:t>
      </w:r>
      <w:r w:rsidRPr="00B0786F">
        <w:rPr>
          <w:rFonts w:eastAsia="Calibri"/>
          <w:szCs w:val="22"/>
        </w:rPr>
        <w:t>(1/1/2021)</w:t>
      </w:r>
    </w:p>
    <w:p w14:paraId="16A28A31" w14:textId="77777777" w:rsidR="00B0786F" w:rsidRPr="00B0786F" w:rsidRDefault="00B0786F" w:rsidP="00B0786F">
      <w:pPr>
        <w:widowControl/>
        <w:tabs>
          <w:tab w:val="left" w:pos="540"/>
        </w:tabs>
        <w:ind w:left="450"/>
        <w:rPr>
          <w:rFonts w:cs="Arial"/>
          <w:szCs w:val="22"/>
        </w:rPr>
      </w:pPr>
    </w:p>
    <w:p w14:paraId="749C45B3" w14:textId="77777777" w:rsidR="00B0786F" w:rsidRPr="00B0786F" w:rsidRDefault="00B0786F" w:rsidP="00B0786F">
      <w:pPr>
        <w:pStyle w:val="ListParagraph"/>
        <w:numPr>
          <w:ilvl w:val="0"/>
          <w:numId w:val="36"/>
        </w:numPr>
        <w:ind w:left="810"/>
        <w:rPr>
          <w:szCs w:val="22"/>
        </w:rPr>
      </w:pPr>
      <w:r w:rsidRPr="00B0786F">
        <w:rPr>
          <w:b/>
          <w:szCs w:val="22"/>
        </w:rPr>
        <w:t>Added</w:t>
      </w:r>
      <w:r w:rsidRPr="00B0786F">
        <w:rPr>
          <w:szCs w:val="22"/>
        </w:rPr>
        <w:t xml:space="preserve"> Special Note SN-21 for requirements for fiber optic installations to Special Notes section </w:t>
      </w:r>
      <w:r w:rsidRPr="00B0786F">
        <w:rPr>
          <w:rFonts w:eastAsia="Calibri"/>
          <w:szCs w:val="22"/>
        </w:rPr>
        <w:t>(1/1/2021)</w:t>
      </w:r>
    </w:p>
    <w:p w14:paraId="2A2AE44E" w14:textId="77777777" w:rsidR="00B0786F" w:rsidRPr="00B0786F" w:rsidRDefault="00B0786F" w:rsidP="00B0786F">
      <w:pPr>
        <w:widowControl/>
        <w:tabs>
          <w:tab w:val="left" w:pos="540"/>
        </w:tabs>
        <w:ind w:left="450"/>
        <w:rPr>
          <w:rFonts w:cs="Arial"/>
          <w:szCs w:val="22"/>
        </w:rPr>
      </w:pPr>
    </w:p>
    <w:p w14:paraId="4A855CFA" w14:textId="77777777" w:rsidR="00B0786F" w:rsidRPr="00B0786F" w:rsidRDefault="00B0786F" w:rsidP="00B0786F">
      <w:pPr>
        <w:pStyle w:val="ListParagraph"/>
        <w:numPr>
          <w:ilvl w:val="0"/>
          <w:numId w:val="36"/>
        </w:numPr>
        <w:ind w:left="810"/>
        <w:rPr>
          <w:szCs w:val="22"/>
        </w:rPr>
      </w:pPr>
      <w:r w:rsidRPr="00B0786F">
        <w:rPr>
          <w:b/>
          <w:szCs w:val="22"/>
        </w:rPr>
        <w:t>Added</w:t>
      </w:r>
      <w:r w:rsidRPr="00B0786F">
        <w:rPr>
          <w:szCs w:val="22"/>
        </w:rPr>
        <w:t xml:space="preserve"> Special Notes SN-22 thru SN-25 for requirements for work adjacent to CSX railroad right-of-way to Special Notes section </w:t>
      </w:r>
      <w:r w:rsidRPr="00B0786F">
        <w:rPr>
          <w:rFonts w:eastAsia="Calibri"/>
          <w:szCs w:val="22"/>
        </w:rPr>
        <w:t>(1/1/2021)</w:t>
      </w:r>
    </w:p>
    <w:p w14:paraId="794CB816" w14:textId="77777777" w:rsidR="00B0786F" w:rsidRPr="00B0786F" w:rsidRDefault="00B0786F" w:rsidP="00B0786F">
      <w:pPr>
        <w:widowControl/>
        <w:tabs>
          <w:tab w:val="left" w:pos="540"/>
        </w:tabs>
        <w:ind w:left="450"/>
        <w:rPr>
          <w:rFonts w:cs="Arial"/>
          <w:szCs w:val="22"/>
        </w:rPr>
      </w:pPr>
    </w:p>
    <w:p w14:paraId="0F3F18F5" w14:textId="77777777" w:rsidR="00B0786F" w:rsidRPr="00B0786F" w:rsidRDefault="00B0786F" w:rsidP="00B0786F">
      <w:pPr>
        <w:widowControl/>
        <w:autoSpaceDE/>
        <w:autoSpaceDN/>
        <w:adjustRightInd/>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23DF6" w14:textId="77777777" w:rsidR="00A26E78" w:rsidRPr="00AE028D" w:rsidRDefault="00A26E78"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5D1D9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56939"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C95D6" w14:textId="77777777" w:rsidR="00DC664A" w:rsidRPr="00AF3784" w:rsidRDefault="00DC664A" w:rsidP="00DC664A">
      <w:pPr>
        <w:rPr>
          <w:b/>
        </w:rPr>
      </w:pPr>
      <w:r w:rsidRPr="00AF3784">
        <w:rPr>
          <w:b/>
        </w:rPr>
        <w:t>3.  Apprenticeship and Subcontractor Data, MWBE Form P, Certification of Workforce Goals</w:t>
      </w:r>
    </w:p>
    <w:p w14:paraId="408D162C" w14:textId="77777777" w:rsidR="00DC664A" w:rsidRPr="00AF3784" w:rsidRDefault="00DC664A" w:rsidP="00DC664A"/>
    <w:p w14:paraId="7F98713E" w14:textId="77777777" w:rsidR="00DC664A" w:rsidRPr="00AF3784" w:rsidRDefault="00DC664A" w:rsidP="00DC664A">
      <w:pPr>
        <w:pStyle w:val="ListParagraph"/>
        <w:numPr>
          <w:ilvl w:val="0"/>
          <w:numId w:val="37"/>
        </w:numPr>
      </w:pPr>
      <w:r w:rsidRPr="00AF3784">
        <w:t>Submit Apprenticeship Agreements and Subcontractor Data as required by SIB-9 and SLR-17.</w:t>
      </w:r>
    </w:p>
    <w:p w14:paraId="163D60DF" w14:textId="5F776F7D" w:rsidR="00DC664A" w:rsidRPr="00AF3784" w:rsidRDefault="00DC664A" w:rsidP="00DC664A">
      <w:pPr>
        <w:pStyle w:val="ListParagraph"/>
        <w:numPr>
          <w:ilvl w:val="0"/>
          <w:numId w:val="37"/>
        </w:numPr>
      </w:pPr>
      <w:r w:rsidRPr="00AF3784">
        <w:t xml:space="preserve">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AF3784">
        <w:t xml:space="preserve"> with the bid as required by SIB-9 and SLR-19.</w:t>
      </w:r>
    </w:p>
    <w:p w14:paraId="4BB9FC8A" w14:textId="77777777" w:rsidR="00DC664A" w:rsidRPr="00AF3784" w:rsidRDefault="00DC664A" w:rsidP="00DC664A">
      <w:pPr>
        <w:pStyle w:val="ListParagraph"/>
        <w:numPr>
          <w:ilvl w:val="0"/>
          <w:numId w:val="37"/>
        </w:numPr>
      </w:pPr>
      <w:r w:rsidRPr="00AF3784">
        <w:t>Verify intent to meet the Workforce Goals as required by SIB-9 and SLR-20 by checking the box on page P-5A.</w:t>
      </w:r>
    </w:p>
    <w:p w14:paraId="391A1672" w14:textId="77777777" w:rsidR="00DC664A" w:rsidRPr="00AF3784" w:rsidRDefault="00DC664A" w:rsidP="00DC664A">
      <w:pPr>
        <w:pStyle w:val="ListParagraph"/>
        <w:numPr>
          <w:ilvl w:val="0"/>
          <w:numId w:val="37"/>
        </w:numPr>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D2D1EBF" w:rsidR="00DC664A" w:rsidRDefault="00DC664A" w:rsidP="00DC664A"/>
    <w:p w14:paraId="6B580340" w14:textId="77777777" w:rsidR="002D3F47" w:rsidRPr="00811B88" w:rsidRDefault="002D3F47" w:rsidP="002D3F47">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4"/>
      </w:r>
    </w:p>
    <w:p w14:paraId="1685A047" w14:textId="77777777" w:rsidR="00DC664A" w:rsidRDefault="00DC664A" w:rsidP="00632BAC">
      <w:pPr>
        <w:widowControl/>
        <w:autoSpaceDE/>
        <w:autoSpaceDN/>
        <w:adjustRightInd/>
        <w:rPr>
          <w:rFonts w:cs="Arial"/>
          <w:szCs w:val="22"/>
        </w:rPr>
      </w:pPr>
    </w:p>
    <w:p w14:paraId="2B41967A" w14:textId="1F628941" w:rsidR="00632BAC" w:rsidRPr="00AE028D" w:rsidRDefault="00632BAC" w:rsidP="00632BAC">
      <w:pPr>
        <w:widowControl/>
        <w:autoSpaceDE/>
        <w:autoSpaceDN/>
        <w:adjustRightInd/>
        <w:rPr>
          <w:rFonts w:cs="Arial"/>
          <w:szCs w:val="22"/>
        </w:rPr>
      </w:pP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1E4BC4F5" w:rsidR="00AC57AA" w:rsidRPr="00AE028D" w:rsidRDefault="00AC57AA" w:rsidP="00AC57AA">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05F4BFFA" w14:textId="66BD824E"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3FCC8015" w14:textId="3BEFCF9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C10A2C">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265004B5"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6D16D24"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1FED05A1" w14:textId="66438621"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D9E8B" w14:textId="3F2E5DA4" w:rsidR="00892981" w:rsidRDefault="0089298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CB3A16" w14:textId="5256EE69" w:rsidR="00F265BB" w:rsidRDefault="00F265BB"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FDAB7B" w14:textId="77777777"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2FC6A4C" w14:textId="77777777" w:rsidR="00DC664A" w:rsidRPr="00AE028D" w:rsidRDefault="00DC664A" w:rsidP="00DC664A"/>
    <w:p w14:paraId="1886AE11" w14:textId="77777777" w:rsidR="00DC664A" w:rsidRPr="00AF3784" w:rsidRDefault="00DC664A" w:rsidP="00DC664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01D08E75" w14:textId="77777777" w:rsidR="00DC664A" w:rsidRDefault="00DC664A" w:rsidP="00DC664A"/>
    <w:p w14:paraId="38F5CE89" w14:textId="77777777" w:rsidR="00DC664A" w:rsidRPr="00AE028D" w:rsidRDefault="00DC664A" w:rsidP="00DC664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4BDEA56A" w14:textId="77777777" w:rsidR="00B0786F" w:rsidRPr="00B0786F" w:rsidRDefault="00B0786F" w:rsidP="00B078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7CB930" w14:textId="77777777" w:rsidR="00B0786F" w:rsidRPr="00B0786F" w:rsidRDefault="00B0786F" w:rsidP="00B0786F">
      <w:r w:rsidRPr="00B0786F">
        <w:t>The Water Bureau maintains a list of pre-approved materials for use on all construction projects</w:t>
      </w:r>
      <w:r w:rsidRPr="00B0786F">
        <w:rPr>
          <w:i/>
        </w:rPr>
        <w:t>.</w:t>
      </w:r>
      <w:r w:rsidRPr="00B0786F">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B0786F">
          <w:rPr>
            <w:b/>
            <w:i/>
          </w:rPr>
          <w:t>http://www.cityofrochester.gov/waterdocuments</w:t>
        </w:r>
      </w:hyperlink>
      <w:r w:rsidRPr="00B0786F">
        <w:t>.</w:t>
      </w:r>
    </w:p>
    <w:p w14:paraId="46D92C92" w14:textId="77777777" w:rsidR="00B0786F" w:rsidRPr="00B0786F" w:rsidRDefault="00B0786F" w:rsidP="00B0786F"/>
    <w:p w14:paraId="5AEB0313" w14:textId="77777777" w:rsidR="00DC664A" w:rsidRPr="00AE028D" w:rsidRDefault="00DC664A" w:rsidP="00DC66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04E1D6EF" w14:textId="77777777" w:rsidR="00DC664A" w:rsidRDefault="00DC664A" w:rsidP="00DC664A"/>
    <w:p w14:paraId="6483F118" w14:textId="77777777" w:rsidR="00A26E78" w:rsidRDefault="00A26E78"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6358AC6B" w:rsidR="0058765D" w:rsidRDefault="0058765D"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77777777" w:rsidR="00BA6217" w:rsidRPr="000816DC" w:rsidRDefault="00BA6217" w:rsidP="00BA6217">
      <w:pPr>
        <w:rPr>
          <w:rFonts w:cs="Arial"/>
          <w:szCs w:val="22"/>
        </w:rPr>
      </w:pPr>
    </w:p>
    <w:p w14:paraId="1A2EEA4A" w14:textId="77777777" w:rsidR="001644A6" w:rsidRPr="00AE028D"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6E1E1D" w14:textId="4E7F4EE3" w:rsidR="00892981" w:rsidRDefault="00892981"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0248C3" w14:textId="2BE004A9" w:rsidR="00892981" w:rsidRDefault="00892981"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1F9625" w14:textId="2B74396F" w:rsidR="00892981" w:rsidRDefault="00892981"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712FBE66" w:rsidR="007E3D0F" w:rsidRDefault="007E3D0F" w:rsidP="007E3D0F">
      <w:pPr>
        <w:rPr>
          <w:rFonts w:cs="Arial"/>
        </w:rPr>
      </w:pPr>
    </w:p>
    <w:p w14:paraId="4FA84C69" w14:textId="77777777" w:rsidR="00892981" w:rsidRDefault="00892981" w:rsidP="007E3D0F">
      <w:pPr>
        <w:rPr>
          <w:rFonts w:cs="Arial"/>
        </w:rPr>
      </w:pPr>
    </w:p>
    <w:p w14:paraId="0FC0EAD0" w14:textId="77777777" w:rsidR="007E3D0F" w:rsidRDefault="007E3D0F">
      <w:pPr>
        <w:widowControl/>
        <w:autoSpaceDE/>
        <w:autoSpaceDN/>
        <w:adjustRightInd/>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28CED98C" w14:textId="77777777" w:rsidR="007E3D0F" w:rsidRDefault="007E3D0F" w:rsidP="007E3D0F">
      <w:pPr>
        <w:rPr>
          <w:rFonts w:cs="Arial"/>
          <w:szCs w:val="22"/>
        </w:rPr>
      </w:pPr>
    </w:p>
    <w:p w14:paraId="227CAA3A" w14:textId="77777777" w:rsidR="007E3D0F" w:rsidRDefault="007E3D0F" w:rsidP="007E3D0F">
      <w:pPr>
        <w:rPr>
          <w:rFonts w:cs="Arial"/>
          <w:szCs w:val="22"/>
        </w:rPr>
      </w:pPr>
    </w:p>
    <w:p w14:paraId="239B344C" w14:textId="77777777" w:rsidR="007E3D0F" w:rsidRDefault="007E3D0F" w:rsidP="007E3D0F">
      <w:pPr>
        <w:rPr>
          <w:rFonts w:cs="Arial"/>
          <w:szCs w:val="22"/>
        </w:rPr>
      </w:pPr>
    </w:p>
    <w:p w14:paraId="143212CE" w14:textId="77777777" w:rsidR="007E3D0F" w:rsidRPr="00A45CDE" w:rsidRDefault="007E3D0F" w:rsidP="007E3D0F">
      <w:pPr>
        <w:rPr>
          <w:rFonts w:cs="Arial"/>
          <w:szCs w:val="22"/>
        </w:rPr>
        <w:sectPr w:rsidR="007E3D0F" w:rsidRPr="00A45CDE" w:rsidSect="00273C7B">
          <w:footerReference w:type="default" r:id="rId18"/>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18"/>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823CE9">
      <w:pPr>
        <w:rPr>
          <w:rFonts w:asciiTheme="minorHAnsi" w:hAnsiTheme="minorHAnsi" w:cstheme="minorHAnsi"/>
          <w:szCs w:val="22"/>
        </w:rPr>
      </w:pPr>
    </w:p>
    <w:p w14:paraId="7D801856" w14:textId="77777777" w:rsidR="00823CE9" w:rsidRPr="001503E5" w:rsidRDefault="00823CE9" w:rsidP="00823CE9">
      <w:pPr>
        <w:widowControl/>
        <w:autoSpaceDE/>
        <w:autoSpaceDN/>
        <w:adjustRightInd/>
        <w:spacing w:line="276" w:lineRule="auto"/>
        <w:rPr>
          <w:rFonts w:cs="Arial"/>
          <w:szCs w:val="22"/>
        </w:rPr>
      </w:pPr>
    </w:p>
    <w:p w14:paraId="3632A19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93F9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9FF7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4A5045"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F65151"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F30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5CAD82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6D570A"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08B0C68B"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152596" w:rsidRPr="00861A31" w14:paraId="1A19AC19" w14:textId="77777777" w:rsidTr="00FC4033">
        <w:trPr>
          <w:trHeight w:val="20"/>
        </w:trPr>
        <w:tc>
          <w:tcPr>
            <w:tcW w:w="5000" w:type="pct"/>
            <w:gridSpan w:val="3"/>
          </w:tcPr>
          <w:p w14:paraId="3EDD2A1B" w14:textId="77777777" w:rsidR="00152596" w:rsidRPr="00AA779F" w:rsidRDefault="00152596" w:rsidP="00FC4033">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45A5215B" w14:textId="77777777" w:rsidR="00152596" w:rsidRPr="00AA779F" w:rsidRDefault="00152596" w:rsidP="00FC4033">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AFD67D6" w14:textId="77777777" w:rsidR="00152596" w:rsidRPr="00AA779F" w:rsidRDefault="00152596" w:rsidP="00FC4033">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6857D66" w14:textId="77777777" w:rsidR="00152596" w:rsidRPr="00AA779F" w:rsidRDefault="00152596" w:rsidP="00FC4033">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1A2860E3" w14:textId="77777777" w:rsidR="00152596" w:rsidRPr="00861A31" w:rsidRDefault="00152596" w:rsidP="00FC4033">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152596" w:rsidRPr="00AA779F" w14:paraId="40FD9FB6" w14:textId="77777777" w:rsidTr="00FC4033">
        <w:trPr>
          <w:trHeight w:val="20"/>
        </w:trPr>
        <w:tc>
          <w:tcPr>
            <w:tcW w:w="524" w:type="pct"/>
            <w:vAlign w:val="center"/>
          </w:tcPr>
          <w:p w14:paraId="65EC076F" w14:textId="77777777" w:rsidR="00152596" w:rsidRPr="003A2A5F" w:rsidRDefault="00152596" w:rsidP="00FC4033">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2AE60AB0" w14:textId="77777777" w:rsidR="00152596" w:rsidRPr="003A2A5F" w:rsidRDefault="00152596" w:rsidP="00FC4033">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5634C1DA" w14:textId="77777777" w:rsidR="00152596" w:rsidRPr="003A2A5F" w:rsidRDefault="00152596" w:rsidP="00FC4033">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152596" w:rsidRPr="00AA779F" w14:paraId="0BBD229C" w14:textId="77777777" w:rsidTr="00FC4033">
        <w:trPr>
          <w:trHeight w:val="20"/>
        </w:trPr>
        <w:tc>
          <w:tcPr>
            <w:tcW w:w="524" w:type="pct"/>
            <w:vAlign w:val="center"/>
          </w:tcPr>
          <w:p w14:paraId="5CE4E8F3" w14:textId="77777777" w:rsidR="00152596" w:rsidRPr="003A2A5F" w:rsidRDefault="00152596" w:rsidP="00FC4033">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4C99854" w14:textId="77777777" w:rsidR="00152596" w:rsidRPr="003A2A5F" w:rsidRDefault="00152596" w:rsidP="00FC4033">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54E5B77D" w14:textId="77777777" w:rsidR="00152596" w:rsidRPr="003A2A5F" w:rsidRDefault="00152596" w:rsidP="00FC4033">
            <w:pPr>
              <w:widowControl/>
              <w:autoSpaceDE/>
              <w:autoSpaceDN/>
              <w:adjustRightInd/>
              <w:spacing w:line="360" w:lineRule="auto"/>
              <w:jc w:val="both"/>
              <w:rPr>
                <w:rFonts w:asciiTheme="minorHAnsi" w:hAnsiTheme="minorHAnsi" w:cstheme="minorHAnsi"/>
                <w:sz w:val="18"/>
                <w:szCs w:val="18"/>
              </w:rPr>
            </w:pPr>
          </w:p>
        </w:tc>
      </w:tr>
      <w:tr w:rsidR="00152596" w:rsidRPr="00AA779F" w14:paraId="472C3018" w14:textId="77777777" w:rsidTr="00FC4033">
        <w:trPr>
          <w:trHeight w:val="20"/>
        </w:trPr>
        <w:tc>
          <w:tcPr>
            <w:tcW w:w="524" w:type="pct"/>
            <w:vAlign w:val="center"/>
          </w:tcPr>
          <w:p w14:paraId="71E5793C" w14:textId="77777777" w:rsidR="00152596" w:rsidRPr="003A2A5F" w:rsidRDefault="00152596" w:rsidP="00FC4033">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68E657" w14:textId="77777777" w:rsidR="00152596" w:rsidRPr="003A2A5F" w:rsidRDefault="00152596" w:rsidP="00FC4033">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52594EAD" w14:textId="77777777" w:rsidR="00152596" w:rsidRPr="003A2A5F" w:rsidRDefault="00152596" w:rsidP="00FC4033">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152596" w:rsidRPr="00AA779F" w14:paraId="155974DD" w14:textId="77777777" w:rsidTr="00FC4033">
        <w:trPr>
          <w:trHeight w:val="20"/>
        </w:trPr>
        <w:tc>
          <w:tcPr>
            <w:tcW w:w="524" w:type="pct"/>
            <w:vAlign w:val="center"/>
          </w:tcPr>
          <w:p w14:paraId="053DDC1E" w14:textId="77777777" w:rsidR="00152596" w:rsidRPr="003A2A5F" w:rsidRDefault="00152596" w:rsidP="00FC4033">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13224BF" w14:textId="77777777" w:rsidR="00152596" w:rsidRPr="003A2A5F" w:rsidRDefault="00152596" w:rsidP="00FC4033">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6BB86F8D" w14:textId="77777777" w:rsidR="00152596" w:rsidRPr="003A2A5F" w:rsidRDefault="00152596" w:rsidP="00FC4033">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1D9C6EF5" w14:textId="77777777" w:rsidR="00152596" w:rsidRPr="003A2A5F" w:rsidRDefault="00152596" w:rsidP="00FC4033">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152596" w:rsidRPr="00AA779F" w14:paraId="1E611D37" w14:textId="77777777" w:rsidTr="00FC4033">
        <w:trPr>
          <w:trHeight w:val="20"/>
        </w:trPr>
        <w:tc>
          <w:tcPr>
            <w:tcW w:w="524" w:type="pct"/>
          </w:tcPr>
          <w:p w14:paraId="23E4FD2E" w14:textId="77777777" w:rsidR="00152596" w:rsidRPr="003A2A5F" w:rsidRDefault="00152596" w:rsidP="00FC4033">
            <w:pPr>
              <w:rPr>
                <w:rFonts w:asciiTheme="minorHAnsi" w:hAnsiTheme="minorHAnsi" w:cstheme="minorHAnsi"/>
                <w:sz w:val="18"/>
                <w:szCs w:val="18"/>
              </w:rPr>
            </w:pPr>
          </w:p>
          <w:p w14:paraId="22D19EB6" w14:textId="77777777" w:rsidR="00152596" w:rsidRPr="003A2A5F" w:rsidRDefault="00152596" w:rsidP="00FC4033">
            <w:pPr>
              <w:rPr>
                <w:rFonts w:asciiTheme="minorHAnsi" w:hAnsiTheme="minorHAnsi" w:cstheme="minorHAnsi"/>
                <w:sz w:val="18"/>
                <w:szCs w:val="18"/>
              </w:rPr>
            </w:pPr>
          </w:p>
          <w:p w14:paraId="5EC26D27" w14:textId="77777777" w:rsidR="00152596" w:rsidRPr="003A2A5F" w:rsidRDefault="00152596" w:rsidP="00FC4033">
            <w:pPr>
              <w:rPr>
                <w:rFonts w:asciiTheme="minorHAnsi" w:hAnsiTheme="minorHAnsi" w:cstheme="minorHAnsi"/>
                <w:sz w:val="18"/>
                <w:szCs w:val="18"/>
              </w:rPr>
            </w:pPr>
          </w:p>
          <w:p w14:paraId="63E2647B" w14:textId="77777777" w:rsidR="00152596" w:rsidRPr="003A2A5F" w:rsidRDefault="00152596" w:rsidP="00FC4033">
            <w:pPr>
              <w:rPr>
                <w:rFonts w:asciiTheme="minorHAnsi" w:hAnsiTheme="minorHAnsi" w:cstheme="minorHAnsi"/>
                <w:sz w:val="18"/>
                <w:szCs w:val="18"/>
              </w:rPr>
            </w:pPr>
          </w:p>
          <w:p w14:paraId="7F35B16D"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w:t>
            </w:r>
          </w:p>
          <w:p w14:paraId="49E48E45" w14:textId="77777777" w:rsidR="00152596" w:rsidRPr="003A2A5F" w:rsidRDefault="00152596" w:rsidP="00FC4033">
            <w:pPr>
              <w:rPr>
                <w:rFonts w:asciiTheme="minorHAnsi" w:hAnsiTheme="minorHAnsi" w:cstheme="minorHAnsi"/>
                <w:sz w:val="18"/>
                <w:szCs w:val="18"/>
              </w:rPr>
            </w:pPr>
          </w:p>
          <w:p w14:paraId="6032C7A7" w14:textId="77777777" w:rsidR="00152596" w:rsidRPr="003A2A5F" w:rsidRDefault="00152596" w:rsidP="00FC4033">
            <w:pPr>
              <w:rPr>
                <w:rFonts w:asciiTheme="minorHAnsi" w:hAnsiTheme="minorHAnsi" w:cstheme="minorHAnsi"/>
                <w:sz w:val="18"/>
                <w:szCs w:val="18"/>
              </w:rPr>
            </w:pPr>
          </w:p>
          <w:p w14:paraId="172242AA"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OR</w:t>
            </w:r>
          </w:p>
          <w:p w14:paraId="186423F0" w14:textId="77777777" w:rsidR="00152596" w:rsidRPr="003A2A5F" w:rsidRDefault="00152596" w:rsidP="00FC4033">
            <w:pPr>
              <w:rPr>
                <w:rFonts w:asciiTheme="minorHAnsi" w:hAnsiTheme="minorHAnsi" w:cstheme="minorHAnsi"/>
                <w:sz w:val="18"/>
                <w:szCs w:val="18"/>
              </w:rPr>
            </w:pPr>
          </w:p>
          <w:p w14:paraId="54C38028"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w:t>
            </w:r>
          </w:p>
          <w:p w14:paraId="6B1873CB" w14:textId="77777777" w:rsidR="00152596" w:rsidRPr="003A2A5F" w:rsidRDefault="00152596" w:rsidP="00FC4033">
            <w:pPr>
              <w:rPr>
                <w:rFonts w:asciiTheme="minorHAnsi" w:hAnsiTheme="minorHAnsi" w:cstheme="minorHAnsi"/>
                <w:sz w:val="18"/>
                <w:szCs w:val="18"/>
              </w:rPr>
            </w:pPr>
          </w:p>
          <w:p w14:paraId="241F16DA" w14:textId="77777777" w:rsidR="00152596" w:rsidRPr="003A2A5F" w:rsidRDefault="00152596" w:rsidP="00FC4033">
            <w:pPr>
              <w:rPr>
                <w:rFonts w:asciiTheme="minorHAnsi" w:hAnsiTheme="minorHAnsi" w:cstheme="minorHAnsi"/>
                <w:sz w:val="18"/>
                <w:szCs w:val="18"/>
              </w:rPr>
            </w:pPr>
          </w:p>
          <w:p w14:paraId="57BC7672" w14:textId="77777777" w:rsidR="00152596" w:rsidRPr="003A2A5F" w:rsidRDefault="00152596" w:rsidP="00FC4033">
            <w:pPr>
              <w:rPr>
                <w:rFonts w:asciiTheme="minorHAnsi" w:hAnsiTheme="minorHAnsi" w:cstheme="minorHAnsi"/>
                <w:sz w:val="18"/>
                <w:szCs w:val="18"/>
              </w:rPr>
            </w:pPr>
          </w:p>
          <w:p w14:paraId="7418D7AA" w14:textId="77777777" w:rsidR="00152596" w:rsidRPr="003A2A5F" w:rsidRDefault="00152596" w:rsidP="00FC4033">
            <w:pPr>
              <w:rPr>
                <w:rFonts w:asciiTheme="minorHAnsi" w:hAnsiTheme="minorHAnsi" w:cstheme="minorHAnsi"/>
                <w:sz w:val="18"/>
                <w:szCs w:val="18"/>
              </w:rPr>
            </w:pPr>
          </w:p>
          <w:p w14:paraId="7816964E" w14:textId="77777777" w:rsidR="00152596" w:rsidRPr="003A2A5F" w:rsidRDefault="00152596" w:rsidP="00FC4033">
            <w:pPr>
              <w:rPr>
                <w:rFonts w:asciiTheme="minorHAnsi" w:hAnsiTheme="minorHAnsi" w:cstheme="minorHAnsi"/>
                <w:sz w:val="18"/>
                <w:szCs w:val="18"/>
              </w:rPr>
            </w:pPr>
          </w:p>
          <w:p w14:paraId="159130CA" w14:textId="77777777" w:rsidR="00152596" w:rsidRPr="003A2A5F" w:rsidRDefault="00152596" w:rsidP="00FC4033">
            <w:pPr>
              <w:rPr>
                <w:rFonts w:asciiTheme="minorHAnsi" w:hAnsiTheme="minorHAnsi" w:cstheme="minorHAnsi"/>
                <w:sz w:val="18"/>
                <w:szCs w:val="18"/>
              </w:rPr>
            </w:pPr>
          </w:p>
          <w:p w14:paraId="7E0971FF" w14:textId="77777777" w:rsidR="00152596" w:rsidRPr="003A2A5F" w:rsidRDefault="00152596" w:rsidP="00FC4033">
            <w:pPr>
              <w:rPr>
                <w:rFonts w:asciiTheme="minorHAnsi" w:hAnsiTheme="minorHAnsi" w:cstheme="minorHAnsi"/>
                <w:sz w:val="18"/>
                <w:szCs w:val="18"/>
              </w:rPr>
            </w:pPr>
          </w:p>
          <w:p w14:paraId="4B6741D1" w14:textId="77777777" w:rsidR="00152596" w:rsidRPr="003A2A5F" w:rsidRDefault="00152596" w:rsidP="00FC4033">
            <w:pPr>
              <w:rPr>
                <w:rFonts w:asciiTheme="minorHAnsi" w:hAnsiTheme="minorHAnsi" w:cstheme="minorHAnsi"/>
                <w:sz w:val="18"/>
                <w:szCs w:val="18"/>
              </w:rPr>
            </w:pPr>
          </w:p>
          <w:p w14:paraId="5354C445" w14:textId="77777777" w:rsidR="00152596" w:rsidRPr="003A2A5F" w:rsidRDefault="00152596" w:rsidP="00FC4033">
            <w:pPr>
              <w:rPr>
                <w:rFonts w:asciiTheme="minorHAnsi" w:hAnsiTheme="minorHAnsi" w:cstheme="minorHAnsi"/>
                <w:sz w:val="18"/>
                <w:szCs w:val="18"/>
              </w:rPr>
            </w:pPr>
          </w:p>
          <w:p w14:paraId="75FA60A2" w14:textId="77777777" w:rsidR="00152596" w:rsidRPr="003A2A5F" w:rsidRDefault="00152596" w:rsidP="00FC4033">
            <w:pPr>
              <w:rPr>
                <w:rFonts w:asciiTheme="minorHAnsi" w:hAnsiTheme="minorHAnsi" w:cstheme="minorHAnsi"/>
                <w:sz w:val="18"/>
                <w:szCs w:val="18"/>
              </w:rPr>
            </w:pPr>
          </w:p>
          <w:p w14:paraId="215A1154"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w:t>
            </w:r>
          </w:p>
          <w:p w14:paraId="17577B57" w14:textId="77777777" w:rsidR="00152596" w:rsidRPr="003A2A5F" w:rsidRDefault="00152596" w:rsidP="00FC4033">
            <w:pPr>
              <w:rPr>
                <w:rFonts w:asciiTheme="minorHAnsi" w:hAnsiTheme="minorHAnsi" w:cstheme="minorHAnsi"/>
                <w:sz w:val="18"/>
                <w:szCs w:val="18"/>
              </w:rPr>
            </w:pPr>
          </w:p>
          <w:p w14:paraId="12237873" w14:textId="77777777" w:rsidR="00152596" w:rsidRPr="003A2A5F" w:rsidRDefault="00152596" w:rsidP="00FC4033">
            <w:pPr>
              <w:rPr>
                <w:rFonts w:asciiTheme="minorHAnsi" w:hAnsiTheme="minorHAnsi" w:cstheme="minorHAnsi"/>
                <w:sz w:val="18"/>
                <w:szCs w:val="18"/>
              </w:rPr>
            </w:pPr>
          </w:p>
          <w:p w14:paraId="75D07DF6"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OR</w:t>
            </w:r>
          </w:p>
          <w:p w14:paraId="5A7D2A52" w14:textId="77777777" w:rsidR="00152596" w:rsidRPr="003A2A5F" w:rsidRDefault="00152596" w:rsidP="00FC4033">
            <w:pPr>
              <w:rPr>
                <w:rFonts w:asciiTheme="minorHAnsi" w:hAnsiTheme="minorHAnsi" w:cstheme="minorHAnsi"/>
                <w:sz w:val="18"/>
                <w:szCs w:val="18"/>
              </w:rPr>
            </w:pPr>
          </w:p>
          <w:p w14:paraId="0ECD719F" w14:textId="77777777" w:rsidR="00152596" w:rsidRPr="003A2A5F" w:rsidRDefault="00152596" w:rsidP="00FC4033">
            <w:pPr>
              <w:rPr>
                <w:rFonts w:asciiTheme="minorHAnsi" w:hAnsiTheme="minorHAnsi" w:cstheme="minorHAnsi"/>
                <w:sz w:val="18"/>
                <w:szCs w:val="18"/>
              </w:rPr>
            </w:pPr>
          </w:p>
          <w:p w14:paraId="7A8C8E77"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7D4263C9"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76FB2042" w14:textId="77777777" w:rsidR="00152596" w:rsidRPr="003A2A5F" w:rsidRDefault="00152596" w:rsidP="00FC4033">
            <w:pPr>
              <w:rPr>
                <w:rFonts w:asciiTheme="minorHAnsi" w:hAnsiTheme="minorHAnsi" w:cstheme="minorHAnsi"/>
                <w:sz w:val="18"/>
                <w:szCs w:val="18"/>
              </w:rPr>
            </w:pPr>
          </w:p>
          <w:p w14:paraId="1B118920" w14:textId="77777777" w:rsidR="00152596" w:rsidRPr="003A2A5F" w:rsidRDefault="00152596" w:rsidP="00FC4033">
            <w:pPr>
              <w:rPr>
                <w:rFonts w:asciiTheme="minorHAnsi" w:hAnsiTheme="minorHAnsi" w:cstheme="minorHAnsi"/>
                <w:sz w:val="18"/>
                <w:szCs w:val="18"/>
              </w:rPr>
            </w:pPr>
          </w:p>
          <w:p w14:paraId="0AC661ED" w14:textId="77777777" w:rsidR="00152596" w:rsidRPr="003A2A5F" w:rsidRDefault="00152596" w:rsidP="00FC4033">
            <w:pPr>
              <w:rPr>
                <w:rFonts w:asciiTheme="minorHAnsi" w:hAnsiTheme="minorHAnsi" w:cstheme="minorHAnsi"/>
                <w:sz w:val="18"/>
                <w:szCs w:val="18"/>
              </w:rPr>
            </w:pPr>
          </w:p>
          <w:p w14:paraId="77A777A4"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6EA5D7C5" w14:textId="77777777" w:rsidR="00152596" w:rsidRPr="003A2A5F" w:rsidRDefault="00152596" w:rsidP="00FC4033">
            <w:pPr>
              <w:rPr>
                <w:rFonts w:asciiTheme="minorHAnsi" w:hAnsiTheme="minorHAnsi" w:cstheme="minorHAnsi"/>
                <w:sz w:val="18"/>
                <w:szCs w:val="18"/>
              </w:rPr>
            </w:pPr>
          </w:p>
          <w:p w14:paraId="6B5390E2"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OR</w:t>
            </w:r>
          </w:p>
          <w:p w14:paraId="7FEA12BA" w14:textId="77777777" w:rsidR="00152596" w:rsidRPr="003A2A5F" w:rsidRDefault="00152596" w:rsidP="00FC4033">
            <w:pPr>
              <w:rPr>
                <w:rFonts w:asciiTheme="minorHAnsi" w:hAnsiTheme="minorHAnsi" w:cstheme="minorHAnsi"/>
                <w:sz w:val="18"/>
                <w:szCs w:val="18"/>
              </w:rPr>
            </w:pPr>
          </w:p>
          <w:p w14:paraId="51DD67AD"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35DF264C" w14:textId="77777777" w:rsidR="00152596" w:rsidRPr="003A2A5F" w:rsidRDefault="00152596" w:rsidP="00FC4033">
            <w:pPr>
              <w:rPr>
                <w:rFonts w:asciiTheme="minorHAnsi" w:hAnsiTheme="minorHAnsi" w:cstheme="minorHAnsi"/>
                <w:sz w:val="18"/>
                <w:szCs w:val="18"/>
              </w:rPr>
            </w:pPr>
          </w:p>
          <w:p w14:paraId="4CCD1244"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7242A0AE" w14:textId="77777777" w:rsidR="00152596" w:rsidRPr="003A2A5F" w:rsidRDefault="00152596" w:rsidP="00FC4033">
            <w:pPr>
              <w:rPr>
                <w:rFonts w:asciiTheme="minorHAnsi" w:hAnsiTheme="minorHAnsi" w:cstheme="minorHAnsi"/>
                <w:sz w:val="18"/>
                <w:szCs w:val="18"/>
              </w:rPr>
            </w:pPr>
          </w:p>
          <w:p w14:paraId="011B1539" w14:textId="77777777" w:rsidR="00152596" w:rsidRPr="003A2A5F" w:rsidRDefault="00152596" w:rsidP="00FC4033">
            <w:pPr>
              <w:rPr>
                <w:rFonts w:asciiTheme="minorHAnsi" w:hAnsiTheme="minorHAnsi" w:cstheme="minorHAnsi"/>
                <w:sz w:val="18"/>
                <w:szCs w:val="18"/>
              </w:rPr>
            </w:pPr>
          </w:p>
          <w:p w14:paraId="0709CF4D"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1E627B2B"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needed</w:t>
            </w:r>
          </w:p>
          <w:p w14:paraId="431BD675" w14:textId="77777777" w:rsidR="00152596" w:rsidRPr="003A2A5F" w:rsidRDefault="00152596" w:rsidP="00FC4033">
            <w:pPr>
              <w:rPr>
                <w:rFonts w:asciiTheme="minorHAnsi" w:hAnsiTheme="minorHAnsi" w:cstheme="minorHAnsi"/>
                <w:sz w:val="18"/>
                <w:szCs w:val="18"/>
              </w:rPr>
            </w:pPr>
          </w:p>
          <w:p w14:paraId="1DFF20AF"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  AP1 form</w:t>
            </w:r>
          </w:p>
          <w:p w14:paraId="5F959105" w14:textId="77777777" w:rsidR="00152596" w:rsidRPr="003A2A5F" w:rsidRDefault="00152596" w:rsidP="00FC4033">
            <w:pPr>
              <w:rPr>
                <w:rFonts w:asciiTheme="minorHAnsi" w:hAnsiTheme="minorHAnsi" w:cstheme="minorHAnsi"/>
                <w:sz w:val="18"/>
                <w:szCs w:val="18"/>
              </w:rPr>
            </w:pPr>
          </w:p>
          <w:p w14:paraId="07E9568B"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1DA9D14A" w14:textId="77777777" w:rsidR="00152596" w:rsidRPr="003A2A5F" w:rsidRDefault="00152596" w:rsidP="00FC4033">
            <w:pPr>
              <w:rPr>
                <w:rFonts w:asciiTheme="minorHAnsi" w:hAnsiTheme="minorHAnsi" w:cstheme="minorHAnsi"/>
                <w:sz w:val="18"/>
                <w:szCs w:val="18"/>
              </w:rPr>
            </w:pPr>
          </w:p>
          <w:p w14:paraId="16CEBF9A"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OR</w:t>
            </w:r>
          </w:p>
          <w:p w14:paraId="149947DF" w14:textId="77777777" w:rsidR="00152596" w:rsidRPr="003A2A5F" w:rsidRDefault="00152596" w:rsidP="00FC4033">
            <w:pPr>
              <w:rPr>
                <w:rFonts w:asciiTheme="minorHAnsi" w:hAnsiTheme="minorHAnsi" w:cstheme="minorHAnsi"/>
                <w:sz w:val="18"/>
                <w:szCs w:val="18"/>
              </w:rPr>
            </w:pPr>
          </w:p>
          <w:p w14:paraId="5766F014" w14:textId="77777777" w:rsidR="00152596" w:rsidRPr="003A2A5F" w:rsidRDefault="00152596" w:rsidP="00FC4033">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231526B4"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7D7A8F65"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61DC04E2" w14:textId="77777777" w:rsidR="00152596" w:rsidRPr="003A2A5F" w:rsidRDefault="00152596" w:rsidP="00FC4033">
            <w:pPr>
              <w:rPr>
                <w:rFonts w:asciiTheme="minorHAnsi" w:hAnsiTheme="minorHAnsi" w:cstheme="minorHAnsi"/>
                <w:sz w:val="18"/>
                <w:szCs w:val="18"/>
              </w:rPr>
            </w:pPr>
          </w:p>
          <w:p w14:paraId="50B44138" w14:textId="77777777" w:rsidR="00152596" w:rsidRPr="003A2A5F" w:rsidRDefault="00152596" w:rsidP="00FC4033">
            <w:pPr>
              <w:rPr>
                <w:rFonts w:asciiTheme="minorHAnsi" w:hAnsiTheme="minorHAnsi" w:cstheme="minorHAnsi"/>
                <w:sz w:val="18"/>
                <w:szCs w:val="18"/>
              </w:rPr>
            </w:pPr>
          </w:p>
          <w:p w14:paraId="2E36E97F" w14:textId="77777777" w:rsidR="00152596" w:rsidRPr="003A2A5F" w:rsidRDefault="00152596" w:rsidP="00FC4033">
            <w:pPr>
              <w:rPr>
                <w:rFonts w:asciiTheme="minorHAnsi" w:hAnsiTheme="minorHAnsi" w:cstheme="minorHAnsi"/>
                <w:sz w:val="18"/>
                <w:szCs w:val="18"/>
              </w:rPr>
            </w:pPr>
          </w:p>
          <w:p w14:paraId="0BA8730C" w14:textId="77777777" w:rsidR="00152596" w:rsidRPr="003A2A5F" w:rsidRDefault="00152596" w:rsidP="00FC4033">
            <w:pPr>
              <w:rPr>
                <w:rFonts w:asciiTheme="minorHAnsi" w:hAnsiTheme="minorHAnsi" w:cstheme="minorHAnsi"/>
                <w:sz w:val="18"/>
                <w:szCs w:val="18"/>
              </w:rPr>
            </w:pPr>
          </w:p>
          <w:p w14:paraId="585258E4" w14:textId="77777777" w:rsidR="00152596" w:rsidRPr="003A2A5F" w:rsidRDefault="00152596" w:rsidP="00FC4033">
            <w:pPr>
              <w:rPr>
                <w:rFonts w:asciiTheme="minorHAnsi" w:hAnsiTheme="minorHAnsi" w:cstheme="minorHAnsi"/>
                <w:sz w:val="18"/>
                <w:szCs w:val="18"/>
              </w:rPr>
            </w:pPr>
          </w:p>
          <w:p w14:paraId="6A29123F" w14:textId="77777777" w:rsidR="00152596" w:rsidRPr="003A2A5F" w:rsidRDefault="00152596" w:rsidP="00FC4033">
            <w:pPr>
              <w:rPr>
                <w:rFonts w:asciiTheme="minorHAnsi" w:hAnsiTheme="minorHAnsi" w:cstheme="minorHAnsi"/>
                <w:sz w:val="18"/>
                <w:szCs w:val="18"/>
              </w:rPr>
            </w:pPr>
          </w:p>
          <w:p w14:paraId="44ADD88C" w14:textId="77777777" w:rsidR="00152596" w:rsidRPr="003A2A5F" w:rsidRDefault="00152596" w:rsidP="00FC4033">
            <w:pPr>
              <w:rPr>
                <w:rFonts w:asciiTheme="minorHAnsi" w:hAnsiTheme="minorHAnsi" w:cstheme="minorHAnsi"/>
                <w:sz w:val="18"/>
                <w:szCs w:val="18"/>
              </w:rPr>
            </w:pPr>
          </w:p>
          <w:p w14:paraId="5C594EA5" w14:textId="77777777" w:rsidR="00152596" w:rsidRPr="003A2A5F" w:rsidRDefault="00152596" w:rsidP="00FC4033">
            <w:pPr>
              <w:rPr>
                <w:rFonts w:asciiTheme="minorHAnsi" w:hAnsiTheme="minorHAnsi" w:cstheme="minorHAnsi"/>
                <w:sz w:val="18"/>
                <w:szCs w:val="18"/>
              </w:rPr>
            </w:pPr>
          </w:p>
          <w:p w14:paraId="692AFD56"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3145AD93" w14:textId="77777777" w:rsidR="00152596" w:rsidRPr="003A2A5F" w:rsidRDefault="00152596" w:rsidP="00FC4033">
            <w:pPr>
              <w:rPr>
                <w:rFonts w:asciiTheme="minorHAnsi" w:hAnsiTheme="minorHAnsi" w:cstheme="minorHAnsi"/>
                <w:sz w:val="18"/>
                <w:szCs w:val="18"/>
              </w:rPr>
            </w:pPr>
          </w:p>
          <w:p w14:paraId="5920B85E"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74DD16D" w14:textId="77777777" w:rsidR="00152596" w:rsidRPr="003A2A5F" w:rsidRDefault="00152596" w:rsidP="00FC4033">
            <w:pPr>
              <w:rPr>
                <w:rFonts w:asciiTheme="minorHAnsi" w:hAnsiTheme="minorHAnsi" w:cstheme="minorHAnsi"/>
                <w:sz w:val="18"/>
                <w:szCs w:val="18"/>
              </w:rPr>
            </w:pPr>
          </w:p>
          <w:p w14:paraId="5F683649" w14:textId="77777777" w:rsidR="00152596" w:rsidRPr="003A2A5F" w:rsidRDefault="00152596" w:rsidP="00FC4033">
            <w:pPr>
              <w:rPr>
                <w:rFonts w:asciiTheme="minorHAnsi" w:hAnsiTheme="minorHAnsi" w:cstheme="minorHAnsi"/>
                <w:sz w:val="18"/>
                <w:szCs w:val="18"/>
              </w:rPr>
            </w:pPr>
          </w:p>
          <w:p w14:paraId="3BF779BE" w14:textId="77777777" w:rsidR="00152596" w:rsidRPr="003A2A5F" w:rsidRDefault="00152596" w:rsidP="00FC4033">
            <w:pPr>
              <w:rPr>
                <w:rFonts w:asciiTheme="minorHAnsi" w:hAnsiTheme="minorHAnsi" w:cstheme="minorHAnsi"/>
                <w:sz w:val="18"/>
                <w:szCs w:val="18"/>
              </w:rPr>
            </w:pPr>
          </w:p>
          <w:p w14:paraId="20064518"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2B955FBE" w14:textId="77777777" w:rsidR="00152596" w:rsidRPr="003A2A5F" w:rsidRDefault="00152596" w:rsidP="00FC4033">
            <w:pPr>
              <w:rPr>
                <w:rFonts w:asciiTheme="minorHAnsi" w:hAnsiTheme="minorHAnsi" w:cstheme="minorHAnsi"/>
                <w:sz w:val="18"/>
                <w:szCs w:val="18"/>
              </w:rPr>
            </w:pPr>
          </w:p>
          <w:p w14:paraId="1C86D471" w14:textId="77777777" w:rsidR="00152596" w:rsidRPr="003A2A5F" w:rsidRDefault="00152596" w:rsidP="00FC4033">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7B90B369" w14:textId="77777777" w:rsidR="00152596" w:rsidRPr="003A2A5F" w:rsidRDefault="00152596" w:rsidP="00FC4033">
            <w:pPr>
              <w:rPr>
                <w:rFonts w:asciiTheme="minorHAnsi" w:hAnsiTheme="minorHAnsi" w:cstheme="minorHAnsi"/>
                <w:sz w:val="18"/>
                <w:szCs w:val="18"/>
              </w:rPr>
            </w:pPr>
          </w:p>
          <w:p w14:paraId="793FC478" w14:textId="77777777" w:rsidR="00152596" w:rsidRPr="003A2A5F" w:rsidRDefault="00152596" w:rsidP="00FC4033">
            <w:pPr>
              <w:rPr>
                <w:rFonts w:asciiTheme="minorHAnsi" w:eastAsiaTheme="minorEastAsia" w:hAnsiTheme="minorHAnsi" w:cstheme="minorHAnsi"/>
                <w:sz w:val="18"/>
                <w:szCs w:val="18"/>
              </w:rPr>
            </w:pPr>
          </w:p>
        </w:tc>
      </w:tr>
      <w:tr w:rsidR="00152596" w:rsidRPr="00AA779F" w14:paraId="1EE314F0" w14:textId="77777777" w:rsidTr="00FC4033">
        <w:trPr>
          <w:trHeight w:val="20"/>
        </w:trPr>
        <w:tc>
          <w:tcPr>
            <w:tcW w:w="524" w:type="pct"/>
            <w:vAlign w:val="center"/>
          </w:tcPr>
          <w:p w14:paraId="0EAA96EF" w14:textId="77777777" w:rsidR="00152596" w:rsidRPr="003A2A5F" w:rsidRDefault="00152596" w:rsidP="00FC4033">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416CFB08" w14:textId="77777777" w:rsidR="00152596" w:rsidRPr="003A2A5F" w:rsidRDefault="00152596" w:rsidP="00FC4033">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0CE74231" w14:textId="77777777" w:rsidR="00152596" w:rsidRPr="003A2A5F" w:rsidRDefault="00152596" w:rsidP="00FC4033">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152596" w:rsidRPr="00AA779F" w14:paraId="0C7B02C9" w14:textId="77777777" w:rsidTr="00FC4033">
        <w:trPr>
          <w:trHeight w:val="20"/>
        </w:trPr>
        <w:tc>
          <w:tcPr>
            <w:tcW w:w="524" w:type="pct"/>
            <w:vAlign w:val="center"/>
          </w:tcPr>
          <w:p w14:paraId="08A70B70" w14:textId="77777777" w:rsidR="00152596" w:rsidRPr="003A2A5F" w:rsidRDefault="00152596" w:rsidP="00FC4033">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6E8FC6" w14:textId="77777777" w:rsidR="00152596" w:rsidRPr="003A2A5F" w:rsidRDefault="00152596" w:rsidP="00FC4033">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2B8E485E" w14:textId="77777777" w:rsidR="00152596" w:rsidRPr="003A2A5F" w:rsidRDefault="00152596" w:rsidP="00FC4033">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152596" w:rsidRPr="00AA779F" w14:paraId="39CB99E6" w14:textId="77777777" w:rsidTr="00FC4033">
        <w:trPr>
          <w:trHeight w:val="20"/>
        </w:trPr>
        <w:tc>
          <w:tcPr>
            <w:tcW w:w="524" w:type="pct"/>
            <w:vAlign w:val="center"/>
          </w:tcPr>
          <w:p w14:paraId="66269B2E" w14:textId="77777777" w:rsidR="00152596" w:rsidRPr="003A2A5F" w:rsidRDefault="00152596" w:rsidP="00FC4033">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21C1C75" w14:textId="77777777" w:rsidR="00152596" w:rsidRPr="003A2A5F" w:rsidRDefault="00152596" w:rsidP="00FC4033">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B7CB229" w14:textId="77777777" w:rsidR="00152596" w:rsidRPr="003A2A5F" w:rsidRDefault="00152596" w:rsidP="00FC4033">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152596" w:rsidRPr="00AA779F" w14:paraId="3596211F" w14:textId="77777777" w:rsidTr="00FC4033">
        <w:trPr>
          <w:trHeight w:val="20"/>
        </w:trPr>
        <w:tc>
          <w:tcPr>
            <w:tcW w:w="524" w:type="pct"/>
            <w:vAlign w:val="center"/>
          </w:tcPr>
          <w:p w14:paraId="52DBDF93" w14:textId="77777777" w:rsidR="00152596" w:rsidRPr="00A14F11" w:rsidRDefault="00152596" w:rsidP="00FC4033">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81CEE21" w14:textId="77777777" w:rsidR="00152596" w:rsidRPr="00A14F11" w:rsidRDefault="00152596" w:rsidP="00FC4033">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68E85F1F" w14:textId="77777777" w:rsidR="00152596" w:rsidRPr="00A14F11" w:rsidRDefault="00152596" w:rsidP="00FC4033">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152596" w:rsidRPr="00AA779F" w14:paraId="243E05B5" w14:textId="77777777" w:rsidTr="00FC4033">
        <w:trPr>
          <w:trHeight w:val="20"/>
        </w:trPr>
        <w:tc>
          <w:tcPr>
            <w:tcW w:w="5000" w:type="pct"/>
            <w:gridSpan w:val="3"/>
          </w:tcPr>
          <w:p w14:paraId="5B817B93" w14:textId="77777777" w:rsidR="00152596" w:rsidRPr="003A2A5F" w:rsidRDefault="00152596" w:rsidP="00FC4033">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116EA407" w14:textId="77777777" w:rsidR="00152596" w:rsidRDefault="00152596" w:rsidP="00FC4033">
            <w:pPr>
              <w:widowControl/>
              <w:autoSpaceDE/>
              <w:autoSpaceDN/>
              <w:adjustRightInd/>
              <w:spacing w:line="228" w:lineRule="auto"/>
              <w:jc w:val="both"/>
              <w:rPr>
                <w:rFonts w:asciiTheme="minorHAnsi" w:hAnsiTheme="minorHAnsi" w:cstheme="minorHAnsi"/>
                <w:sz w:val="18"/>
                <w:szCs w:val="18"/>
              </w:rPr>
            </w:pPr>
          </w:p>
          <w:p w14:paraId="5C974A0D" w14:textId="77777777" w:rsidR="00152596" w:rsidRPr="003A2A5F" w:rsidRDefault="00152596" w:rsidP="00FC4033">
            <w:pPr>
              <w:widowControl/>
              <w:autoSpaceDE/>
              <w:autoSpaceDN/>
              <w:adjustRightInd/>
              <w:spacing w:line="228" w:lineRule="auto"/>
              <w:jc w:val="both"/>
              <w:rPr>
                <w:rFonts w:asciiTheme="minorHAnsi" w:hAnsiTheme="minorHAnsi" w:cstheme="minorHAnsi"/>
                <w:sz w:val="18"/>
                <w:szCs w:val="18"/>
              </w:rPr>
            </w:pPr>
          </w:p>
          <w:p w14:paraId="3300C6B1" w14:textId="77777777" w:rsidR="00152596" w:rsidRPr="003A2A5F" w:rsidRDefault="00152596" w:rsidP="00FC4033">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3FD33257" w14:textId="77777777" w:rsidR="00152596" w:rsidRPr="003A2A5F" w:rsidRDefault="00152596" w:rsidP="00FC4033">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243F1CBB" w14:textId="77777777" w:rsidR="00152596" w:rsidRPr="003A2A5F" w:rsidRDefault="00152596" w:rsidP="00FC4033">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7A6DA713" w14:textId="77777777" w:rsidR="00152596" w:rsidRPr="00AE028D" w:rsidRDefault="00152596" w:rsidP="00152596">
      <w:pPr>
        <w:widowControl/>
        <w:autoSpaceDE/>
        <w:autoSpaceDN/>
        <w:adjustRightInd/>
        <w:rPr>
          <w:rFonts w:cs="Arial"/>
          <w:szCs w:val="22"/>
        </w:rPr>
        <w:sectPr w:rsidR="00152596" w:rsidRPr="00AE028D" w:rsidSect="00FC4033">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2DC641B4" w14:textId="77777777" w:rsidR="00823CE9" w:rsidRPr="00950F92" w:rsidRDefault="00823CE9" w:rsidP="00823CE9">
      <w:pPr>
        <w:rPr>
          <w:rFonts w:cs="Arial"/>
          <w:szCs w:val="22"/>
        </w:rPr>
      </w:pPr>
    </w:p>
    <w:p w14:paraId="29D353AF" w14:textId="77777777" w:rsidR="00823CE9" w:rsidRPr="00950F92" w:rsidRDefault="00823CE9" w:rsidP="00823CE9">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2B3E2A61" w14:textId="77777777" w:rsidR="00823CE9" w:rsidRPr="00950F92" w:rsidRDefault="00823CE9" w:rsidP="00823CE9">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0AECA1DC" w14:textId="77777777" w:rsidR="00823CE9" w:rsidRPr="00950F92" w:rsidRDefault="00823CE9" w:rsidP="00823CE9">
      <w:pPr>
        <w:rPr>
          <w:rFonts w:cs="Arial"/>
          <w:szCs w:val="22"/>
        </w:rPr>
      </w:pPr>
    </w:p>
    <w:p w14:paraId="330A2780" w14:textId="77777777" w:rsidR="00823CE9" w:rsidRPr="00950F92" w:rsidRDefault="00823CE9" w:rsidP="00823C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79A2448" w14:textId="77777777" w:rsidR="00823CE9" w:rsidRPr="00950F92" w:rsidRDefault="00823CE9" w:rsidP="00823CE9">
      <w:pPr>
        <w:rPr>
          <w:rFonts w:cs="Arial"/>
          <w:szCs w:val="22"/>
        </w:rPr>
      </w:pPr>
    </w:p>
    <w:p w14:paraId="5F6E9C45" w14:textId="77777777" w:rsidR="00823CE9" w:rsidRPr="00950F92" w:rsidRDefault="00823CE9" w:rsidP="00823CE9">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16DF329" w14:textId="77777777" w:rsidR="00823CE9" w:rsidRPr="00950F92" w:rsidRDefault="00823CE9" w:rsidP="00823CE9">
      <w:pPr>
        <w:rPr>
          <w:rFonts w:cs="Arial"/>
          <w:szCs w:val="22"/>
        </w:rPr>
      </w:pPr>
    </w:p>
    <w:p w14:paraId="62163B8B" w14:textId="77777777" w:rsidR="00823CE9" w:rsidRPr="00950F92" w:rsidRDefault="00823CE9" w:rsidP="00823C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9F72090"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8A8D85A"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80DCB2"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A9F76FF"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A508C7" w14:textId="77777777" w:rsidR="00823CE9" w:rsidRPr="00950F92" w:rsidRDefault="00823CE9" w:rsidP="00823C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65F8DA8C" w14:textId="77777777" w:rsidR="008E2F20" w:rsidRPr="00AE028D" w:rsidRDefault="008E2F20" w:rsidP="008E2F20">
      <w:pPr>
        <w:rPr>
          <w:rFonts w:cs="Arial"/>
          <w:szCs w:val="22"/>
          <w:u w:val="single"/>
        </w:rPr>
      </w:pPr>
    </w:p>
    <w:p w14:paraId="16E519E2" w14:textId="77777777" w:rsidR="008E2F20" w:rsidRPr="00AE028D" w:rsidRDefault="008E2F20" w:rsidP="008E2F20">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E1EB197" w14:textId="77777777" w:rsidR="008E2F20" w:rsidRPr="00AE028D" w:rsidRDefault="008E2F20" w:rsidP="008E2F20">
      <w:pPr>
        <w:rPr>
          <w:rFonts w:cs="Arial"/>
          <w:szCs w:val="22"/>
        </w:rPr>
      </w:pPr>
    </w:p>
    <w:p w14:paraId="67B56F33" w14:textId="77777777" w:rsidR="00823CE9" w:rsidRDefault="00823CE9" w:rsidP="00823CE9">
      <w:pPr>
        <w:spacing w:line="276" w:lineRule="auto"/>
        <w:ind w:left="2160"/>
        <w:jc w:val="left"/>
        <w:rPr>
          <w:rFonts w:cs="Arial"/>
          <w:szCs w:val="22"/>
        </w:rPr>
      </w:pPr>
      <w:r>
        <w:rPr>
          <w:rFonts w:cs="Arial"/>
          <w:szCs w:val="22"/>
        </w:rPr>
        <w:t>_______________________________________________________________</w:t>
      </w:r>
    </w:p>
    <w:p w14:paraId="3677F76E" w14:textId="77777777" w:rsidR="00823CE9" w:rsidRPr="00950F92" w:rsidRDefault="00823CE9" w:rsidP="00823CE9">
      <w:pPr>
        <w:spacing w:line="360" w:lineRule="auto"/>
        <w:ind w:left="2160"/>
        <w:jc w:val="left"/>
        <w:rPr>
          <w:rFonts w:cs="Arial"/>
          <w:szCs w:val="22"/>
        </w:rPr>
      </w:pPr>
      <w:r>
        <w:rPr>
          <w:rFonts w:cs="Arial"/>
          <w:szCs w:val="22"/>
        </w:rPr>
        <w:t>LEGAL NAME OF PERSON, FIRM OR CORPORATION</w:t>
      </w:r>
    </w:p>
    <w:p w14:paraId="335C1320" w14:textId="77777777" w:rsidR="00823CE9" w:rsidRPr="00950F92" w:rsidRDefault="00823CE9" w:rsidP="00823CE9">
      <w:pPr>
        <w:spacing w:line="360" w:lineRule="auto"/>
        <w:ind w:left="2160"/>
        <w:jc w:val="left"/>
        <w:rPr>
          <w:rFonts w:cs="Arial"/>
          <w:szCs w:val="22"/>
        </w:rPr>
      </w:pPr>
      <w:r>
        <w:rPr>
          <w:rFonts w:cs="Arial"/>
          <w:szCs w:val="22"/>
        </w:rPr>
        <w:t>SIGNED BY: _____________________________________________________</w:t>
      </w:r>
    </w:p>
    <w:p w14:paraId="6E567622" w14:textId="77777777" w:rsidR="00823CE9" w:rsidRDefault="00823CE9" w:rsidP="00823CE9">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05FEE972" w14:textId="77777777" w:rsidR="00823CE9" w:rsidRPr="00950F92" w:rsidRDefault="00823CE9" w:rsidP="00823CE9">
      <w:pPr>
        <w:widowControl/>
        <w:autoSpaceDE/>
        <w:autoSpaceDN/>
        <w:adjustRightInd/>
        <w:spacing w:line="360" w:lineRule="auto"/>
        <w:ind w:left="2160"/>
        <w:jc w:val="left"/>
        <w:rPr>
          <w:rFonts w:cs="Arial"/>
          <w:szCs w:val="22"/>
        </w:rPr>
      </w:pPr>
    </w:p>
    <w:p w14:paraId="1F4E6DE4" w14:textId="77777777" w:rsidR="00823CE9" w:rsidRDefault="00823CE9" w:rsidP="00823CE9">
      <w:pPr>
        <w:spacing w:line="360" w:lineRule="auto"/>
        <w:ind w:left="2160"/>
        <w:jc w:val="left"/>
        <w:rPr>
          <w:rFonts w:cs="Arial"/>
          <w:szCs w:val="22"/>
        </w:rPr>
      </w:pPr>
      <w:r>
        <w:rPr>
          <w:rFonts w:cs="Arial"/>
          <w:szCs w:val="22"/>
        </w:rPr>
        <w:t>WITNESSED BY: _________________________________________________</w:t>
      </w:r>
    </w:p>
    <w:p w14:paraId="1EDA9581" w14:textId="77777777" w:rsidR="00823CE9" w:rsidRPr="00950F92" w:rsidRDefault="00823CE9" w:rsidP="00823CE9">
      <w:pPr>
        <w:spacing w:line="360" w:lineRule="auto"/>
        <w:rPr>
          <w:rFonts w:cs="Arial"/>
          <w:szCs w:val="22"/>
        </w:rPr>
      </w:pPr>
    </w:p>
    <w:p w14:paraId="42A628E4" w14:textId="77777777" w:rsidR="00823CE9" w:rsidRPr="00950F92" w:rsidRDefault="00823CE9" w:rsidP="00823CE9">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7B7B810D" w14:textId="77777777" w:rsidR="00823CE9" w:rsidRPr="00950F92" w:rsidRDefault="00823CE9" w:rsidP="00823CE9">
      <w:pPr>
        <w:spacing w:line="360" w:lineRule="auto"/>
        <w:rPr>
          <w:rFonts w:cs="Arial"/>
          <w:szCs w:val="22"/>
          <w:u w:val="single"/>
        </w:rPr>
      </w:pPr>
    </w:p>
    <w:p w14:paraId="4C12C1D7"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06A32129"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3B3BE362" w14:textId="77777777" w:rsidR="00823CE9" w:rsidRDefault="00823CE9" w:rsidP="00823CE9">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038EF701"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1EA69105" w14:textId="77777777" w:rsidR="00823CE9"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7716345F" w14:textId="77777777" w:rsidR="00823CE9" w:rsidRDefault="00823CE9" w:rsidP="00823CE9">
      <w:pPr>
        <w:rPr>
          <w:rFonts w:cs="Arial"/>
          <w:szCs w:val="22"/>
        </w:rPr>
      </w:pPr>
    </w:p>
    <w:p w14:paraId="29E40C43" w14:textId="77777777" w:rsidR="00823CE9" w:rsidRDefault="00823CE9" w:rsidP="00823CE9">
      <w:pPr>
        <w:rPr>
          <w:rFonts w:cs="Arial"/>
          <w:szCs w:val="22"/>
        </w:rPr>
      </w:pPr>
    </w:p>
    <w:p w14:paraId="2CB7219C" w14:textId="77777777" w:rsidR="00823CE9" w:rsidRPr="0047753A" w:rsidRDefault="00823CE9" w:rsidP="00823CE9">
      <w:pPr>
        <w:rPr>
          <w:rFonts w:cs="Arial"/>
          <w:szCs w:val="22"/>
        </w:rPr>
        <w:sectPr w:rsidR="00823CE9" w:rsidRPr="0047753A" w:rsidSect="00823CE9">
          <w:footerReference w:type="default" r:id="rId26"/>
          <w:pgSz w:w="12240" w:h="15840"/>
          <w:pgMar w:top="720" w:right="1152" w:bottom="720" w:left="1152" w:header="720" w:footer="720" w:gutter="0"/>
          <w:pgNumType w:start="5"/>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6120AE4"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6D38B07B" w14:textId="77777777" w:rsidR="00E03D31" w:rsidRPr="0073770B" w:rsidRDefault="00E03D31" w:rsidP="00E03D3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2D74EDA"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08F8D7E4" w14:textId="77777777" w:rsidR="00E03D31" w:rsidRPr="0073770B"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D7EFF5F" w14:textId="77777777" w:rsidR="00E03D31"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508A1245" w14:textId="77777777" w:rsidTr="00FC4033">
        <w:trPr>
          <w:trHeight w:val="302"/>
        </w:trPr>
        <w:tc>
          <w:tcPr>
            <w:tcW w:w="1584" w:type="dxa"/>
            <w:vAlign w:val="center"/>
          </w:tcPr>
          <w:p w14:paraId="1C17CC8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0E6242"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DC6A8C"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F05E4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45D35A4"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6DF8D61"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3F699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0C2141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0CE0F4" w14:textId="77777777" w:rsidTr="00FC4033">
        <w:trPr>
          <w:trHeight w:val="302"/>
        </w:trPr>
        <w:tc>
          <w:tcPr>
            <w:tcW w:w="1584" w:type="dxa"/>
          </w:tcPr>
          <w:p w14:paraId="5BEBBF53"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7E17C052"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039FC94"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B9B9E17" w14:textId="77777777" w:rsidR="00E03D31" w:rsidRDefault="00E03D31" w:rsidP="00FC4033">
            <w:pPr>
              <w:widowControl/>
              <w:autoSpaceDE/>
              <w:autoSpaceDN/>
              <w:adjustRightInd/>
              <w:rPr>
                <w:rFonts w:asciiTheme="minorHAnsi" w:hAnsiTheme="minorHAnsi" w:cstheme="minorHAnsi"/>
                <w:color w:val="000000"/>
                <w:sz w:val="22"/>
                <w:szCs w:val="22"/>
              </w:rPr>
            </w:pPr>
          </w:p>
        </w:tc>
      </w:tr>
      <w:tr w:rsidR="00E03D31" w14:paraId="77DC7239" w14:textId="77777777" w:rsidTr="00FC4033">
        <w:trPr>
          <w:trHeight w:val="302"/>
        </w:trPr>
        <w:tc>
          <w:tcPr>
            <w:tcW w:w="1584" w:type="dxa"/>
          </w:tcPr>
          <w:p w14:paraId="351EA9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5B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7D23AEF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FD2E0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6B2D9AB6" w14:textId="77777777" w:rsidTr="00FC4033">
        <w:trPr>
          <w:trHeight w:val="302"/>
        </w:trPr>
        <w:tc>
          <w:tcPr>
            <w:tcW w:w="1584" w:type="dxa"/>
          </w:tcPr>
          <w:p w14:paraId="5F16FC2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FD533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12FFC37"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EB6FD2"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03D31" w14:paraId="282D5802" w14:textId="77777777" w:rsidTr="00FC4033">
        <w:trPr>
          <w:trHeight w:val="302"/>
        </w:trPr>
        <w:tc>
          <w:tcPr>
            <w:tcW w:w="1584" w:type="dxa"/>
          </w:tcPr>
          <w:p w14:paraId="4F953223"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9B14E3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2137F16" w14:textId="77777777" w:rsidR="00E03D31" w:rsidRDefault="00E03D31" w:rsidP="00FC4033">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0FF2B5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41344BF9" w14:textId="77777777" w:rsidTr="00FC4033">
        <w:trPr>
          <w:trHeight w:val="302"/>
        </w:trPr>
        <w:tc>
          <w:tcPr>
            <w:tcW w:w="1584" w:type="dxa"/>
          </w:tcPr>
          <w:p w14:paraId="6E96043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0C2B9FE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A1005D"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B9794C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13934370" w14:textId="77777777" w:rsidTr="00FC4033">
        <w:trPr>
          <w:trHeight w:val="302"/>
        </w:trPr>
        <w:tc>
          <w:tcPr>
            <w:tcW w:w="1584" w:type="dxa"/>
          </w:tcPr>
          <w:p w14:paraId="0E536A0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11818F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4837875"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2B0C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053D9B49" w14:textId="77777777" w:rsidTr="00FC4033">
        <w:trPr>
          <w:trHeight w:val="302"/>
        </w:trPr>
        <w:tc>
          <w:tcPr>
            <w:tcW w:w="1584" w:type="dxa"/>
          </w:tcPr>
          <w:p w14:paraId="138EDD6E"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6AD192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4E305E0"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465175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03D31" w14:paraId="7B544D9F" w14:textId="77777777" w:rsidTr="00FC4033">
        <w:trPr>
          <w:trHeight w:val="302"/>
        </w:trPr>
        <w:tc>
          <w:tcPr>
            <w:tcW w:w="1584" w:type="dxa"/>
          </w:tcPr>
          <w:p w14:paraId="277AECD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31DD3CE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F76AF0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72681F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03D31" w14:paraId="5E852DF7" w14:textId="77777777" w:rsidTr="00FC4033">
        <w:trPr>
          <w:trHeight w:val="302"/>
        </w:trPr>
        <w:tc>
          <w:tcPr>
            <w:tcW w:w="1584" w:type="dxa"/>
          </w:tcPr>
          <w:p w14:paraId="6C32C0C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219667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537D69B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4D035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03D31" w14:paraId="24B02CD1" w14:textId="77777777" w:rsidTr="00FC4033">
        <w:trPr>
          <w:trHeight w:val="302"/>
        </w:trPr>
        <w:tc>
          <w:tcPr>
            <w:tcW w:w="1584" w:type="dxa"/>
          </w:tcPr>
          <w:p w14:paraId="36413A0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F5B8AC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75E7367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21C5D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03D31" w14:paraId="611C6AE5" w14:textId="77777777" w:rsidTr="00FC4033">
        <w:trPr>
          <w:trHeight w:val="302"/>
        </w:trPr>
        <w:tc>
          <w:tcPr>
            <w:tcW w:w="1584" w:type="dxa"/>
          </w:tcPr>
          <w:p w14:paraId="15B401A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5AF3DB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1EDEEF6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993AB3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03D31" w14:paraId="1F189166" w14:textId="77777777" w:rsidTr="00FC4033">
        <w:trPr>
          <w:trHeight w:val="302"/>
        </w:trPr>
        <w:tc>
          <w:tcPr>
            <w:tcW w:w="1584" w:type="dxa"/>
          </w:tcPr>
          <w:p w14:paraId="1A3DAE15"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B4C1B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1D21AA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4543F9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03D31" w14:paraId="44BF9926" w14:textId="77777777" w:rsidTr="00FC4033">
        <w:trPr>
          <w:trHeight w:val="302"/>
        </w:trPr>
        <w:tc>
          <w:tcPr>
            <w:tcW w:w="1584" w:type="dxa"/>
          </w:tcPr>
          <w:p w14:paraId="0C8EAE1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58B9F030"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70404BF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DAFE79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055C05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03D31" w14:paraId="7398D94E" w14:textId="77777777" w:rsidTr="00FC4033">
        <w:trPr>
          <w:trHeight w:val="302"/>
        </w:trPr>
        <w:tc>
          <w:tcPr>
            <w:tcW w:w="1584" w:type="dxa"/>
          </w:tcPr>
          <w:p w14:paraId="056329B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843FBF7"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3260C3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5AEAF5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98A242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03D31" w14:paraId="04E66F9E" w14:textId="77777777" w:rsidTr="00FC4033">
        <w:trPr>
          <w:trHeight w:val="302"/>
        </w:trPr>
        <w:tc>
          <w:tcPr>
            <w:tcW w:w="1584" w:type="dxa"/>
          </w:tcPr>
          <w:p w14:paraId="49D584F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F59D1E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53D6D8F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4E8F9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03D31" w14:paraId="2D2A12DE" w14:textId="77777777" w:rsidTr="00FC4033">
        <w:trPr>
          <w:trHeight w:val="302"/>
        </w:trPr>
        <w:tc>
          <w:tcPr>
            <w:tcW w:w="1584" w:type="dxa"/>
          </w:tcPr>
          <w:p w14:paraId="1754ADE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69F7465"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E41107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122AEC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96FB0E"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03D31" w14:paraId="0212E139" w14:textId="77777777" w:rsidTr="00FC4033">
        <w:trPr>
          <w:trHeight w:val="302"/>
        </w:trPr>
        <w:tc>
          <w:tcPr>
            <w:tcW w:w="1584" w:type="dxa"/>
          </w:tcPr>
          <w:p w14:paraId="42228C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427F04E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DED147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B374305"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67F7463E" w14:textId="77777777" w:rsidTr="00FC4033">
        <w:trPr>
          <w:trHeight w:val="302"/>
        </w:trPr>
        <w:tc>
          <w:tcPr>
            <w:tcW w:w="1584" w:type="dxa"/>
          </w:tcPr>
          <w:p w14:paraId="29570959"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0E534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3F9EB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7A38A2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03D31" w14:paraId="251237F2" w14:textId="77777777" w:rsidTr="00FC4033">
        <w:trPr>
          <w:trHeight w:val="302"/>
        </w:trPr>
        <w:tc>
          <w:tcPr>
            <w:tcW w:w="1584" w:type="dxa"/>
          </w:tcPr>
          <w:p w14:paraId="144E971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606E35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714B300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C7D7C3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03D31" w14:paraId="26407050" w14:textId="77777777" w:rsidTr="00FC4033">
        <w:trPr>
          <w:trHeight w:val="302"/>
        </w:trPr>
        <w:tc>
          <w:tcPr>
            <w:tcW w:w="1584" w:type="dxa"/>
          </w:tcPr>
          <w:p w14:paraId="46F9182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D2076D1" w14:textId="77777777" w:rsidR="00E03D31"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17B2A4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11FDC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03D31" w14:paraId="379E9F30" w14:textId="77777777" w:rsidTr="00FC4033">
        <w:trPr>
          <w:trHeight w:val="302"/>
        </w:trPr>
        <w:tc>
          <w:tcPr>
            <w:tcW w:w="1584" w:type="dxa"/>
          </w:tcPr>
          <w:p w14:paraId="1121846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4DE241D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7C055C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C7FF6B"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03D31" w14:paraId="0B751A0F" w14:textId="77777777" w:rsidTr="00FC4033">
        <w:trPr>
          <w:trHeight w:val="302"/>
        </w:trPr>
        <w:tc>
          <w:tcPr>
            <w:tcW w:w="1584" w:type="dxa"/>
          </w:tcPr>
          <w:p w14:paraId="5B4DBCE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5054697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515EF6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3360BF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03D31" w14:paraId="57B1FE0D" w14:textId="77777777" w:rsidTr="00FC4033">
        <w:trPr>
          <w:trHeight w:val="302"/>
        </w:trPr>
        <w:tc>
          <w:tcPr>
            <w:tcW w:w="1584" w:type="dxa"/>
          </w:tcPr>
          <w:p w14:paraId="26756E71"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1AB959" w14:textId="77777777" w:rsidR="00E03D31" w:rsidRPr="0073770B"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56454C1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425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03D31" w14:paraId="75AA3E3D" w14:textId="77777777" w:rsidTr="00FC4033">
        <w:trPr>
          <w:trHeight w:val="302"/>
        </w:trPr>
        <w:tc>
          <w:tcPr>
            <w:tcW w:w="1584" w:type="dxa"/>
          </w:tcPr>
          <w:p w14:paraId="626C19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27C370" w14:textId="77777777" w:rsidR="00E03D31" w:rsidRDefault="00E03D31" w:rsidP="00FC4033">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8818F5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D647C14"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2F9010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03D31" w14:paraId="02A6F0AE" w14:textId="77777777" w:rsidTr="00FC4033">
        <w:trPr>
          <w:trHeight w:val="302"/>
        </w:trPr>
        <w:tc>
          <w:tcPr>
            <w:tcW w:w="1584" w:type="dxa"/>
          </w:tcPr>
          <w:p w14:paraId="1F22A74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0F78A8EA"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2F4C31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2EE32E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22F1E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03D31" w14:paraId="6AB8C643" w14:textId="77777777" w:rsidTr="00FC4033">
        <w:trPr>
          <w:trHeight w:val="302"/>
        </w:trPr>
        <w:tc>
          <w:tcPr>
            <w:tcW w:w="1584" w:type="dxa"/>
          </w:tcPr>
          <w:p w14:paraId="596BFAC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E81A880"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F2A040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EA407D"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D9AE3C9" w14:textId="77777777" w:rsidR="00E03D31" w:rsidRDefault="00E03D31" w:rsidP="00E03D31">
      <w:pPr>
        <w:rPr>
          <w:rFonts w:asciiTheme="minorHAnsi" w:hAnsiTheme="minorHAnsi" w:cstheme="minorHAnsi"/>
          <w:szCs w:val="22"/>
        </w:rPr>
      </w:pPr>
    </w:p>
    <w:p w14:paraId="4A2181FE"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84BD4D"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95EE626"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8B01BF9"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2DD39B"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01FB6BA8" w14:textId="77777777" w:rsidTr="00FC4033">
        <w:trPr>
          <w:trHeight w:val="302"/>
        </w:trPr>
        <w:tc>
          <w:tcPr>
            <w:tcW w:w="1584" w:type="dxa"/>
            <w:vAlign w:val="center"/>
          </w:tcPr>
          <w:p w14:paraId="641BCB55"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54568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388E41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A33F2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BA1A6D"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9492F9"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D75051"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D3128EA"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128951" w14:textId="77777777" w:rsidTr="00FC4033">
        <w:trPr>
          <w:trHeight w:val="302"/>
        </w:trPr>
        <w:tc>
          <w:tcPr>
            <w:tcW w:w="1584" w:type="dxa"/>
          </w:tcPr>
          <w:p w14:paraId="255DCCEC"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A8B38C1"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6A0D056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109415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2C5FA4" w14:textId="77777777" w:rsidTr="00FC4033">
        <w:trPr>
          <w:trHeight w:val="302"/>
        </w:trPr>
        <w:tc>
          <w:tcPr>
            <w:tcW w:w="1584" w:type="dxa"/>
          </w:tcPr>
          <w:p w14:paraId="0E2AAED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682FDE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A52269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C9F02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03D31" w14:paraId="56766AD7" w14:textId="77777777" w:rsidTr="00FC4033">
        <w:trPr>
          <w:trHeight w:val="302"/>
        </w:trPr>
        <w:tc>
          <w:tcPr>
            <w:tcW w:w="1584" w:type="dxa"/>
          </w:tcPr>
          <w:p w14:paraId="705E0D30"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32CD8F4"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A8C05D8"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78C91D4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35C3B349" w14:textId="77777777" w:rsidTr="00FC4033">
        <w:trPr>
          <w:trHeight w:val="302"/>
        </w:trPr>
        <w:tc>
          <w:tcPr>
            <w:tcW w:w="1584" w:type="dxa"/>
          </w:tcPr>
          <w:p w14:paraId="17ED9FC9"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217A828"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09ABA9C"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AF5AF5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E556191"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C8CEF43"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03D31" w14:paraId="5E56462D" w14:textId="77777777" w:rsidTr="00FC4033">
        <w:trPr>
          <w:trHeight w:val="302"/>
        </w:trPr>
        <w:tc>
          <w:tcPr>
            <w:tcW w:w="1584" w:type="dxa"/>
          </w:tcPr>
          <w:p w14:paraId="2FC1B81C"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C0D3AD"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18574F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7E49E11"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890BB74"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7443B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03D31" w14:paraId="1C60CD91" w14:textId="77777777" w:rsidTr="00FC4033">
        <w:trPr>
          <w:trHeight w:val="302"/>
        </w:trPr>
        <w:tc>
          <w:tcPr>
            <w:tcW w:w="1584" w:type="dxa"/>
          </w:tcPr>
          <w:p w14:paraId="2ECF1AD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A468D6A"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FAC0262"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4E4528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63DDDB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E70119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03D31" w14:paraId="03B0196C" w14:textId="77777777" w:rsidTr="00FC4033">
        <w:trPr>
          <w:trHeight w:val="302"/>
        </w:trPr>
        <w:tc>
          <w:tcPr>
            <w:tcW w:w="1584" w:type="dxa"/>
          </w:tcPr>
          <w:p w14:paraId="48BAEE1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64DE8D0"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5E94D5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2485A38"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CB9F3D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CE6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03D31" w14:paraId="5CC17626" w14:textId="77777777" w:rsidTr="00FC4033">
        <w:trPr>
          <w:trHeight w:val="302"/>
        </w:trPr>
        <w:tc>
          <w:tcPr>
            <w:tcW w:w="1584" w:type="dxa"/>
          </w:tcPr>
          <w:p w14:paraId="15CBFE7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ED8726"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C66A2E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8857467"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CF7B7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03D31" w14:paraId="2EE8E656" w14:textId="77777777" w:rsidTr="00FC4033">
        <w:trPr>
          <w:trHeight w:val="302"/>
        </w:trPr>
        <w:tc>
          <w:tcPr>
            <w:tcW w:w="1584" w:type="dxa"/>
          </w:tcPr>
          <w:p w14:paraId="04DE86CB"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7E5DE4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8E37E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0312B4"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7F1340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65793C"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03D31" w14:paraId="151C6EF5" w14:textId="77777777" w:rsidTr="00FC4033">
        <w:trPr>
          <w:trHeight w:val="302"/>
        </w:trPr>
        <w:tc>
          <w:tcPr>
            <w:tcW w:w="1584" w:type="dxa"/>
          </w:tcPr>
          <w:p w14:paraId="37D94EA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6AC3018"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BDDC1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CB224B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9386F8E"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03D31" w14:paraId="24875E3E" w14:textId="77777777" w:rsidTr="00FC4033">
        <w:trPr>
          <w:trHeight w:val="302"/>
        </w:trPr>
        <w:tc>
          <w:tcPr>
            <w:tcW w:w="1584" w:type="dxa"/>
          </w:tcPr>
          <w:p w14:paraId="7ED974B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775F3D6F"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C4CAE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7A9CCD2"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823959D"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F9582"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03D31" w14:paraId="3948EC42" w14:textId="77777777" w:rsidTr="00FC4033">
        <w:trPr>
          <w:trHeight w:val="302"/>
        </w:trPr>
        <w:tc>
          <w:tcPr>
            <w:tcW w:w="1584" w:type="dxa"/>
          </w:tcPr>
          <w:p w14:paraId="783724F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69243FD"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447318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3E2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03D31" w14:paraId="42B8B7EF" w14:textId="77777777" w:rsidTr="00FC4033">
        <w:trPr>
          <w:trHeight w:val="302"/>
        </w:trPr>
        <w:tc>
          <w:tcPr>
            <w:tcW w:w="1584" w:type="dxa"/>
          </w:tcPr>
          <w:p w14:paraId="3D9C68E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47075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96503A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4B16D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03D31" w14:paraId="4B5DF857" w14:textId="77777777" w:rsidTr="00FC4033">
        <w:trPr>
          <w:trHeight w:val="302"/>
        </w:trPr>
        <w:tc>
          <w:tcPr>
            <w:tcW w:w="1584" w:type="dxa"/>
          </w:tcPr>
          <w:p w14:paraId="43752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0581AC1"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F0701E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AE1DA8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58A72A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03D31" w14:paraId="115CA57D" w14:textId="77777777" w:rsidTr="00FC4033">
        <w:trPr>
          <w:trHeight w:val="302"/>
        </w:trPr>
        <w:tc>
          <w:tcPr>
            <w:tcW w:w="1584" w:type="dxa"/>
          </w:tcPr>
          <w:p w14:paraId="6F0D02D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133A948"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5F21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35B18C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D2283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03D31" w14:paraId="021C7FB7" w14:textId="77777777" w:rsidTr="00FC4033">
        <w:trPr>
          <w:trHeight w:val="302"/>
        </w:trPr>
        <w:tc>
          <w:tcPr>
            <w:tcW w:w="1584" w:type="dxa"/>
          </w:tcPr>
          <w:p w14:paraId="2A455D0A"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20F1E0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900B5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B368B5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BF40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03D31" w14:paraId="3517F45A" w14:textId="77777777" w:rsidTr="00FC4033">
        <w:trPr>
          <w:trHeight w:val="302"/>
        </w:trPr>
        <w:tc>
          <w:tcPr>
            <w:tcW w:w="1584" w:type="dxa"/>
          </w:tcPr>
          <w:p w14:paraId="1A5C4F8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646CF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B494D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7C00CB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DB5DE2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03D31" w14:paraId="053D4338" w14:textId="77777777" w:rsidTr="00FC4033">
        <w:trPr>
          <w:trHeight w:val="302"/>
        </w:trPr>
        <w:tc>
          <w:tcPr>
            <w:tcW w:w="1584" w:type="dxa"/>
          </w:tcPr>
          <w:p w14:paraId="73060266"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96FDD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395D60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640ED7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3E1B7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03D31" w14:paraId="35460AF1" w14:textId="77777777" w:rsidTr="00FC4033">
        <w:trPr>
          <w:trHeight w:val="302"/>
        </w:trPr>
        <w:tc>
          <w:tcPr>
            <w:tcW w:w="1584" w:type="dxa"/>
          </w:tcPr>
          <w:p w14:paraId="1A487737"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9123179"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00ED8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0A48C6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AB7F79"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03D31" w14:paraId="76B105A7" w14:textId="77777777" w:rsidTr="00FC4033">
        <w:trPr>
          <w:trHeight w:val="302"/>
        </w:trPr>
        <w:tc>
          <w:tcPr>
            <w:tcW w:w="1584" w:type="dxa"/>
          </w:tcPr>
          <w:p w14:paraId="5B1E8C0D"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DEFBA0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0C02F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F8967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0C2550D" w14:textId="77777777" w:rsidTr="00FC4033">
        <w:trPr>
          <w:trHeight w:val="302"/>
        </w:trPr>
        <w:tc>
          <w:tcPr>
            <w:tcW w:w="1584" w:type="dxa"/>
          </w:tcPr>
          <w:p w14:paraId="0032E13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AF7A78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9E2624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E1E2B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03D31" w14:paraId="1DD8F985" w14:textId="77777777" w:rsidTr="00FC4033">
        <w:trPr>
          <w:trHeight w:val="302"/>
        </w:trPr>
        <w:tc>
          <w:tcPr>
            <w:tcW w:w="1584" w:type="dxa"/>
          </w:tcPr>
          <w:p w14:paraId="4A45A8C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D6847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482A9E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BE128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E91333" w14:textId="77777777" w:rsidR="00E03D31" w:rsidRPr="001A79CB" w:rsidRDefault="00E03D31" w:rsidP="00E03D31">
      <w:pPr>
        <w:rPr>
          <w:rFonts w:asciiTheme="minorHAnsi" w:hAnsiTheme="minorHAnsi" w:cstheme="minorHAnsi"/>
          <w:szCs w:val="22"/>
        </w:rPr>
      </w:pPr>
    </w:p>
    <w:p w14:paraId="339241A0"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CEC768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68B3BD5"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335B8"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B0976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726C3F01" w14:textId="77777777" w:rsidTr="00FC4033">
        <w:trPr>
          <w:trHeight w:val="302"/>
        </w:trPr>
        <w:tc>
          <w:tcPr>
            <w:tcW w:w="1584" w:type="dxa"/>
            <w:vAlign w:val="center"/>
          </w:tcPr>
          <w:p w14:paraId="7BAE2AA7"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A744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082BB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B82F0BE"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95A5EE6"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AF76808"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5EE9E0"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43F1097"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31BBAECC" w14:textId="77777777" w:rsidTr="00FC4033">
        <w:trPr>
          <w:trHeight w:val="302"/>
        </w:trPr>
        <w:tc>
          <w:tcPr>
            <w:tcW w:w="1584" w:type="dxa"/>
          </w:tcPr>
          <w:p w14:paraId="3DB9F4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E615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2E0A13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E947E3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14727B" w14:textId="77777777" w:rsidTr="00FC4033">
        <w:trPr>
          <w:trHeight w:val="302"/>
        </w:trPr>
        <w:tc>
          <w:tcPr>
            <w:tcW w:w="1584" w:type="dxa"/>
          </w:tcPr>
          <w:p w14:paraId="082D8A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61E61D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69B663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AD3D4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03D31" w14:paraId="51019CD7" w14:textId="77777777" w:rsidTr="00FC4033">
        <w:trPr>
          <w:trHeight w:val="302"/>
        </w:trPr>
        <w:tc>
          <w:tcPr>
            <w:tcW w:w="1584" w:type="dxa"/>
          </w:tcPr>
          <w:p w14:paraId="5A78C0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581F81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18496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CC4B8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C71A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03D31" w14:paraId="5C1A435E" w14:textId="77777777" w:rsidTr="00FC4033">
        <w:trPr>
          <w:trHeight w:val="302"/>
        </w:trPr>
        <w:tc>
          <w:tcPr>
            <w:tcW w:w="1584" w:type="dxa"/>
          </w:tcPr>
          <w:p w14:paraId="45EAB74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885EA18"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472899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9161F4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0BADF6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2AE84C" w14:textId="77777777" w:rsidTr="00FC4033">
        <w:trPr>
          <w:trHeight w:val="302"/>
        </w:trPr>
        <w:tc>
          <w:tcPr>
            <w:tcW w:w="1584" w:type="dxa"/>
          </w:tcPr>
          <w:p w14:paraId="769767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95C52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5C685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C038D6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54617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CD7FEE8" w14:textId="77777777" w:rsidTr="00FC4033">
        <w:trPr>
          <w:trHeight w:val="302"/>
        </w:trPr>
        <w:tc>
          <w:tcPr>
            <w:tcW w:w="1584" w:type="dxa"/>
          </w:tcPr>
          <w:p w14:paraId="701E60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6C1E1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6CAB9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A2C4A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403F70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679530B7" w14:textId="77777777" w:rsidTr="00FC4033">
        <w:trPr>
          <w:trHeight w:val="302"/>
        </w:trPr>
        <w:tc>
          <w:tcPr>
            <w:tcW w:w="1584" w:type="dxa"/>
          </w:tcPr>
          <w:p w14:paraId="655AE33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ACBCC7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770958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52525D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D29CC7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4583C967" w14:textId="77777777" w:rsidTr="00FC4033">
        <w:trPr>
          <w:trHeight w:val="302"/>
        </w:trPr>
        <w:tc>
          <w:tcPr>
            <w:tcW w:w="1584" w:type="dxa"/>
          </w:tcPr>
          <w:p w14:paraId="617ACD9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F2F313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80E1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4E4A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03D31" w14:paraId="08585271" w14:textId="77777777" w:rsidTr="00FC4033">
        <w:trPr>
          <w:trHeight w:val="302"/>
        </w:trPr>
        <w:tc>
          <w:tcPr>
            <w:tcW w:w="1584" w:type="dxa"/>
          </w:tcPr>
          <w:p w14:paraId="6BD23E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BC0E64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4F83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69C93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03D31" w14:paraId="12D1F146" w14:textId="77777777" w:rsidTr="00FC4033">
        <w:trPr>
          <w:trHeight w:val="302"/>
        </w:trPr>
        <w:tc>
          <w:tcPr>
            <w:tcW w:w="1584" w:type="dxa"/>
          </w:tcPr>
          <w:p w14:paraId="3F5F734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BD5FD1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B5AA8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ED04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1245E332" w14:textId="77777777" w:rsidTr="00FC4033">
        <w:trPr>
          <w:trHeight w:val="302"/>
        </w:trPr>
        <w:tc>
          <w:tcPr>
            <w:tcW w:w="1584" w:type="dxa"/>
          </w:tcPr>
          <w:p w14:paraId="1B21D74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C4DB3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BDD28F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E7965D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03D31" w14:paraId="3EA342DC" w14:textId="77777777" w:rsidTr="00FC4033">
        <w:trPr>
          <w:trHeight w:val="302"/>
        </w:trPr>
        <w:tc>
          <w:tcPr>
            <w:tcW w:w="1584" w:type="dxa"/>
          </w:tcPr>
          <w:p w14:paraId="1E29BE3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273480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9E2A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C3E1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9E915AC" w14:textId="77777777" w:rsidTr="00FC4033">
        <w:trPr>
          <w:trHeight w:val="302"/>
        </w:trPr>
        <w:tc>
          <w:tcPr>
            <w:tcW w:w="1584" w:type="dxa"/>
          </w:tcPr>
          <w:p w14:paraId="1848C9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3B75ECB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60828B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20EB9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03D31" w14:paraId="4E1431B0" w14:textId="77777777" w:rsidTr="00FC4033">
        <w:trPr>
          <w:trHeight w:val="302"/>
        </w:trPr>
        <w:tc>
          <w:tcPr>
            <w:tcW w:w="1584" w:type="dxa"/>
          </w:tcPr>
          <w:p w14:paraId="3DF1440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CB5A2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34F0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910A19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02FB06C" w14:textId="77777777" w:rsidTr="00FC4033">
        <w:trPr>
          <w:trHeight w:val="302"/>
        </w:trPr>
        <w:tc>
          <w:tcPr>
            <w:tcW w:w="1584" w:type="dxa"/>
          </w:tcPr>
          <w:p w14:paraId="77C315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212990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E849F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82C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03D31" w14:paraId="0E5DFDB5" w14:textId="77777777" w:rsidTr="00FC4033">
        <w:trPr>
          <w:trHeight w:val="302"/>
        </w:trPr>
        <w:tc>
          <w:tcPr>
            <w:tcW w:w="1584" w:type="dxa"/>
          </w:tcPr>
          <w:p w14:paraId="308FE03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A98CA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9DD0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4EDA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03D31" w14:paraId="1C520D32" w14:textId="77777777" w:rsidTr="00FC4033">
        <w:trPr>
          <w:trHeight w:val="302"/>
        </w:trPr>
        <w:tc>
          <w:tcPr>
            <w:tcW w:w="1584" w:type="dxa"/>
          </w:tcPr>
          <w:p w14:paraId="46DABAA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03797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FC8367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DF6C7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03D31" w14:paraId="63D6C268" w14:textId="77777777" w:rsidTr="00FC4033">
        <w:trPr>
          <w:trHeight w:val="302"/>
        </w:trPr>
        <w:tc>
          <w:tcPr>
            <w:tcW w:w="1584" w:type="dxa"/>
          </w:tcPr>
          <w:p w14:paraId="12D0EE7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5900A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57AF4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F1EB2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22480301" w14:textId="77777777" w:rsidTr="00FC4033">
        <w:trPr>
          <w:trHeight w:val="302"/>
        </w:trPr>
        <w:tc>
          <w:tcPr>
            <w:tcW w:w="1584" w:type="dxa"/>
          </w:tcPr>
          <w:p w14:paraId="40ECF3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D357A2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79B7B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EE7D4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03D31" w14:paraId="5AC67337" w14:textId="77777777" w:rsidTr="00FC4033">
        <w:trPr>
          <w:trHeight w:val="302"/>
        </w:trPr>
        <w:tc>
          <w:tcPr>
            <w:tcW w:w="1584" w:type="dxa"/>
          </w:tcPr>
          <w:p w14:paraId="3FA7EF6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8989C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1AE84C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27F3F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1D2DAEFC" w14:textId="77777777" w:rsidTr="00FC4033">
        <w:trPr>
          <w:trHeight w:val="302"/>
        </w:trPr>
        <w:tc>
          <w:tcPr>
            <w:tcW w:w="1584" w:type="dxa"/>
          </w:tcPr>
          <w:p w14:paraId="0A3EEFD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2B83729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CD06E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3CC3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03D31" w14:paraId="7839ADCC" w14:textId="77777777" w:rsidTr="00FC4033">
        <w:trPr>
          <w:trHeight w:val="302"/>
        </w:trPr>
        <w:tc>
          <w:tcPr>
            <w:tcW w:w="1584" w:type="dxa"/>
          </w:tcPr>
          <w:p w14:paraId="7C9EA90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DC837B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50DE8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B91E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03D31" w14:paraId="250B886F" w14:textId="77777777" w:rsidTr="00FC4033">
        <w:trPr>
          <w:trHeight w:val="302"/>
        </w:trPr>
        <w:tc>
          <w:tcPr>
            <w:tcW w:w="1584" w:type="dxa"/>
          </w:tcPr>
          <w:p w14:paraId="57CD6B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EA62D4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824661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E7F0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0B88D2C0" w14:textId="77777777" w:rsidTr="00FC4033">
        <w:trPr>
          <w:trHeight w:val="302"/>
        </w:trPr>
        <w:tc>
          <w:tcPr>
            <w:tcW w:w="1584" w:type="dxa"/>
          </w:tcPr>
          <w:p w14:paraId="467DC4D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1F566F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7CCD8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E68B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79CE77" w14:textId="77777777" w:rsidTr="00FC4033">
        <w:trPr>
          <w:trHeight w:val="302"/>
        </w:trPr>
        <w:tc>
          <w:tcPr>
            <w:tcW w:w="1584" w:type="dxa"/>
          </w:tcPr>
          <w:p w14:paraId="1B09C8F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170AFC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B1480F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A57B5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03D31" w14:paraId="2FE7989B" w14:textId="77777777" w:rsidTr="00FC4033">
        <w:trPr>
          <w:trHeight w:val="302"/>
        </w:trPr>
        <w:tc>
          <w:tcPr>
            <w:tcW w:w="1584" w:type="dxa"/>
          </w:tcPr>
          <w:p w14:paraId="42F2697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8C604C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FB31A3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029A5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58DC0F83" w14:textId="77777777" w:rsidTr="00FC4033">
        <w:trPr>
          <w:trHeight w:val="302"/>
        </w:trPr>
        <w:tc>
          <w:tcPr>
            <w:tcW w:w="1584" w:type="dxa"/>
          </w:tcPr>
          <w:p w14:paraId="62D6311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E266E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5D122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8F4F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03D31" w14:paraId="69F81534" w14:textId="77777777" w:rsidTr="00FC4033">
        <w:trPr>
          <w:trHeight w:val="302"/>
        </w:trPr>
        <w:tc>
          <w:tcPr>
            <w:tcW w:w="1584" w:type="dxa"/>
          </w:tcPr>
          <w:p w14:paraId="0D4C02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81A603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6E94D4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F46AB4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26BB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03D31" w14:paraId="68EC976A" w14:textId="77777777" w:rsidTr="00FC4033">
        <w:trPr>
          <w:trHeight w:val="302"/>
        </w:trPr>
        <w:tc>
          <w:tcPr>
            <w:tcW w:w="1584" w:type="dxa"/>
          </w:tcPr>
          <w:p w14:paraId="6D525B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B85C35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5A47C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3AA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03D31" w14:paraId="44658B7D" w14:textId="77777777" w:rsidTr="00FC4033">
        <w:trPr>
          <w:trHeight w:val="302"/>
        </w:trPr>
        <w:tc>
          <w:tcPr>
            <w:tcW w:w="1584" w:type="dxa"/>
          </w:tcPr>
          <w:p w14:paraId="5779BC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444A2B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823AA6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4D6D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7ECE8BB8" w14:textId="77777777" w:rsidTr="00FC4033">
        <w:trPr>
          <w:trHeight w:val="302"/>
        </w:trPr>
        <w:tc>
          <w:tcPr>
            <w:tcW w:w="1584" w:type="dxa"/>
          </w:tcPr>
          <w:p w14:paraId="06A526A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8C9CD1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0CE743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4DB2B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03D31" w14:paraId="34B5B4E1" w14:textId="77777777" w:rsidTr="00FC4033">
        <w:trPr>
          <w:trHeight w:val="302"/>
        </w:trPr>
        <w:tc>
          <w:tcPr>
            <w:tcW w:w="1584" w:type="dxa"/>
          </w:tcPr>
          <w:p w14:paraId="54D2FF3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D96A87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7CAC1B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7752F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03D31" w14:paraId="3EE7C935" w14:textId="77777777" w:rsidTr="00FC4033">
        <w:trPr>
          <w:trHeight w:val="302"/>
        </w:trPr>
        <w:tc>
          <w:tcPr>
            <w:tcW w:w="1584" w:type="dxa"/>
          </w:tcPr>
          <w:p w14:paraId="39E8E0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FD24A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B73D0B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9EEB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5D1ED137" w14:textId="77777777" w:rsidR="00E03D31" w:rsidRPr="001A79CB" w:rsidRDefault="00E03D31" w:rsidP="00E03D31">
      <w:pPr>
        <w:rPr>
          <w:rFonts w:asciiTheme="minorHAnsi" w:hAnsiTheme="minorHAnsi" w:cstheme="minorHAnsi"/>
          <w:szCs w:val="22"/>
        </w:rPr>
      </w:pPr>
    </w:p>
    <w:p w14:paraId="024D1874"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2AFDC1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9ABF1E"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EA28FD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749F1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236961D6" w14:textId="77777777" w:rsidTr="00FC4033">
        <w:trPr>
          <w:trHeight w:val="302"/>
        </w:trPr>
        <w:tc>
          <w:tcPr>
            <w:tcW w:w="1584" w:type="dxa"/>
            <w:vAlign w:val="center"/>
          </w:tcPr>
          <w:p w14:paraId="7E091956"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1DF7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EAE80B7"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78CB191"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4CD4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0C439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E0630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5442C6F"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29C129C5" w14:textId="77777777" w:rsidTr="00FC4033">
        <w:trPr>
          <w:trHeight w:val="302"/>
        </w:trPr>
        <w:tc>
          <w:tcPr>
            <w:tcW w:w="1584" w:type="dxa"/>
          </w:tcPr>
          <w:p w14:paraId="1CDB1B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CB9A46F"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8E6080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BCD9B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19ACAA04" w14:textId="77777777" w:rsidTr="00FC4033">
        <w:trPr>
          <w:trHeight w:val="302"/>
        </w:trPr>
        <w:tc>
          <w:tcPr>
            <w:tcW w:w="1584" w:type="dxa"/>
          </w:tcPr>
          <w:p w14:paraId="726C365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C6CB3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13947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6EAB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03D31" w14:paraId="0367834D" w14:textId="77777777" w:rsidTr="00FC4033">
        <w:trPr>
          <w:trHeight w:val="302"/>
        </w:trPr>
        <w:tc>
          <w:tcPr>
            <w:tcW w:w="1584" w:type="dxa"/>
          </w:tcPr>
          <w:p w14:paraId="1003275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409A7F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17DD41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E985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4F1A51DF" w14:textId="77777777" w:rsidTr="00FC4033">
        <w:trPr>
          <w:trHeight w:val="302"/>
        </w:trPr>
        <w:tc>
          <w:tcPr>
            <w:tcW w:w="1584" w:type="dxa"/>
          </w:tcPr>
          <w:p w14:paraId="3524C2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E538F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6C20DD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9A9A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03D31" w14:paraId="7B8CE28F" w14:textId="77777777" w:rsidTr="00FC4033">
        <w:trPr>
          <w:trHeight w:val="302"/>
        </w:trPr>
        <w:tc>
          <w:tcPr>
            <w:tcW w:w="1584" w:type="dxa"/>
          </w:tcPr>
          <w:p w14:paraId="3FC3AC7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0BBD32E"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0A15AE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92976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AAA51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03D31" w14:paraId="6FBD0E88" w14:textId="77777777" w:rsidTr="00FC4033">
        <w:trPr>
          <w:trHeight w:val="302"/>
        </w:trPr>
        <w:tc>
          <w:tcPr>
            <w:tcW w:w="1584" w:type="dxa"/>
          </w:tcPr>
          <w:p w14:paraId="66DC7B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37767E7"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D9CCF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9883C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0473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4DA3FF7B" w14:textId="77777777" w:rsidTr="00FC4033">
        <w:trPr>
          <w:trHeight w:val="302"/>
        </w:trPr>
        <w:tc>
          <w:tcPr>
            <w:tcW w:w="1584" w:type="dxa"/>
          </w:tcPr>
          <w:p w14:paraId="42E36C7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9C420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9C0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C697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5ED38DC" w14:textId="77777777" w:rsidTr="00FC4033">
        <w:trPr>
          <w:trHeight w:val="302"/>
        </w:trPr>
        <w:tc>
          <w:tcPr>
            <w:tcW w:w="1584" w:type="dxa"/>
          </w:tcPr>
          <w:p w14:paraId="278CFE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FD254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88BFBF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D4E378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424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44E5051" w14:textId="77777777" w:rsidTr="00FC4033">
        <w:trPr>
          <w:trHeight w:val="302"/>
        </w:trPr>
        <w:tc>
          <w:tcPr>
            <w:tcW w:w="1584" w:type="dxa"/>
          </w:tcPr>
          <w:p w14:paraId="68AB0E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55D5E5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F8918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F4FB0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682F9C2" w14:textId="77777777" w:rsidTr="00FC4033">
        <w:trPr>
          <w:trHeight w:val="302"/>
        </w:trPr>
        <w:tc>
          <w:tcPr>
            <w:tcW w:w="1584" w:type="dxa"/>
          </w:tcPr>
          <w:p w14:paraId="7B6C36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172B45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87C8B1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0373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1CF498E7" w14:textId="77777777" w:rsidTr="00FC4033">
        <w:trPr>
          <w:trHeight w:val="302"/>
        </w:trPr>
        <w:tc>
          <w:tcPr>
            <w:tcW w:w="1584" w:type="dxa"/>
          </w:tcPr>
          <w:p w14:paraId="59B44F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51714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07312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5E95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03D31" w14:paraId="074972A8" w14:textId="77777777" w:rsidTr="00FC4033">
        <w:trPr>
          <w:trHeight w:val="302"/>
        </w:trPr>
        <w:tc>
          <w:tcPr>
            <w:tcW w:w="1584" w:type="dxa"/>
          </w:tcPr>
          <w:p w14:paraId="6E9A8C8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3A0E73E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7825D9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CFB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434DEEF6" w14:textId="77777777" w:rsidTr="00FC4033">
        <w:trPr>
          <w:trHeight w:val="302"/>
        </w:trPr>
        <w:tc>
          <w:tcPr>
            <w:tcW w:w="1584" w:type="dxa"/>
          </w:tcPr>
          <w:p w14:paraId="27C04D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76D09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D15FC7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83187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889A5A6" w14:textId="77777777" w:rsidTr="00FC4033">
        <w:trPr>
          <w:trHeight w:val="302"/>
        </w:trPr>
        <w:tc>
          <w:tcPr>
            <w:tcW w:w="1584" w:type="dxa"/>
          </w:tcPr>
          <w:p w14:paraId="1FD51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E00B5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C3719E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EA1D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7DCB525F" w14:textId="77777777" w:rsidTr="00FC4033">
        <w:trPr>
          <w:trHeight w:val="302"/>
        </w:trPr>
        <w:tc>
          <w:tcPr>
            <w:tcW w:w="1584" w:type="dxa"/>
          </w:tcPr>
          <w:p w14:paraId="23A481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05642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5EDFD8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8DFA6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3AD1B308" w14:textId="77777777" w:rsidTr="00FC4033">
        <w:trPr>
          <w:trHeight w:val="302"/>
        </w:trPr>
        <w:tc>
          <w:tcPr>
            <w:tcW w:w="1584" w:type="dxa"/>
          </w:tcPr>
          <w:p w14:paraId="7C23FF5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C08B8E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5AA44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07EB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03D31" w14:paraId="6B179029" w14:textId="77777777" w:rsidTr="00FC4033">
        <w:trPr>
          <w:trHeight w:val="302"/>
        </w:trPr>
        <w:tc>
          <w:tcPr>
            <w:tcW w:w="1584" w:type="dxa"/>
          </w:tcPr>
          <w:p w14:paraId="19CE1B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2F4EB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8F204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90DA6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03D31" w14:paraId="37AB3C81" w14:textId="77777777" w:rsidTr="00FC4033">
        <w:trPr>
          <w:trHeight w:val="302"/>
        </w:trPr>
        <w:tc>
          <w:tcPr>
            <w:tcW w:w="1584" w:type="dxa"/>
          </w:tcPr>
          <w:p w14:paraId="0202609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03F754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827C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E8B66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03D31" w14:paraId="5BA9D4E9" w14:textId="77777777" w:rsidTr="00FC4033">
        <w:trPr>
          <w:trHeight w:val="302"/>
        </w:trPr>
        <w:tc>
          <w:tcPr>
            <w:tcW w:w="1584" w:type="dxa"/>
          </w:tcPr>
          <w:p w14:paraId="3F3CF0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FE68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AF670F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B5875B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03F90D5F" w14:textId="77777777" w:rsidTr="00FC4033">
        <w:trPr>
          <w:trHeight w:val="302"/>
        </w:trPr>
        <w:tc>
          <w:tcPr>
            <w:tcW w:w="1584" w:type="dxa"/>
          </w:tcPr>
          <w:p w14:paraId="1D59D52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A52D8D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75669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23F84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5CD31879" w14:textId="77777777" w:rsidTr="00FC4033">
        <w:trPr>
          <w:trHeight w:val="302"/>
        </w:trPr>
        <w:tc>
          <w:tcPr>
            <w:tcW w:w="1584" w:type="dxa"/>
          </w:tcPr>
          <w:p w14:paraId="0482AAD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E1A05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21D15BC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7BB059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41DE72C3" w14:textId="77777777" w:rsidTr="00FC4033">
        <w:trPr>
          <w:trHeight w:val="302"/>
        </w:trPr>
        <w:tc>
          <w:tcPr>
            <w:tcW w:w="1584" w:type="dxa"/>
          </w:tcPr>
          <w:p w14:paraId="295EBB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25ADCD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2D600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6D3F47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57081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03D31" w14:paraId="4266EA4D" w14:textId="77777777" w:rsidTr="00FC4033">
        <w:trPr>
          <w:trHeight w:val="302"/>
        </w:trPr>
        <w:tc>
          <w:tcPr>
            <w:tcW w:w="1584" w:type="dxa"/>
          </w:tcPr>
          <w:p w14:paraId="0DE567D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CDD4D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76AE9E3"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B9B82A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7EF3A2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78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3D2CFDCC" w14:textId="77777777" w:rsidTr="00FC4033">
        <w:trPr>
          <w:trHeight w:val="302"/>
        </w:trPr>
        <w:tc>
          <w:tcPr>
            <w:tcW w:w="1584" w:type="dxa"/>
          </w:tcPr>
          <w:p w14:paraId="013751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2D72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47D797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CA9FB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033E08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8DA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120268C5" w14:textId="77777777" w:rsidTr="00FC4033">
        <w:trPr>
          <w:trHeight w:val="302"/>
        </w:trPr>
        <w:tc>
          <w:tcPr>
            <w:tcW w:w="1584" w:type="dxa"/>
          </w:tcPr>
          <w:p w14:paraId="0211533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DB2A2E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921232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4F9E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48A6C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7E515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1430EF12" w14:textId="77777777" w:rsidTr="00FC4033">
        <w:trPr>
          <w:trHeight w:val="302"/>
        </w:trPr>
        <w:tc>
          <w:tcPr>
            <w:tcW w:w="1584" w:type="dxa"/>
          </w:tcPr>
          <w:p w14:paraId="017A06F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169EA7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7542AE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FDA44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94D80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03D31" w14:paraId="77AB4A12" w14:textId="77777777" w:rsidTr="00FC4033">
        <w:trPr>
          <w:trHeight w:val="302"/>
        </w:trPr>
        <w:tc>
          <w:tcPr>
            <w:tcW w:w="1584" w:type="dxa"/>
          </w:tcPr>
          <w:p w14:paraId="34504D8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7BBBCB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8429B0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4350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9FA1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14583F6" w14:textId="77777777" w:rsidR="00E03D31" w:rsidRPr="001A79CB" w:rsidRDefault="00E03D31" w:rsidP="00E03D31">
      <w:pPr>
        <w:rPr>
          <w:rFonts w:asciiTheme="minorHAnsi" w:hAnsiTheme="minorHAnsi" w:cstheme="minorHAnsi"/>
          <w:szCs w:val="22"/>
        </w:rPr>
      </w:pPr>
    </w:p>
    <w:p w14:paraId="62E42BBD"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6ED46A"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7DB3F"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802D99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061C681"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30E9CE04" w14:textId="77777777" w:rsidTr="00FC4033">
        <w:trPr>
          <w:trHeight w:val="302"/>
        </w:trPr>
        <w:tc>
          <w:tcPr>
            <w:tcW w:w="1584" w:type="dxa"/>
            <w:vAlign w:val="center"/>
          </w:tcPr>
          <w:p w14:paraId="1208FE22"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0A2B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36C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5839877" w14:textId="77777777" w:rsidR="00E03D31" w:rsidRPr="00DD5002" w:rsidRDefault="00E03D31" w:rsidP="00FC403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47CCAF9"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2837FB6"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9C7270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83052EB"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05B4756A" w14:textId="77777777" w:rsidTr="00FC4033">
        <w:trPr>
          <w:trHeight w:val="302"/>
        </w:trPr>
        <w:tc>
          <w:tcPr>
            <w:tcW w:w="1584" w:type="dxa"/>
          </w:tcPr>
          <w:p w14:paraId="14913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5FDA5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p>
        </w:tc>
        <w:tc>
          <w:tcPr>
            <w:tcW w:w="1440" w:type="dxa"/>
          </w:tcPr>
          <w:p w14:paraId="75479E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578E35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5A235921" w14:textId="77777777" w:rsidTr="00FC4033">
        <w:trPr>
          <w:trHeight w:val="302"/>
        </w:trPr>
        <w:tc>
          <w:tcPr>
            <w:tcW w:w="1584" w:type="dxa"/>
          </w:tcPr>
          <w:p w14:paraId="7709241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4BA9C9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61607A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3141E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B919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519A3CC5" w14:textId="77777777" w:rsidTr="00FC4033">
        <w:trPr>
          <w:trHeight w:val="302"/>
        </w:trPr>
        <w:tc>
          <w:tcPr>
            <w:tcW w:w="1584" w:type="dxa"/>
          </w:tcPr>
          <w:p w14:paraId="191F39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E44C8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A58AF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58A1D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45AA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7A32854F" w14:textId="77777777" w:rsidTr="00FC4033">
        <w:trPr>
          <w:trHeight w:val="302"/>
        </w:trPr>
        <w:tc>
          <w:tcPr>
            <w:tcW w:w="1584" w:type="dxa"/>
          </w:tcPr>
          <w:p w14:paraId="251A2F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8957FB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A51EBD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3D19F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D735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4F01BA9E" w14:textId="77777777" w:rsidTr="00FC4033">
        <w:trPr>
          <w:trHeight w:val="302"/>
        </w:trPr>
        <w:tc>
          <w:tcPr>
            <w:tcW w:w="1584" w:type="dxa"/>
          </w:tcPr>
          <w:p w14:paraId="7F311D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A4ACC76"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92810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96D42F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AF9C0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6BA170A6" w14:textId="77777777" w:rsidTr="00FC4033">
        <w:trPr>
          <w:trHeight w:val="302"/>
        </w:trPr>
        <w:tc>
          <w:tcPr>
            <w:tcW w:w="1584" w:type="dxa"/>
          </w:tcPr>
          <w:p w14:paraId="106125D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9F4F5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56BE46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2603E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71AA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03D31" w14:paraId="61FE4237" w14:textId="77777777" w:rsidTr="00FC4033">
        <w:trPr>
          <w:trHeight w:val="302"/>
        </w:trPr>
        <w:tc>
          <w:tcPr>
            <w:tcW w:w="1584" w:type="dxa"/>
          </w:tcPr>
          <w:p w14:paraId="2B6B795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51B650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6FEEC7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C2A34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D82C480" w14:textId="77777777" w:rsidTr="00FC4033">
        <w:trPr>
          <w:trHeight w:val="302"/>
        </w:trPr>
        <w:tc>
          <w:tcPr>
            <w:tcW w:w="1584" w:type="dxa"/>
          </w:tcPr>
          <w:p w14:paraId="723F220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B085B0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A98ED4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D410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03D31" w14:paraId="1FAD58E8" w14:textId="77777777" w:rsidTr="00FC4033">
        <w:trPr>
          <w:trHeight w:val="302"/>
        </w:trPr>
        <w:tc>
          <w:tcPr>
            <w:tcW w:w="1584" w:type="dxa"/>
          </w:tcPr>
          <w:p w14:paraId="6CB92A8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6A086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743B63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B1D10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28AA3161" w14:textId="77777777" w:rsidTr="00FC4033">
        <w:trPr>
          <w:trHeight w:val="302"/>
        </w:trPr>
        <w:tc>
          <w:tcPr>
            <w:tcW w:w="1584" w:type="dxa"/>
          </w:tcPr>
          <w:p w14:paraId="583881E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DBD7DB"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EF49F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A0CB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03D31" w14:paraId="014638D3" w14:textId="77777777" w:rsidTr="00FC4033">
        <w:trPr>
          <w:trHeight w:val="302"/>
        </w:trPr>
        <w:tc>
          <w:tcPr>
            <w:tcW w:w="1584" w:type="dxa"/>
          </w:tcPr>
          <w:p w14:paraId="24352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58E177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5726179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6448B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03D31" w14:paraId="02163E41" w14:textId="77777777" w:rsidTr="00FC4033">
        <w:trPr>
          <w:trHeight w:val="302"/>
        </w:trPr>
        <w:tc>
          <w:tcPr>
            <w:tcW w:w="1584" w:type="dxa"/>
          </w:tcPr>
          <w:p w14:paraId="7DFEAD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E613F3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3C237D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5AC7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1072F128" w14:textId="77777777" w:rsidTr="00FC4033">
        <w:trPr>
          <w:trHeight w:val="302"/>
        </w:trPr>
        <w:tc>
          <w:tcPr>
            <w:tcW w:w="1584" w:type="dxa"/>
          </w:tcPr>
          <w:p w14:paraId="2A5F02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9E08C05"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6686DD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4B8D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113438D" w14:textId="77777777" w:rsidTr="00FC4033">
        <w:trPr>
          <w:trHeight w:val="302"/>
        </w:trPr>
        <w:tc>
          <w:tcPr>
            <w:tcW w:w="1584" w:type="dxa"/>
          </w:tcPr>
          <w:p w14:paraId="249A32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A9E565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637D2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C545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64442235" w14:textId="77777777" w:rsidTr="00FC4033">
        <w:trPr>
          <w:trHeight w:val="302"/>
        </w:trPr>
        <w:tc>
          <w:tcPr>
            <w:tcW w:w="1584" w:type="dxa"/>
          </w:tcPr>
          <w:p w14:paraId="0B136B1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300165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66D2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1638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65C08F17" w14:textId="77777777" w:rsidTr="00FC4033">
        <w:trPr>
          <w:trHeight w:val="302"/>
        </w:trPr>
        <w:tc>
          <w:tcPr>
            <w:tcW w:w="1584" w:type="dxa"/>
          </w:tcPr>
          <w:p w14:paraId="24E148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719CFEB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E5637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4A4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03D31" w14:paraId="47F2CCAC" w14:textId="77777777" w:rsidTr="00FC4033">
        <w:trPr>
          <w:trHeight w:val="302"/>
        </w:trPr>
        <w:tc>
          <w:tcPr>
            <w:tcW w:w="1584" w:type="dxa"/>
          </w:tcPr>
          <w:p w14:paraId="273E53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1D07D070"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FD41C0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44DD8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8A2B368" w14:textId="77777777" w:rsidR="00E03D31" w:rsidRDefault="00E03D31" w:rsidP="00E03D31">
      <w:pPr>
        <w:widowControl/>
        <w:autoSpaceDE/>
        <w:autoSpaceDN/>
        <w:adjustRightInd/>
        <w:rPr>
          <w:rFonts w:asciiTheme="minorHAnsi" w:hAnsiTheme="minorHAnsi" w:cstheme="minorHAnsi"/>
          <w:color w:val="000000"/>
          <w:szCs w:val="22"/>
        </w:rPr>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4E48F0" w:rsidP="00DD2382">
      <w:pPr>
        <w:spacing w:line="228" w:lineRule="auto"/>
        <w:ind w:left="540"/>
        <w:jc w:val="center"/>
        <w:rPr>
          <w:rFonts w:cs="Arial"/>
          <w:szCs w:val="22"/>
        </w:rPr>
      </w:pPr>
      <w:hyperlink r:id="rId32"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22"/>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A6BF" w14:textId="77777777" w:rsidR="005435B3" w:rsidRPr="00AE028D" w:rsidRDefault="005435B3" w:rsidP="005435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5"/>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4991CD8A" w:rsidR="009F7C11" w:rsidRDefault="009F7C1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4E63932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0CC725A7" w:rsidR="009F7C11" w:rsidRDefault="009F7C1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1A62793" w14:textId="77777777" w:rsidR="00067710" w:rsidRPr="00BA1581" w:rsidRDefault="00067710" w:rsidP="00067710">
            <w:pPr>
              <w:rPr>
                <w:rFonts w:asciiTheme="minorHAnsi" w:eastAsia="Times New Roman" w:hAnsiTheme="minorHAnsi" w:cstheme="minorHAnsi"/>
                <w:sz w:val="22"/>
                <w:szCs w:val="22"/>
                <w:highlight w:val="yellow"/>
              </w:rPr>
            </w:pPr>
            <w:r w:rsidRPr="00BA1581">
              <w:rPr>
                <w:rFonts w:asciiTheme="minorHAnsi" w:eastAsia="Times New Roman" w:hAnsiTheme="minorHAnsi" w:cstheme="minorHAnsi"/>
                <w:sz w:val="22"/>
                <w:szCs w:val="22"/>
                <w:highlight w:val="yellow"/>
              </w:rPr>
              <w:t>CONTRACTORS POLLUTION</w:t>
            </w:r>
          </w:p>
          <w:p w14:paraId="757EDD43" w14:textId="2E48FA43" w:rsidR="00E62D99" w:rsidRPr="00AE028D" w:rsidRDefault="00067710" w:rsidP="00067710">
            <w:pPr>
              <w:rPr>
                <w:rFonts w:asciiTheme="minorHAnsi" w:eastAsia="Times New Roman" w:hAnsiTheme="minorHAnsi" w:cstheme="minorHAnsi"/>
                <w:szCs w:val="22"/>
              </w:rPr>
            </w:pPr>
            <w:r w:rsidRPr="00BA1581">
              <w:rPr>
                <w:rFonts w:asciiTheme="minorHAnsi" w:eastAsia="Times New Roman" w:hAnsiTheme="minorHAnsi" w:cstheme="minorHAnsi"/>
                <w:sz w:val="22"/>
                <w:szCs w:val="22"/>
                <w:highlight w:val="yellow"/>
              </w:rPr>
              <w:t>LIABILITY</w:t>
            </w:r>
            <w:r w:rsidRPr="00BA1581">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1"/>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46"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4E48F0" w:rsidP="00F85134">
      <w:pPr>
        <w:spacing w:line="228" w:lineRule="auto"/>
        <w:ind w:left="540"/>
        <w:jc w:val="center"/>
        <w:rPr>
          <w:rFonts w:cs="Arial"/>
          <w:szCs w:val="22"/>
        </w:rPr>
      </w:pPr>
      <w:hyperlink r:id="rId49"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34"/>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0"/>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1"/>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4E48F0" w:rsidP="00B7302E">
      <w:pPr>
        <w:spacing w:line="228" w:lineRule="auto"/>
        <w:ind w:left="540"/>
        <w:jc w:val="center"/>
        <w:rPr>
          <w:szCs w:val="22"/>
        </w:rPr>
      </w:pPr>
      <w:hyperlink r:id="rId53"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54"/>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7777777" w:rsidR="001014FA" w:rsidRPr="00D22189" w:rsidRDefault="001014FA" w:rsidP="001014FA">
      <w:pPr>
        <w:rPr>
          <w:rFonts w:eastAsia="Calibri"/>
        </w:rPr>
      </w:pPr>
      <w:r w:rsidRPr="00D22189">
        <w:rPr>
          <w:rFonts w:eastAsia="Calibri"/>
        </w:rPr>
        <w:t>Information about MWBE goals may be obtained on an advisory basis by contacting the City of Rochester MWBE Officer at (585) 428-7384.</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455E4E0" w14:textId="77777777" w:rsidR="00EB225F" w:rsidRPr="00AD3E2E" w:rsidRDefault="00EB225F" w:rsidP="00EB225F">
      <w:pPr>
        <w:rPr>
          <w:rFonts w:eastAsia="Times New Roman"/>
          <w:lang w:eastAsia="ja-JP"/>
        </w:rPr>
      </w:pPr>
    </w:p>
    <w:p w14:paraId="1E3A691A" w14:textId="77777777" w:rsidR="00EB225F" w:rsidRPr="00AD3E2E" w:rsidRDefault="00EB225F" w:rsidP="00EB225F">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41DECA82" w14:textId="77777777" w:rsidR="00EB225F" w:rsidRPr="00AD3E2E" w:rsidRDefault="00EB225F" w:rsidP="00EB2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B225F" w:rsidRPr="00AD3E2E" w14:paraId="161D6E3E" w14:textId="77777777" w:rsidTr="003F080D">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BC2AF" w14:textId="77777777" w:rsidR="00EB225F" w:rsidRPr="00AD3E2E" w:rsidRDefault="00EB225F" w:rsidP="003F080D">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D3864CE" w14:textId="77777777" w:rsidR="00EB225F" w:rsidRPr="00AD3E2E" w:rsidRDefault="00EB225F" w:rsidP="003F080D">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7FF346" w14:textId="77777777" w:rsidR="00EB225F" w:rsidRPr="00AD3E2E" w:rsidRDefault="00EB225F" w:rsidP="003F080D">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A65D" w14:textId="77777777" w:rsidR="00EB225F" w:rsidRPr="00AD3E2E" w:rsidRDefault="00EB225F" w:rsidP="003F080D">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18F00C5" w14:textId="77777777" w:rsidR="00EB225F" w:rsidRPr="00AD3E2E" w:rsidRDefault="00EB225F" w:rsidP="003F080D">
            <w:pPr>
              <w:jc w:val="center"/>
              <w:rPr>
                <w:rFonts w:eastAsia="Times New Roman"/>
                <w:b/>
              </w:rPr>
            </w:pPr>
            <w:r w:rsidRPr="00AD3E2E">
              <w:rPr>
                <w:rFonts w:eastAsia="Times New Roman"/>
                <w:b/>
              </w:rPr>
              <w:t>Type of Work in the Contract</w:t>
            </w:r>
          </w:p>
        </w:tc>
      </w:tr>
      <w:tr w:rsidR="00EB225F" w:rsidRPr="00AD3E2E" w14:paraId="5C21B75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1B10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6503C0" w14:textId="77777777" w:rsidR="00EB225F" w:rsidRPr="00AD3E2E" w:rsidRDefault="00EB225F" w:rsidP="003F080D">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54DCAAC"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6504E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78B76E" w14:textId="77777777" w:rsidR="00EB225F" w:rsidRPr="00AD3E2E" w:rsidRDefault="00EB225F" w:rsidP="003F080D">
            <w:pPr>
              <w:rPr>
                <w:rFonts w:eastAsia="Times New Roman"/>
              </w:rPr>
            </w:pPr>
            <w:r w:rsidRPr="00AD3E2E">
              <w:rPr>
                <w:rFonts w:eastAsia="Times New Roman"/>
              </w:rPr>
              <w:t>Masonry</w:t>
            </w:r>
          </w:p>
        </w:tc>
      </w:tr>
      <w:tr w:rsidR="00EB225F" w:rsidRPr="00AD3E2E" w14:paraId="03B8C7C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2C61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F73401" w14:textId="77777777" w:rsidR="00EB225F" w:rsidRPr="00AD3E2E" w:rsidRDefault="00EB225F" w:rsidP="003F080D">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192F2A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74379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85F299" w14:textId="77777777" w:rsidR="00EB225F" w:rsidRPr="00AD3E2E" w:rsidRDefault="00EB225F" w:rsidP="003F080D">
            <w:pPr>
              <w:rPr>
                <w:rFonts w:eastAsia="Times New Roman"/>
              </w:rPr>
            </w:pPr>
            <w:r w:rsidRPr="00AD3E2E">
              <w:rPr>
                <w:rFonts w:eastAsia="Times New Roman"/>
              </w:rPr>
              <w:t>Metal Fabrication</w:t>
            </w:r>
          </w:p>
        </w:tc>
      </w:tr>
      <w:tr w:rsidR="00EB225F" w:rsidRPr="00AD3E2E" w14:paraId="78D49D99"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D3E75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5FDA16" w14:textId="77777777" w:rsidR="00EB225F" w:rsidRPr="00AD3E2E" w:rsidRDefault="00EB225F" w:rsidP="003F080D">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63E6F2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3A4FF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1B27DA" w14:textId="77777777" w:rsidR="00EB225F" w:rsidRPr="00AD3E2E" w:rsidRDefault="00EB225F" w:rsidP="003F080D">
            <w:pPr>
              <w:rPr>
                <w:rFonts w:eastAsia="Times New Roman"/>
              </w:rPr>
            </w:pPr>
            <w:r w:rsidRPr="00AD3E2E">
              <w:rPr>
                <w:rFonts w:eastAsia="Times New Roman"/>
              </w:rPr>
              <w:t>Metal Frame Structures</w:t>
            </w:r>
          </w:p>
        </w:tc>
      </w:tr>
      <w:tr w:rsidR="00EB225F" w:rsidRPr="00AD3E2E" w14:paraId="225BE32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EFAC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D6A7D6" w14:textId="77777777" w:rsidR="00EB225F" w:rsidRPr="00AD3E2E" w:rsidRDefault="00EB225F" w:rsidP="003F080D">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3F1A1E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DCB04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633E5A" w14:textId="77777777" w:rsidR="00EB225F" w:rsidRPr="00AD3E2E" w:rsidRDefault="00EB225F" w:rsidP="003F080D">
            <w:pPr>
              <w:rPr>
                <w:rFonts w:eastAsia="Times New Roman"/>
              </w:rPr>
            </w:pPr>
            <w:r w:rsidRPr="00AD3E2E">
              <w:rPr>
                <w:rFonts w:eastAsia="Times New Roman"/>
              </w:rPr>
              <w:t>Nursery</w:t>
            </w:r>
          </w:p>
        </w:tc>
      </w:tr>
      <w:tr w:rsidR="00EB225F" w:rsidRPr="00AD3E2E" w14:paraId="3849EF38"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253A1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313FD2" w14:textId="77777777" w:rsidR="00EB225F" w:rsidRPr="00AD3E2E" w:rsidRDefault="00EB225F" w:rsidP="003F080D">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96A241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F8820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A0BB9B" w14:textId="77777777" w:rsidR="00EB225F" w:rsidRPr="00AD3E2E" w:rsidRDefault="00EB225F" w:rsidP="003F080D">
            <w:pPr>
              <w:rPr>
                <w:rFonts w:eastAsia="Times New Roman"/>
              </w:rPr>
            </w:pPr>
            <w:r w:rsidRPr="00AD3E2E">
              <w:rPr>
                <w:rFonts w:eastAsia="Times New Roman"/>
              </w:rPr>
              <w:t>Painting</w:t>
            </w:r>
          </w:p>
        </w:tc>
      </w:tr>
      <w:tr w:rsidR="00EB225F" w:rsidRPr="00AD3E2E" w14:paraId="54CA8DDF"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6AFCE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740CCB" w14:textId="77777777" w:rsidR="00EB225F" w:rsidRPr="00AD3E2E" w:rsidRDefault="00EB225F" w:rsidP="003F080D">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51BA5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A56293"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C34212" w14:textId="77777777" w:rsidR="00EB225F" w:rsidRPr="00AD3E2E" w:rsidRDefault="00EB225F" w:rsidP="003F080D">
            <w:pPr>
              <w:rPr>
                <w:rFonts w:eastAsia="Times New Roman"/>
              </w:rPr>
            </w:pPr>
            <w:r w:rsidRPr="00AD3E2E">
              <w:rPr>
                <w:rFonts w:eastAsia="Times New Roman"/>
              </w:rPr>
              <w:t>Paving</w:t>
            </w:r>
          </w:p>
        </w:tc>
      </w:tr>
      <w:tr w:rsidR="00EB225F" w:rsidRPr="00AD3E2E" w14:paraId="7CFFA45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B1877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5D551" w14:textId="77777777" w:rsidR="00EB225F" w:rsidRPr="00AD3E2E" w:rsidRDefault="00EB225F" w:rsidP="003F080D">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36F5413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D2DA8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1746B0" w14:textId="77777777" w:rsidR="00EB225F" w:rsidRPr="00AD3E2E" w:rsidRDefault="00EB225F" w:rsidP="003F080D">
            <w:pPr>
              <w:rPr>
                <w:rFonts w:eastAsia="Times New Roman"/>
              </w:rPr>
            </w:pPr>
            <w:r w:rsidRPr="00AD3E2E">
              <w:rPr>
                <w:rFonts w:eastAsia="Times New Roman"/>
              </w:rPr>
              <w:t>Pavement Marking</w:t>
            </w:r>
          </w:p>
        </w:tc>
      </w:tr>
      <w:tr w:rsidR="00EB225F" w:rsidRPr="00AD3E2E" w14:paraId="2B574DAB"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014E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3F2C25" w14:textId="77777777" w:rsidR="00EB225F" w:rsidRPr="00AD3E2E" w:rsidRDefault="00EB225F" w:rsidP="003F080D">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78D913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09862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6BB04D" w14:textId="77777777" w:rsidR="00EB225F" w:rsidRPr="00AD3E2E" w:rsidRDefault="00EB225F" w:rsidP="003F080D">
            <w:pPr>
              <w:rPr>
                <w:rFonts w:eastAsia="Times New Roman"/>
              </w:rPr>
            </w:pPr>
            <w:r w:rsidRPr="00AD3E2E">
              <w:rPr>
                <w:rFonts w:eastAsia="Times New Roman"/>
              </w:rPr>
              <w:t>Pipe Installation, Trenchless</w:t>
            </w:r>
          </w:p>
        </w:tc>
      </w:tr>
      <w:tr w:rsidR="00EB225F" w:rsidRPr="00AD3E2E" w14:paraId="39DDAA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4B6ED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E80028" w14:textId="77777777" w:rsidR="00EB225F" w:rsidRPr="00AD3E2E" w:rsidRDefault="00EB225F" w:rsidP="003F080D">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E5AAE0A"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D36F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FDE3D" w14:textId="77777777" w:rsidR="00EB225F" w:rsidRPr="00AD3E2E" w:rsidRDefault="00EB225F" w:rsidP="003F080D">
            <w:pPr>
              <w:rPr>
                <w:rFonts w:eastAsia="Times New Roman"/>
              </w:rPr>
            </w:pPr>
            <w:r w:rsidRPr="00AD3E2E">
              <w:rPr>
                <w:rFonts w:eastAsia="Times New Roman"/>
              </w:rPr>
              <w:t>Plumbing</w:t>
            </w:r>
          </w:p>
        </w:tc>
      </w:tr>
      <w:tr w:rsidR="00EB225F" w:rsidRPr="00AD3E2E" w14:paraId="572FFA6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F1D9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3C5ED0" w14:textId="77777777" w:rsidR="00EB225F" w:rsidRPr="00AD3E2E" w:rsidRDefault="00EB225F" w:rsidP="003F080D">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B0E424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098A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CD479" w14:textId="77777777" w:rsidR="00EB225F" w:rsidRPr="00AD3E2E" w:rsidRDefault="00EB225F" w:rsidP="003F080D">
            <w:pPr>
              <w:rPr>
                <w:rFonts w:eastAsia="Times New Roman"/>
              </w:rPr>
            </w:pPr>
            <w:r w:rsidRPr="00AD3E2E">
              <w:rPr>
                <w:rFonts w:eastAsia="Times New Roman"/>
              </w:rPr>
              <w:t>Roofing</w:t>
            </w:r>
          </w:p>
        </w:tc>
      </w:tr>
      <w:tr w:rsidR="00EB225F" w:rsidRPr="00AD3E2E" w14:paraId="067EC38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A6101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C437EC" w14:textId="77777777" w:rsidR="00EB225F" w:rsidRPr="00AD3E2E" w:rsidRDefault="00EB225F" w:rsidP="003F080D">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A20BF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B2A5A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8AC39B" w14:textId="77777777" w:rsidR="00EB225F" w:rsidRPr="00AD3E2E" w:rsidRDefault="00EB225F" w:rsidP="003F080D">
            <w:pPr>
              <w:rPr>
                <w:rFonts w:eastAsia="Times New Roman"/>
              </w:rPr>
            </w:pPr>
            <w:r w:rsidRPr="00AD3E2E">
              <w:rPr>
                <w:rFonts w:eastAsia="Times New Roman"/>
              </w:rPr>
              <w:t>Saw Cutting</w:t>
            </w:r>
          </w:p>
        </w:tc>
      </w:tr>
      <w:tr w:rsidR="00EB225F" w:rsidRPr="00AD3E2E" w14:paraId="786A372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F46E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EF6B8C" w14:textId="77777777" w:rsidR="00EB225F" w:rsidRPr="00AD3E2E" w:rsidRDefault="00EB225F" w:rsidP="003F080D">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5FDC81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F1889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122D8C" w14:textId="77777777" w:rsidR="00EB225F" w:rsidRPr="00AD3E2E" w:rsidRDefault="00EB225F" w:rsidP="003F080D">
            <w:pPr>
              <w:rPr>
                <w:rFonts w:eastAsia="Times New Roman"/>
              </w:rPr>
            </w:pPr>
            <w:r w:rsidRPr="00AD3E2E">
              <w:rPr>
                <w:rFonts w:eastAsia="Times New Roman"/>
              </w:rPr>
              <w:t>Sealcoating, Asphalt</w:t>
            </w:r>
          </w:p>
        </w:tc>
      </w:tr>
      <w:tr w:rsidR="00EB225F" w:rsidRPr="00AD3E2E" w14:paraId="788F9C7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D22D7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279397" w14:textId="77777777" w:rsidR="00EB225F" w:rsidRPr="00AD3E2E" w:rsidRDefault="00EB225F" w:rsidP="003F080D">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055B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035D6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3CD82" w14:textId="77777777" w:rsidR="00EB225F" w:rsidRPr="00AD3E2E" w:rsidRDefault="00EB225F" w:rsidP="003F080D">
            <w:pPr>
              <w:rPr>
                <w:rFonts w:eastAsia="Times New Roman"/>
              </w:rPr>
            </w:pPr>
            <w:r w:rsidRPr="00AD3E2E">
              <w:rPr>
                <w:rFonts w:eastAsia="Times New Roman"/>
              </w:rPr>
              <w:t>Sewer/Water Mains</w:t>
            </w:r>
          </w:p>
        </w:tc>
      </w:tr>
      <w:tr w:rsidR="00EB225F" w:rsidRPr="00AD3E2E" w14:paraId="1519988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72497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791FFE" w14:textId="77777777" w:rsidR="00EB225F" w:rsidRPr="00AD3E2E" w:rsidRDefault="00EB225F" w:rsidP="003F080D">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8CD0AD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26DE4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2B599C" w14:textId="77777777" w:rsidR="00EB225F" w:rsidRPr="00AD3E2E" w:rsidRDefault="00EB225F" w:rsidP="003F080D">
            <w:pPr>
              <w:rPr>
                <w:rFonts w:eastAsia="Times New Roman"/>
              </w:rPr>
            </w:pPr>
            <w:r w:rsidRPr="00AD3E2E">
              <w:rPr>
                <w:rFonts w:eastAsia="Times New Roman"/>
              </w:rPr>
              <w:t>Skylights</w:t>
            </w:r>
          </w:p>
        </w:tc>
      </w:tr>
      <w:tr w:rsidR="00EB225F" w:rsidRPr="00AD3E2E" w14:paraId="24B58E9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C56B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949D" w14:textId="77777777" w:rsidR="00EB225F" w:rsidRPr="00AD3E2E" w:rsidRDefault="00EB225F" w:rsidP="003F080D">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089F97E"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3521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63620D" w14:textId="77777777" w:rsidR="00EB225F" w:rsidRPr="00AD3E2E" w:rsidRDefault="00EB225F" w:rsidP="003F080D">
            <w:pPr>
              <w:rPr>
                <w:rFonts w:eastAsia="Times New Roman"/>
              </w:rPr>
            </w:pPr>
            <w:r w:rsidRPr="00AD3E2E">
              <w:rPr>
                <w:rFonts w:eastAsia="Times New Roman"/>
              </w:rPr>
              <w:t>Steam Cleaning</w:t>
            </w:r>
          </w:p>
        </w:tc>
      </w:tr>
      <w:tr w:rsidR="00EB225F" w:rsidRPr="00AD3E2E" w14:paraId="4787927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2B6EE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4B458C" w14:textId="77777777" w:rsidR="00EB225F" w:rsidRPr="00AD3E2E" w:rsidRDefault="00EB225F" w:rsidP="003F080D">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FB808B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3239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D2F82C" w14:textId="77777777" w:rsidR="00EB225F" w:rsidRPr="00AD3E2E" w:rsidRDefault="00EB225F" w:rsidP="003F080D">
            <w:pPr>
              <w:rPr>
                <w:rFonts w:eastAsia="Times New Roman"/>
              </w:rPr>
            </w:pPr>
            <w:r w:rsidRPr="00AD3E2E">
              <w:rPr>
                <w:rFonts w:eastAsia="Times New Roman"/>
              </w:rPr>
              <w:t>Steel Erectors</w:t>
            </w:r>
          </w:p>
        </w:tc>
      </w:tr>
      <w:tr w:rsidR="00EB225F" w:rsidRPr="00AD3E2E" w14:paraId="239E7B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09DD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819445" w14:textId="77777777" w:rsidR="00EB225F" w:rsidRPr="00AD3E2E" w:rsidRDefault="00EB225F" w:rsidP="003F080D">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621C87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14A6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49D5DE" w14:textId="77777777" w:rsidR="00EB225F" w:rsidRPr="00AD3E2E" w:rsidRDefault="00EB225F" w:rsidP="003F080D">
            <w:pPr>
              <w:rPr>
                <w:rFonts w:eastAsia="Times New Roman"/>
              </w:rPr>
            </w:pPr>
            <w:r w:rsidRPr="00AD3E2E">
              <w:rPr>
                <w:rFonts w:eastAsia="Times New Roman"/>
              </w:rPr>
              <w:t>Street Construction</w:t>
            </w:r>
          </w:p>
        </w:tc>
      </w:tr>
      <w:tr w:rsidR="00EB225F" w:rsidRPr="00AD3E2E" w14:paraId="31F0040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03B64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751445" w14:textId="77777777" w:rsidR="00EB225F" w:rsidRPr="00AD3E2E" w:rsidRDefault="00EB225F" w:rsidP="003F080D">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D97574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FD4D0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3C39" w14:textId="77777777" w:rsidR="00EB225F" w:rsidRPr="00AD3E2E" w:rsidRDefault="00EB225F" w:rsidP="003F080D">
            <w:pPr>
              <w:rPr>
                <w:rFonts w:eastAsia="Times New Roman"/>
              </w:rPr>
            </w:pPr>
            <w:r w:rsidRPr="00AD3E2E">
              <w:rPr>
                <w:rFonts w:eastAsia="Times New Roman"/>
              </w:rPr>
              <w:t>Surveying</w:t>
            </w:r>
          </w:p>
        </w:tc>
      </w:tr>
      <w:tr w:rsidR="00EB225F" w:rsidRPr="00AD3E2E" w14:paraId="42DC7D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D7C95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5453BD" w14:textId="77777777" w:rsidR="00EB225F" w:rsidRPr="00AD3E2E" w:rsidRDefault="00EB225F" w:rsidP="003F080D">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621D75E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408BF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4637EF" w14:textId="77777777" w:rsidR="00EB225F" w:rsidRPr="00AD3E2E" w:rsidRDefault="00EB225F" w:rsidP="003F080D">
            <w:pPr>
              <w:rPr>
                <w:rFonts w:eastAsia="Times New Roman"/>
              </w:rPr>
            </w:pPr>
            <w:r w:rsidRPr="00AD3E2E">
              <w:rPr>
                <w:rFonts w:eastAsia="Times New Roman"/>
              </w:rPr>
              <w:t>Tiling: Floor and Walls</w:t>
            </w:r>
          </w:p>
        </w:tc>
      </w:tr>
      <w:tr w:rsidR="00EB225F" w:rsidRPr="00AD3E2E" w14:paraId="325583F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D8C0F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6FE74C" w14:textId="77777777" w:rsidR="00EB225F" w:rsidRPr="00AD3E2E" w:rsidRDefault="00EB225F" w:rsidP="003F080D">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5093C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6112E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FA6FA" w14:textId="77777777" w:rsidR="00EB225F" w:rsidRPr="00AD3E2E" w:rsidRDefault="00EB225F" w:rsidP="003F080D">
            <w:pPr>
              <w:rPr>
                <w:rFonts w:eastAsia="Times New Roman"/>
              </w:rPr>
            </w:pPr>
            <w:r w:rsidRPr="00AD3E2E">
              <w:rPr>
                <w:rFonts w:eastAsia="Times New Roman"/>
              </w:rPr>
              <w:t>Tree Services</w:t>
            </w:r>
          </w:p>
        </w:tc>
      </w:tr>
      <w:tr w:rsidR="00EB225F" w:rsidRPr="00AD3E2E" w14:paraId="180A9FE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B5391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CA37D" w14:textId="77777777" w:rsidR="00EB225F" w:rsidRPr="00AD3E2E" w:rsidRDefault="00EB225F" w:rsidP="003F080D">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F8D4B7"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05564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CCE8C4" w14:textId="77777777" w:rsidR="00EB225F" w:rsidRPr="00AD3E2E" w:rsidRDefault="00EB225F" w:rsidP="003F080D">
            <w:pPr>
              <w:rPr>
                <w:rFonts w:eastAsia="Times New Roman"/>
              </w:rPr>
            </w:pPr>
            <w:r w:rsidRPr="00AD3E2E">
              <w:rPr>
                <w:rFonts w:eastAsia="Times New Roman"/>
              </w:rPr>
              <w:t>Trucking and Services</w:t>
            </w:r>
          </w:p>
        </w:tc>
      </w:tr>
      <w:tr w:rsidR="00EB225F" w:rsidRPr="00AD3E2E" w14:paraId="71CED1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A59F6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E06876" w14:textId="77777777" w:rsidR="00EB225F" w:rsidRPr="00AD3E2E" w:rsidRDefault="00EB225F" w:rsidP="003F080D">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32146C5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8DB1B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E72DA4" w14:textId="77777777" w:rsidR="00EB225F" w:rsidRPr="00AD3E2E" w:rsidRDefault="00EB225F" w:rsidP="003F080D">
            <w:pPr>
              <w:rPr>
                <w:rFonts w:eastAsia="Times New Roman"/>
              </w:rPr>
            </w:pPr>
            <w:r w:rsidRPr="00AD3E2E">
              <w:rPr>
                <w:rFonts w:eastAsia="Times New Roman"/>
              </w:rPr>
              <w:t>Waterproof and Sealing</w:t>
            </w:r>
          </w:p>
        </w:tc>
      </w:tr>
      <w:tr w:rsidR="00EB225F" w:rsidRPr="00AD3E2E" w14:paraId="2E4DF07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5974A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DC090C" w14:textId="77777777" w:rsidR="00EB225F" w:rsidRPr="00AD3E2E" w:rsidRDefault="00EB225F" w:rsidP="003F080D">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453F2E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9AE7E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BE79A8" w14:textId="77777777" w:rsidR="00EB225F" w:rsidRPr="00AD3E2E" w:rsidRDefault="00EB225F" w:rsidP="003F080D">
            <w:pPr>
              <w:rPr>
                <w:rFonts w:eastAsia="Times New Roman"/>
              </w:rPr>
            </w:pPr>
            <w:r w:rsidRPr="00AD3E2E">
              <w:rPr>
                <w:rFonts w:eastAsia="Times New Roman"/>
              </w:rPr>
              <w:t>Welding, General</w:t>
            </w:r>
          </w:p>
        </w:tc>
      </w:tr>
      <w:tr w:rsidR="00EB225F" w:rsidRPr="00AD3E2E" w14:paraId="0BEB09C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0F7F56"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951296" w14:textId="77777777" w:rsidR="00EB225F" w:rsidRPr="00AD3E2E" w:rsidRDefault="00EB225F" w:rsidP="003F080D">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1F6C03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38A88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A69691" w14:textId="77777777" w:rsidR="00EB225F" w:rsidRPr="00AD3E2E" w:rsidRDefault="00EB225F" w:rsidP="003F080D">
            <w:pPr>
              <w:rPr>
                <w:rFonts w:eastAsia="Times New Roman"/>
              </w:rPr>
            </w:pPr>
            <w:r w:rsidRPr="00AD3E2E">
              <w:rPr>
                <w:rFonts w:eastAsia="Times New Roman"/>
              </w:rPr>
              <w:t>Window and Door Installation</w:t>
            </w:r>
          </w:p>
        </w:tc>
      </w:tr>
      <w:tr w:rsidR="00EB225F" w:rsidRPr="00AD3E2E" w14:paraId="62EB451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E1D2C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F254F" w14:textId="77777777" w:rsidR="00EB225F" w:rsidRPr="00AD3E2E" w:rsidRDefault="00EB225F" w:rsidP="003F080D">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292710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AF1A4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907528" w14:textId="77777777" w:rsidR="00EB225F" w:rsidRPr="00AD3E2E" w:rsidRDefault="00EB225F" w:rsidP="003F080D">
            <w:pPr>
              <w:rPr>
                <w:rFonts w:eastAsia="Times New Roman"/>
              </w:rPr>
            </w:pPr>
            <w:r w:rsidRPr="00AD3E2E">
              <w:rPr>
                <w:rFonts w:eastAsia="Times New Roman"/>
              </w:rPr>
              <w:t>Window Treatment and Trim</w:t>
            </w:r>
          </w:p>
        </w:tc>
      </w:tr>
      <w:tr w:rsidR="00EB225F" w:rsidRPr="00AD3E2E" w14:paraId="6B68291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C5663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EFC319" w14:textId="77777777" w:rsidR="00EB225F" w:rsidRPr="00AD3E2E" w:rsidRDefault="00EB225F" w:rsidP="003F080D">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21C4BA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8F410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D7617" w14:textId="77777777" w:rsidR="00EB225F" w:rsidRPr="00AD3E2E" w:rsidRDefault="00EB225F" w:rsidP="003F080D">
            <w:pPr>
              <w:rPr>
                <w:rFonts w:eastAsia="Times New Roman"/>
              </w:rPr>
            </w:pPr>
            <w:r w:rsidRPr="00AD3E2E">
              <w:rPr>
                <w:rFonts w:eastAsia="Times New Roman"/>
              </w:rPr>
              <w:t>Window Blinds/Drapes</w:t>
            </w:r>
          </w:p>
        </w:tc>
      </w:tr>
      <w:tr w:rsidR="00EB225F" w:rsidRPr="00AD3E2E" w14:paraId="5FAB5C2E"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FC73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F263DA" w14:textId="77777777" w:rsidR="00EB225F" w:rsidRPr="00AD3E2E" w:rsidRDefault="00EB225F" w:rsidP="003F080D">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DED4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72AAD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1221E6" w14:textId="77777777" w:rsidR="00EB225F" w:rsidRPr="00AD3E2E" w:rsidRDefault="00EB225F" w:rsidP="003F080D">
            <w:pPr>
              <w:rPr>
                <w:rFonts w:eastAsia="Times New Roman"/>
              </w:rPr>
            </w:pPr>
            <w:r w:rsidRPr="00AD3E2E">
              <w:rPr>
                <w:rFonts w:eastAsia="Times New Roman"/>
              </w:rPr>
              <w:t>Other (specify)</w:t>
            </w:r>
          </w:p>
        </w:tc>
      </w:tr>
      <w:tr w:rsidR="00EB225F" w:rsidRPr="00AD3E2E" w14:paraId="29091F7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C32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FA6EE" w14:textId="77777777" w:rsidR="00EB225F" w:rsidRPr="00AD3E2E" w:rsidRDefault="00EB225F" w:rsidP="003F080D">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3023BAC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C10E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A2AA" w14:textId="77777777" w:rsidR="00EB225F" w:rsidRPr="00AD3E2E" w:rsidRDefault="00EB225F" w:rsidP="003F080D">
            <w:pPr>
              <w:rPr>
                <w:rFonts w:eastAsia="Times New Roman"/>
              </w:rPr>
            </w:pPr>
            <w:r w:rsidRPr="00AD3E2E">
              <w:rPr>
                <w:rFonts w:eastAsia="Times New Roman"/>
              </w:rPr>
              <w:t>Other (specify)</w:t>
            </w:r>
          </w:p>
        </w:tc>
      </w:tr>
    </w:tbl>
    <w:p w14:paraId="5E07D0B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10520CA" w14:textId="77777777" w:rsidR="00406EA6" w:rsidRPr="009868E8" w:rsidRDefault="00406EA6" w:rsidP="00406EA6">
      <w:pPr>
        <w:rPr>
          <w:rFonts w:eastAsia="Calibri"/>
        </w:rPr>
      </w:pPr>
    </w:p>
    <w:p w14:paraId="4CC7C631" w14:textId="77777777"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0"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38"/>
      </w:r>
    </w:p>
    <w:p w14:paraId="5D7E8702" w14:textId="77777777" w:rsidR="00406EA6" w:rsidRPr="00BA378E" w:rsidRDefault="00406EA6" w:rsidP="00406EA6">
      <w:pPr>
        <w:rPr>
          <w:szCs w:val="22"/>
        </w:rPr>
      </w:pPr>
      <w:r w:rsidRPr="00BA378E">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5A0E493E" w14:textId="77777777" w:rsidR="00406EA6" w:rsidRPr="00BA378E" w:rsidRDefault="00406EA6" w:rsidP="00406EA6">
      <w:pPr>
        <w:rPr>
          <w:szCs w:val="22"/>
        </w:rPr>
      </w:pPr>
    </w:p>
    <w:p w14:paraId="711CB07A" w14:textId="77777777" w:rsidR="00406EA6" w:rsidRPr="00BA378E" w:rsidRDefault="00406EA6" w:rsidP="00406EA6">
      <w:pPr>
        <w:widowControl/>
        <w:autoSpaceDE/>
        <w:autoSpaceDN/>
        <w:adjustRightInd/>
        <w:jc w:val="left"/>
        <w:rPr>
          <w:rFonts w:eastAsia="Calibri" w:cs="Times New Roman"/>
          <w:szCs w:val="22"/>
        </w:rPr>
      </w:pPr>
      <w:r w:rsidRPr="00BA378E">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4AB3A2B" w14:textId="77777777" w:rsidR="00406EA6" w:rsidRPr="00BA378E" w:rsidRDefault="00406EA6" w:rsidP="00406EA6">
      <w:pPr>
        <w:widowControl/>
        <w:autoSpaceDE/>
        <w:autoSpaceDN/>
        <w:adjustRightInd/>
        <w:jc w:val="left"/>
        <w:rPr>
          <w:rFonts w:eastAsia="Calibri" w:cs="Times New Roman"/>
          <w:szCs w:val="22"/>
        </w:rPr>
      </w:pPr>
    </w:p>
    <w:p w14:paraId="67E37B94" w14:textId="77777777" w:rsidR="00406EA6" w:rsidRPr="00BA378E" w:rsidRDefault="004E48F0" w:rsidP="00406EA6">
      <w:pPr>
        <w:jc w:val="center"/>
        <w:rPr>
          <w:b/>
          <w:i/>
        </w:rPr>
      </w:pPr>
      <w:hyperlink r:id="rId61" w:history="1">
        <w:r w:rsidR="00406EA6" w:rsidRPr="00BA378E">
          <w:rPr>
            <w:rStyle w:val="Hyperlink"/>
            <w:b/>
            <w:i/>
            <w:color w:val="auto"/>
            <w:u w:val="none"/>
          </w:rPr>
          <w:t>https://labor.ny.gov/workerprotection/publicwork/OWSaccess.shtm</w:t>
        </w:r>
      </w:hyperlink>
    </w:p>
    <w:p w14:paraId="1D08D5A1" w14:textId="77777777" w:rsidR="00406EA6" w:rsidRPr="00BA378E" w:rsidRDefault="00406EA6" w:rsidP="00406EA6">
      <w:pPr>
        <w:widowControl/>
        <w:autoSpaceDE/>
        <w:autoSpaceDN/>
        <w:adjustRightInd/>
        <w:jc w:val="left"/>
        <w:rPr>
          <w:rFonts w:eastAsia="Calibri" w:cs="Times New Roman"/>
          <w:szCs w:val="22"/>
        </w:rPr>
      </w:pPr>
    </w:p>
    <w:p w14:paraId="76F83470" w14:textId="77777777" w:rsidR="00406EA6" w:rsidRPr="00BA378E" w:rsidRDefault="00406EA6" w:rsidP="00406EA6">
      <w:pPr>
        <w:widowControl/>
        <w:autoSpaceDE/>
        <w:autoSpaceDN/>
        <w:adjustRightInd/>
        <w:jc w:val="left"/>
        <w:rPr>
          <w:rFonts w:eastAsia="Calibri" w:cs="Times New Roman"/>
          <w:szCs w:val="22"/>
        </w:rPr>
      </w:pPr>
      <w:r w:rsidRPr="00BA378E">
        <w:rPr>
          <w:rFonts w:eastAsia="Calibri" w:cs="Times New Roman"/>
          <w:szCs w:val="22"/>
        </w:rPr>
        <w:t>and entering the assigned PRC# at the proper location on the website.  The PRC# can be found on the PW-200 form which immediately follows this page.</w:t>
      </w:r>
    </w:p>
    <w:p w14:paraId="2B009A4F" w14:textId="77777777" w:rsidR="00406EA6" w:rsidRPr="00BA378E" w:rsidRDefault="00406EA6" w:rsidP="00406EA6">
      <w:pPr>
        <w:rPr>
          <w:szCs w:val="22"/>
        </w:rPr>
      </w:pPr>
    </w:p>
    <w:p w14:paraId="512C98A6" w14:textId="77777777" w:rsidR="00406EA6" w:rsidRPr="00BA378E" w:rsidRDefault="00406EA6" w:rsidP="00406EA6">
      <w:pPr>
        <w:rPr>
          <w:szCs w:val="22"/>
        </w:rPr>
      </w:pPr>
      <w:r w:rsidRPr="00BA378E">
        <w:rPr>
          <w:szCs w:val="22"/>
        </w:rPr>
        <w:t>Contractors and subcontractors must pay laborers, workers, and mechanics employed in the performance of a public work contract not less than the most current prevailing rate of wages and wage supplements (fringe benefits).</w:t>
      </w:r>
    </w:p>
    <w:p w14:paraId="36E8EAE0" w14:textId="77777777" w:rsidR="00406EA6" w:rsidRPr="00BA378E" w:rsidRDefault="00406EA6" w:rsidP="00406EA6">
      <w:pPr>
        <w:rPr>
          <w:szCs w:val="22"/>
        </w:rPr>
      </w:pPr>
    </w:p>
    <w:p w14:paraId="208773A9" w14:textId="77777777" w:rsidR="00406EA6" w:rsidRPr="00BA378E" w:rsidRDefault="00406EA6" w:rsidP="00406EA6">
      <w:pPr>
        <w:rPr>
          <w:szCs w:val="22"/>
        </w:rPr>
      </w:pPr>
      <w:r w:rsidRPr="00BA378E">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76CDD89" w14:textId="77777777" w:rsidR="00406EA6" w:rsidRPr="00BA378E" w:rsidRDefault="00406EA6" w:rsidP="00406EA6">
      <w:pPr>
        <w:rPr>
          <w:szCs w:val="22"/>
        </w:rPr>
      </w:pPr>
    </w:p>
    <w:p w14:paraId="767B7AA7"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A378E">
        <w:rPr>
          <w:rFonts w:cs="Arial"/>
          <w:szCs w:val="22"/>
        </w:rPr>
        <w:t>Information about current wage rates may be obtained on an advisory basis by contacting the City of Rochester Contract Administration office at (585) 428-6789.</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EB225F">
          <w:footerReference w:type="default" r:id="rId62"/>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11BB1708" w14:textId="77777777" w:rsidR="00732E60" w:rsidRPr="00AE028D" w:rsidRDefault="00732E60" w:rsidP="00732E60">
      <w:pPr>
        <w:widowControl/>
        <w:tabs>
          <w:tab w:val="right" w:leader="dot" w:pos="9360"/>
        </w:tabs>
        <w:rPr>
          <w:rFonts w:cs="Arial"/>
          <w:szCs w:val="22"/>
        </w:rPr>
      </w:pPr>
    </w:p>
    <w:p w14:paraId="516F3DB6" w14:textId="77777777" w:rsidR="00732E60" w:rsidRPr="00AE028D" w:rsidRDefault="00732E60" w:rsidP="00732E60">
      <w:pPr>
        <w:widowControl/>
        <w:tabs>
          <w:tab w:val="right" w:leader="dot" w:pos="9360"/>
        </w:tabs>
        <w:rPr>
          <w:rFonts w:cs="Arial"/>
          <w:szCs w:val="22"/>
        </w:rPr>
      </w:pPr>
    </w:p>
    <w:p w14:paraId="339F44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9"/>
      </w:r>
    </w:p>
    <w:p w14:paraId="502A6AD9" w14:textId="77777777" w:rsidR="00DD2196" w:rsidRPr="00AE028D"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51F1C2" w14:textId="77777777" w:rsidR="00DD2196"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B45AAC" w14:textId="77777777" w:rsidR="00DD2196" w:rsidRDefault="00DD2196" w:rsidP="00DD2196">
      <w:pPr>
        <w:widowControl/>
        <w:tabs>
          <w:tab w:val="right" w:leader="dot" w:pos="9990"/>
        </w:tabs>
        <w:rPr>
          <w:rFonts w:cs="Arial"/>
          <w:szCs w:val="22"/>
        </w:rPr>
      </w:pPr>
    </w:p>
    <w:p w14:paraId="72073EFD"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B086D3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1BF4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422DAE9"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34DC42"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EF2B1FB"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A2DA8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5A5450E"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6FAC8"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BA683E5"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EA70E" w14:textId="77777777" w:rsidR="00183A9B" w:rsidRPr="00D96A46" w:rsidRDefault="00183A9B" w:rsidP="00183A9B">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8FBAD22"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1244B"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8EA3E7E" w14:textId="77777777" w:rsidR="00DD2196" w:rsidRPr="00D96A46"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C3B2B" w14:textId="77777777" w:rsidR="00DD2196" w:rsidRDefault="00DD2196" w:rsidP="00DD219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C26C0D5" w14:textId="77777777" w:rsidR="00DD2196" w:rsidRPr="00D96A46" w:rsidRDefault="00DD2196" w:rsidP="00DD2196">
      <w:pPr>
        <w:widowControl/>
        <w:tabs>
          <w:tab w:val="right" w:leader="dot" w:pos="9990"/>
        </w:tabs>
        <w:ind w:left="504" w:hanging="504"/>
        <w:rPr>
          <w:rFonts w:cs="Arial"/>
          <w:szCs w:val="22"/>
        </w:rPr>
      </w:pPr>
    </w:p>
    <w:p w14:paraId="15C0678D"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1513A3B" w14:textId="77777777" w:rsidR="00DD2196" w:rsidRPr="00EC5031" w:rsidRDefault="00DD2196" w:rsidP="00DD2196">
      <w:pPr>
        <w:widowControl/>
        <w:autoSpaceDE/>
        <w:autoSpaceDN/>
        <w:adjustRightInd/>
        <w:rPr>
          <w:rFonts w:cs="Arial"/>
          <w:szCs w:val="22"/>
        </w:rPr>
      </w:pPr>
    </w:p>
    <w:p w14:paraId="7433B123"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E1F856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D734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84CEAF9"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F2D6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1DE4F57" w14:textId="77777777" w:rsidR="00DD2196" w:rsidRPr="00374EA4" w:rsidRDefault="00DD2196" w:rsidP="00DD2196">
      <w:pPr>
        <w:widowControl/>
        <w:tabs>
          <w:tab w:val="right" w:leader="dot" w:pos="9360"/>
        </w:tabs>
        <w:rPr>
          <w:rFonts w:cs="Arial"/>
          <w:szCs w:val="22"/>
        </w:rPr>
      </w:pPr>
    </w:p>
    <w:p w14:paraId="7896A4E7"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46412C20" w14:textId="77777777" w:rsidR="00DD2196" w:rsidRPr="00374EA4" w:rsidRDefault="00DD2196" w:rsidP="00DD2196">
      <w:pPr>
        <w:widowControl/>
        <w:tabs>
          <w:tab w:val="right" w:leader="dot" w:pos="9360"/>
        </w:tabs>
        <w:rPr>
          <w:rFonts w:cs="Arial"/>
          <w:szCs w:val="22"/>
        </w:rPr>
      </w:pPr>
    </w:p>
    <w:p w14:paraId="4D46AB5B"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B2892D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95C7E0"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321B5B0"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440E8F" w14:textId="6EE0096A" w:rsidR="00DD2196" w:rsidRPr="00374EA4" w:rsidRDefault="00DD2196" w:rsidP="00DD219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497EFA">
        <w:rPr>
          <w:rFonts w:cs="Arial"/>
          <w:szCs w:val="22"/>
        </w:rPr>
        <w:t>1</w:t>
      </w:r>
    </w:p>
    <w:p w14:paraId="10EF53D3"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F914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244F04"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F83594" w14:textId="77777777" w:rsidR="00DD2196" w:rsidRPr="00AE028D" w:rsidRDefault="00DD2196" w:rsidP="00DD2196">
      <w:pPr>
        <w:widowControl/>
        <w:autoSpaceDE/>
        <w:autoSpaceDN/>
        <w:adjustRightInd/>
        <w:rPr>
          <w:rFonts w:cs="Arial"/>
          <w:szCs w:val="22"/>
        </w:rPr>
      </w:pPr>
      <w:r w:rsidRPr="00AE028D">
        <w:rPr>
          <w:rFonts w:cs="Arial"/>
          <w:szCs w:val="22"/>
        </w:rPr>
        <w:br w:type="page"/>
      </w:r>
    </w:p>
    <w:p w14:paraId="5F2C429C" w14:textId="77777777" w:rsidR="00DD2196" w:rsidRPr="00AE028D" w:rsidRDefault="00DD2196" w:rsidP="00DD2196">
      <w:pPr>
        <w:widowControl/>
        <w:autoSpaceDE/>
        <w:autoSpaceDN/>
        <w:adjustRightInd/>
        <w:rPr>
          <w:rFonts w:cs="Arial"/>
          <w:szCs w:val="22"/>
        </w:rPr>
      </w:pPr>
    </w:p>
    <w:p w14:paraId="40043E54" w14:textId="77777777" w:rsidR="00DD2196" w:rsidRPr="00AE028D" w:rsidRDefault="00DD2196" w:rsidP="00DD2196">
      <w:pPr>
        <w:widowControl/>
        <w:autoSpaceDE/>
        <w:autoSpaceDN/>
        <w:adjustRightInd/>
        <w:rPr>
          <w:rFonts w:cs="Arial"/>
          <w:b/>
          <w:bCs/>
          <w:szCs w:val="22"/>
        </w:rPr>
        <w:sectPr w:rsidR="00DD2196" w:rsidRPr="00AE028D" w:rsidSect="00245C20">
          <w:footerReference w:type="default" r:id="rId63"/>
          <w:pgSz w:w="12240" w:h="15840"/>
          <w:pgMar w:top="720" w:right="1152" w:bottom="720" w:left="1152" w:header="720" w:footer="720" w:gutter="0"/>
          <w:pgNumType w:start="55"/>
          <w:cols w:space="720"/>
          <w:noEndnote/>
          <w:docGrid w:linePitch="326"/>
        </w:sectPr>
      </w:pPr>
    </w:p>
    <w:p w14:paraId="7DD7E651"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EABAE6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4EA4B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1217F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2F032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E99AD03"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8F39DC"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9AB8ACE" w14:textId="77777777" w:rsidR="00DD2196"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F8F18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56A912"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167410"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66F75A3"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00B04C"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E785BC2"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64D69B" w14:textId="77777777" w:rsidR="00497ADB" w:rsidRPr="00841988" w:rsidRDefault="00497ADB" w:rsidP="00497ADB">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989A377"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050FE0D"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2EE8D4"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6D805"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BA0AD6"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3E9779"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345CDCE"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F5314D" w14:textId="77777777" w:rsidR="00497ADB" w:rsidRPr="00B55317" w:rsidRDefault="00497ADB" w:rsidP="00497ADB">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4712C2A"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B83541"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9DFCAF6"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97A4318"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6CAFC9"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A0711D"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2016C5"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1634A5"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CEE76CE" w14:textId="77777777" w:rsidR="00497ADB" w:rsidRPr="00AE028D" w:rsidRDefault="00497ADB" w:rsidP="00497ADB">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97ADB" w:rsidRPr="00F260C3" w14:paraId="0AD65361" w14:textId="77777777" w:rsidTr="00FC4033">
        <w:trPr>
          <w:trHeight w:val="346"/>
        </w:trPr>
        <w:tc>
          <w:tcPr>
            <w:tcW w:w="1728" w:type="dxa"/>
            <w:tcBorders>
              <w:right w:val="single" w:sz="4" w:space="0" w:color="auto"/>
            </w:tcBorders>
            <w:vAlign w:val="center"/>
          </w:tcPr>
          <w:p w14:paraId="4350A702"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3E055"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361BFDE"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0AA12F"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6F49BEC9" w14:textId="77777777" w:rsidTr="00FC4033">
        <w:trPr>
          <w:trHeight w:val="346"/>
        </w:trPr>
        <w:tc>
          <w:tcPr>
            <w:tcW w:w="1728" w:type="dxa"/>
            <w:tcBorders>
              <w:right w:val="single" w:sz="4" w:space="0" w:color="auto"/>
            </w:tcBorders>
            <w:vAlign w:val="center"/>
          </w:tcPr>
          <w:p w14:paraId="5B4978C4"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AAF0D0"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4E52DD6"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71C2F27"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731EB895" w14:textId="77777777" w:rsidTr="00FC4033">
        <w:trPr>
          <w:trHeight w:val="346"/>
        </w:trPr>
        <w:tc>
          <w:tcPr>
            <w:tcW w:w="1728" w:type="dxa"/>
            <w:tcBorders>
              <w:right w:val="single" w:sz="4" w:space="0" w:color="auto"/>
            </w:tcBorders>
            <w:vAlign w:val="center"/>
          </w:tcPr>
          <w:p w14:paraId="7B291A21"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2DC6097"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B7283C2"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335698A"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0984301F" w14:textId="77777777" w:rsidTr="00FC4033">
        <w:trPr>
          <w:trHeight w:val="346"/>
        </w:trPr>
        <w:tc>
          <w:tcPr>
            <w:tcW w:w="1728" w:type="dxa"/>
            <w:tcBorders>
              <w:right w:val="single" w:sz="4" w:space="0" w:color="auto"/>
            </w:tcBorders>
            <w:vAlign w:val="center"/>
          </w:tcPr>
          <w:p w14:paraId="7C9C2A14"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74E82"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95B93D6"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94364F0"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04C40EA4" w14:textId="77777777" w:rsidTr="00FC4033">
        <w:trPr>
          <w:trHeight w:val="346"/>
        </w:trPr>
        <w:tc>
          <w:tcPr>
            <w:tcW w:w="1728" w:type="dxa"/>
            <w:tcBorders>
              <w:right w:val="single" w:sz="4" w:space="0" w:color="auto"/>
            </w:tcBorders>
            <w:vAlign w:val="center"/>
          </w:tcPr>
          <w:p w14:paraId="2F36BC13"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DA0230"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392CAC0"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178DD06"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59D6747C" w14:textId="77777777" w:rsidTr="00FC4033">
        <w:trPr>
          <w:trHeight w:val="346"/>
        </w:trPr>
        <w:tc>
          <w:tcPr>
            <w:tcW w:w="1728" w:type="dxa"/>
            <w:tcBorders>
              <w:right w:val="single" w:sz="4" w:space="0" w:color="auto"/>
            </w:tcBorders>
            <w:vAlign w:val="center"/>
          </w:tcPr>
          <w:p w14:paraId="70726CC9"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C45899"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787CFE8"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03FC787"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57F43F3D" w14:textId="77777777" w:rsidTr="00FC4033">
        <w:trPr>
          <w:trHeight w:val="346"/>
        </w:trPr>
        <w:tc>
          <w:tcPr>
            <w:tcW w:w="1728" w:type="dxa"/>
            <w:tcBorders>
              <w:right w:val="single" w:sz="4" w:space="0" w:color="auto"/>
            </w:tcBorders>
            <w:vAlign w:val="center"/>
          </w:tcPr>
          <w:p w14:paraId="133FAF5D"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372EFF"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12A68F"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8C7F15"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1945318B" w14:textId="77777777" w:rsidTr="00FC4033">
        <w:trPr>
          <w:trHeight w:val="346"/>
        </w:trPr>
        <w:tc>
          <w:tcPr>
            <w:tcW w:w="1728" w:type="dxa"/>
            <w:tcBorders>
              <w:right w:val="single" w:sz="4" w:space="0" w:color="auto"/>
            </w:tcBorders>
            <w:vAlign w:val="center"/>
          </w:tcPr>
          <w:p w14:paraId="502AF5AE"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1FEAFB"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865FB3"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8121890"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5C9EA4E3" w14:textId="77777777" w:rsidTr="00FC4033">
        <w:trPr>
          <w:trHeight w:val="346"/>
        </w:trPr>
        <w:tc>
          <w:tcPr>
            <w:tcW w:w="1728" w:type="dxa"/>
            <w:tcBorders>
              <w:right w:val="single" w:sz="4" w:space="0" w:color="auto"/>
            </w:tcBorders>
            <w:vAlign w:val="center"/>
          </w:tcPr>
          <w:p w14:paraId="0E8A6430"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322BE0"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5CA112F"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40205A1" w14:textId="77777777" w:rsidR="00497ADB" w:rsidRPr="00AE028D" w:rsidRDefault="00497ADB" w:rsidP="00FC4033">
            <w:pPr>
              <w:widowControl/>
              <w:autoSpaceDE/>
              <w:autoSpaceDN/>
              <w:adjustRightInd/>
              <w:jc w:val="center"/>
              <w:rPr>
                <w:rFonts w:eastAsia="Calibri" w:cs="Arial"/>
                <w:lang w:bidi="en-US"/>
              </w:rPr>
            </w:pPr>
          </w:p>
        </w:tc>
      </w:tr>
      <w:tr w:rsidR="00497ADB" w:rsidRPr="00F260C3" w14:paraId="2BDBCEC5" w14:textId="77777777" w:rsidTr="00FC4033">
        <w:trPr>
          <w:trHeight w:val="346"/>
        </w:trPr>
        <w:tc>
          <w:tcPr>
            <w:tcW w:w="1728" w:type="dxa"/>
            <w:tcBorders>
              <w:right w:val="single" w:sz="4" w:space="0" w:color="auto"/>
            </w:tcBorders>
            <w:vAlign w:val="center"/>
          </w:tcPr>
          <w:p w14:paraId="4D288988" w14:textId="77777777" w:rsidR="00497ADB" w:rsidRPr="00AE028D" w:rsidRDefault="00497ADB" w:rsidP="00FC403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3103EB"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E701C39" w14:textId="77777777" w:rsidR="00497ADB" w:rsidRPr="00AE028D" w:rsidRDefault="00497ADB" w:rsidP="00FC4033">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F785FB" w14:textId="77777777" w:rsidR="00497ADB" w:rsidRPr="00AE028D" w:rsidRDefault="00497ADB" w:rsidP="00FC4033">
            <w:pPr>
              <w:widowControl/>
              <w:autoSpaceDE/>
              <w:autoSpaceDN/>
              <w:adjustRightInd/>
              <w:jc w:val="center"/>
              <w:rPr>
                <w:rFonts w:eastAsia="Calibri" w:cs="Arial"/>
                <w:lang w:bidi="en-US"/>
              </w:rPr>
            </w:pPr>
          </w:p>
        </w:tc>
      </w:tr>
    </w:tbl>
    <w:p w14:paraId="2A981437" w14:textId="77777777" w:rsidR="00497ADB" w:rsidRDefault="00497ADB" w:rsidP="00497ADB">
      <w:pPr>
        <w:widowControl/>
        <w:autoSpaceDE/>
        <w:autoSpaceDN/>
        <w:adjustRightInd/>
        <w:rPr>
          <w:rFonts w:eastAsia="Calibri" w:cs="Arial"/>
          <w:szCs w:val="22"/>
          <w:lang w:bidi="en-US"/>
        </w:rPr>
      </w:pPr>
    </w:p>
    <w:p w14:paraId="274C41BF" w14:textId="77777777" w:rsidR="00497ADB" w:rsidRPr="00AE028D" w:rsidRDefault="00497ADB" w:rsidP="00497ADB">
      <w:pPr>
        <w:widowControl/>
        <w:autoSpaceDE/>
        <w:autoSpaceDN/>
        <w:adjustRightInd/>
        <w:rPr>
          <w:rFonts w:eastAsia="Calibri" w:cs="Arial"/>
          <w:szCs w:val="22"/>
          <w:lang w:bidi="en-US"/>
        </w:rPr>
      </w:pPr>
    </w:p>
    <w:p w14:paraId="338305F8"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88BCCE" w14:textId="77777777" w:rsidR="00497ADB" w:rsidRPr="00AE028D" w:rsidRDefault="00497ADB" w:rsidP="00497ADB">
      <w:pPr>
        <w:widowControl/>
        <w:autoSpaceDE/>
        <w:autoSpaceDN/>
        <w:adjustRightInd/>
        <w:rPr>
          <w:rFonts w:eastAsia="Calibri" w:cs="Arial"/>
          <w:szCs w:val="22"/>
          <w:lang w:bidi="en-US"/>
        </w:rPr>
      </w:pPr>
    </w:p>
    <w:p w14:paraId="4CC01023" w14:textId="77777777" w:rsidR="00497ADB" w:rsidRPr="00F260C3"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37FEB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2343AF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C76A27"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5403223"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025A2" w14:textId="77777777" w:rsidR="00497ADB" w:rsidRPr="00AE028D" w:rsidRDefault="00497ADB" w:rsidP="00497ADB">
      <w:pPr>
        <w:widowControl/>
        <w:autoSpaceDE/>
        <w:autoSpaceDN/>
        <w:adjustRightInd/>
        <w:rPr>
          <w:rFonts w:cs="Arial"/>
        </w:rPr>
      </w:pPr>
    </w:p>
    <w:p w14:paraId="0E40852E"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C41FA92"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A368A1A"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95D0A32" w14:textId="77777777" w:rsidR="00497ADB" w:rsidRPr="00AE028D" w:rsidRDefault="00497ADB" w:rsidP="00497ADB">
      <w:pPr>
        <w:rPr>
          <w:rFonts w:cs="Arial"/>
          <w:szCs w:val="22"/>
        </w:rPr>
      </w:pPr>
    </w:p>
    <w:p w14:paraId="115CF895" w14:textId="77777777" w:rsidR="00497ADB" w:rsidRPr="00AE028D" w:rsidRDefault="00497ADB" w:rsidP="00497ADB">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6B92C7E" w14:textId="77777777" w:rsidR="00497ADB" w:rsidRPr="00AE028D" w:rsidRDefault="00497ADB" w:rsidP="00497ADB"/>
    <w:p w14:paraId="78ECB8BC" w14:textId="77777777" w:rsidR="00497ADB" w:rsidRPr="00AE028D" w:rsidRDefault="00497ADB" w:rsidP="00497ADB"/>
    <w:p w14:paraId="2C77F1C5" w14:textId="77777777" w:rsidR="00497ADB" w:rsidRPr="00AE028D" w:rsidRDefault="00497ADB" w:rsidP="00497ADB">
      <w:pPr>
        <w:widowControl/>
        <w:autoSpaceDE/>
        <w:autoSpaceDN/>
        <w:adjustRightInd/>
        <w:rPr>
          <w:rFonts w:cs="Arial"/>
          <w:b/>
          <w:szCs w:val="22"/>
        </w:rPr>
      </w:pPr>
      <w:r w:rsidRPr="00AE028D">
        <w:rPr>
          <w:rFonts w:cs="Arial"/>
          <w:b/>
          <w:szCs w:val="22"/>
        </w:rPr>
        <w:t>STC 4.1  Bonds</w:t>
      </w:r>
    </w:p>
    <w:p w14:paraId="1082D495" w14:textId="77777777" w:rsidR="00497ADB" w:rsidRPr="00AE028D" w:rsidRDefault="00497ADB" w:rsidP="00497ADB">
      <w:pPr>
        <w:rPr>
          <w:rFonts w:cs="Arial"/>
          <w:szCs w:val="22"/>
        </w:rPr>
      </w:pPr>
    </w:p>
    <w:p w14:paraId="06220C95"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349694C" w14:textId="77777777" w:rsidR="00497ADB" w:rsidRPr="00AE028D" w:rsidRDefault="00497ADB" w:rsidP="00497ADB">
      <w:pPr>
        <w:rPr>
          <w:rFonts w:cs="Arial"/>
          <w:szCs w:val="22"/>
        </w:rPr>
      </w:pPr>
    </w:p>
    <w:p w14:paraId="12597928" w14:textId="77777777" w:rsidR="00497ADB" w:rsidRPr="00AE028D" w:rsidRDefault="00497ADB" w:rsidP="00497ADB">
      <w:pPr>
        <w:rPr>
          <w:rFonts w:cs="Arial"/>
          <w:szCs w:val="22"/>
        </w:rPr>
      </w:pPr>
      <w:r w:rsidRPr="00AE028D">
        <w:rPr>
          <w:rFonts w:cs="Arial"/>
          <w:szCs w:val="22"/>
        </w:rPr>
        <w:t>A Bid Deposit will not be required for bids less than $100,000 unless specified in the bid documents.</w:t>
      </w:r>
    </w:p>
    <w:p w14:paraId="0D89A044" w14:textId="77777777" w:rsidR="00497ADB" w:rsidRPr="00AE028D" w:rsidRDefault="00497ADB" w:rsidP="00497ADB">
      <w:pPr>
        <w:rPr>
          <w:rFonts w:cs="Arial"/>
          <w:szCs w:val="22"/>
        </w:rPr>
      </w:pPr>
    </w:p>
    <w:p w14:paraId="73D61509" w14:textId="77777777" w:rsidR="00497ADB" w:rsidRPr="00AE028D" w:rsidRDefault="00497ADB" w:rsidP="00497ADB">
      <w:pPr>
        <w:rPr>
          <w:rFonts w:cs="Arial"/>
          <w:szCs w:val="22"/>
        </w:rPr>
      </w:pPr>
    </w:p>
    <w:p w14:paraId="76F1ED48"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A28DC77" w14:textId="77777777" w:rsidR="00497ADB" w:rsidRDefault="00497ADB" w:rsidP="00497ADB">
      <w:pPr>
        <w:rPr>
          <w:rFonts w:cs="Arial"/>
          <w:szCs w:val="22"/>
        </w:rPr>
      </w:pPr>
    </w:p>
    <w:p w14:paraId="4C9E9E11" w14:textId="77777777" w:rsidR="00497ADB" w:rsidRPr="00AE028D" w:rsidRDefault="00497ADB" w:rsidP="00497ADB">
      <w:pPr>
        <w:ind w:left="450"/>
        <w:rPr>
          <w:rFonts w:cs="Arial"/>
          <w:szCs w:val="22"/>
        </w:rPr>
      </w:pPr>
      <w:r w:rsidRPr="00AE028D">
        <w:rPr>
          <w:rFonts w:cs="Arial"/>
          <w:szCs w:val="22"/>
        </w:rPr>
        <w:t>C.  Performance and Payment bonds will not be required for contracts less than $100,000 unless specified in the bid documents.</w:t>
      </w:r>
    </w:p>
    <w:p w14:paraId="7C22CE09"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23A2" w14:textId="77777777" w:rsidR="00497ADB" w:rsidRPr="00F260C3"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A2EDB23" w14:textId="77777777" w:rsidR="00497ADB" w:rsidRPr="00AE028D" w:rsidRDefault="00497ADB" w:rsidP="00497ADB">
      <w:pPr>
        <w:rPr>
          <w:rFonts w:cs="Arial"/>
          <w:szCs w:val="22"/>
        </w:rPr>
      </w:pPr>
    </w:p>
    <w:p w14:paraId="2299AD07" w14:textId="77777777" w:rsidR="00497ADB" w:rsidRPr="00AE028D" w:rsidRDefault="00497ADB" w:rsidP="00497ADB">
      <w:pPr>
        <w:rPr>
          <w:rFonts w:cs="Arial"/>
          <w:b/>
          <w:szCs w:val="22"/>
        </w:rPr>
      </w:pPr>
      <w:r w:rsidRPr="00AE028D">
        <w:rPr>
          <w:rFonts w:cs="Arial"/>
          <w:b/>
          <w:szCs w:val="22"/>
        </w:rPr>
        <w:t>STC 4.2  Insurance:</w:t>
      </w:r>
    </w:p>
    <w:p w14:paraId="7C8F9AD0" w14:textId="77777777" w:rsidR="00497ADB" w:rsidRPr="00AE028D" w:rsidRDefault="00497ADB" w:rsidP="00497ADB">
      <w:pPr>
        <w:rPr>
          <w:rFonts w:cs="Arial"/>
          <w:szCs w:val="22"/>
        </w:rPr>
      </w:pPr>
    </w:p>
    <w:p w14:paraId="2C332363" w14:textId="77777777" w:rsidR="00497ADB" w:rsidRPr="00AE028D" w:rsidRDefault="00497ADB" w:rsidP="00497ADB">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0E15053" w14:textId="77777777" w:rsidR="00497ADB" w:rsidRPr="00AE028D" w:rsidRDefault="00497ADB" w:rsidP="00497ADB">
      <w:pPr>
        <w:rPr>
          <w:rFonts w:cs="Arial"/>
          <w:szCs w:val="22"/>
        </w:rPr>
      </w:pPr>
    </w:p>
    <w:p w14:paraId="1ED3654F" w14:textId="77777777" w:rsidR="00497ADB" w:rsidRPr="00AE028D" w:rsidRDefault="00497ADB" w:rsidP="00497ADB">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EE2436B" w14:textId="77777777" w:rsidR="00497ADB" w:rsidRPr="00AE028D" w:rsidRDefault="00497ADB" w:rsidP="00497ADB">
      <w:pPr>
        <w:rPr>
          <w:rFonts w:cs="Arial"/>
          <w:szCs w:val="22"/>
        </w:rPr>
      </w:pPr>
    </w:p>
    <w:p w14:paraId="394130CB" w14:textId="77777777" w:rsidR="00497ADB" w:rsidRPr="00AE028D" w:rsidRDefault="00497ADB" w:rsidP="00497ADB">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4F9BC2F" w14:textId="77777777" w:rsidR="00497ADB" w:rsidRPr="00AE028D" w:rsidRDefault="00497ADB" w:rsidP="00497ADB">
      <w:pPr>
        <w:rPr>
          <w:rFonts w:cs="Arial"/>
          <w:szCs w:val="22"/>
        </w:rPr>
      </w:pPr>
    </w:p>
    <w:p w14:paraId="4BB501C8" w14:textId="77777777" w:rsidR="00497ADB" w:rsidRPr="00AE028D" w:rsidRDefault="00497ADB" w:rsidP="00497ADB">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A124406" w14:textId="77777777" w:rsidR="00497ADB" w:rsidRPr="00AE028D" w:rsidRDefault="00497ADB" w:rsidP="00497ADB">
      <w:pPr>
        <w:ind w:left="1080"/>
        <w:rPr>
          <w:rFonts w:cs="Arial"/>
          <w:szCs w:val="22"/>
        </w:rPr>
      </w:pPr>
    </w:p>
    <w:p w14:paraId="29C88960" w14:textId="77777777" w:rsidR="00497ADB" w:rsidRPr="00AE028D" w:rsidRDefault="00497ADB" w:rsidP="00497ADB">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D4AF0A2" w14:textId="77777777" w:rsidR="00497ADB" w:rsidRPr="00AE028D" w:rsidRDefault="00497ADB" w:rsidP="00497ADB">
      <w:pPr>
        <w:rPr>
          <w:rFonts w:cs="Arial"/>
          <w:szCs w:val="22"/>
        </w:rPr>
      </w:pPr>
    </w:p>
    <w:p w14:paraId="0EFE38A4" w14:textId="77777777" w:rsidR="00497ADB" w:rsidRPr="00AE028D" w:rsidRDefault="00497ADB" w:rsidP="00497ADB">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CFB17C" w14:textId="77777777" w:rsidR="00497ADB" w:rsidRPr="00AE028D" w:rsidRDefault="00497ADB" w:rsidP="00497ADB">
      <w:pPr>
        <w:rPr>
          <w:rFonts w:cs="Arial"/>
          <w:szCs w:val="22"/>
        </w:rPr>
      </w:pPr>
    </w:p>
    <w:p w14:paraId="3FD8CDF2" w14:textId="77777777" w:rsidR="00497ADB" w:rsidRPr="00AE028D" w:rsidRDefault="00497ADB" w:rsidP="00497ADB">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B6185F7"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672E87B0" w14:textId="77777777" w:rsidTr="00FC4033">
        <w:trPr>
          <w:trHeight w:val="576"/>
        </w:trPr>
        <w:tc>
          <w:tcPr>
            <w:tcW w:w="4464" w:type="dxa"/>
            <w:shd w:val="clear" w:color="auto" w:fill="auto"/>
          </w:tcPr>
          <w:p w14:paraId="675D58C1" w14:textId="77777777" w:rsidR="00497ADB" w:rsidRPr="006D3029" w:rsidRDefault="00497ADB" w:rsidP="00FC4033">
            <w:pPr>
              <w:jc w:val="left"/>
              <w:rPr>
                <w:rFonts w:cs="Arial"/>
              </w:rPr>
            </w:pPr>
            <w:r w:rsidRPr="006D3029">
              <w:rPr>
                <w:rFonts w:cs="Arial"/>
                <w:szCs w:val="22"/>
              </w:rPr>
              <w:t>Bodily Injury and Property Damage Limit</w:t>
            </w:r>
          </w:p>
        </w:tc>
        <w:tc>
          <w:tcPr>
            <w:tcW w:w="4032" w:type="dxa"/>
            <w:shd w:val="clear" w:color="auto" w:fill="auto"/>
          </w:tcPr>
          <w:p w14:paraId="0322C00E" w14:textId="77777777" w:rsidR="00497ADB" w:rsidRPr="006D3029" w:rsidRDefault="00497ADB" w:rsidP="00FC4033">
            <w:pPr>
              <w:jc w:val="left"/>
              <w:rPr>
                <w:rFonts w:cs="Arial"/>
              </w:rPr>
            </w:pPr>
            <w:r w:rsidRPr="006D3029">
              <w:rPr>
                <w:rFonts w:cs="Arial"/>
                <w:szCs w:val="22"/>
              </w:rPr>
              <w:t>$1,000,000 each occurrence</w:t>
            </w:r>
          </w:p>
        </w:tc>
      </w:tr>
      <w:tr w:rsidR="00497ADB" w:rsidRPr="006D3029" w14:paraId="7FA8959A" w14:textId="77777777" w:rsidTr="00FC4033">
        <w:trPr>
          <w:trHeight w:val="576"/>
        </w:trPr>
        <w:tc>
          <w:tcPr>
            <w:tcW w:w="4464" w:type="dxa"/>
            <w:shd w:val="clear" w:color="auto" w:fill="auto"/>
          </w:tcPr>
          <w:p w14:paraId="7F186A64" w14:textId="77777777" w:rsidR="00497ADB" w:rsidRPr="006D3029" w:rsidRDefault="00497ADB" w:rsidP="00FC4033">
            <w:pPr>
              <w:jc w:val="left"/>
              <w:rPr>
                <w:rFonts w:cs="Arial"/>
              </w:rPr>
            </w:pPr>
            <w:r w:rsidRPr="006D3029">
              <w:rPr>
                <w:rFonts w:cs="Arial"/>
                <w:szCs w:val="22"/>
              </w:rPr>
              <w:t>Products/Completed Operations Limit</w:t>
            </w:r>
          </w:p>
        </w:tc>
        <w:tc>
          <w:tcPr>
            <w:tcW w:w="4032" w:type="dxa"/>
            <w:shd w:val="clear" w:color="auto" w:fill="auto"/>
          </w:tcPr>
          <w:p w14:paraId="66B66E0B" w14:textId="77777777" w:rsidR="00497ADB" w:rsidRPr="006D3029" w:rsidRDefault="00497ADB" w:rsidP="00FC4033">
            <w:pPr>
              <w:jc w:val="left"/>
              <w:rPr>
                <w:rFonts w:cs="Arial"/>
              </w:rPr>
            </w:pPr>
            <w:r w:rsidRPr="006D3029">
              <w:rPr>
                <w:rFonts w:cs="Arial"/>
                <w:szCs w:val="22"/>
              </w:rPr>
              <w:t>$2,000,000 aggregate</w:t>
            </w:r>
          </w:p>
        </w:tc>
      </w:tr>
      <w:tr w:rsidR="00497ADB" w:rsidRPr="006D3029" w14:paraId="0E534E80" w14:textId="77777777" w:rsidTr="00FC4033">
        <w:trPr>
          <w:trHeight w:val="576"/>
        </w:trPr>
        <w:tc>
          <w:tcPr>
            <w:tcW w:w="4464" w:type="dxa"/>
            <w:shd w:val="clear" w:color="auto" w:fill="auto"/>
          </w:tcPr>
          <w:p w14:paraId="01802D96" w14:textId="77777777" w:rsidR="00497ADB" w:rsidRPr="006D3029" w:rsidRDefault="00497ADB" w:rsidP="00FC4033">
            <w:pPr>
              <w:jc w:val="left"/>
              <w:rPr>
                <w:rFonts w:cs="Arial"/>
              </w:rPr>
            </w:pPr>
            <w:r w:rsidRPr="006D3029">
              <w:rPr>
                <w:rFonts w:cs="Arial"/>
                <w:szCs w:val="22"/>
              </w:rPr>
              <w:t>Personal Injury and Advertising Injury Limit</w:t>
            </w:r>
          </w:p>
        </w:tc>
        <w:tc>
          <w:tcPr>
            <w:tcW w:w="4032" w:type="dxa"/>
            <w:shd w:val="clear" w:color="auto" w:fill="auto"/>
          </w:tcPr>
          <w:p w14:paraId="2D6171B1" w14:textId="77777777" w:rsidR="00497ADB" w:rsidRPr="006D3029" w:rsidRDefault="00497ADB" w:rsidP="00FC4033">
            <w:pPr>
              <w:jc w:val="left"/>
              <w:rPr>
                <w:rFonts w:cs="Arial"/>
              </w:rPr>
            </w:pPr>
            <w:r w:rsidRPr="006D3029">
              <w:rPr>
                <w:rFonts w:cs="Arial"/>
                <w:szCs w:val="22"/>
              </w:rPr>
              <w:t>$1,000,000 each person or Organization</w:t>
            </w:r>
          </w:p>
        </w:tc>
      </w:tr>
      <w:tr w:rsidR="00497ADB" w:rsidRPr="006D3029" w14:paraId="71E3009C" w14:textId="77777777" w:rsidTr="00FC4033">
        <w:trPr>
          <w:trHeight w:val="576"/>
        </w:trPr>
        <w:tc>
          <w:tcPr>
            <w:tcW w:w="4464" w:type="dxa"/>
            <w:shd w:val="clear" w:color="auto" w:fill="auto"/>
          </w:tcPr>
          <w:p w14:paraId="2CF73026" w14:textId="77777777" w:rsidR="00497ADB" w:rsidRDefault="00497ADB" w:rsidP="00FC4033">
            <w:pPr>
              <w:jc w:val="left"/>
              <w:rPr>
                <w:rFonts w:cs="Arial"/>
              </w:rPr>
            </w:pPr>
          </w:p>
          <w:p w14:paraId="1D23E64C" w14:textId="77777777" w:rsidR="00497ADB" w:rsidRPr="006D3029" w:rsidRDefault="00497ADB" w:rsidP="00FC4033">
            <w:pPr>
              <w:jc w:val="left"/>
              <w:rPr>
                <w:rFonts w:cs="Arial"/>
              </w:rPr>
            </w:pPr>
            <w:r w:rsidRPr="006D3029">
              <w:rPr>
                <w:rFonts w:cs="Arial"/>
                <w:szCs w:val="22"/>
              </w:rPr>
              <w:t>General Aggregate</w:t>
            </w:r>
          </w:p>
        </w:tc>
        <w:tc>
          <w:tcPr>
            <w:tcW w:w="4032" w:type="dxa"/>
            <w:shd w:val="clear" w:color="auto" w:fill="auto"/>
          </w:tcPr>
          <w:p w14:paraId="0546ADB5" w14:textId="77777777" w:rsidR="00497ADB" w:rsidRDefault="00497ADB" w:rsidP="00FC4033">
            <w:pPr>
              <w:jc w:val="left"/>
              <w:rPr>
                <w:rFonts w:cs="Arial"/>
              </w:rPr>
            </w:pPr>
          </w:p>
          <w:p w14:paraId="35F1AC59" w14:textId="77777777" w:rsidR="00497ADB" w:rsidRPr="006D3029" w:rsidRDefault="00497ADB" w:rsidP="00FC4033">
            <w:pPr>
              <w:jc w:val="left"/>
              <w:rPr>
                <w:rFonts w:cs="Arial"/>
              </w:rPr>
            </w:pPr>
            <w:r w:rsidRPr="006D3029">
              <w:rPr>
                <w:rFonts w:cs="Arial"/>
                <w:szCs w:val="22"/>
              </w:rPr>
              <w:t>$2,000,000 applicable on a per</w:t>
            </w:r>
          </w:p>
          <w:p w14:paraId="136DAF19" w14:textId="77777777" w:rsidR="00497ADB" w:rsidRPr="006D3029" w:rsidRDefault="00497ADB" w:rsidP="00FC4033">
            <w:pPr>
              <w:jc w:val="left"/>
              <w:rPr>
                <w:rFonts w:cs="Arial"/>
              </w:rPr>
            </w:pPr>
            <w:r w:rsidRPr="006D3029">
              <w:rPr>
                <w:rFonts w:cs="Arial"/>
                <w:szCs w:val="22"/>
              </w:rPr>
              <w:t>project basis</w:t>
            </w:r>
          </w:p>
        </w:tc>
      </w:tr>
    </w:tbl>
    <w:p w14:paraId="5EB8305E" w14:textId="77777777" w:rsidR="00497ADB" w:rsidRPr="00AE028D" w:rsidRDefault="00497ADB" w:rsidP="00497ADB">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246202" w14:textId="77777777" w:rsidR="00497ADB" w:rsidRPr="00AE028D" w:rsidRDefault="00497ADB" w:rsidP="00497ADB">
      <w:pPr>
        <w:ind w:left="1080"/>
        <w:rPr>
          <w:rFonts w:cs="Arial"/>
          <w:szCs w:val="22"/>
        </w:rPr>
      </w:pPr>
    </w:p>
    <w:p w14:paraId="1DD0DB18" w14:textId="77777777" w:rsidR="00497ADB" w:rsidRPr="00AE028D" w:rsidRDefault="00497ADB" w:rsidP="00497ADB">
      <w:pPr>
        <w:ind w:left="1080"/>
        <w:rPr>
          <w:rFonts w:cs="Arial"/>
          <w:szCs w:val="22"/>
        </w:rPr>
      </w:pPr>
      <w:r w:rsidRPr="00AE028D">
        <w:rPr>
          <w:rFonts w:cs="Arial"/>
          <w:szCs w:val="22"/>
        </w:rPr>
        <w:t>There shall be no exclusions relating to NYS Labor Law or municipal operations.</w:t>
      </w:r>
    </w:p>
    <w:p w14:paraId="7071DE90" w14:textId="77777777" w:rsidR="00497ADB" w:rsidRPr="00AE028D" w:rsidRDefault="00497ADB" w:rsidP="00497ADB">
      <w:pPr>
        <w:ind w:left="1080"/>
        <w:rPr>
          <w:rFonts w:cs="Arial"/>
          <w:szCs w:val="22"/>
        </w:rPr>
      </w:pPr>
    </w:p>
    <w:p w14:paraId="5B743904" w14:textId="77777777" w:rsidR="00497ADB" w:rsidRPr="00AE028D" w:rsidRDefault="00497ADB" w:rsidP="00497ADB">
      <w:pPr>
        <w:ind w:left="1080"/>
        <w:rPr>
          <w:rFonts w:cs="Arial"/>
          <w:szCs w:val="22"/>
        </w:rPr>
      </w:pPr>
      <w:r w:rsidRPr="00AE028D">
        <w:rPr>
          <w:rFonts w:cs="Arial"/>
          <w:szCs w:val="22"/>
        </w:rPr>
        <w:t>Coverage shall be maintained for a 3 year period following completion of the project.</w:t>
      </w:r>
    </w:p>
    <w:p w14:paraId="14BC2E4A" w14:textId="77777777" w:rsidR="00497ADB" w:rsidRPr="00AE028D" w:rsidRDefault="00497ADB" w:rsidP="00497ADB">
      <w:pPr>
        <w:ind w:left="1080"/>
        <w:rPr>
          <w:rFonts w:cs="Arial"/>
          <w:szCs w:val="22"/>
        </w:rPr>
      </w:pPr>
    </w:p>
    <w:p w14:paraId="12488C93" w14:textId="77777777" w:rsidR="00497ADB" w:rsidRPr="00AE028D" w:rsidRDefault="00497ADB" w:rsidP="00497ADB">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445A604"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4B133F07" w14:textId="77777777" w:rsidTr="00FC4033">
        <w:trPr>
          <w:trHeight w:val="576"/>
        </w:trPr>
        <w:tc>
          <w:tcPr>
            <w:tcW w:w="4464" w:type="dxa"/>
            <w:shd w:val="clear" w:color="auto" w:fill="auto"/>
          </w:tcPr>
          <w:p w14:paraId="7EFEAD48" w14:textId="77777777" w:rsidR="00497ADB" w:rsidRPr="006D3029" w:rsidRDefault="00497ADB" w:rsidP="00FC4033">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4AAE74" w14:textId="77777777" w:rsidR="00497ADB" w:rsidRPr="006D3029" w:rsidRDefault="00497ADB" w:rsidP="00FC4033">
            <w:pPr>
              <w:jc w:val="left"/>
              <w:rPr>
                <w:rFonts w:cs="Arial"/>
              </w:rPr>
            </w:pPr>
            <w:r w:rsidRPr="006D3029">
              <w:rPr>
                <w:rFonts w:cs="Arial"/>
                <w:szCs w:val="22"/>
              </w:rPr>
              <w:t>$1,000,000 each accident</w:t>
            </w:r>
          </w:p>
        </w:tc>
      </w:tr>
    </w:tbl>
    <w:p w14:paraId="3C65D3CC" w14:textId="77777777" w:rsidR="00497ADB" w:rsidRDefault="00497ADB" w:rsidP="00497ADB">
      <w:pPr>
        <w:tabs>
          <w:tab w:val="left" w:pos="1080"/>
        </w:tabs>
        <w:ind w:left="1080"/>
        <w:rPr>
          <w:rFonts w:cs="Arial"/>
          <w:szCs w:val="22"/>
        </w:rPr>
      </w:pPr>
    </w:p>
    <w:p w14:paraId="297B144C" w14:textId="77777777" w:rsidR="00497ADB" w:rsidRPr="001503E5" w:rsidRDefault="00497ADB" w:rsidP="00497ADB">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C6839E"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19A0909A" w14:textId="77777777" w:rsidTr="00FC4033">
        <w:trPr>
          <w:trHeight w:val="576"/>
        </w:trPr>
        <w:tc>
          <w:tcPr>
            <w:tcW w:w="4464" w:type="dxa"/>
            <w:shd w:val="clear" w:color="auto" w:fill="auto"/>
          </w:tcPr>
          <w:p w14:paraId="67B446B2" w14:textId="77777777" w:rsidR="00497ADB" w:rsidRPr="006D3029" w:rsidRDefault="00497ADB" w:rsidP="00FC4033">
            <w:pPr>
              <w:jc w:val="left"/>
              <w:rPr>
                <w:rFonts w:cs="Arial"/>
              </w:rPr>
            </w:pPr>
            <w:r w:rsidRPr="006D3029">
              <w:rPr>
                <w:rFonts w:cs="Arial"/>
                <w:szCs w:val="22"/>
              </w:rPr>
              <w:t>Bodily Injury and Property Damage Limit</w:t>
            </w:r>
          </w:p>
        </w:tc>
        <w:tc>
          <w:tcPr>
            <w:tcW w:w="4032" w:type="dxa"/>
            <w:shd w:val="clear" w:color="auto" w:fill="auto"/>
          </w:tcPr>
          <w:p w14:paraId="0A091613" w14:textId="77777777" w:rsidR="00497ADB" w:rsidRPr="006D3029" w:rsidRDefault="00497ADB" w:rsidP="00FC4033">
            <w:pPr>
              <w:jc w:val="left"/>
              <w:rPr>
                <w:rFonts w:cs="Arial"/>
              </w:rPr>
            </w:pPr>
            <w:r w:rsidRPr="006D3029">
              <w:rPr>
                <w:rFonts w:cs="Arial"/>
                <w:szCs w:val="22"/>
              </w:rPr>
              <w:t>$5,000,000 each occurrence</w:t>
            </w:r>
          </w:p>
        </w:tc>
      </w:tr>
      <w:tr w:rsidR="00497ADB" w:rsidRPr="006D3029" w14:paraId="6E1CB852" w14:textId="77777777" w:rsidTr="00FC4033">
        <w:trPr>
          <w:trHeight w:val="576"/>
        </w:trPr>
        <w:tc>
          <w:tcPr>
            <w:tcW w:w="4464" w:type="dxa"/>
            <w:shd w:val="clear" w:color="auto" w:fill="auto"/>
          </w:tcPr>
          <w:p w14:paraId="3FD8122D" w14:textId="77777777" w:rsidR="00497ADB" w:rsidRPr="006D3029" w:rsidRDefault="00497ADB" w:rsidP="00FC4033">
            <w:pPr>
              <w:jc w:val="left"/>
              <w:rPr>
                <w:rFonts w:cs="Arial"/>
              </w:rPr>
            </w:pPr>
            <w:r w:rsidRPr="006D3029">
              <w:rPr>
                <w:rFonts w:cs="Arial"/>
                <w:szCs w:val="22"/>
              </w:rPr>
              <w:t>Products/Completed Operations Limit</w:t>
            </w:r>
          </w:p>
        </w:tc>
        <w:tc>
          <w:tcPr>
            <w:tcW w:w="4032" w:type="dxa"/>
            <w:shd w:val="clear" w:color="auto" w:fill="auto"/>
          </w:tcPr>
          <w:p w14:paraId="5F3E24F5" w14:textId="77777777" w:rsidR="00497ADB" w:rsidRPr="006D3029" w:rsidRDefault="00497ADB" w:rsidP="00FC4033">
            <w:pPr>
              <w:jc w:val="left"/>
              <w:rPr>
                <w:rFonts w:cs="Arial"/>
              </w:rPr>
            </w:pPr>
            <w:r w:rsidRPr="006D3029">
              <w:rPr>
                <w:rFonts w:cs="Arial"/>
                <w:szCs w:val="22"/>
              </w:rPr>
              <w:t>$5,000,000 aggregate</w:t>
            </w:r>
          </w:p>
        </w:tc>
      </w:tr>
      <w:tr w:rsidR="00497ADB" w:rsidRPr="006D3029" w14:paraId="6AF15AC2" w14:textId="77777777" w:rsidTr="00FC4033">
        <w:trPr>
          <w:trHeight w:val="576"/>
        </w:trPr>
        <w:tc>
          <w:tcPr>
            <w:tcW w:w="4464" w:type="dxa"/>
            <w:shd w:val="clear" w:color="auto" w:fill="auto"/>
          </w:tcPr>
          <w:p w14:paraId="5ED82284" w14:textId="77777777" w:rsidR="00497ADB" w:rsidRPr="006D3029" w:rsidRDefault="00497ADB" w:rsidP="00FC4033">
            <w:pPr>
              <w:jc w:val="left"/>
              <w:rPr>
                <w:rFonts w:cs="Arial"/>
              </w:rPr>
            </w:pPr>
            <w:r w:rsidRPr="006D3029">
              <w:rPr>
                <w:rFonts w:cs="Arial"/>
                <w:szCs w:val="22"/>
              </w:rPr>
              <w:t>General Aggregate</w:t>
            </w:r>
          </w:p>
        </w:tc>
        <w:tc>
          <w:tcPr>
            <w:tcW w:w="4032" w:type="dxa"/>
            <w:shd w:val="clear" w:color="auto" w:fill="auto"/>
          </w:tcPr>
          <w:p w14:paraId="24B0FE31" w14:textId="77777777" w:rsidR="00497ADB" w:rsidRPr="006D3029" w:rsidRDefault="00497ADB" w:rsidP="00FC4033">
            <w:pPr>
              <w:jc w:val="left"/>
              <w:rPr>
                <w:rFonts w:cs="Arial"/>
              </w:rPr>
            </w:pPr>
            <w:r w:rsidRPr="006D3029">
              <w:rPr>
                <w:rFonts w:cs="Arial"/>
                <w:szCs w:val="22"/>
              </w:rPr>
              <w:t>$5,000,000 applicable on a per</w:t>
            </w:r>
          </w:p>
          <w:p w14:paraId="35146848" w14:textId="77777777" w:rsidR="00497ADB" w:rsidRPr="006D3029" w:rsidRDefault="00497ADB" w:rsidP="00FC4033">
            <w:pPr>
              <w:jc w:val="left"/>
              <w:rPr>
                <w:rFonts w:cs="Arial"/>
              </w:rPr>
            </w:pPr>
            <w:r w:rsidRPr="006D3029">
              <w:rPr>
                <w:rFonts w:cs="Arial"/>
                <w:szCs w:val="22"/>
              </w:rPr>
              <w:t>project basis</w:t>
            </w:r>
          </w:p>
        </w:tc>
      </w:tr>
    </w:tbl>
    <w:p w14:paraId="4833C50E" w14:textId="77777777" w:rsidR="00497ADB" w:rsidRPr="001503E5" w:rsidRDefault="00497ADB" w:rsidP="00497ADB">
      <w:pPr>
        <w:tabs>
          <w:tab w:val="left" w:pos="1080"/>
        </w:tabs>
        <w:ind w:left="1080"/>
        <w:rPr>
          <w:rFonts w:cs="Arial"/>
          <w:szCs w:val="22"/>
        </w:rPr>
      </w:pPr>
    </w:p>
    <w:p w14:paraId="051B783D" w14:textId="77777777" w:rsidR="00497ADB" w:rsidRPr="00FC5B1F" w:rsidRDefault="00497ADB" w:rsidP="00497ADB">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0"/>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9E080F3" w14:textId="77777777" w:rsidR="00497ADB" w:rsidRPr="00FC5B1F" w:rsidRDefault="00497ADB" w:rsidP="00497ADB">
      <w:pPr>
        <w:tabs>
          <w:tab w:val="left" w:pos="6549"/>
        </w:tabs>
        <w:ind w:left="1080"/>
        <w:rPr>
          <w:rFonts w:cs="Arial"/>
          <w:szCs w:val="22"/>
          <w:highlight w:val="yellow"/>
        </w:rPr>
      </w:pPr>
    </w:p>
    <w:p w14:paraId="04BF9404"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per loss</w:t>
      </w:r>
    </w:p>
    <w:p w14:paraId="449E1799"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7FFC209F" w14:textId="77777777" w:rsidR="00497ADB" w:rsidRPr="00FC5B1F" w:rsidRDefault="00497ADB" w:rsidP="00497ADB">
      <w:pPr>
        <w:ind w:left="1080"/>
        <w:rPr>
          <w:rFonts w:cs="Arial"/>
          <w:szCs w:val="22"/>
          <w:highlight w:val="yellow"/>
        </w:rPr>
      </w:pPr>
    </w:p>
    <w:p w14:paraId="067C5E04" w14:textId="77777777" w:rsidR="00497ADB" w:rsidRDefault="00497ADB" w:rsidP="00497ADB">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C2F6271" w14:textId="77777777" w:rsidR="00497ADB" w:rsidRDefault="00497ADB" w:rsidP="00497ADB">
      <w:pPr>
        <w:tabs>
          <w:tab w:val="left" w:pos="1080"/>
        </w:tabs>
        <w:ind w:left="1080"/>
        <w:rPr>
          <w:rFonts w:cs="Arial"/>
          <w:szCs w:val="22"/>
        </w:rPr>
      </w:pPr>
    </w:p>
    <w:p w14:paraId="70E08295" w14:textId="77777777" w:rsidR="00497ADB" w:rsidRPr="00AE028D" w:rsidRDefault="00497ADB" w:rsidP="00497ADB">
      <w:pPr>
        <w:ind w:left="450"/>
        <w:rPr>
          <w:rFonts w:cs="Arial"/>
          <w:szCs w:val="22"/>
        </w:rPr>
      </w:pPr>
      <w:r w:rsidRPr="00AE028D">
        <w:rPr>
          <w:rFonts w:cs="Arial"/>
          <w:szCs w:val="22"/>
        </w:rPr>
        <w:t>All policies shall be endorsed to provide Waiver of Subrogation in favor of the City of Rochester.</w:t>
      </w:r>
    </w:p>
    <w:p w14:paraId="6FFE7FF1" w14:textId="77777777" w:rsidR="00497ADB" w:rsidRPr="00AE028D" w:rsidRDefault="00497ADB" w:rsidP="00497ADB">
      <w:pPr>
        <w:ind w:left="450"/>
        <w:rPr>
          <w:rFonts w:cs="Arial"/>
          <w:szCs w:val="22"/>
        </w:rPr>
      </w:pPr>
    </w:p>
    <w:p w14:paraId="117F3D76" w14:textId="77777777" w:rsidR="00497ADB" w:rsidRPr="00AE028D" w:rsidRDefault="00497ADB" w:rsidP="00497ADB">
      <w:pPr>
        <w:ind w:left="450"/>
        <w:rPr>
          <w:rFonts w:cs="Arial"/>
          <w:szCs w:val="22"/>
        </w:rPr>
      </w:pPr>
      <w:r w:rsidRPr="00AE028D">
        <w:rPr>
          <w:rFonts w:cs="Arial"/>
          <w:szCs w:val="22"/>
        </w:rPr>
        <w:t>All policies shall be endorsed to provide 30 days prior written notice of cancellation or non-renewal.</w:t>
      </w:r>
    </w:p>
    <w:p w14:paraId="5965838D" w14:textId="77777777" w:rsidR="00497ADB" w:rsidRPr="00AE028D" w:rsidRDefault="00497ADB" w:rsidP="00497ADB">
      <w:pPr>
        <w:ind w:left="450"/>
        <w:rPr>
          <w:rFonts w:cs="Arial"/>
          <w:szCs w:val="22"/>
        </w:rPr>
      </w:pPr>
    </w:p>
    <w:p w14:paraId="26748E18" w14:textId="77777777" w:rsidR="00497ADB" w:rsidRPr="00AE028D" w:rsidRDefault="00497ADB" w:rsidP="00497ADB">
      <w:pPr>
        <w:ind w:left="450"/>
        <w:rPr>
          <w:rFonts w:cs="Arial"/>
          <w:szCs w:val="22"/>
        </w:rPr>
      </w:pPr>
      <w:r w:rsidRPr="00AE028D">
        <w:rPr>
          <w:rFonts w:cs="Arial"/>
          <w:szCs w:val="22"/>
        </w:rPr>
        <w:t>A copy of the Additional Insured and Waiver of Subrogation Endorsement(s) shall be included with the Certificate of Insurance.</w:t>
      </w:r>
    </w:p>
    <w:p w14:paraId="106E0002" w14:textId="77777777" w:rsidR="00077536" w:rsidRDefault="00077536" w:rsidP="00077536">
      <w:pPr>
        <w:ind w:left="450"/>
        <w:rPr>
          <w:rFonts w:cs="Arial"/>
          <w:szCs w:val="22"/>
        </w:rPr>
      </w:pPr>
    </w:p>
    <w:p w14:paraId="670315A1" w14:textId="77777777" w:rsidR="00077536" w:rsidRPr="00AE028D" w:rsidRDefault="00077536" w:rsidP="00077536">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C61B792" w14:textId="77777777" w:rsidR="00077536" w:rsidRPr="00AE028D" w:rsidRDefault="00077536" w:rsidP="00077536">
      <w:pPr>
        <w:rPr>
          <w:rFonts w:cs="Arial"/>
          <w:szCs w:val="22"/>
        </w:rPr>
      </w:pPr>
    </w:p>
    <w:p w14:paraId="4BCC666E" w14:textId="77777777" w:rsidR="00077536" w:rsidRPr="00AE028D" w:rsidRDefault="00077536" w:rsidP="00077536">
      <w:pPr>
        <w:rPr>
          <w:rFonts w:cs="Arial"/>
          <w:b/>
          <w:szCs w:val="22"/>
        </w:rPr>
      </w:pPr>
      <w:r w:rsidRPr="00AE028D">
        <w:rPr>
          <w:rFonts w:cs="Arial"/>
          <w:b/>
          <w:szCs w:val="22"/>
        </w:rPr>
        <w:t>STC 4.3  Contractual Liability Insurance:</w:t>
      </w:r>
    </w:p>
    <w:p w14:paraId="7B8276AE" w14:textId="77777777" w:rsidR="00077536" w:rsidRPr="00AE028D" w:rsidRDefault="00077536" w:rsidP="00077536">
      <w:pPr>
        <w:rPr>
          <w:rFonts w:cs="Arial"/>
          <w:szCs w:val="22"/>
        </w:rPr>
      </w:pPr>
    </w:p>
    <w:p w14:paraId="570FE08E" w14:textId="77777777" w:rsidR="00077536" w:rsidRPr="00AE028D" w:rsidRDefault="00077536" w:rsidP="0007753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7267E6E" w14:textId="77777777" w:rsidR="00077536" w:rsidRPr="00AE028D" w:rsidRDefault="00077536" w:rsidP="00077536">
      <w:pPr>
        <w:rPr>
          <w:rFonts w:cs="Arial"/>
          <w:szCs w:val="22"/>
        </w:rPr>
      </w:pPr>
    </w:p>
    <w:p w14:paraId="3ACD0971" w14:textId="77777777" w:rsidR="00077536" w:rsidRDefault="00077536" w:rsidP="00077536">
      <w:pPr>
        <w:widowControl/>
        <w:autoSpaceDE/>
        <w:autoSpaceDN/>
        <w:adjustRightInd/>
        <w:rPr>
          <w:rFonts w:cs="Arial"/>
          <w:szCs w:val="22"/>
        </w:rPr>
      </w:pPr>
    </w:p>
    <w:p w14:paraId="66F018D4"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3F5629F"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7D52CEE"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8295EA8"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62135B7" w14:textId="77777777" w:rsidR="00077536" w:rsidRPr="00024392" w:rsidRDefault="00077536" w:rsidP="00077536">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316696D" w14:textId="77777777" w:rsidR="00077536" w:rsidRPr="00024392" w:rsidRDefault="00077536" w:rsidP="00077536">
      <w:pPr>
        <w:rPr>
          <w:rFonts w:cs="Arial"/>
          <w:szCs w:val="22"/>
        </w:rPr>
      </w:pPr>
    </w:p>
    <w:p w14:paraId="5DD73A0F" w14:textId="77777777" w:rsidR="00077536" w:rsidRPr="00024392" w:rsidRDefault="00077536" w:rsidP="00077536">
      <w:pPr>
        <w:widowControl/>
        <w:autoSpaceDE/>
        <w:autoSpaceDN/>
        <w:adjustRightInd/>
        <w:rPr>
          <w:rFonts w:cs="Arial"/>
          <w:szCs w:val="22"/>
        </w:rPr>
      </w:pPr>
    </w:p>
    <w:p w14:paraId="24DB4BE2"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BFAEF4D" w14:textId="77777777" w:rsidR="00077536" w:rsidRPr="00024392" w:rsidRDefault="00077536" w:rsidP="00077536">
      <w:pPr>
        <w:widowControl/>
        <w:autoSpaceDE/>
        <w:autoSpaceDN/>
        <w:adjustRightInd/>
        <w:rPr>
          <w:rFonts w:cs="Arial"/>
          <w:szCs w:val="22"/>
        </w:rPr>
      </w:pPr>
    </w:p>
    <w:p w14:paraId="34BB1A6A"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1"/>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08F12C41"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73B61A0"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C1D10D1" w14:textId="77777777" w:rsidR="00077536" w:rsidRPr="00024392"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1AE5A9" w14:textId="77777777" w:rsidR="00077536"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CE96608" w14:textId="77777777" w:rsidR="00077536" w:rsidRDefault="00077536" w:rsidP="0007753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FBE817" w14:textId="77777777" w:rsidR="00077536" w:rsidRDefault="00077536" w:rsidP="00077536">
      <w:pPr>
        <w:widowControl/>
        <w:autoSpaceDE/>
        <w:autoSpaceDN/>
        <w:adjustRightInd/>
        <w:rPr>
          <w:rFonts w:cs="Arial"/>
          <w:szCs w:val="22"/>
        </w:rPr>
      </w:pPr>
      <w:r>
        <w:rPr>
          <w:rFonts w:cs="Arial"/>
          <w:szCs w:val="22"/>
        </w:rPr>
        <w:br w:type="page"/>
      </w:r>
    </w:p>
    <w:p w14:paraId="0B03BA7D" w14:textId="77777777" w:rsidR="00077536" w:rsidRPr="00AE028D" w:rsidRDefault="00077536" w:rsidP="00077536">
      <w:pPr>
        <w:widowControl/>
        <w:autoSpaceDE/>
        <w:autoSpaceDN/>
        <w:adjustRightInd/>
        <w:rPr>
          <w:rFonts w:cs="Arial"/>
          <w:b/>
          <w:szCs w:val="22"/>
        </w:rPr>
      </w:pPr>
      <w:r w:rsidRPr="00AE028D">
        <w:rPr>
          <w:rFonts w:cs="Arial"/>
          <w:b/>
          <w:szCs w:val="22"/>
        </w:rPr>
        <w:t>STC 6.2  Labor, Products and Storage</w:t>
      </w:r>
    </w:p>
    <w:p w14:paraId="2915F1E7" w14:textId="77777777" w:rsidR="00077536" w:rsidRPr="00AE028D" w:rsidRDefault="00077536" w:rsidP="00077536">
      <w:pPr>
        <w:widowControl/>
        <w:autoSpaceDE/>
        <w:autoSpaceDN/>
        <w:adjustRightInd/>
        <w:rPr>
          <w:rFonts w:cs="Arial"/>
          <w:szCs w:val="22"/>
        </w:rPr>
      </w:pPr>
    </w:p>
    <w:p w14:paraId="49EDF000" w14:textId="77777777" w:rsidR="00077536" w:rsidRPr="00AE028D" w:rsidRDefault="00077536" w:rsidP="0007753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81D1BF9" w14:textId="77777777" w:rsidR="00077536" w:rsidRPr="00A36FC6" w:rsidRDefault="00077536" w:rsidP="00077536">
      <w:pPr>
        <w:widowControl/>
        <w:autoSpaceDE/>
        <w:autoSpaceDN/>
        <w:adjustRightInd/>
        <w:rPr>
          <w:rFonts w:cs="Arial"/>
          <w:szCs w:val="22"/>
        </w:rPr>
      </w:pPr>
    </w:p>
    <w:p w14:paraId="1FC6EF7C" w14:textId="77777777" w:rsidR="00077536" w:rsidRPr="00A36FC6" w:rsidRDefault="00077536" w:rsidP="0007753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4" w:history="1">
        <w:r w:rsidRPr="00A36FC6">
          <w:rPr>
            <w:b/>
            <w:i/>
          </w:rPr>
          <w:t>http://www.cityofrochester.gov/waterdocuments</w:t>
        </w:r>
      </w:hyperlink>
      <w:r w:rsidRPr="00A36FC6">
        <w:rPr>
          <w:b/>
          <w:i/>
        </w:rPr>
        <w:t>/</w:t>
      </w:r>
      <w:r w:rsidRPr="00A36FC6">
        <w:t>.</w:t>
      </w:r>
    </w:p>
    <w:p w14:paraId="2DDE1B39" w14:textId="77777777" w:rsidR="00077536" w:rsidRPr="00A36FC6" w:rsidRDefault="00077536" w:rsidP="00077536">
      <w:pPr>
        <w:widowControl/>
        <w:autoSpaceDE/>
        <w:autoSpaceDN/>
        <w:adjustRightInd/>
        <w:rPr>
          <w:rFonts w:cs="Arial"/>
          <w:szCs w:val="22"/>
        </w:rPr>
      </w:pPr>
    </w:p>
    <w:p w14:paraId="3CC735DF" w14:textId="77777777" w:rsidR="00077536" w:rsidRPr="00841988" w:rsidRDefault="00077536" w:rsidP="00077536">
      <w:pPr>
        <w:widowControl/>
        <w:autoSpaceDE/>
        <w:autoSpaceDN/>
        <w:adjustRightInd/>
        <w:rPr>
          <w:rFonts w:cs="Arial"/>
          <w:szCs w:val="22"/>
        </w:rPr>
      </w:pPr>
    </w:p>
    <w:p w14:paraId="416A6F86" w14:textId="77777777" w:rsidR="00077536" w:rsidRPr="00E96150" w:rsidRDefault="00077536" w:rsidP="00077536">
      <w:pPr>
        <w:widowControl/>
        <w:autoSpaceDE/>
        <w:autoSpaceDN/>
        <w:adjustRightInd/>
        <w:rPr>
          <w:rFonts w:cs="Arial"/>
          <w:b/>
          <w:szCs w:val="22"/>
        </w:rPr>
      </w:pPr>
      <w:r w:rsidRPr="00E96150">
        <w:rPr>
          <w:rFonts w:cs="Arial"/>
          <w:b/>
          <w:szCs w:val="22"/>
        </w:rPr>
        <w:t>STC 6.4  Concerning Subcontractors and Suppliers</w:t>
      </w:r>
    </w:p>
    <w:p w14:paraId="2B453468" w14:textId="77777777" w:rsidR="00077536" w:rsidRPr="00E96150" w:rsidRDefault="00077536" w:rsidP="00077536">
      <w:pPr>
        <w:widowControl/>
        <w:autoSpaceDE/>
        <w:autoSpaceDN/>
        <w:adjustRightInd/>
        <w:rPr>
          <w:rFonts w:cs="Arial"/>
          <w:szCs w:val="22"/>
        </w:rPr>
      </w:pPr>
    </w:p>
    <w:p w14:paraId="18F8539F" w14:textId="77777777" w:rsidR="00077536" w:rsidRPr="00E96150" w:rsidRDefault="00077536" w:rsidP="0007753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9ACCC70" w14:textId="77777777" w:rsidR="00077536" w:rsidRPr="00E96150" w:rsidRDefault="00077536" w:rsidP="00077536">
      <w:pPr>
        <w:widowControl/>
        <w:autoSpaceDE/>
        <w:autoSpaceDN/>
        <w:adjustRightInd/>
        <w:rPr>
          <w:rFonts w:cs="Arial"/>
          <w:szCs w:val="22"/>
        </w:rPr>
      </w:pPr>
    </w:p>
    <w:p w14:paraId="452B97B7" w14:textId="77777777" w:rsidR="00077536" w:rsidRDefault="00077536" w:rsidP="0007753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46815B5" w14:textId="77777777" w:rsidR="00077536" w:rsidRDefault="00077536" w:rsidP="00077536">
      <w:pPr>
        <w:widowControl/>
        <w:autoSpaceDE/>
        <w:autoSpaceDN/>
        <w:adjustRightInd/>
        <w:rPr>
          <w:rFonts w:cs="Arial"/>
          <w:szCs w:val="22"/>
        </w:rPr>
      </w:pPr>
    </w:p>
    <w:p w14:paraId="18158C82" w14:textId="77777777" w:rsidR="00077536" w:rsidRDefault="00077536" w:rsidP="00077536">
      <w:pPr>
        <w:widowControl/>
        <w:autoSpaceDE/>
        <w:autoSpaceDN/>
        <w:adjustRightInd/>
        <w:rPr>
          <w:rFonts w:cs="Arial"/>
          <w:szCs w:val="22"/>
        </w:rPr>
      </w:pPr>
    </w:p>
    <w:p w14:paraId="0DBC2335" w14:textId="77777777" w:rsidR="00077536" w:rsidRPr="00841988" w:rsidRDefault="00077536" w:rsidP="0007753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059F62C7" w14:textId="77777777" w:rsidR="00077536" w:rsidRPr="00841988" w:rsidRDefault="00077536" w:rsidP="00077536">
      <w:pPr>
        <w:pStyle w:val="NoSpacing"/>
        <w:rPr>
          <w:rFonts w:cs="Arial"/>
        </w:rPr>
      </w:pPr>
    </w:p>
    <w:p w14:paraId="4E9D1A73" w14:textId="77777777" w:rsidR="00077536" w:rsidRPr="00841988" w:rsidRDefault="00077536" w:rsidP="0007753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C0C836B" w14:textId="77777777" w:rsidR="00077536" w:rsidRPr="00841988" w:rsidRDefault="00077536" w:rsidP="00077536">
      <w:pPr>
        <w:widowControl/>
        <w:autoSpaceDE/>
        <w:autoSpaceDN/>
        <w:adjustRightInd/>
        <w:rPr>
          <w:rFonts w:cs="Arial"/>
          <w:szCs w:val="22"/>
        </w:rPr>
      </w:pPr>
    </w:p>
    <w:p w14:paraId="071A9151" w14:textId="77777777" w:rsidR="00077536" w:rsidRDefault="00077536" w:rsidP="00077536">
      <w:pPr>
        <w:widowControl/>
        <w:autoSpaceDE/>
        <w:autoSpaceDN/>
        <w:adjustRightInd/>
        <w:rPr>
          <w:rFonts w:cs="Arial"/>
          <w:szCs w:val="22"/>
        </w:rPr>
      </w:pPr>
    </w:p>
    <w:p w14:paraId="21458434" w14:textId="77777777" w:rsidR="00077536" w:rsidRPr="00C9702C" w:rsidRDefault="00077536" w:rsidP="0007753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2ED8614" w14:textId="77777777" w:rsidR="00077536" w:rsidRPr="00C9702C" w:rsidRDefault="00077536" w:rsidP="00077536">
      <w:pPr>
        <w:rPr>
          <w:rFonts w:cs="Arial"/>
        </w:rPr>
      </w:pPr>
    </w:p>
    <w:p w14:paraId="6D3D4FCE" w14:textId="77777777" w:rsidR="00077536" w:rsidRPr="00C9702C" w:rsidRDefault="00077536" w:rsidP="0007753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42B87EC" w14:textId="77777777" w:rsidR="00077536" w:rsidRDefault="00077536" w:rsidP="0007753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50A63D7" w14:textId="77777777" w:rsidR="00077536" w:rsidRDefault="00077536" w:rsidP="0007753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AA519A8" w14:textId="77777777" w:rsidR="00077536" w:rsidRDefault="00077536" w:rsidP="0007753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AD600E6" w14:textId="77777777" w:rsidR="00077536" w:rsidRPr="00284BB5" w:rsidRDefault="00077536" w:rsidP="0007753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EED3A3E" w14:textId="77777777" w:rsidR="00077536" w:rsidRPr="00284BB5" w:rsidRDefault="00077536" w:rsidP="00077536">
      <w:pPr>
        <w:pStyle w:val="NoSpacing"/>
        <w:rPr>
          <w:rFonts w:cs="Arial"/>
        </w:rPr>
      </w:pPr>
    </w:p>
    <w:p w14:paraId="0DE02954" w14:textId="77777777" w:rsidR="00077536" w:rsidRDefault="00077536" w:rsidP="0007753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B9E35F5" w14:textId="77777777" w:rsidR="00077536" w:rsidRDefault="00077536" w:rsidP="00077536">
      <w:pPr>
        <w:pStyle w:val="NoSpacing"/>
        <w:rPr>
          <w:rFonts w:cs="Arial"/>
        </w:rPr>
      </w:pPr>
    </w:p>
    <w:p w14:paraId="2F88EBEB" w14:textId="77777777" w:rsidR="00077536" w:rsidRDefault="00077536" w:rsidP="00077536">
      <w:pPr>
        <w:pStyle w:val="NoSpacing"/>
        <w:rPr>
          <w:rFonts w:cs="Arial"/>
        </w:rPr>
      </w:pPr>
      <w:r>
        <w:rPr>
          <w:rFonts w:cs="Arial"/>
        </w:rPr>
        <w:t>The overall area of the additional pavement restoration is to be as follows:</w:t>
      </w:r>
    </w:p>
    <w:p w14:paraId="32CF7036" w14:textId="77777777" w:rsidR="00077536" w:rsidRPr="00284BB5" w:rsidRDefault="00077536" w:rsidP="00077536">
      <w:pPr>
        <w:pStyle w:val="NoSpacing"/>
        <w:widowControl/>
        <w:numPr>
          <w:ilvl w:val="0"/>
          <w:numId w:val="38"/>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B10994A" w14:textId="77777777" w:rsidR="00077536" w:rsidRPr="00284BB5" w:rsidRDefault="00077536" w:rsidP="00077536">
      <w:pPr>
        <w:pStyle w:val="NoSpacing"/>
        <w:rPr>
          <w:rFonts w:cs="Arial"/>
        </w:rPr>
      </w:pPr>
    </w:p>
    <w:p w14:paraId="26D58546" w14:textId="77777777" w:rsidR="00077536" w:rsidRPr="00284BB5" w:rsidRDefault="00077536" w:rsidP="00077536">
      <w:pPr>
        <w:pStyle w:val="NoSpacing"/>
        <w:widowControl/>
        <w:numPr>
          <w:ilvl w:val="0"/>
          <w:numId w:val="38"/>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8669CA7" w14:textId="77777777" w:rsidR="00077536" w:rsidRPr="00284BB5" w:rsidRDefault="00077536" w:rsidP="00077536">
      <w:pPr>
        <w:pStyle w:val="NoSpacing"/>
        <w:rPr>
          <w:rFonts w:cs="Arial"/>
        </w:rPr>
      </w:pPr>
    </w:p>
    <w:p w14:paraId="4394A4C9" w14:textId="77777777" w:rsidR="00077536" w:rsidRDefault="00077536" w:rsidP="00077536">
      <w:pPr>
        <w:pStyle w:val="NoSpacing"/>
        <w:widowControl/>
        <w:numPr>
          <w:ilvl w:val="0"/>
          <w:numId w:val="38"/>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8827EFF" w14:textId="77777777" w:rsidR="00077536" w:rsidRDefault="00077536" w:rsidP="00077536">
      <w:pPr>
        <w:pStyle w:val="NoSpacing"/>
        <w:rPr>
          <w:rFonts w:cs="Arial"/>
        </w:rPr>
      </w:pPr>
    </w:p>
    <w:p w14:paraId="014EDD86" w14:textId="77777777" w:rsidR="00077536" w:rsidRDefault="00077536" w:rsidP="00077536">
      <w:pPr>
        <w:pStyle w:val="NoSpacing"/>
        <w:widowControl/>
        <w:numPr>
          <w:ilvl w:val="0"/>
          <w:numId w:val="38"/>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9950BD6" w14:textId="77777777" w:rsidR="00077536" w:rsidRDefault="00077536" w:rsidP="00077536">
      <w:pPr>
        <w:pStyle w:val="NoSpacing"/>
        <w:rPr>
          <w:rFonts w:cs="Arial"/>
        </w:rPr>
      </w:pPr>
    </w:p>
    <w:p w14:paraId="75F3E662" w14:textId="77777777" w:rsidR="00077536" w:rsidRDefault="00077536" w:rsidP="0007753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8DA3A82" w14:textId="77777777" w:rsidR="00077536" w:rsidRDefault="00077536" w:rsidP="0007753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7035F46" w14:textId="77777777" w:rsidR="00077536" w:rsidRPr="00AE028D" w:rsidRDefault="00077536" w:rsidP="00077536">
      <w:pPr>
        <w:widowControl/>
        <w:autoSpaceDE/>
        <w:autoSpaceDN/>
        <w:adjustRightInd/>
        <w:rPr>
          <w:rFonts w:cs="Arial"/>
          <w:szCs w:val="22"/>
        </w:rPr>
      </w:pPr>
    </w:p>
    <w:p w14:paraId="376AD64C" w14:textId="77777777" w:rsidR="00077536" w:rsidRPr="00F260C3" w:rsidRDefault="00077536" w:rsidP="00077536">
      <w:pPr>
        <w:rPr>
          <w:rFonts w:cs="Arial"/>
          <w:b/>
        </w:rPr>
      </w:pPr>
      <w:r w:rsidRPr="00F260C3">
        <w:rPr>
          <w:rFonts w:cs="Arial"/>
          <w:b/>
        </w:rPr>
        <w:t>STC 9.7  Resolution of Disputes</w:t>
      </w:r>
    </w:p>
    <w:p w14:paraId="18AC0198" w14:textId="77777777" w:rsidR="00077536" w:rsidRPr="00F260C3" w:rsidRDefault="00077536" w:rsidP="00077536">
      <w:pPr>
        <w:rPr>
          <w:rFonts w:cs="Arial"/>
        </w:rPr>
      </w:pPr>
    </w:p>
    <w:p w14:paraId="19C5F1D9" w14:textId="77777777" w:rsidR="00077536" w:rsidRPr="00F260C3" w:rsidRDefault="00077536" w:rsidP="0007753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9DBCC33" w14:textId="77777777" w:rsidR="00077536" w:rsidRPr="00F260C3" w:rsidRDefault="00077536" w:rsidP="00077536">
      <w:pPr>
        <w:rPr>
          <w:rFonts w:cs="Arial"/>
        </w:rPr>
      </w:pPr>
    </w:p>
    <w:p w14:paraId="6035AD79" w14:textId="77777777" w:rsidR="00077536" w:rsidRPr="00F260C3" w:rsidRDefault="00077536" w:rsidP="0007753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64CD8D9" w14:textId="77777777" w:rsidR="00077536" w:rsidRPr="00F260C3" w:rsidRDefault="00077536" w:rsidP="00077536">
      <w:pPr>
        <w:rPr>
          <w:rFonts w:cs="Arial"/>
        </w:rPr>
      </w:pPr>
    </w:p>
    <w:p w14:paraId="4D27A0CC" w14:textId="77777777" w:rsidR="00077536" w:rsidRPr="00F260C3" w:rsidRDefault="00077536" w:rsidP="00077536">
      <w:pPr>
        <w:rPr>
          <w:rFonts w:cs="Arial"/>
        </w:rPr>
      </w:pPr>
    </w:p>
    <w:p w14:paraId="04509325" w14:textId="77777777" w:rsidR="00077536" w:rsidRPr="00AE028D" w:rsidRDefault="00077536" w:rsidP="00077536">
      <w:pPr>
        <w:widowControl/>
        <w:autoSpaceDE/>
        <w:autoSpaceDN/>
        <w:adjustRightInd/>
        <w:rPr>
          <w:rFonts w:cs="Arial"/>
          <w:b/>
          <w:szCs w:val="22"/>
          <w:lang w:eastAsia="ja-JP"/>
        </w:rPr>
      </w:pPr>
      <w:r w:rsidRPr="00AE028D">
        <w:rPr>
          <w:rFonts w:cs="Arial"/>
          <w:b/>
          <w:szCs w:val="22"/>
        </w:rPr>
        <w:t>STC 10.2  Changes in the Contract Price</w:t>
      </w:r>
    </w:p>
    <w:p w14:paraId="2229AE89" w14:textId="77777777" w:rsidR="00077536" w:rsidRPr="00AE028D" w:rsidRDefault="00077536" w:rsidP="00077536">
      <w:pPr>
        <w:rPr>
          <w:rFonts w:cs="Arial"/>
          <w:szCs w:val="22"/>
        </w:rPr>
      </w:pPr>
    </w:p>
    <w:p w14:paraId="34198B2C" w14:textId="77777777" w:rsidR="00077536" w:rsidRPr="00AE028D" w:rsidRDefault="00077536" w:rsidP="0007753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2FCE2D0" w14:textId="77777777" w:rsidR="00077536" w:rsidRPr="00AE028D" w:rsidRDefault="00077536" w:rsidP="00077536">
      <w:pPr>
        <w:rPr>
          <w:rFonts w:cs="Arial"/>
          <w:szCs w:val="22"/>
        </w:rPr>
      </w:pPr>
    </w:p>
    <w:p w14:paraId="4A961882" w14:textId="77777777" w:rsidR="00077536" w:rsidRPr="00AE028D" w:rsidRDefault="00077536" w:rsidP="0007753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7B370FFC" w14:textId="77777777" w:rsidR="00077536" w:rsidRPr="00AE028D" w:rsidRDefault="00077536" w:rsidP="0007753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A6D31CF" w14:textId="77777777" w:rsidR="00077536" w:rsidRPr="00AE028D" w:rsidRDefault="00077536" w:rsidP="0007753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1C7E09" w14:textId="77777777" w:rsidR="00077536" w:rsidRPr="00AE028D" w:rsidRDefault="00077536" w:rsidP="000775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21BDCB6" w14:textId="77777777" w:rsidR="00077536" w:rsidRPr="00AE028D" w:rsidRDefault="00077536" w:rsidP="0007753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1EF09DD" w14:textId="77777777" w:rsidR="00077536" w:rsidRDefault="00077536" w:rsidP="000775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A5A0B4D" w14:textId="77777777" w:rsidR="00077536" w:rsidRPr="00AE028D" w:rsidRDefault="00077536" w:rsidP="0007753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B703C4D" w14:textId="77777777" w:rsidR="00077536" w:rsidRPr="00AE028D" w:rsidRDefault="00077536" w:rsidP="000775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BC619B5" w14:textId="77777777" w:rsidR="00077536" w:rsidRPr="00AE028D" w:rsidRDefault="00077536" w:rsidP="00077536">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9D51663" w14:textId="77777777" w:rsidR="00077536" w:rsidRDefault="00077536" w:rsidP="0007753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EC8A183" w14:textId="77777777" w:rsidR="00077536" w:rsidRPr="00AE028D" w:rsidRDefault="00077536" w:rsidP="0007753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1E91EB8" w14:textId="77777777" w:rsidR="00077536" w:rsidRPr="00AE028D" w:rsidRDefault="00077536" w:rsidP="00077536">
      <w:pPr>
        <w:widowControl/>
        <w:autoSpaceDE/>
        <w:autoSpaceDN/>
        <w:adjustRightInd/>
        <w:rPr>
          <w:rFonts w:eastAsia="Calibri" w:cs="Arial"/>
          <w:szCs w:val="22"/>
          <w:lang w:bidi="en-US"/>
        </w:rPr>
      </w:pPr>
    </w:p>
    <w:p w14:paraId="074C43B3" w14:textId="77777777" w:rsidR="00077536" w:rsidRPr="00AE028D" w:rsidRDefault="00077536" w:rsidP="0007753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3CDEF1D" w14:textId="77777777" w:rsidR="00077536" w:rsidRPr="00AE028D" w:rsidRDefault="00077536" w:rsidP="00077536">
      <w:pPr>
        <w:widowControl/>
        <w:autoSpaceDE/>
        <w:autoSpaceDN/>
        <w:adjustRightInd/>
        <w:rPr>
          <w:rFonts w:eastAsia="Calibri" w:cs="Arial"/>
          <w:szCs w:val="22"/>
          <w:lang w:bidi="en-US"/>
        </w:rPr>
      </w:pPr>
    </w:p>
    <w:p w14:paraId="5E5AF124" w14:textId="77777777" w:rsidR="00077536" w:rsidRPr="00AE028D" w:rsidRDefault="00077536" w:rsidP="0007753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1E1E877" w14:textId="77777777" w:rsidR="00077536" w:rsidRDefault="00077536" w:rsidP="00077536">
      <w:pPr>
        <w:widowControl/>
        <w:autoSpaceDE/>
        <w:autoSpaceDN/>
        <w:adjustRightInd/>
        <w:rPr>
          <w:rFonts w:eastAsia="Calibri" w:cs="Arial"/>
          <w:szCs w:val="22"/>
          <w:lang w:bidi="en-US"/>
        </w:rPr>
      </w:pPr>
    </w:p>
    <w:p w14:paraId="329FF6C5" w14:textId="77777777" w:rsidR="00077536" w:rsidRPr="00AE028D" w:rsidRDefault="00077536" w:rsidP="0007753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DCABFBB" w14:textId="77777777" w:rsidR="00077536" w:rsidRPr="00AE028D" w:rsidRDefault="00077536" w:rsidP="00077536">
      <w:pPr>
        <w:widowControl/>
        <w:autoSpaceDE/>
        <w:autoSpaceDN/>
        <w:adjustRightInd/>
        <w:rPr>
          <w:rFonts w:eastAsia="Calibri" w:cs="Arial"/>
          <w:szCs w:val="22"/>
          <w:lang w:bidi="en-US"/>
        </w:rPr>
      </w:pPr>
    </w:p>
    <w:p w14:paraId="262A2C72" w14:textId="77777777" w:rsidR="00077536" w:rsidRPr="00AE028D" w:rsidRDefault="00077536" w:rsidP="00077536">
      <w:pPr>
        <w:widowControl/>
        <w:autoSpaceDE/>
        <w:autoSpaceDN/>
        <w:adjustRightInd/>
        <w:rPr>
          <w:rFonts w:eastAsia="Calibri" w:cs="Arial"/>
          <w:szCs w:val="22"/>
          <w:lang w:bidi="en-US"/>
        </w:rPr>
      </w:pPr>
    </w:p>
    <w:p w14:paraId="3AF7DE24" w14:textId="77777777" w:rsidR="00077536" w:rsidRPr="00AE028D" w:rsidRDefault="00077536" w:rsidP="0007753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5211E4EB" w14:textId="77777777" w:rsidR="00077536" w:rsidRPr="00AE028D" w:rsidRDefault="00077536" w:rsidP="00077536">
      <w:pPr>
        <w:rPr>
          <w:rFonts w:cs="Arial"/>
          <w:szCs w:val="22"/>
          <w:lang w:eastAsia="ja-JP"/>
        </w:rPr>
      </w:pPr>
    </w:p>
    <w:p w14:paraId="1387DD0C" w14:textId="77777777" w:rsidR="00077536" w:rsidRPr="00AE028D" w:rsidRDefault="00077536" w:rsidP="00077536">
      <w:pPr>
        <w:rPr>
          <w:rFonts w:cs="Arial"/>
          <w:szCs w:val="22"/>
          <w:lang w:eastAsia="ja-JP"/>
        </w:rPr>
      </w:pPr>
      <w:r w:rsidRPr="00AE028D">
        <w:rPr>
          <w:rFonts w:cs="Arial"/>
          <w:szCs w:val="22"/>
          <w:lang w:eastAsia="ja-JP"/>
        </w:rPr>
        <w:t>10.2.6  Asphalt Price Adjustment</w:t>
      </w:r>
    </w:p>
    <w:p w14:paraId="5E37C862" w14:textId="77777777" w:rsidR="00077536" w:rsidRPr="00AE028D" w:rsidRDefault="00077536" w:rsidP="00077536">
      <w:pPr>
        <w:tabs>
          <w:tab w:val="left" w:pos="180"/>
        </w:tabs>
        <w:contextualSpacing/>
        <w:rPr>
          <w:rFonts w:cs="Arial"/>
          <w:szCs w:val="22"/>
          <w:lang w:eastAsia="ja-JP"/>
        </w:rPr>
      </w:pPr>
    </w:p>
    <w:p w14:paraId="1D0F4C31" w14:textId="77777777" w:rsidR="00077536" w:rsidRPr="00AE028D" w:rsidRDefault="00077536" w:rsidP="0007753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6EEABF8D" w14:textId="77777777" w:rsidR="00077536" w:rsidRPr="00AE028D" w:rsidRDefault="00077536" w:rsidP="00077536">
      <w:pPr>
        <w:tabs>
          <w:tab w:val="left" w:pos="180"/>
        </w:tabs>
        <w:contextualSpacing/>
        <w:rPr>
          <w:rFonts w:cs="Arial"/>
          <w:szCs w:val="22"/>
          <w:lang w:eastAsia="ja-JP"/>
        </w:rPr>
      </w:pPr>
    </w:p>
    <w:p w14:paraId="3EC37690"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BA85358"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392396D"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BB1D827"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0BE0392"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9BC2BE"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768AD088"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466EE59F"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76BD41D"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EB51DB8" w14:textId="77777777" w:rsidR="00077536"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5421D19" w14:textId="77777777" w:rsidR="00077536" w:rsidRPr="00AE028D" w:rsidRDefault="00077536" w:rsidP="00077536">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4463084C" w14:textId="77777777" w:rsidR="00077536" w:rsidRPr="00AE028D" w:rsidRDefault="00077536" w:rsidP="00077536">
      <w:pPr>
        <w:tabs>
          <w:tab w:val="left" w:pos="1080"/>
          <w:tab w:val="left" w:pos="1368"/>
        </w:tabs>
        <w:ind w:left="180" w:hanging="180"/>
        <w:rPr>
          <w:rFonts w:cs="Arial"/>
          <w:szCs w:val="22"/>
          <w:lang w:eastAsia="ja-JP"/>
        </w:rPr>
      </w:pPr>
    </w:p>
    <w:p w14:paraId="264218A3"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50B7F490" w14:textId="77777777" w:rsidR="00077536" w:rsidRDefault="00077536" w:rsidP="00077536">
      <w:pPr>
        <w:rPr>
          <w:rFonts w:cs="Arial"/>
          <w:szCs w:val="22"/>
          <w:lang w:eastAsia="ja-JP"/>
        </w:rPr>
      </w:pPr>
    </w:p>
    <w:p w14:paraId="3C2E1FDD" w14:textId="77777777" w:rsidR="00077536" w:rsidRPr="00AE028D" w:rsidRDefault="00077536" w:rsidP="000775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0893C2C" w14:textId="77777777" w:rsidR="00077536" w:rsidRDefault="00077536" w:rsidP="00077536">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077536" w:rsidRPr="00F260C3" w14:paraId="67F33AFD" w14:textId="77777777" w:rsidTr="00725CE1">
        <w:trPr>
          <w:trHeight w:val="346"/>
        </w:trPr>
        <w:tc>
          <w:tcPr>
            <w:tcW w:w="1766" w:type="pct"/>
            <w:tcBorders>
              <w:left w:val="single" w:sz="4" w:space="0" w:color="auto"/>
            </w:tcBorders>
            <w:shd w:val="clear" w:color="auto" w:fill="auto"/>
            <w:vAlign w:val="center"/>
          </w:tcPr>
          <w:p w14:paraId="3BD64A7D" w14:textId="77777777" w:rsidR="00077536" w:rsidRPr="00F260C3" w:rsidRDefault="00077536" w:rsidP="00725CE1">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26F46378" w14:textId="77777777" w:rsidR="00077536" w:rsidRPr="00F260C3" w:rsidRDefault="00077536" w:rsidP="00725CE1">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898C611" w14:textId="77777777" w:rsidR="00077536" w:rsidRPr="00F260C3" w:rsidRDefault="00077536" w:rsidP="00725CE1">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077536" w:rsidRPr="00F260C3" w14:paraId="217364AB" w14:textId="77777777" w:rsidTr="00725CE1">
        <w:trPr>
          <w:trHeight w:val="346"/>
        </w:trPr>
        <w:tc>
          <w:tcPr>
            <w:tcW w:w="1766" w:type="pct"/>
            <w:tcBorders>
              <w:left w:val="single" w:sz="4" w:space="0" w:color="auto"/>
            </w:tcBorders>
            <w:shd w:val="clear" w:color="auto" w:fill="auto"/>
            <w:vAlign w:val="center"/>
          </w:tcPr>
          <w:p w14:paraId="792ADA51" w14:textId="77777777" w:rsidR="00077536" w:rsidRPr="00F260C3" w:rsidRDefault="00077536" w:rsidP="00725CE1">
            <w:pPr>
              <w:jc w:val="center"/>
              <w:rPr>
                <w:rFonts w:cs="Arial"/>
                <w:lang w:eastAsia="ja-JP"/>
              </w:rPr>
            </w:pPr>
            <w:r w:rsidRPr="00F260C3">
              <w:rPr>
                <w:rFonts w:cs="Arial"/>
                <w:szCs w:val="22"/>
                <w:lang w:eastAsia="ja-JP"/>
              </w:rPr>
              <w:t>Type 1</w:t>
            </w:r>
          </w:p>
        </w:tc>
        <w:tc>
          <w:tcPr>
            <w:tcW w:w="1766" w:type="pct"/>
            <w:shd w:val="clear" w:color="auto" w:fill="auto"/>
            <w:vAlign w:val="center"/>
          </w:tcPr>
          <w:p w14:paraId="7C065088" w14:textId="77777777" w:rsidR="00077536" w:rsidRPr="00F260C3" w:rsidRDefault="00077536" w:rsidP="00725CE1">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194C5C08" w14:textId="77777777" w:rsidR="00077536" w:rsidRPr="00F260C3" w:rsidRDefault="00077536" w:rsidP="00725CE1">
            <w:pPr>
              <w:jc w:val="center"/>
              <w:rPr>
                <w:rFonts w:cs="Arial"/>
                <w:lang w:eastAsia="ja-JP"/>
              </w:rPr>
            </w:pPr>
            <w:r w:rsidRPr="00F260C3">
              <w:rPr>
                <w:rFonts w:cs="Arial"/>
                <w:szCs w:val="22"/>
                <w:lang w:eastAsia="ja-JP"/>
              </w:rPr>
              <w:t>0.060</w:t>
            </w:r>
          </w:p>
        </w:tc>
      </w:tr>
      <w:tr w:rsidR="00077536" w:rsidRPr="00F260C3" w14:paraId="542D44BD" w14:textId="77777777" w:rsidTr="00725CE1">
        <w:trPr>
          <w:trHeight w:val="346"/>
        </w:trPr>
        <w:tc>
          <w:tcPr>
            <w:tcW w:w="1766" w:type="pct"/>
            <w:tcBorders>
              <w:left w:val="single" w:sz="4" w:space="0" w:color="auto"/>
            </w:tcBorders>
            <w:shd w:val="clear" w:color="auto" w:fill="auto"/>
            <w:vAlign w:val="center"/>
          </w:tcPr>
          <w:p w14:paraId="62E9ABB7" w14:textId="77777777" w:rsidR="00077536" w:rsidRPr="00F260C3" w:rsidRDefault="00077536" w:rsidP="00725CE1">
            <w:pPr>
              <w:jc w:val="center"/>
              <w:rPr>
                <w:rFonts w:cs="Arial"/>
                <w:lang w:eastAsia="ja-JP"/>
              </w:rPr>
            </w:pPr>
            <w:r w:rsidRPr="00F260C3">
              <w:rPr>
                <w:rFonts w:cs="Arial"/>
                <w:szCs w:val="22"/>
                <w:lang w:eastAsia="ja-JP"/>
              </w:rPr>
              <w:t>Type 3</w:t>
            </w:r>
          </w:p>
        </w:tc>
        <w:tc>
          <w:tcPr>
            <w:tcW w:w="1766" w:type="pct"/>
            <w:shd w:val="clear" w:color="auto" w:fill="auto"/>
            <w:vAlign w:val="center"/>
          </w:tcPr>
          <w:p w14:paraId="396D8324" w14:textId="77777777" w:rsidR="00077536" w:rsidRPr="00F260C3" w:rsidRDefault="00077536" w:rsidP="00725CE1">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94CD8FD" w14:textId="77777777" w:rsidR="00077536" w:rsidRPr="00F260C3" w:rsidRDefault="00077536" w:rsidP="00725CE1">
            <w:pPr>
              <w:jc w:val="center"/>
              <w:rPr>
                <w:rFonts w:cs="Arial"/>
                <w:lang w:eastAsia="ja-JP"/>
              </w:rPr>
            </w:pPr>
            <w:r w:rsidRPr="00F260C3">
              <w:rPr>
                <w:rFonts w:cs="Arial"/>
                <w:szCs w:val="22"/>
                <w:lang w:eastAsia="ja-JP"/>
              </w:rPr>
              <w:t>0.065</w:t>
            </w:r>
          </w:p>
        </w:tc>
      </w:tr>
      <w:tr w:rsidR="00077536" w:rsidRPr="00F260C3" w14:paraId="7FB14AB9" w14:textId="77777777" w:rsidTr="00725CE1">
        <w:trPr>
          <w:trHeight w:val="346"/>
        </w:trPr>
        <w:tc>
          <w:tcPr>
            <w:tcW w:w="1766" w:type="pct"/>
            <w:tcBorders>
              <w:left w:val="single" w:sz="4" w:space="0" w:color="auto"/>
            </w:tcBorders>
            <w:shd w:val="clear" w:color="auto" w:fill="auto"/>
            <w:vAlign w:val="center"/>
          </w:tcPr>
          <w:p w14:paraId="67B2F6E7" w14:textId="77777777" w:rsidR="00077536" w:rsidRPr="00F260C3" w:rsidRDefault="00077536" w:rsidP="00725CE1">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7B6D981" w14:textId="77777777" w:rsidR="00077536" w:rsidRPr="00F260C3" w:rsidRDefault="00077536" w:rsidP="00725CE1">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CC2FEAF" w14:textId="77777777" w:rsidR="00077536" w:rsidRPr="00F260C3" w:rsidRDefault="00077536" w:rsidP="00725CE1">
            <w:pPr>
              <w:jc w:val="center"/>
              <w:rPr>
                <w:rFonts w:cs="Arial"/>
                <w:lang w:eastAsia="ja-JP"/>
              </w:rPr>
            </w:pPr>
            <w:r w:rsidRPr="00F260C3">
              <w:rPr>
                <w:rFonts w:cs="Arial"/>
                <w:szCs w:val="22"/>
                <w:lang w:eastAsia="ja-JP"/>
              </w:rPr>
              <w:t>0.080</w:t>
            </w:r>
          </w:p>
        </w:tc>
      </w:tr>
      <w:tr w:rsidR="00077536" w:rsidRPr="00F260C3" w14:paraId="56BFE3B2" w14:textId="77777777" w:rsidTr="00725CE1">
        <w:trPr>
          <w:trHeight w:val="346"/>
        </w:trPr>
        <w:tc>
          <w:tcPr>
            <w:tcW w:w="1766" w:type="pct"/>
            <w:tcBorders>
              <w:left w:val="single" w:sz="4" w:space="0" w:color="auto"/>
            </w:tcBorders>
            <w:shd w:val="clear" w:color="auto" w:fill="auto"/>
            <w:vAlign w:val="center"/>
          </w:tcPr>
          <w:p w14:paraId="4F8CA287" w14:textId="77777777" w:rsidR="00077536" w:rsidRPr="00F260C3" w:rsidRDefault="00077536" w:rsidP="00725CE1">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6143F0AE" w14:textId="77777777" w:rsidR="00077536" w:rsidRPr="00F260C3" w:rsidRDefault="0007753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67522AC" w14:textId="77777777" w:rsidR="00077536" w:rsidRPr="00F260C3" w:rsidRDefault="00077536" w:rsidP="00725CE1">
            <w:pPr>
              <w:jc w:val="center"/>
              <w:rPr>
                <w:rFonts w:cs="Arial"/>
                <w:lang w:eastAsia="ja-JP"/>
              </w:rPr>
            </w:pPr>
            <w:r w:rsidRPr="00F260C3">
              <w:rPr>
                <w:rFonts w:cs="Arial"/>
                <w:szCs w:val="22"/>
                <w:lang w:eastAsia="ja-JP"/>
              </w:rPr>
              <w:t>0.080</w:t>
            </w:r>
          </w:p>
        </w:tc>
      </w:tr>
      <w:tr w:rsidR="00077536" w:rsidRPr="00F260C3" w14:paraId="1AE9002D" w14:textId="77777777" w:rsidTr="00725CE1">
        <w:trPr>
          <w:trHeight w:val="346"/>
        </w:trPr>
        <w:tc>
          <w:tcPr>
            <w:tcW w:w="1766" w:type="pct"/>
            <w:tcBorders>
              <w:left w:val="single" w:sz="4" w:space="0" w:color="auto"/>
            </w:tcBorders>
            <w:shd w:val="clear" w:color="auto" w:fill="auto"/>
            <w:vAlign w:val="center"/>
          </w:tcPr>
          <w:p w14:paraId="1A8EFAE2" w14:textId="77777777" w:rsidR="00077536" w:rsidRPr="00F260C3" w:rsidRDefault="00077536" w:rsidP="00725CE1">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A3B740F" w14:textId="77777777" w:rsidR="00077536" w:rsidRPr="00F260C3" w:rsidRDefault="0007753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5E059FC" w14:textId="77777777" w:rsidR="00077536" w:rsidRPr="00F260C3" w:rsidRDefault="00077536" w:rsidP="00725CE1">
            <w:pPr>
              <w:jc w:val="center"/>
              <w:rPr>
                <w:rFonts w:cs="Arial"/>
                <w:lang w:eastAsia="ja-JP"/>
              </w:rPr>
            </w:pPr>
            <w:r w:rsidRPr="00F260C3">
              <w:rPr>
                <w:rFonts w:cs="Arial"/>
                <w:szCs w:val="22"/>
                <w:lang w:eastAsia="ja-JP"/>
              </w:rPr>
              <w:t>0.041</w:t>
            </w:r>
          </w:p>
        </w:tc>
      </w:tr>
      <w:tr w:rsidR="00077536" w:rsidRPr="00F260C3" w14:paraId="5B85B25D" w14:textId="77777777" w:rsidTr="00725CE1">
        <w:trPr>
          <w:trHeight w:val="346"/>
        </w:trPr>
        <w:tc>
          <w:tcPr>
            <w:tcW w:w="1766" w:type="pct"/>
            <w:tcBorders>
              <w:left w:val="single" w:sz="4" w:space="0" w:color="auto"/>
            </w:tcBorders>
            <w:shd w:val="clear" w:color="auto" w:fill="auto"/>
            <w:vAlign w:val="center"/>
          </w:tcPr>
          <w:p w14:paraId="77B879D6" w14:textId="77777777" w:rsidR="00077536" w:rsidRPr="00F260C3" w:rsidRDefault="00077536" w:rsidP="00725CE1">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B270F7C" w14:textId="77777777" w:rsidR="00077536" w:rsidRPr="00F260C3" w:rsidRDefault="0007753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489F4EB" w14:textId="77777777" w:rsidR="00077536" w:rsidRPr="00F260C3" w:rsidRDefault="00077536" w:rsidP="00725CE1">
            <w:pPr>
              <w:jc w:val="center"/>
              <w:rPr>
                <w:rFonts w:cs="Arial"/>
                <w:lang w:eastAsia="ja-JP"/>
              </w:rPr>
            </w:pPr>
            <w:r w:rsidRPr="00F260C3">
              <w:rPr>
                <w:rFonts w:cs="Arial"/>
                <w:szCs w:val="22"/>
                <w:lang w:eastAsia="ja-JP"/>
              </w:rPr>
              <w:t>0.046</w:t>
            </w:r>
          </w:p>
        </w:tc>
      </w:tr>
      <w:tr w:rsidR="00077536" w:rsidRPr="00F260C3" w14:paraId="7A4601C2" w14:textId="77777777" w:rsidTr="00725CE1">
        <w:trPr>
          <w:trHeight w:val="346"/>
        </w:trPr>
        <w:tc>
          <w:tcPr>
            <w:tcW w:w="1766" w:type="pct"/>
            <w:tcBorders>
              <w:left w:val="single" w:sz="4" w:space="0" w:color="auto"/>
            </w:tcBorders>
            <w:shd w:val="clear" w:color="auto" w:fill="auto"/>
            <w:vAlign w:val="center"/>
          </w:tcPr>
          <w:p w14:paraId="33186F34" w14:textId="77777777" w:rsidR="00077536" w:rsidRPr="00F260C3" w:rsidRDefault="00077536" w:rsidP="00725CE1">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B6EFA6D" w14:textId="77777777" w:rsidR="00077536" w:rsidRPr="00F260C3" w:rsidRDefault="0007753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B8A0DF2" w14:textId="77777777" w:rsidR="00077536" w:rsidRPr="00F260C3" w:rsidRDefault="00077536" w:rsidP="00725CE1">
            <w:pPr>
              <w:jc w:val="center"/>
              <w:rPr>
                <w:rFonts w:cs="Arial"/>
                <w:lang w:eastAsia="ja-JP"/>
              </w:rPr>
            </w:pPr>
            <w:r w:rsidRPr="00F260C3">
              <w:rPr>
                <w:rFonts w:cs="Arial"/>
                <w:szCs w:val="22"/>
                <w:lang w:eastAsia="ja-JP"/>
              </w:rPr>
              <w:t>0.055</w:t>
            </w:r>
          </w:p>
        </w:tc>
      </w:tr>
      <w:tr w:rsidR="00077536" w:rsidRPr="00F260C3" w14:paraId="2B95E92A" w14:textId="77777777" w:rsidTr="00725CE1">
        <w:trPr>
          <w:trHeight w:val="346"/>
        </w:trPr>
        <w:tc>
          <w:tcPr>
            <w:tcW w:w="1766" w:type="pct"/>
            <w:tcBorders>
              <w:left w:val="single" w:sz="4" w:space="0" w:color="auto"/>
            </w:tcBorders>
            <w:shd w:val="clear" w:color="auto" w:fill="auto"/>
            <w:vAlign w:val="center"/>
          </w:tcPr>
          <w:p w14:paraId="6ABE71A0" w14:textId="77777777" w:rsidR="00077536" w:rsidRPr="00F260C3" w:rsidRDefault="00077536" w:rsidP="00725CE1">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2719F499" w14:textId="77777777" w:rsidR="00077536" w:rsidRPr="00F260C3" w:rsidRDefault="00077536" w:rsidP="00725CE1">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9C95385" w14:textId="77777777" w:rsidR="00077536" w:rsidRPr="00F260C3" w:rsidRDefault="00077536" w:rsidP="00725CE1">
            <w:pPr>
              <w:jc w:val="center"/>
              <w:rPr>
                <w:rFonts w:cs="Arial"/>
                <w:lang w:eastAsia="ja-JP"/>
              </w:rPr>
            </w:pPr>
            <w:r w:rsidRPr="00F260C3">
              <w:rPr>
                <w:rFonts w:cs="Arial"/>
                <w:szCs w:val="22"/>
                <w:lang w:eastAsia="ja-JP"/>
              </w:rPr>
              <w:t>0.055</w:t>
            </w:r>
          </w:p>
        </w:tc>
      </w:tr>
      <w:tr w:rsidR="00077536" w:rsidRPr="00F260C3" w14:paraId="2FB258D6" w14:textId="77777777" w:rsidTr="00725CE1">
        <w:trPr>
          <w:trHeight w:val="346"/>
        </w:trPr>
        <w:tc>
          <w:tcPr>
            <w:tcW w:w="1766" w:type="pct"/>
            <w:tcBorders>
              <w:left w:val="single" w:sz="4" w:space="0" w:color="auto"/>
            </w:tcBorders>
            <w:shd w:val="clear" w:color="auto" w:fill="auto"/>
            <w:vAlign w:val="center"/>
          </w:tcPr>
          <w:p w14:paraId="311EAD8D" w14:textId="77777777" w:rsidR="00077536" w:rsidRPr="00F260C3" w:rsidRDefault="00077536" w:rsidP="00725CE1">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00F4C408" w14:textId="77777777" w:rsidR="00077536" w:rsidRPr="00F260C3" w:rsidRDefault="0007753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9111729" w14:textId="77777777" w:rsidR="00077536" w:rsidRPr="00F260C3" w:rsidRDefault="00077536" w:rsidP="00725CE1">
            <w:pPr>
              <w:jc w:val="center"/>
              <w:rPr>
                <w:rFonts w:cs="Arial"/>
                <w:lang w:eastAsia="ja-JP"/>
              </w:rPr>
            </w:pPr>
            <w:r w:rsidRPr="00F260C3">
              <w:rPr>
                <w:rFonts w:cs="Arial"/>
                <w:szCs w:val="22"/>
                <w:lang w:eastAsia="ja-JP"/>
              </w:rPr>
              <w:t>0.062</w:t>
            </w:r>
          </w:p>
        </w:tc>
      </w:tr>
      <w:tr w:rsidR="00077536" w:rsidRPr="00F260C3" w14:paraId="319C0BDB" w14:textId="77777777" w:rsidTr="00725CE1">
        <w:trPr>
          <w:trHeight w:val="346"/>
        </w:trPr>
        <w:tc>
          <w:tcPr>
            <w:tcW w:w="1766" w:type="pct"/>
            <w:tcBorders>
              <w:left w:val="single" w:sz="4" w:space="0" w:color="auto"/>
            </w:tcBorders>
            <w:shd w:val="clear" w:color="auto" w:fill="auto"/>
            <w:vAlign w:val="center"/>
          </w:tcPr>
          <w:p w14:paraId="6806DFFC" w14:textId="77777777" w:rsidR="00077536" w:rsidRPr="00F260C3" w:rsidRDefault="00077536" w:rsidP="00725CE1">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ACBA302" w14:textId="77777777" w:rsidR="00077536" w:rsidRPr="00F260C3" w:rsidRDefault="0007753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139631D" w14:textId="77777777" w:rsidR="00077536" w:rsidRPr="00F260C3" w:rsidRDefault="00077536" w:rsidP="00725CE1">
            <w:pPr>
              <w:jc w:val="center"/>
              <w:rPr>
                <w:rFonts w:cs="Arial"/>
                <w:lang w:eastAsia="ja-JP"/>
              </w:rPr>
            </w:pPr>
            <w:r w:rsidRPr="00F260C3">
              <w:rPr>
                <w:rFonts w:cs="Arial"/>
                <w:szCs w:val="22"/>
                <w:lang w:eastAsia="ja-JP"/>
              </w:rPr>
              <w:t>0.049</w:t>
            </w:r>
          </w:p>
        </w:tc>
      </w:tr>
      <w:tr w:rsidR="00077536" w:rsidRPr="00F260C3" w14:paraId="1DEC3EB1" w14:textId="77777777" w:rsidTr="00725CE1">
        <w:trPr>
          <w:trHeight w:val="346"/>
        </w:trPr>
        <w:tc>
          <w:tcPr>
            <w:tcW w:w="1766" w:type="pct"/>
            <w:tcBorders>
              <w:left w:val="single" w:sz="4" w:space="0" w:color="auto"/>
            </w:tcBorders>
            <w:shd w:val="clear" w:color="auto" w:fill="auto"/>
            <w:vAlign w:val="center"/>
          </w:tcPr>
          <w:p w14:paraId="4A7F8C80" w14:textId="77777777" w:rsidR="00077536" w:rsidRPr="00F260C3" w:rsidRDefault="00077536" w:rsidP="00725CE1">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1A3DF055" w14:textId="77777777" w:rsidR="00077536" w:rsidRPr="00F260C3" w:rsidRDefault="00077536" w:rsidP="00725CE1">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5399A96" w14:textId="77777777" w:rsidR="00077536" w:rsidRPr="00F260C3" w:rsidRDefault="00077536" w:rsidP="00725CE1">
            <w:pPr>
              <w:jc w:val="center"/>
              <w:rPr>
                <w:rFonts w:cs="Arial"/>
                <w:lang w:eastAsia="ja-JP"/>
              </w:rPr>
            </w:pPr>
            <w:r w:rsidRPr="00F260C3">
              <w:rPr>
                <w:rFonts w:cs="Arial"/>
                <w:szCs w:val="22"/>
                <w:lang w:eastAsia="ja-JP"/>
              </w:rPr>
              <w:t>0.040</w:t>
            </w:r>
          </w:p>
        </w:tc>
      </w:tr>
      <w:tr w:rsidR="00077536" w:rsidRPr="00F260C3" w14:paraId="67901D9A" w14:textId="77777777" w:rsidTr="00725CE1">
        <w:trPr>
          <w:trHeight w:val="346"/>
        </w:trPr>
        <w:tc>
          <w:tcPr>
            <w:tcW w:w="1766" w:type="pct"/>
            <w:tcBorders>
              <w:left w:val="single" w:sz="4" w:space="0" w:color="auto"/>
            </w:tcBorders>
            <w:shd w:val="clear" w:color="auto" w:fill="auto"/>
            <w:vAlign w:val="center"/>
          </w:tcPr>
          <w:p w14:paraId="0B2DC9BF" w14:textId="77777777" w:rsidR="00077536" w:rsidRPr="00F260C3" w:rsidRDefault="00077536" w:rsidP="00725CE1">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6A155C3" w14:textId="77777777" w:rsidR="00077536" w:rsidRPr="00F260C3" w:rsidRDefault="0007753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6640E94" w14:textId="77777777" w:rsidR="00077536" w:rsidRPr="00F260C3" w:rsidRDefault="00077536" w:rsidP="00725CE1">
            <w:pPr>
              <w:jc w:val="center"/>
              <w:rPr>
                <w:rFonts w:cs="Arial"/>
                <w:lang w:eastAsia="ja-JP"/>
              </w:rPr>
            </w:pPr>
            <w:r w:rsidRPr="00F260C3">
              <w:rPr>
                <w:rFonts w:cs="Arial"/>
                <w:szCs w:val="22"/>
                <w:lang w:eastAsia="ja-JP"/>
              </w:rPr>
              <w:t>0.050</w:t>
            </w:r>
          </w:p>
        </w:tc>
      </w:tr>
      <w:tr w:rsidR="00077536" w:rsidRPr="00F260C3" w14:paraId="31C5D73E" w14:textId="77777777" w:rsidTr="00725CE1">
        <w:trPr>
          <w:trHeight w:val="346"/>
        </w:trPr>
        <w:tc>
          <w:tcPr>
            <w:tcW w:w="1766" w:type="pct"/>
            <w:tcBorders>
              <w:left w:val="single" w:sz="4" w:space="0" w:color="auto"/>
            </w:tcBorders>
            <w:shd w:val="clear" w:color="auto" w:fill="auto"/>
            <w:vAlign w:val="center"/>
          </w:tcPr>
          <w:p w14:paraId="1ECC94FC" w14:textId="77777777" w:rsidR="00077536" w:rsidRPr="00F260C3" w:rsidRDefault="00077536" w:rsidP="00725CE1">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97C3A93" w14:textId="77777777" w:rsidR="00077536" w:rsidRPr="00F260C3" w:rsidRDefault="0007753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DDFE7A1" w14:textId="77777777" w:rsidR="00077536" w:rsidRPr="00F260C3" w:rsidRDefault="00077536" w:rsidP="00725CE1">
            <w:pPr>
              <w:jc w:val="center"/>
              <w:rPr>
                <w:rFonts w:cs="Arial"/>
                <w:lang w:eastAsia="ja-JP"/>
              </w:rPr>
            </w:pPr>
            <w:r w:rsidRPr="00F260C3">
              <w:rPr>
                <w:rFonts w:cs="Arial"/>
                <w:szCs w:val="22"/>
                <w:lang w:eastAsia="ja-JP"/>
              </w:rPr>
              <w:t>0.055</w:t>
            </w:r>
          </w:p>
        </w:tc>
      </w:tr>
      <w:tr w:rsidR="00077536" w:rsidRPr="00F260C3" w14:paraId="388B2AE8" w14:textId="77777777" w:rsidTr="00725CE1">
        <w:trPr>
          <w:trHeight w:val="346"/>
        </w:trPr>
        <w:tc>
          <w:tcPr>
            <w:tcW w:w="1766" w:type="pct"/>
            <w:tcBorders>
              <w:left w:val="single" w:sz="4" w:space="0" w:color="auto"/>
            </w:tcBorders>
            <w:shd w:val="clear" w:color="auto" w:fill="auto"/>
            <w:vAlign w:val="center"/>
          </w:tcPr>
          <w:p w14:paraId="0DDF3181" w14:textId="77777777" w:rsidR="00077536" w:rsidRPr="00F260C3" w:rsidRDefault="00077536" w:rsidP="00725CE1">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467ADC62" w14:textId="77777777" w:rsidR="00077536" w:rsidRPr="00F260C3" w:rsidRDefault="00077536" w:rsidP="00725CE1">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265701E" w14:textId="77777777" w:rsidR="00077536" w:rsidRPr="00F260C3" w:rsidRDefault="00077536" w:rsidP="00725CE1">
            <w:pPr>
              <w:jc w:val="center"/>
              <w:rPr>
                <w:rFonts w:cs="Arial"/>
                <w:lang w:eastAsia="ja-JP"/>
              </w:rPr>
            </w:pPr>
            <w:r w:rsidRPr="00F260C3">
              <w:rPr>
                <w:rFonts w:cs="Arial"/>
                <w:szCs w:val="22"/>
                <w:lang w:eastAsia="ja-JP"/>
              </w:rPr>
              <w:t>0.0685</w:t>
            </w:r>
          </w:p>
        </w:tc>
      </w:tr>
      <w:tr w:rsidR="00077536" w:rsidRPr="00F260C3" w14:paraId="3ABBDCAF" w14:textId="77777777" w:rsidTr="00725CE1">
        <w:trPr>
          <w:trHeight w:val="346"/>
        </w:trPr>
        <w:tc>
          <w:tcPr>
            <w:tcW w:w="1766" w:type="pct"/>
            <w:tcBorders>
              <w:left w:val="single" w:sz="4" w:space="0" w:color="auto"/>
            </w:tcBorders>
            <w:shd w:val="clear" w:color="auto" w:fill="auto"/>
            <w:vAlign w:val="center"/>
          </w:tcPr>
          <w:p w14:paraId="4DF9D16F" w14:textId="77777777" w:rsidR="00077536" w:rsidRPr="00F260C3" w:rsidRDefault="00077536" w:rsidP="00725CE1">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3E47049" w14:textId="77777777" w:rsidR="00077536" w:rsidRPr="00F260C3" w:rsidRDefault="00077536" w:rsidP="00725CE1">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DB455A4" w14:textId="77777777" w:rsidR="00077536" w:rsidRPr="00F260C3" w:rsidRDefault="00077536" w:rsidP="00725CE1">
            <w:pPr>
              <w:jc w:val="center"/>
              <w:rPr>
                <w:rFonts w:cs="Arial"/>
                <w:lang w:eastAsia="ja-JP"/>
              </w:rPr>
            </w:pPr>
            <w:r w:rsidRPr="00F260C3">
              <w:rPr>
                <w:rFonts w:cs="Arial"/>
                <w:szCs w:val="22"/>
                <w:lang w:eastAsia="ja-JP"/>
              </w:rPr>
              <w:t>based on mix formula</w:t>
            </w:r>
          </w:p>
          <w:p w14:paraId="3A466C77" w14:textId="77777777" w:rsidR="00077536" w:rsidRPr="00F260C3" w:rsidRDefault="00077536" w:rsidP="00725CE1">
            <w:pPr>
              <w:jc w:val="center"/>
              <w:rPr>
                <w:rFonts w:cs="Arial"/>
                <w:lang w:eastAsia="ja-JP"/>
              </w:rPr>
            </w:pPr>
            <w:r w:rsidRPr="00F260C3">
              <w:rPr>
                <w:rFonts w:cs="Arial"/>
                <w:szCs w:val="22"/>
                <w:lang w:eastAsia="ja-JP"/>
              </w:rPr>
              <w:t>at time of construction</w:t>
            </w:r>
          </w:p>
        </w:tc>
      </w:tr>
      <w:tr w:rsidR="00077536" w:rsidRPr="00F260C3" w14:paraId="51F1EF8C" w14:textId="77777777" w:rsidTr="00725CE1">
        <w:trPr>
          <w:trHeight w:val="346"/>
        </w:trPr>
        <w:tc>
          <w:tcPr>
            <w:tcW w:w="1766" w:type="pct"/>
            <w:tcBorders>
              <w:left w:val="single" w:sz="4" w:space="0" w:color="auto"/>
            </w:tcBorders>
            <w:shd w:val="clear" w:color="auto" w:fill="auto"/>
            <w:vAlign w:val="center"/>
          </w:tcPr>
          <w:p w14:paraId="540DFC0A" w14:textId="77777777" w:rsidR="00077536" w:rsidRPr="00F260C3" w:rsidRDefault="00077536" w:rsidP="00725CE1">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378AFD00" w14:textId="77777777" w:rsidR="00077536" w:rsidRPr="00F260C3" w:rsidRDefault="0007753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A18BC05" w14:textId="77777777" w:rsidR="00077536" w:rsidRPr="00F260C3" w:rsidRDefault="00077536" w:rsidP="00725CE1">
            <w:pPr>
              <w:jc w:val="center"/>
              <w:rPr>
                <w:rFonts w:cs="Arial"/>
                <w:lang w:eastAsia="ja-JP"/>
              </w:rPr>
            </w:pPr>
            <w:r w:rsidRPr="00F260C3">
              <w:rPr>
                <w:rFonts w:cs="Arial"/>
                <w:szCs w:val="22"/>
                <w:lang w:eastAsia="ja-JP"/>
              </w:rPr>
              <w:t>0.090</w:t>
            </w:r>
          </w:p>
        </w:tc>
      </w:tr>
      <w:tr w:rsidR="00077536" w:rsidRPr="00F260C3" w14:paraId="0E267191" w14:textId="77777777" w:rsidTr="00725CE1">
        <w:trPr>
          <w:trHeight w:val="346"/>
        </w:trPr>
        <w:tc>
          <w:tcPr>
            <w:tcW w:w="1766" w:type="pct"/>
            <w:tcBorders>
              <w:left w:val="single" w:sz="4" w:space="0" w:color="auto"/>
            </w:tcBorders>
            <w:shd w:val="clear" w:color="auto" w:fill="auto"/>
            <w:vAlign w:val="center"/>
          </w:tcPr>
          <w:p w14:paraId="497F9EA2" w14:textId="77777777" w:rsidR="00077536" w:rsidRPr="00F260C3" w:rsidRDefault="00077536" w:rsidP="00725CE1">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3FF57F59" w14:textId="77777777" w:rsidR="00077536" w:rsidRPr="00F260C3" w:rsidRDefault="0007753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82352A5" w14:textId="77777777" w:rsidR="00077536" w:rsidRPr="00F260C3" w:rsidRDefault="00077536" w:rsidP="00725CE1">
            <w:pPr>
              <w:jc w:val="center"/>
              <w:rPr>
                <w:rFonts w:cs="Arial"/>
                <w:lang w:eastAsia="ja-JP"/>
              </w:rPr>
            </w:pPr>
            <w:r w:rsidRPr="00F260C3">
              <w:rPr>
                <w:rFonts w:cs="Arial"/>
                <w:szCs w:val="22"/>
                <w:lang w:eastAsia="ja-JP"/>
              </w:rPr>
              <w:t>0.075</w:t>
            </w:r>
          </w:p>
        </w:tc>
      </w:tr>
      <w:tr w:rsidR="00077536" w:rsidRPr="00F260C3" w14:paraId="50435044" w14:textId="77777777" w:rsidTr="00725CE1">
        <w:trPr>
          <w:trHeight w:val="346"/>
        </w:trPr>
        <w:tc>
          <w:tcPr>
            <w:tcW w:w="1766" w:type="pct"/>
            <w:tcBorders>
              <w:left w:val="single" w:sz="4" w:space="0" w:color="auto"/>
            </w:tcBorders>
            <w:shd w:val="clear" w:color="auto" w:fill="auto"/>
            <w:vAlign w:val="center"/>
          </w:tcPr>
          <w:p w14:paraId="73DF712F" w14:textId="77777777" w:rsidR="00077536" w:rsidRPr="00F260C3" w:rsidRDefault="00077536" w:rsidP="00725CE1">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5E060A0A" w14:textId="77777777" w:rsidR="00077536" w:rsidRPr="00F260C3" w:rsidRDefault="00077536" w:rsidP="00725CE1">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8BC061D" w14:textId="77777777" w:rsidR="00077536" w:rsidRPr="00F260C3" w:rsidRDefault="00077536" w:rsidP="00725CE1">
            <w:pPr>
              <w:jc w:val="center"/>
              <w:rPr>
                <w:rFonts w:cs="Arial"/>
                <w:lang w:eastAsia="ja-JP"/>
              </w:rPr>
            </w:pPr>
            <w:r w:rsidRPr="00F260C3">
              <w:rPr>
                <w:rFonts w:cs="Arial"/>
                <w:szCs w:val="22"/>
                <w:lang w:eastAsia="ja-JP"/>
              </w:rPr>
              <w:t>0.075</w:t>
            </w:r>
          </w:p>
        </w:tc>
      </w:tr>
    </w:tbl>
    <w:p w14:paraId="416B105A"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35F29C2"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34D1C1E2"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E07BCBC"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9E07CFF"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428107C"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00D5AAF" w14:textId="77777777" w:rsidR="00077536" w:rsidRPr="00AE028D" w:rsidRDefault="00077536" w:rsidP="00077536">
      <w:pPr>
        <w:tabs>
          <w:tab w:val="left" w:pos="0"/>
          <w:tab w:val="left" w:pos="810"/>
        </w:tabs>
        <w:rPr>
          <w:rFonts w:cs="Arial"/>
          <w:szCs w:val="22"/>
          <w:lang w:eastAsia="ja-JP"/>
        </w:rPr>
      </w:pPr>
    </w:p>
    <w:p w14:paraId="5B5CCC4E"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1216B949" w14:textId="77777777" w:rsidR="00077536" w:rsidRDefault="00077536" w:rsidP="00077536">
      <w:pPr>
        <w:tabs>
          <w:tab w:val="left" w:pos="0"/>
          <w:tab w:val="left" w:pos="810"/>
        </w:tabs>
        <w:rPr>
          <w:rFonts w:cs="Arial"/>
          <w:szCs w:val="22"/>
          <w:lang w:eastAsia="ja-JP"/>
        </w:rPr>
      </w:pPr>
    </w:p>
    <w:p w14:paraId="0CCEDD0B" w14:textId="77777777" w:rsidR="00077536" w:rsidRDefault="00077536" w:rsidP="00077536">
      <w:pPr>
        <w:tabs>
          <w:tab w:val="left" w:pos="0"/>
          <w:tab w:val="left" w:pos="810"/>
        </w:tabs>
        <w:rPr>
          <w:rFonts w:cs="Arial"/>
          <w:szCs w:val="22"/>
          <w:lang w:eastAsia="ja-JP"/>
        </w:rPr>
      </w:pPr>
    </w:p>
    <w:p w14:paraId="7702B952"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E8C862F"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0049B9B"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BD25DAE" w14:textId="77777777" w:rsidR="00077536" w:rsidRPr="00AE028D" w:rsidRDefault="00077536" w:rsidP="0007753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060A3EC" w14:textId="77777777" w:rsidR="00077536" w:rsidRDefault="00077536" w:rsidP="00077536">
      <w:pPr>
        <w:rPr>
          <w:rFonts w:cs="Arial"/>
          <w:szCs w:val="22"/>
          <w:lang w:eastAsia="ja-JP"/>
        </w:rPr>
      </w:pPr>
    </w:p>
    <w:p w14:paraId="667D41B0" w14:textId="77777777" w:rsidR="00077536" w:rsidRPr="00AE028D" w:rsidRDefault="00077536" w:rsidP="00077536">
      <w:pPr>
        <w:ind w:left="450"/>
        <w:rPr>
          <w:rFonts w:cs="Arial"/>
          <w:szCs w:val="22"/>
          <w:lang w:eastAsia="ja-JP"/>
        </w:rPr>
      </w:pPr>
      <w:r w:rsidRPr="00AE028D">
        <w:rPr>
          <w:rFonts w:cs="Arial"/>
          <w:szCs w:val="22"/>
          <w:lang w:eastAsia="ja-JP"/>
        </w:rPr>
        <w:t>1).  When average posted price increases:</w:t>
      </w:r>
    </w:p>
    <w:p w14:paraId="6E4DFC8A" w14:textId="77777777" w:rsidR="00077536" w:rsidRPr="00AE028D" w:rsidRDefault="00077536" w:rsidP="00077536">
      <w:pPr>
        <w:rPr>
          <w:rFonts w:cs="Arial"/>
          <w:szCs w:val="22"/>
          <w:lang w:eastAsia="ja-JP"/>
        </w:rPr>
      </w:pPr>
    </w:p>
    <w:p w14:paraId="40DE20C9" w14:textId="77777777" w:rsidR="00077536" w:rsidRPr="00AE028D" w:rsidRDefault="00077536" w:rsidP="00077536">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49C932A" w14:textId="77777777" w:rsidR="00077536" w:rsidRPr="00AE028D" w:rsidRDefault="00077536" w:rsidP="00077536">
      <w:pPr>
        <w:rPr>
          <w:rFonts w:cs="Arial"/>
          <w:szCs w:val="22"/>
          <w:lang w:eastAsia="ja-JP"/>
        </w:rPr>
      </w:pPr>
    </w:p>
    <w:p w14:paraId="25C68B6D" w14:textId="77777777" w:rsidR="00077536" w:rsidRPr="00AE028D" w:rsidRDefault="00077536" w:rsidP="00077536">
      <w:pPr>
        <w:ind w:left="450"/>
        <w:rPr>
          <w:rFonts w:cs="Arial"/>
          <w:szCs w:val="22"/>
          <w:lang w:eastAsia="ja-JP"/>
        </w:rPr>
      </w:pPr>
      <w:r w:rsidRPr="00AE028D">
        <w:rPr>
          <w:rFonts w:cs="Arial"/>
          <w:szCs w:val="22"/>
          <w:lang w:eastAsia="ja-JP"/>
        </w:rPr>
        <w:t>2).  When average posted price decreases:</w:t>
      </w:r>
    </w:p>
    <w:p w14:paraId="4CDF8DEB" w14:textId="77777777" w:rsidR="00077536" w:rsidRPr="00AE028D" w:rsidRDefault="00077536" w:rsidP="00077536">
      <w:pPr>
        <w:rPr>
          <w:rFonts w:cs="Arial"/>
          <w:szCs w:val="22"/>
          <w:lang w:eastAsia="ja-JP"/>
        </w:rPr>
      </w:pPr>
    </w:p>
    <w:p w14:paraId="3754487D" w14:textId="77777777" w:rsidR="00077536" w:rsidRPr="00AE028D" w:rsidRDefault="00077536" w:rsidP="00077536">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76DAE44" w14:textId="77777777" w:rsidR="00077536" w:rsidRPr="00AE028D" w:rsidRDefault="00077536" w:rsidP="00077536">
      <w:pPr>
        <w:tabs>
          <w:tab w:val="left" w:pos="6015"/>
        </w:tabs>
        <w:rPr>
          <w:rFonts w:cs="Arial"/>
          <w:szCs w:val="22"/>
          <w:lang w:eastAsia="ja-JP"/>
        </w:rPr>
      </w:pPr>
    </w:p>
    <w:p w14:paraId="05C32BCA" w14:textId="77777777" w:rsidR="00077536" w:rsidRPr="00AE028D" w:rsidRDefault="00077536" w:rsidP="00077536">
      <w:pPr>
        <w:widowControl/>
        <w:autoSpaceDE/>
        <w:autoSpaceDN/>
        <w:adjustRightInd/>
        <w:rPr>
          <w:rFonts w:cs="Arial"/>
          <w:szCs w:val="22"/>
          <w:lang w:eastAsia="ja-JP"/>
        </w:rPr>
      </w:pPr>
      <w:r w:rsidRPr="00AE028D">
        <w:rPr>
          <w:rFonts w:cs="Arial"/>
          <w:szCs w:val="22"/>
          <w:lang w:eastAsia="ja-JP"/>
        </w:rPr>
        <w:t>Where:</w:t>
      </w:r>
    </w:p>
    <w:p w14:paraId="2B73A9FE" w14:textId="77777777" w:rsidR="00077536" w:rsidRPr="00AE028D" w:rsidRDefault="00077536" w:rsidP="00077536">
      <w:pPr>
        <w:rPr>
          <w:rFonts w:cs="Arial"/>
          <w:szCs w:val="22"/>
          <w:lang w:eastAsia="ja-JP"/>
        </w:rPr>
      </w:pPr>
    </w:p>
    <w:p w14:paraId="0F4D454D" w14:textId="77777777" w:rsidR="00077536" w:rsidRPr="00AE028D" w:rsidRDefault="00077536" w:rsidP="00077536">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22684E27" w14:textId="77777777" w:rsidR="00077536" w:rsidRPr="00AE028D" w:rsidRDefault="00077536" w:rsidP="00077536">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68AE3F8" w14:textId="77777777" w:rsidR="00077536" w:rsidRPr="00AE028D" w:rsidRDefault="00077536" w:rsidP="00077536">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6958649A" w14:textId="77777777" w:rsidR="00077536" w:rsidRPr="00AE028D" w:rsidRDefault="00077536" w:rsidP="00077536">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F185B08" w14:textId="77777777" w:rsidR="00077536" w:rsidRDefault="00077536" w:rsidP="00077536">
      <w:pPr>
        <w:rPr>
          <w:rFonts w:cs="Arial"/>
          <w:szCs w:val="22"/>
          <w:lang w:eastAsia="ja-JP"/>
        </w:rPr>
      </w:pPr>
    </w:p>
    <w:p w14:paraId="6469421B"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519FDEB" w14:textId="77777777" w:rsidR="00077536" w:rsidRPr="00AE028D" w:rsidRDefault="00077536" w:rsidP="00077536">
      <w:pPr>
        <w:rPr>
          <w:rFonts w:cs="Arial"/>
          <w:szCs w:val="22"/>
          <w:lang w:eastAsia="ja-JP"/>
        </w:rPr>
      </w:pPr>
    </w:p>
    <w:p w14:paraId="412F00BB"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33BD00A"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A8DBC2" w14:textId="77777777" w:rsidR="00077536" w:rsidRPr="00AE028D" w:rsidRDefault="00077536" w:rsidP="00077536">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103904C" w14:textId="77777777" w:rsidR="00077536" w:rsidRPr="00AE028D" w:rsidRDefault="00077536" w:rsidP="00077536">
      <w:pPr>
        <w:rPr>
          <w:rFonts w:cs="Arial"/>
          <w:szCs w:val="22"/>
          <w:lang w:eastAsia="ja-JP"/>
        </w:rPr>
      </w:pPr>
    </w:p>
    <w:p w14:paraId="70C37FE2"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70DFDDC" w14:textId="77777777" w:rsidR="00077536" w:rsidRPr="0076333C" w:rsidRDefault="00077536" w:rsidP="00077536">
      <w:pPr>
        <w:widowControl/>
        <w:autoSpaceDE/>
        <w:autoSpaceDN/>
        <w:adjustRightInd/>
        <w:rPr>
          <w:rFonts w:cs="Arial"/>
          <w:szCs w:val="22"/>
          <w:lang w:eastAsia="ja-JP"/>
        </w:rPr>
      </w:pPr>
    </w:p>
    <w:p w14:paraId="0ED0A509" w14:textId="77777777" w:rsidR="00077536" w:rsidRPr="0076333C" w:rsidRDefault="00077536" w:rsidP="00077536">
      <w:pPr>
        <w:widowControl/>
        <w:autoSpaceDE/>
        <w:autoSpaceDN/>
        <w:adjustRightInd/>
        <w:rPr>
          <w:rFonts w:cs="Arial"/>
          <w:szCs w:val="22"/>
          <w:lang w:eastAsia="ja-JP"/>
        </w:rPr>
      </w:pPr>
    </w:p>
    <w:p w14:paraId="75580203" w14:textId="77777777" w:rsidR="00077536" w:rsidRPr="0076333C" w:rsidRDefault="00077536" w:rsidP="00077536">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C5232B0" w14:textId="77777777" w:rsidR="00077536" w:rsidRPr="0076333C" w:rsidRDefault="00077536" w:rsidP="00077536">
      <w:pPr>
        <w:widowControl/>
        <w:autoSpaceDE/>
        <w:autoSpaceDN/>
        <w:adjustRightInd/>
        <w:rPr>
          <w:rFonts w:eastAsia="Calibri" w:cs="Arial"/>
          <w:szCs w:val="22"/>
        </w:rPr>
      </w:pPr>
    </w:p>
    <w:p w14:paraId="086F5EAF" w14:textId="77777777" w:rsidR="00077536" w:rsidRPr="0076333C" w:rsidRDefault="00077536" w:rsidP="0007753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39023C3" w14:textId="77777777" w:rsidR="00077536" w:rsidRDefault="00077536" w:rsidP="00077536">
      <w:pPr>
        <w:widowControl/>
        <w:autoSpaceDE/>
        <w:autoSpaceDN/>
        <w:adjustRightInd/>
        <w:rPr>
          <w:rFonts w:eastAsia="Calibri" w:cs="Arial"/>
          <w:szCs w:val="22"/>
        </w:rPr>
      </w:pPr>
    </w:p>
    <w:p w14:paraId="3BB8AE8E" w14:textId="77777777" w:rsidR="00077536" w:rsidRPr="0076333C" w:rsidRDefault="00077536" w:rsidP="00077536">
      <w:pPr>
        <w:widowControl/>
        <w:autoSpaceDE/>
        <w:autoSpaceDN/>
        <w:adjustRightInd/>
        <w:rPr>
          <w:rFonts w:eastAsia="Calibri" w:cs="Arial"/>
          <w:szCs w:val="22"/>
        </w:rPr>
      </w:pPr>
      <w:r w:rsidRPr="0076333C">
        <w:rPr>
          <w:rFonts w:eastAsia="Calibri" w:cs="Arial"/>
          <w:szCs w:val="22"/>
        </w:rPr>
        <w:t>10.4  Liquidated Damages and/or Engineering Charges:</w:t>
      </w:r>
    </w:p>
    <w:p w14:paraId="370D58B3" w14:textId="77777777" w:rsidR="00077536" w:rsidRPr="0076333C" w:rsidRDefault="00077536" w:rsidP="00077536">
      <w:pPr>
        <w:widowControl/>
        <w:autoSpaceDE/>
        <w:autoSpaceDN/>
        <w:adjustRightInd/>
        <w:rPr>
          <w:rFonts w:eastAsia="Calibri" w:cs="Arial"/>
          <w:szCs w:val="22"/>
        </w:rPr>
      </w:pPr>
    </w:p>
    <w:p w14:paraId="1610A013" w14:textId="77777777" w:rsidR="00077536" w:rsidRPr="0076333C" w:rsidRDefault="00077536" w:rsidP="00077536">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6D9B29A" w14:textId="77777777" w:rsidR="00077536" w:rsidRDefault="00077536" w:rsidP="00077536">
      <w:pPr>
        <w:widowControl/>
        <w:autoSpaceDE/>
        <w:autoSpaceDN/>
        <w:adjustRightInd/>
        <w:rPr>
          <w:rFonts w:eastAsia="Calibri" w:cs="Arial"/>
          <w:szCs w:val="22"/>
          <w:lang w:eastAsia="ja-JP"/>
        </w:rPr>
      </w:pPr>
    </w:p>
    <w:p w14:paraId="38A56C2D" w14:textId="77777777" w:rsidR="00077536" w:rsidRPr="00AE028D" w:rsidRDefault="00077536" w:rsidP="00077536">
      <w:pPr>
        <w:tabs>
          <w:tab w:val="left" w:pos="541"/>
          <w:tab w:val="right" w:leader="dot" w:pos="9360"/>
        </w:tabs>
        <w:rPr>
          <w:rFonts w:cs="Arial"/>
        </w:rPr>
      </w:pPr>
      <w:r w:rsidRPr="00AE028D">
        <w:rPr>
          <w:rFonts w:cs="Arial"/>
          <w:b/>
        </w:rPr>
        <w:t>STC 11.1  Warranty and Guarantee</w:t>
      </w:r>
    </w:p>
    <w:p w14:paraId="3D33D6F6"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A6254" w14:textId="77777777" w:rsidR="00077536" w:rsidRPr="00AE028D" w:rsidRDefault="00077536" w:rsidP="0007753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572AE484"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8D780B"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0542FA8B"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250FA" w14:textId="77777777" w:rsidR="00077536"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3986A7"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7EEF63A5"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CEACE0"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53CAD1A2" w14:textId="77777777" w:rsidR="00077536"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D91FE6"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A9918B" w14:textId="77777777" w:rsidR="00077536" w:rsidRPr="00EC5031" w:rsidRDefault="00077536" w:rsidP="00077536">
      <w:pPr>
        <w:widowControl/>
        <w:autoSpaceDE/>
        <w:autoSpaceDN/>
        <w:adjustRightInd/>
        <w:rPr>
          <w:rFonts w:cs="Arial"/>
        </w:rPr>
      </w:pPr>
      <w:r w:rsidRPr="00EC5031">
        <w:rPr>
          <w:rFonts w:cs="Arial"/>
          <w:b/>
        </w:rPr>
        <w:t>STC 13.1  Applications for Progress Payment</w:t>
      </w:r>
    </w:p>
    <w:p w14:paraId="6E417D46" w14:textId="77777777" w:rsidR="00077536" w:rsidRPr="00EC5031"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6FE954" w14:textId="77777777" w:rsidR="00077536" w:rsidRPr="00EC5031" w:rsidRDefault="00077536" w:rsidP="0007753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D5721F2" w14:textId="77777777" w:rsidR="00077536" w:rsidRDefault="00077536" w:rsidP="00077536"/>
    <w:p w14:paraId="32BE0001" w14:textId="77777777" w:rsidR="00077536" w:rsidRDefault="00077536" w:rsidP="00077536"/>
    <w:p w14:paraId="3E12FDF4" w14:textId="77777777" w:rsidR="00077536" w:rsidRPr="00F44D49" w:rsidRDefault="00077536" w:rsidP="0007753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9A56070" w14:textId="77777777" w:rsidR="00077536"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71B0FB"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9F769C" w14:textId="77777777" w:rsidR="00077536" w:rsidRPr="00AE028D" w:rsidRDefault="00077536" w:rsidP="00077536">
      <w:pPr>
        <w:widowControl/>
        <w:autoSpaceDE/>
        <w:autoSpaceDN/>
        <w:adjustRightInd/>
        <w:rPr>
          <w:rFonts w:cs="Arial"/>
        </w:rPr>
      </w:pPr>
      <w:r w:rsidRPr="00AE028D">
        <w:rPr>
          <w:rFonts w:cs="Arial"/>
          <w:b/>
        </w:rPr>
        <w:t>STC 13.3  Review of Applications for Progress Payments</w:t>
      </w:r>
    </w:p>
    <w:p w14:paraId="2C9607F4"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BBE7D9" w14:textId="77777777" w:rsidR="00077536" w:rsidRPr="00AE028D" w:rsidRDefault="00077536" w:rsidP="0007753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DBA18E4" w14:textId="77777777" w:rsidR="00077536" w:rsidRPr="00AE028D" w:rsidRDefault="00077536" w:rsidP="00077536"/>
    <w:p w14:paraId="7759D158" w14:textId="77777777" w:rsidR="00077536" w:rsidRPr="00AE028D" w:rsidRDefault="00077536" w:rsidP="00077536">
      <w:pPr>
        <w:ind w:left="450"/>
      </w:pPr>
      <w:r w:rsidRPr="00AE028D">
        <w:t>J.  The Contractor has failed to provide the following documentation required to meet:</w:t>
      </w:r>
    </w:p>
    <w:p w14:paraId="4BC11A19" w14:textId="77777777" w:rsidR="00077536" w:rsidRPr="00AE028D" w:rsidRDefault="00077536" w:rsidP="00077536">
      <w:pPr>
        <w:ind w:left="450"/>
      </w:pPr>
    </w:p>
    <w:p w14:paraId="4A13181C" w14:textId="77777777" w:rsidR="00077536" w:rsidRPr="00AE028D" w:rsidRDefault="00077536" w:rsidP="0007753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5990BAA5" w14:textId="77777777" w:rsidR="00077536" w:rsidRPr="00AE028D" w:rsidRDefault="00077536" w:rsidP="00077536">
      <w:pPr>
        <w:pStyle w:val="ListParagraph"/>
        <w:ind w:left="900"/>
      </w:pPr>
    </w:p>
    <w:p w14:paraId="205528EE" w14:textId="77777777" w:rsidR="00077536" w:rsidRPr="00AE028D" w:rsidRDefault="00077536" w:rsidP="00077536">
      <w:pPr>
        <w:pStyle w:val="ListParagraph"/>
        <w:ind w:left="900"/>
      </w:pPr>
      <w:r w:rsidRPr="00AE028D">
        <w:t>2)  M/W/DBE and/or workforce goal requirements of the Contract.</w:t>
      </w:r>
    </w:p>
    <w:p w14:paraId="7E0FF5E5" w14:textId="77777777" w:rsidR="00077536" w:rsidRDefault="00077536" w:rsidP="00077536">
      <w:pPr>
        <w:pStyle w:val="ListParagraph"/>
        <w:ind w:left="900"/>
      </w:pPr>
    </w:p>
    <w:p w14:paraId="45593E50" w14:textId="77777777" w:rsidR="00077536" w:rsidRPr="00AE028D" w:rsidRDefault="00077536" w:rsidP="0007753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BB8611A" w14:textId="77777777" w:rsidR="00077536" w:rsidRPr="00AE028D" w:rsidRDefault="00077536" w:rsidP="00077536"/>
    <w:p w14:paraId="3B71D459" w14:textId="77777777" w:rsidR="00077536" w:rsidRPr="00AE028D" w:rsidRDefault="00077536" w:rsidP="00077536"/>
    <w:p w14:paraId="18EC3320" w14:textId="77777777" w:rsidR="00077536" w:rsidRPr="00AE028D" w:rsidRDefault="00077536" w:rsidP="0007753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8720F78"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C834F4" w14:textId="77777777" w:rsidR="00077536" w:rsidRPr="00AE028D" w:rsidRDefault="00077536" w:rsidP="0007753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3DA43D9F" w14:textId="77777777" w:rsidR="00077536" w:rsidRDefault="00077536" w:rsidP="00077536">
      <w:pPr>
        <w:widowControl/>
        <w:autoSpaceDE/>
        <w:autoSpaceDN/>
        <w:adjustRightInd/>
        <w:rPr>
          <w:rFonts w:cs="Arial"/>
        </w:rPr>
      </w:pPr>
    </w:p>
    <w:p w14:paraId="52686E03" w14:textId="77777777" w:rsidR="002C79D5" w:rsidRDefault="002C79D5" w:rsidP="002C79D5">
      <w:pPr>
        <w:widowControl/>
        <w:autoSpaceDE/>
        <w:autoSpaceDN/>
        <w:adjustRightInd/>
        <w:rPr>
          <w:rFonts w:cs="Arial"/>
        </w:rPr>
      </w:pPr>
    </w:p>
    <w:p w14:paraId="0B513AD6" w14:textId="77777777" w:rsidR="002C79D5" w:rsidRPr="00A45CDE" w:rsidRDefault="002C79D5" w:rsidP="002C79D5">
      <w:pPr>
        <w:rPr>
          <w:rFonts w:cs="Arial"/>
          <w:szCs w:val="22"/>
        </w:rPr>
      </w:pPr>
    </w:p>
    <w:p w14:paraId="464ACCCE" w14:textId="77777777" w:rsidR="002C79D5" w:rsidRPr="00A45CDE" w:rsidRDefault="002C79D5" w:rsidP="002C79D5">
      <w:pPr>
        <w:rPr>
          <w:rFonts w:cs="Arial"/>
          <w:szCs w:val="22"/>
        </w:rPr>
        <w:sectPr w:rsidR="002C79D5" w:rsidRPr="00A45CDE" w:rsidSect="00273C7B">
          <w:footerReference w:type="default" r:id="rId65"/>
          <w:pgSz w:w="12240" w:h="15840"/>
          <w:pgMar w:top="720" w:right="1152" w:bottom="720" w:left="1152" w:header="720" w:footer="720" w:gutter="0"/>
          <w:pgNumType w:start="1"/>
          <w:cols w:space="720"/>
          <w:noEndnote/>
          <w:docGrid w:linePitch="326"/>
        </w:sectPr>
      </w:pPr>
    </w:p>
    <w:p w14:paraId="3E9FC2FE" w14:textId="77777777" w:rsidR="002C79D5" w:rsidRPr="00AE028D" w:rsidRDefault="002C79D5" w:rsidP="002C7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DB09C1F"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620ACE"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456DDC"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2"/>
      </w:r>
    </w:p>
    <w:p w14:paraId="21944F7D"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A3B96"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21DFB1C" w14:textId="77777777" w:rsidR="00FC4033" w:rsidRDefault="00FC4033" w:rsidP="00FC4033">
      <w:pPr>
        <w:widowControl/>
        <w:tabs>
          <w:tab w:val="left" w:pos="720"/>
          <w:tab w:val="right" w:leader="dot" w:pos="9990"/>
        </w:tabs>
        <w:rPr>
          <w:szCs w:val="22"/>
          <w:lang w:eastAsia="ja-JP"/>
        </w:rPr>
      </w:pPr>
    </w:p>
    <w:p w14:paraId="133739D1"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8B1B5D5"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64997AFA"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6F0FB769"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8FC3B3E" w14:textId="77777777" w:rsidR="00FC4033" w:rsidRPr="0006607E" w:rsidRDefault="00FC4033" w:rsidP="00FC4033">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0F799C5B" w14:textId="77777777" w:rsidR="00FC4033" w:rsidRPr="0006607E" w:rsidRDefault="00FC4033" w:rsidP="00FC4033">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477018F0" w14:textId="77777777" w:rsidR="00FC4033" w:rsidRPr="0006607E" w:rsidRDefault="00FC4033" w:rsidP="00FC4033">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32798CC6" w14:textId="77777777" w:rsidR="00FC4033" w:rsidRPr="0006607E" w:rsidRDefault="00FC4033" w:rsidP="00FC4033">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7C1A5CBF"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1A64FCE8"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F470AF4"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537BEEBB"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54826FB2"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2B03F1DB"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51623181"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3F11FEA0"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0621505" w14:textId="77777777" w:rsidR="00FC4033" w:rsidRPr="0006607E" w:rsidRDefault="00FC4033" w:rsidP="00FC4033">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DCD32F0" w14:textId="77777777" w:rsidR="00FC4033"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0427FE07" w14:textId="77777777" w:rsidR="00FC4033" w:rsidRPr="0006607E" w:rsidRDefault="00FC4033" w:rsidP="00FC40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0D49080C" w14:textId="77777777" w:rsidR="00FC4033" w:rsidRPr="0006607E" w:rsidRDefault="00FC4033" w:rsidP="00FC4033">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45C65BFF" w14:textId="77777777" w:rsidR="00FC4033" w:rsidRDefault="00FC4033" w:rsidP="00FC4033">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65C422D8"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0</w:t>
      </w:r>
      <w:r w:rsidRPr="00FC4033">
        <w:rPr>
          <w:szCs w:val="22"/>
          <w:lang w:eastAsia="ja-JP"/>
        </w:rPr>
        <w:tab/>
        <w:t>Surface Drainage for Milling and Resurfacing Projects</w:t>
      </w:r>
      <w:r w:rsidRPr="00FC4033">
        <w:rPr>
          <w:rFonts w:cs="Arial"/>
          <w:szCs w:val="22"/>
        </w:rPr>
        <w:tab/>
        <w:t>SN</w:t>
      </w:r>
      <w:r w:rsidRPr="00FC4033">
        <w:rPr>
          <w:rFonts w:cs="Arial"/>
          <w:szCs w:val="22"/>
        </w:rPr>
        <w:noBreakHyphen/>
        <w:t>8</w:t>
      </w:r>
    </w:p>
    <w:p w14:paraId="3079B72C"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1</w:t>
      </w:r>
      <w:r w:rsidRPr="00FC4033">
        <w:rPr>
          <w:szCs w:val="22"/>
          <w:lang w:eastAsia="ja-JP"/>
        </w:rPr>
        <w:tab/>
        <w:t>Fiber Optics</w:t>
      </w:r>
      <w:r w:rsidRPr="00FC4033">
        <w:rPr>
          <w:rFonts w:cs="Arial"/>
          <w:szCs w:val="22"/>
        </w:rPr>
        <w:tab/>
        <w:t>SN</w:t>
      </w:r>
      <w:r w:rsidRPr="00FC4033">
        <w:rPr>
          <w:rFonts w:cs="Arial"/>
          <w:szCs w:val="22"/>
        </w:rPr>
        <w:noBreakHyphen/>
        <w:t>8</w:t>
      </w:r>
    </w:p>
    <w:p w14:paraId="4874F2BE"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2</w:t>
      </w:r>
      <w:r w:rsidRPr="00FC4033">
        <w:rPr>
          <w:szCs w:val="22"/>
          <w:lang w:eastAsia="ja-JP"/>
        </w:rPr>
        <w:tab/>
      </w:r>
      <w:r w:rsidRPr="00FC4033">
        <w:rPr>
          <w:rFonts w:cs="Arial"/>
          <w:szCs w:val="22"/>
        </w:rPr>
        <w:t>CSX Construction Requirements</w:t>
      </w:r>
      <w:r w:rsidRPr="00FC4033">
        <w:rPr>
          <w:rFonts w:cs="Arial"/>
          <w:szCs w:val="22"/>
        </w:rPr>
        <w:tab/>
        <w:t>SN</w:t>
      </w:r>
      <w:r w:rsidRPr="00FC4033">
        <w:rPr>
          <w:rFonts w:cs="Arial"/>
          <w:szCs w:val="22"/>
        </w:rPr>
        <w:noBreakHyphen/>
        <w:t>9</w:t>
      </w:r>
    </w:p>
    <w:p w14:paraId="4991421B"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3</w:t>
      </w:r>
      <w:r w:rsidRPr="00FC4033">
        <w:rPr>
          <w:szCs w:val="22"/>
          <w:lang w:eastAsia="ja-JP"/>
        </w:rPr>
        <w:tab/>
      </w:r>
      <w:r w:rsidRPr="00FC4033">
        <w:rPr>
          <w:rFonts w:cs="Arial"/>
          <w:szCs w:val="22"/>
        </w:rPr>
        <w:t>CSX Insurance Requirements</w:t>
      </w:r>
      <w:r w:rsidRPr="00FC4033">
        <w:rPr>
          <w:rFonts w:cs="Arial"/>
          <w:szCs w:val="22"/>
        </w:rPr>
        <w:tab/>
        <w:t>SN</w:t>
      </w:r>
      <w:r w:rsidRPr="00FC4033">
        <w:rPr>
          <w:rFonts w:cs="Arial"/>
          <w:szCs w:val="22"/>
        </w:rPr>
        <w:noBreakHyphen/>
        <w:t>11</w:t>
      </w:r>
    </w:p>
    <w:p w14:paraId="64A1F2E7"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4</w:t>
      </w:r>
      <w:r w:rsidRPr="00FC4033">
        <w:rPr>
          <w:szCs w:val="22"/>
          <w:lang w:eastAsia="ja-JP"/>
        </w:rPr>
        <w:tab/>
      </w:r>
      <w:r w:rsidRPr="00FC4033">
        <w:rPr>
          <w:rFonts w:cs="Arial"/>
          <w:szCs w:val="22"/>
        </w:rPr>
        <w:t>CSX Special Provisions</w:t>
      </w:r>
      <w:r w:rsidRPr="00FC4033">
        <w:rPr>
          <w:rFonts w:cs="Arial"/>
          <w:szCs w:val="22"/>
        </w:rPr>
        <w:tab/>
        <w:t>SN</w:t>
      </w:r>
      <w:r w:rsidRPr="00FC4033">
        <w:rPr>
          <w:rFonts w:cs="Arial"/>
          <w:szCs w:val="22"/>
        </w:rPr>
        <w:noBreakHyphen/>
        <w:t>13</w:t>
      </w:r>
    </w:p>
    <w:p w14:paraId="33F073BE" w14:textId="77777777" w:rsidR="00FC4033" w:rsidRPr="00FC4033" w:rsidRDefault="00FC4033" w:rsidP="00FC4033">
      <w:pPr>
        <w:widowControl/>
        <w:tabs>
          <w:tab w:val="left" w:pos="720"/>
          <w:tab w:val="right" w:leader="dot" w:pos="9990"/>
        </w:tabs>
        <w:spacing w:line="360" w:lineRule="auto"/>
        <w:rPr>
          <w:rFonts w:cs="Arial"/>
          <w:szCs w:val="22"/>
        </w:rPr>
      </w:pPr>
      <w:r w:rsidRPr="00FC4033">
        <w:rPr>
          <w:szCs w:val="22"/>
          <w:lang w:eastAsia="ja-JP"/>
        </w:rPr>
        <w:t>SN-25</w:t>
      </w:r>
      <w:r w:rsidRPr="00FC4033">
        <w:rPr>
          <w:szCs w:val="22"/>
          <w:lang w:eastAsia="ja-JP"/>
        </w:rPr>
        <w:tab/>
      </w:r>
      <w:r w:rsidRPr="00FC4033">
        <w:rPr>
          <w:rFonts w:cs="Arial"/>
          <w:szCs w:val="22"/>
        </w:rPr>
        <w:t>CSX Construction Submission Criteria</w:t>
      </w:r>
      <w:r w:rsidRPr="00FC4033">
        <w:rPr>
          <w:rFonts w:cs="Arial"/>
          <w:szCs w:val="22"/>
        </w:rPr>
        <w:tab/>
        <w:t>SN</w:t>
      </w:r>
      <w:r w:rsidRPr="00FC4033">
        <w:rPr>
          <w:rFonts w:cs="Arial"/>
          <w:szCs w:val="22"/>
        </w:rPr>
        <w:noBreakHyphen/>
        <w:t>13</w:t>
      </w:r>
    </w:p>
    <w:p w14:paraId="2A95021D" w14:textId="77777777" w:rsidR="00FC4033" w:rsidRPr="00FC4033" w:rsidRDefault="00FC4033" w:rsidP="00FC4033">
      <w:pPr>
        <w:widowControl/>
        <w:tabs>
          <w:tab w:val="left" w:pos="720"/>
          <w:tab w:val="right" w:leader="dot" w:pos="9990"/>
        </w:tabs>
        <w:spacing w:line="360" w:lineRule="auto"/>
        <w:rPr>
          <w:rFonts w:cs="Arial"/>
          <w:szCs w:val="22"/>
        </w:rPr>
      </w:pPr>
    </w:p>
    <w:p w14:paraId="25A1DC78" w14:textId="77777777" w:rsidR="00DD555B" w:rsidRDefault="00DD555B" w:rsidP="00DD555B">
      <w:pPr>
        <w:widowControl/>
        <w:autoSpaceDE/>
        <w:autoSpaceDN/>
        <w:adjustRightInd/>
        <w:rPr>
          <w:rFonts w:cs="Arial"/>
          <w:szCs w:val="22"/>
        </w:rPr>
      </w:pPr>
      <w:r w:rsidRPr="00950F92">
        <w:rPr>
          <w:rFonts w:cs="Arial"/>
          <w:szCs w:val="22"/>
        </w:rPr>
        <w:br w:type="page"/>
      </w:r>
    </w:p>
    <w:p w14:paraId="4D93BC90" w14:textId="77777777" w:rsidR="00DD555B" w:rsidRPr="006F51A3" w:rsidRDefault="00DD555B" w:rsidP="00DD555B">
      <w:pPr>
        <w:widowControl/>
        <w:autoSpaceDE/>
        <w:autoSpaceDN/>
        <w:adjustRightInd/>
        <w:rPr>
          <w:rFonts w:cs="Arial"/>
          <w:sz w:val="20"/>
          <w:szCs w:val="20"/>
        </w:rPr>
      </w:pPr>
    </w:p>
    <w:p w14:paraId="37B5B967" w14:textId="77777777" w:rsidR="00DD555B" w:rsidRPr="006F51A3" w:rsidRDefault="00DD555B" w:rsidP="00DD555B">
      <w:pPr>
        <w:widowControl/>
        <w:autoSpaceDE/>
        <w:autoSpaceDN/>
        <w:adjustRightInd/>
        <w:rPr>
          <w:rFonts w:cs="Arial"/>
          <w:sz w:val="20"/>
          <w:szCs w:val="20"/>
        </w:rPr>
      </w:pPr>
    </w:p>
    <w:p w14:paraId="51967D22" w14:textId="77777777" w:rsidR="00DD555B" w:rsidRPr="006F51A3" w:rsidRDefault="00DD555B" w:rsidP="00DD555B">
      <w:pPr>
        <w:widowControl/>
        <w:autoSpaceDE/>
        <w:autoSpaceDN/>
        <w:adjustRightInd/>
        <w:rPr>
          <w:rFonts w:cs="Arial"/>
          <w:sz w:val="20"/>
          <w:szCs w:val="20"/>
        </w:rPr>
        <w:sectPr w:rsidR="00DD555B" w:rsidRPr="006F51A3" w:rsidSect="00FC4033">
          <w:footerReference w:type="default" r:id="rId66"/>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4B5D97" w14:textId="77777777" w:rsidR="00DD555B" w:rsidRDefault="00DD555B" w:rsidP="00DD555B">
      <w:pPr>
        <w:widowControl/>
        <w:autoSpaceDE/>
        <w:autoSpaceDN/>
        <w:adjustRightInd/>
        <w:jc w:val="center"/>
        <w:rPr>
          <w:rFonts w:cs="Arial"/>
          <w:b/>
        </w:rPr>
      </w:pPr>
      <w:r>
        <w:rPr>
          <w:rFonts w:cs="Arial"/>
          <w:b/>
        </w:rPr>
        <w:t>SPECIAL NOTES</w:t>
      </w:r>
    </w:p>
    <w:p w14:paraId="07523457" w14:textId="77777777" w:rsidR="00DD555B" w:rsidRPr="00E43E47" w:rsidRDefault="00DD555B" w:rsidP="00DD555B">
      <w:pPr>
        <w:widowControl/>
        <w:autoSpaceDE/>
        <w:autoSpaceDN/>
        <w:adjustRightInd/>
        <w:jc w:val="center"/>
        <w:rPr>
          <w:rFonts w:cs="Arial"/>
        </w:rPr>
      </w:pPr>
    </w:p>
    <w:p w14:paraId="77AE8FD8" w14:textId="77777777" w:rsidR="00DD555B" w:rsidRPr="00E43E47" w:rsidRDefault="00DD555B" w:rsidP="00DD555B">
      <w:pPr>
        <w:widowControl/>
        <w:autoSpaceDE/>
        <w:autoSpaceDN/>
        <w:adjustRightInd/>
        <w:jc w:val="center"/>
        <w:rPr>
          <w:rFonts w:cs="Arial"/>
        </w:rPr>
      </w:pPr>
    </w:p>
    <w:p w14:paraId="2CE52B61" w14:textId="77777777" w:rsidR="00FC4033" w:rsidRPr="0080721C" w:rsidRDefault="00FC4033" w:rsidP="00FC4033">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6EBDF650" w14:textId="77777777" w:rsidR="00FC4033" w:rsidRDefault="00FC4033" w:rsidP="00FC4033">
      <w:pPr>
        <w:widowControl/>
        <w:autoSpaceDE/>
        <w:autoSpaceDN/>
        <w:adjustRightInd/>
        <w:rPr>
          <w:rFonts w:cs="Arial"/>
        </w:rPr>
      </w:pPr>
    </w:p>
    <w:p w14:paraId="089F3F3F" w14:textId="77777777" w:rsidR="00FC4033" w:rsidRPr="0080721C" w:rsidRDefault="00FC4033" w:rsidP="00FC4033">
      <w:pPr>
        <w:widowControl/>
        <w:autoSpaceDE/>
        <w:autoSpaceDN/>
        <w:adjustRightInd/>
        <w:rPr>
          <w:rFonts w:cs="Arial"/>
        </w:rPr>
      </w:pPr>
    </w:p>
    <w:p w14:paraId="604A01D1" w14:textId="77777777" w:rsidR="00FC4033" w:rsidRPr="00A06560" w:rsidRDefault="00FC4033" w:rsidP="00FC4033">
      <w:pPr>
        <w:widowControl/>
        <w:autoSpaceDE/>
        <w:autoSpaceDN/>
        <w:adjustRightInd/>
        <w:rPr>
          <w:rFonts w:cs="Arial"/>
        </w:rPr>
      </w:pPr>
      <w:r>
        <w:rPr>
          <w:rFonts w:cs="Arial"/>
          <w:b/>
        </w:rPr>
        <w:t>SN-1.  Access for Persons with Disabilities</w:t>
      </w:r>
    </w:p>
    <w:p w14:paraId="12349608"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C61FD" w14:textId="77777777" w:rsidR="00FC4033" w:rsidRPr="003869C6" w:rsidRDefault="00FC4033" w:rsidP="00FC4033">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6F7D96A" w14:textId="77777777" w:rsidR="00FC4033" w:rsidRPr="00E43E47" w:rsidRDefault="00FC4033" w:rsidP="00FC4033">
      <w:pPr>
        <w:widowControl/>
        <w:autoSpaceDE/>
        <w:autoSpaceDN/>
        <w:adjustRightInd/>
        <w:rPr>
          <w:rFonts w:asciiTheme="minorHAnsi" w:hAnsiTheme="minorHAnsi" w:cstheme="minorHAnsi"/>
          <w:szCs w:val="22"/>
        </w:rPr>
      </w:pPr>
    </w:p>
    <w:p w14:paraId="6D5C7B51" w14:textId="77777777" w:rsidR="00FC4033" w:rsidRPr="00626B80" w:rsidRDefault="00FC4033" w:rsidP="00FC4033">
      <w:pPr>
        <w:rPr>
          <w:rFonts w:eastAsia="Calibri" w:cs="Arial"/>
          <w:szCs w:val="22"/>
          <w:lang w:bidi="en-US"/>
        </w:rPr>
      </w:pPr>
    </w:p>
    <w:p w14:paraId="0FF3BB07" w14:textId="77777777" w:rsidR="00FC4033" w:rsidRPr="00A06560" w:rsidRDefault="00FC4033" w:rsidP="00FC4033">
      <w:pPr>
        <w:widowControl/>
        <w:autoSpaceDE/>
        <w:autoSpaceDN/>
        <w:adjustRightInd/>
        <w:rPr>
          <w:rFonts w:cs="Arial"/>
        </w:rPr>
      </w:pPr>
      <w:r>
        <w:rPr>
          <w:rFonts w:cs="Arial"/>
          <w:b/>
        </w:rPr>
        <w:t>SN-2.  Special Events</w:t>
      </w:r>
    </w:p>
    <w:p w14:paraId="145AC4E7"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407EB9" w14:textId="77777777" w:rsidR="00FC4033" w:rsidRPr="009058EA" w:rsidRDefault="00FC4033" w:rsidP="00FC4033">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A4A70E0" w14:textId="77777777" w:rsidR="00FC4033" w:rsidRDefault="00FC4033" w:rsidP="00FC4033">
      <w:pPr>
        <w:widowControl/>
        <w:autoSpaceDE/>
        <w:autoSpaceDN/>
        <w:adjustRightInd/>
        <w:rPr>
          <w:rFonts w:asciiTheme="minorHAnsi" w:hAnsiTheme="minorHAnsi" w:cstheme="minorHAnsi"/>
          <w:szCs w:val="22"/>
        </w:rPr>
      </w:pPr>
    </w:p>
    <w:p w14:paraId="54D909FB" w14:textId="77777777" w:rsidR="00FC4033" w:rsidRDefault="00FC4033" w:rsidP="00FC4033">
      <w:pPr>
        <w:widowControl/>
        <w:autoSpaceDE/>
        <w:autoSpaceDN/>
        <w:adjustRightInd/>
        <w:rPr>
          <w:rFonts w:asciiTheme="majorHAnsi" w:hAnsiTheme="majorHAnsi" w:cstheme="majorHAnsi"/>
          <w:szCs w:val="22"/>
        </w:rPr>
      </w:pPr>
    </w:p>
    <w:p w14:paraId="2560BC66" w14:textId="77777777" w:rsidR="00FC4033" w:rsidRPr="005326E0" w:rsidRDefault="00FC4033" w:rsidP="00FC4033">
      <w:pPr>
        <w:widowControl/>
        <w:autoSpaceDE/>
        <w:autoSpaceDN/>
        <w:adjustRightInd/>
        <w:rPr>
          <w:rFonts w:cs="Arial"/>
        </w:rPr>
      </w:pPr>
      <w:r w:rsidRPr="005326E0">
        <w:rPr>
          <w:rFonts w:cs="Arial"/>
          <w:b/>
        </w:rPr>
        <w:t>SN-3.  Work Day</w:t>
      </w:r>
    </w:p>
    <w:p w14:paraId="0B286335" w14:textId="77777777" w:rsidR="00FC4033" w:rsidRPr="005326E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2AD0A" w14:textId="77777777" w:rsidR="00FC4033" w:rsidRPr="005326E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756528BA" w14:textId="77777777" w:rsidR="00FC4033" w:rsidRPr="005326E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D86E71" w14:textId="77777777" w:rsidR="00FC4033" w:rsidRPr="005326E0" w:rsidRDefault="00FC4033" w:rsidP="00FC4033">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E11BD18" w14:textId="77777777" w:rsidR="00FC4033" w:rsidRPr="005326E0" w:rsidRDefault="00FC4033" w:rsidP="00FC4033">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FC4033" w:rsidRPr="005326E0" w14:paraId="206C9130" w14:textId="77777777" w:rsidTr="00FC4033">
        <w:trPr>
          <w:jc w:val="center"/>
        </w:trPr>
        <w:tc>
          <w:tcPr>
            <w:tcW w:w="2880" w:type="dxa"/>
          </w:tcPr>
          <w:p w14:paraId="4990059B" w14:textId="77777777" w:rsidR="00FC4033" w:rsidRPr="005326E0" w:rsidRDefault="00FC4033" w:rsidP="00FC4033">
            <w:pPr>
              <w:rPr>
                <w:rFonts w:asciiTheme="minorHAnsi" w:hAnsiTheme="minorHAnsi" w:cstheme="minorHAnsi"/>
                <w:sz w:val="22"/>
                <w:szCs w:val="22"/>
              </w:rPr>
            </w:pPr>
            <w:r w:rsidRPr="005326E0">
              <w:rPr>
                <w:rFonts w:cs="Arial"/>
                <w:sz w:val="22"/>
                <w:szCs w:val="22"/>
              </w:rPr>
              <w:t>New Year’s Day</w:t>
            </w:r>
          </w:p>
        </w:tc>
        <w:tc>
          <w:tcPr>
            <w:tcW w:w="2880" w:type="dxa"/>
          </w:tcPr>
          <w:p w14:paraId="3533D484"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FC4033" w:rsidRPr="005326E0" w14:paraId="7929E8CD" w14:textId="77777777" w:rsidTr="00FC4033">
        <w:trPr>
          <w:jc w:val="center"/>
        </w:trPr>
        <w:tc>
          <w:tcPr>
            <w:tcW w:w="2880" w:type="dxa"/>
          </w:tcPr>
          <w:p w14:paraId="000AB1FD" w14:textId="77777777" w:rsidR="00FC4033" w:rsidRPr="005326E0" w:rsidRDefault="00FC4033" w:rsidP="00FC4033">
            <w:pPr>
              <w:widowControl/>
              <w:autoSpaceDE/>
              <w:autoSpaceDN/>
              <w:adjustRightInd/>
              <w:rPr>
                <w:rFonts w:cs="Arial"/>
                <w:sz w:val="22"/>
                <w:szCs w:val="22"/>
              </w:rPr>
            </w:pPr>
            <w:r w:rsidRPr="005326E0">
              <w:rPr>
                <w:rFonts w:cs="Arial"/>
                <w:sz w:val="22"/>
                <w:szCs w:val="22"/>
              </w:rPr>
              <w:t>Martin Luther King Day</w:t>
            </w:r>
          </w:p>
        </w:tc>
        <w:tc>
          <w:tcPr>
            <w:tcW w:w="2880" w:type="dxa"/>
          </w:tcPr>
          <w:p w14:paraId="355AD854"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FC4033" w:rsidRPr="005326E0" w14:paraId="3265C670" w14:textId="77777777" w:rsidTr="00FC4033">
        <w:trPr>
          <w:jc w:val="center"/>
        </w:trPr>
        <w:tc>
          <w:tcPr>
            <w:tcW w:w="2880" w:type="dxa"/>
          </w:tcPr>
          <w:p w14:paraId="57D50997" w14:textId="77777777" w:rsidR="00FC4033" w:rsidRPr="005326E0" w:rsidRDefault="00FC4033" w:rsidP="00FC4033">
            <w:pPr>
              <w:rPr>
                <w:rFonts w:asciiTheme="minorHAnsi" w:hAnsiTheme="minorHAnsi" w:cstheme="minorHAnsi"/>
                <w:sz w:val="22"/>
                <w:szCs w:val="22"/>
              </w:rPr>
            </w:pPr>
            <w:r w:rsidRPr="005326E0">
              <w:rPr>
                <w:rFonts w:cs="Arial"/>
                <w:sz w:val="22"/>
                <w:szCs w:val="22"/>
              </w:rPr>
              <w:t>President’s Day</w:t>
            </w:r>
          </w:p>
        </w:tc>
        <w:tc>
          <w:tcPr>
            <w:tcW w:w="2880" w:type="dxa"/>
          </w:tcPr>
          <w:p w14:paraId="22DDCF48"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FC4033" w:rsidRPr="005326E0" w14:paraId="316D69C5" w14:textId="77777777" w:rsidTr="00FC4033">
        <w:trPr>
          <w:jc w:val="center"/>
        </w:trPr>
        <w:tc>
          <w:tcPr>
            <w:tcW w:w="2880" w:type="dxa"/>
          </w:tcPr>
          <w:p w14:paraId="057A82E5" w14:textId="77777777" w:rsidR="00FC4033" w:rsidRPr="005326E0" w:rsidRDefault="00FC4033" w:rsidP="00FC4033">
            <w:pPr>
              <w:rPr>
                <w:rFonts w:cs="Arial"/>
                <w:szCs w:val="22"/>
              </w:rPr>
            </w:pPr>
            <w:r w:rsidRPr="005326E0">
              <w:rPr>
                <w:rFonts w:cs="Arial"/>
                <w:sz w:val="22"/>
                <w:szCs w:val="22"/>
              </w:rPr>
              <w:t>Good Friday</w:t>
            </w:r>
          </w:p>
        </w:tc>
        <w:tc>
          <w:tcPr>
            <w:tcW w:w="2880" w:type="dxa"/>
          </w:tcPr>
          <w:p w14:paraId="47FC3441" w14:textId="77777777" w:rsidR="00FC4033" w:rsidRPr="005326E0" w:rsidRDefault="00FC4033" w:rsidP="00FC4033">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FC4033" w:rsidRPr="005326E0" w14:paraId="7C055502" w14:textId="77777777" w:rsidTr="00FC4033">
        <w:trPr>
          <w:jc w:val="center"/>
        </w:trPr>
        <w:tc>
          <w:tcPr>
            <w:tcW w:w="2880" w:type="dxa"/>
          </w:tcPr>
          <w:p w14:paraId="4D7F8155" w14:textId="77777777" w:rsidR="00FC4033" w:rsidRPr="005326E0" w:rsidRDefault="00FC4033" w:rsidP="00FC4033">
            <w:pPr>
              <w:rPr>
                <w:rFonts w:asciiTheme="minorHAnsi" w:hAnsiTheme="minorHAnsi" w:cstheme="minorHAnsi"/>
                <w:sz w:val="22"/>
                <w:szCs w:val="22"/>
              </w:rPr>
            </w:pPr>
            <w:r w:rsidRPr="005326E0">
              <w:rPr>
                <w:rFonts w:cs="Arial"/>
                <w:sz w:val="22"/>
                <w:szCs w:val="22"/>
              </w:rPr>
              <w:t>Memorial Day</w:t>
            </w:r>
          </w:p>
        </w:tc>
        <w:tc>
          <w:tcPr>
            <w:tcW w:w="2880" w:type="dxa"/>
          </w:tcPr>
          <w:p w14:paraId="2F9180C2"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FC4033" w:rsidRPr="005326E0" w14:paraId="0FF81212" w14:textId="77777777" w:rsidTr="00FC4033">
        <w:trPr>
          <w:jc w:val="center"/>
        </w:trPr>
        <w:tc>
          <w:tcPr>
            <w:tcW w:w="2880" w:type="dxa"/>
          </w:tcPr>
          <w:p w14:paraId="739B3951" w14:textId="77777777" w:rsidR="00FC4033" w:rsidRPr="005326E0" w:rsidRDefault="00FC4033" w:rsidP="00FC4033">
            <w:pPr>
              <w:rPr>
                <w:rFonts w:asciiTheme="minorHAnsi" w:hAnsiTheme="minorHAnsi" w:cstheme="minorHAnsi"/>
                <w:sz w:val="22"/>
                <w:szCs w:val="22"/>
              </w:rPr>
            </w:pPr>
            <w:r w:rsidRPr="005326E0">
              <w:rPr>
                <w:rFonts w:cs="Arial"/>
                <w:sz w:val="22"/>
                <w:szCs w:val="22"/>
              </w:rPr>
              <w:t>Independence Day</w:t>
            </w:r>
          </w:p>
        </w:tc>
        <w:tc>
          <w:tcPr>
            <w:tcW w:w="2880" w:type="dxa"/>
          </w:tcPr>
          <w:p w14:paraId="24F2C18D"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FC4033" w:rsidRPr="005326E0" w14:paraId="062923B2" w14:textId="77777777" w:rsidTr="00FC4033">
        <w:trPr>
          <w:jc w:val="center"/>
        </w:trPr>
        <w:tc>
          <w:tcPr>
            <w:tcW w:w="2880" w:type="dxa"/>
          </w:tcPr>
          <w:p w14:paraId="3AD9F9D5" w14:textId="77777777" w:rsidR="00FC4033" w:rsidRPr="005326E0" w:rsidRDefault="00FC4033" w:rsidP="00FC4033">
            <w:pPr>
              <w:rPr>
                <w:rFonts w:asciiTheme="minorHAnsi" w:hAnsiTheme="minorHAnsi" w:cstheme="minorHAnsi"/>
                <w:sz w:val="22"/>
                <w:szCs w:val="22"/>
              </w:rPr>
            </w:pPr>
            <w:r w:rsidRPr="005326E0">
              <w:rPr>
                <w:rFonts w:cs="Arial"/>
                <w:sz w:val="22"/>
                <w:szCs w:val="22"/>
              </w:rPr>
              <w:t>Labor Day</w:t>
            </w:r>
          </w:p>
        </w:tc>
        <w:tc>
          <w:tcPr>
            <w:tcW w:w="2880" w:type="dxa"/>
          </w:tcPr>
          <w:p w14:paraId="57522A2F"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FC4033" w:rsidRPr="005326E0" w14:paraId="186E559B" w14:textId="77777777" w:rsidTr="00FC4033">
        <w:trPr>
          <w:jc w:val="center"/>
        </w:trPr>
        <w:tc>
          <w:tcPr>
            <w:tcW w:w="2880" w:type="dxa"/>
          </w:tcPr>
          <w:p w14:paraId="734B163D" w14:textId="77777777" w:rsidR="00FC4033" w:rsidRPr="005326E0" w:rsidRDefault="00FC4033" w:rsidP="00FC4033">
            <w:pPr>
              <w:rPr>
                <w:rFonts w:asciiTheme="minorHAnsi" w:hAnsiTheme="minorHAnsi" w:cstheme="minorHAnsi"/>
                <w:sz w:val="22"/>
                <w:szCs w:val="22"/>
              </w:rPr>
            </w:pPr>
            <w:r>
              <w:rPr>
                <w:rFonts w:cs="Arial"/>
                <w:sz w:val="22"/>
                <w:szCs w:val="22"/>
              </w:rPr>
              <w:t>Columbus Day</w:t>
            </w:r>
          </w:p>
        </w:tc>
        <w:tc>
          <w:tcPr>
            <w:tcW w:w="2880" w:type="dxa"/>
          </w:tcPr>
          <w:p w14:paraId="22A1134E"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FC4033" w:rsidRPr="005326E0" w14:paraId="3F244EDD" w14:textId="77777777" w:rsidTr="00FC4033">
        <w:trPr>
          <w:jc w:val="center"/>
        </w:trPr>
        <w:tc>
          <w:tcPr>
            <w:tcW w:w="2880" w:type="dxa"/>
          </w:tcPr>
          <w:p w14:paraId="5BD6CC9C" w14:textId="77777777" w:rsidR="00FC4033" w:rsidRPr="005326E0" w:rsidRDefault="00FC4033" w:rsidP="00FC4033">
            <w:pPr>
              <w:rPr>
                <w:rFonts w:asciiTheme="minorHAnsi" w:hAnsiTheme="minorHAnsi" w:cstheme="minorHAnsi"/>
                <w:sz w:val="22"/>
                <w:szCs w:val="22"/>
              </w:rPr>
            </w:pPr>
            <w:r w:rsidRPr="005326E0">
              <w:rPr>
                <w:rFonts w:cs="Arial"/>
                <w:sz w:val="22"/>
                <w:szCs w:val="22"/>
              </w:rPr>
              <w:t>Veteran’s Day</w:t>
            </w:r>
          </w:p>
        </w:tc>
        <w:tc>
          <w:tcPr>
            <w:tcW w:w="2880" w:type="dxa"/>
          </w:tcPr>
          <w:p w14:paraId="5A746A71"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FC4033" w:rsidRPr="005326E0" w14:paraId="1DA567E8" w14:textId="77777777" w:rsidTr="00FC4033">
        <w:trPr>
          <w:jc w:val="center"/>
        </w:trPr>
        <w:tc>
          <w:tcPr>
            <w:tcW w:w="2880" w:type="dxa"/>
          </w:tcPr>
          <w:p w14:paraId="6EF237A5" w14:textId="77777777" w:rsidR="00FC4033" w:rsidRPr="005326E0" w:rsidRDefault="00FC4033" w:rsidP="00FC4033">
            <w:pPr>
              <w:widowControl/>
              <w:autoSpaceDE/>
              <w:autoSpaceDN/>
              <w:adjustRightInd/>
              <w:rPr>
                <w:rFonts w:cs="Arial"/>
                <w:sz w:val="22"/>
                <w:szCs w:val="22"/>
              </w:rPr>
            </w:pPr>
            <w:r w:rsidRPr="005326E0">
              <w:rPr>
                <w:rFonts w:cs="Arial"/>
                <w:sz w:val="22"/>
                <w:szCs w:val="22"/>
              </w:rPr>
              <w:t>Thanksgiving Day and</w:t>
            </w:r>
          </w:p>
          <w:p w14:paraId="5D4D9A18" w14:textId="77777777" w:rsidR="00FC4033" w:rsidRPr="005326E0" w:rsidRDefault="00FC4033" w:rsidP="00FC4033">
            <w:pPr>
              <w:widowControl/>
              <w:autoSpaceDE/>
              <w:autoSpaceDN/>
              <w:adjustRightInd/>
              <w:rPr>
                <w:rFonts w:cs="Arial"/>
                <w:sz w:val="22"/>
                <w:szCs w:val="22"/>
              </w:rPr>
            </w:pPr>
            <w:r w:rsidRPr="005326E0">
              <w:rPr>
                <w:rFonts w:cs="Arial"/>
                <w:sz w:val="22"/>
                <w:szCs w:val="22"/>
              </w:rPr>
              <w:t>day after</w:t>
            </w:r>
          </w:p>
        </w:tc>
        <w:tc>
          <w:tcPr>
            <w:tcW w:w="2880" w:type="dxa"/>
          </w:tcPr>
          <w:p w14:paraId="051D6CF4"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54E98523"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FC4033" w:rsidRPr="005326E0" w14:paraId="045A56FE" w14:textId="77777777" w:rsidTr="00FC4033">
        <w:trPr>
          <w:jc w:val="center"/>
        </w:trPr>
        <w:tc>
          <w:tcPr>
            <w:tcW w:w="2880" w:type="dxa"/>
          </w:tcPr>
          <w:p w14:paraId="6D90011A" w14:textId="77777777" w:rsidR="00FC4033" w:rsidRPr="005326E0" w:rsidRDefault="00FC4033" w:rsidP="00FC4033">
            <w:pPr>
              <w:rPr>
                <w:rFonts w:asciiTheme="minorHAnsi" w:hAnsiTheme="minorHAnsi" w:cstheme="minorHAnsi"/>
                <w:sz w:val="22"/>
                <w:szCs w:val="22"/>
              </w:rPr>
            </w:pPr>
            <w:r w:rsidRPr="005326E0">
              <w:rPr>
                <w:rFonts w:cs="Arial"/>
                <w:sz w:val="22"/>
                <w:szCs w:val="22"/>
              </w:rPr>
              <w:t>Christmas Day</w:t>
            </w:r>
          </w:p>
        </w:tc>
        <w:tc>
          <w:tcPr>
            <w:tcW w:w="2880" w:type="dxa"/>
          </w:tcPr>
          <w:p w14:paraId="488729C5" w14:textId="77777777" w:rsidR="00FC4033" w:rsidRPr="005326E0" w:rsidRDefault="00FC4033" w:rsidP="00FC4033">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18C7FB62" w14:textId="77777777" w:rsidR="00FC4033" w:rsidRPr="005326E0" w:rsidRDefault="00FC4033" w:rsidP="00FC4033">
      <w:pPr>
        <w:widowControl/>
        <w:autoSpaceDE/>
        <w:autoSpaceDN/>
        <w:adjustRightInd/>
        <w:rPr>
          <w:rFonts w:asciiTheme="majorHAnsi" w:hAnsiTheme="majorHAnsi" w:cstheme="majorHAnsi"/>
          <w:szCs w:val="22"/>
        </w:rPr>
      </w:pPr>
    </w:p>
    <w:p w14:paraId="4B039F6A" w14:textId="77777777" w:rsidR="00FC4033" w:rsidRPr="005326E0" w:rsidRDefault="00FC4033" w:rsidP="00FC4033">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650783EA" w14:textId="77777777" w:rsidR="00FC4033" w:rsidRPr="005326E0" w:rsidRDefault="00FC4033" w:rsidP="00FC4033">
      <w:pPr>
        <w:widowControl/>
        <w:autoSpaceDE/>
        <w:autoSpaceDN/>
        <w:adjustRightInd/>
        <w:rPr>
          <w:rFonts w:asciiTheme="minorHAnsi" w:hAnsiTheme="minorHAnsi" w:cstheme="minorHAnsi"/>
          <w:szCs w:val="22"/>
        </w:rPr>
      </w:pPr>
    </w:p>
    <w:p w14:paraId="6C5CA31D" w14:textId="77777777" w:rsidR="00FC4033" w:rsidRPr="005326E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38EA7A15" w14:textId="77777777" w:rsidR="00FC4033" w:rsidRDefault="00FC4033" w:rsidP="00FC4033">
      <w:pPr>
        <w:widowControl/>
        <w:autoSpaceDE/>
        <w:autoSpaceDN/>
        <w:adjustRightInd/>
        <w:rPr>
          <w:rFonts w:asciiTheme="majorHAnsi" w:hAnsiTheme="majorHAnsi" w:cstheme="majorHAnsi"/>
          <w:szCs w:val="22"/>
        </w:rPr>
      </w:pPr>
    </w:p>
    <w:p w14:paraId="165A5CDC" w14:textId="77777777" w:rsidR="00FC4033" w:rsidRPr="00A06560" w:rsidRDefault="00FC4033" w:rsidP="00FC4033">
      <w:pPr>
        <w:widowControl/>
        <w:autoSpaceDE/>
        <w:autoSpaceDN/>
        <w:adjustRightInd/>
        <w:rPr>
          <w:rFonts w:cs="Arial"/>
        </w:rPr>
      </w:pPr>
      <w:r>
        <w:rPr>
          <w:rFonts w:cs="Arial"/>
          <w:b/>
        </w:rPr>
        <w:t>SN-4.  Restoration Time Restrictions – Liquidated Damages</w:t>
      </w:r>
    </w:p>
    <w:p w14:paraId="23A9269C"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3AFB7A" w14:textId="77777777" w:rsidR="00FC4033" w:rsidRPr="00486054" w:rsidRDefault="00FC4033" w:rsidP="00FC4033">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10CE31C5" w14:textId="77777777" w:rsidR="00FC4033" w:rsidRDefault="00FC4033" w:rsidP="00FC4033">
      <w:pPr>
        <w:tabs>
          <w:tab w:val="left" w:pos="-1440"/>
          <w:tab w:val="left" w:pos="-720"/>
        </w:tabs>
        <w:rPr>
          <w:rFonts w:asciiTheme="minorHAnsi" w:hAnsiTheme="minorHAnsi" w:cstheme="minorHAnsi"/>
          <w:szCs w:val="22"/>
        </w:rPr>
      </w:pPr>
    </w:p>
    <w:p w14:paraId="5157F9C1" w14:textId="77777777" w:rsidR="00FC4033" w:rsidRPr="00FC5C77" w:rsidRDefault="00FC4033" w:rsidP="00FC4033">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37153AE1" w14:textId="77777777" w:rsidR="00FC4033" w:rsidRDefault="00FC4033" w:rsidP="00FC4033">
      <w:pPr>
        <w:tabs>
          <w:tab w:val="left" w:pos="-1440"/>
          <w:tab w:val="left" w:pos="-720"/>
        </w:tabs>
        <w:ind w:left="450"/>
        <w:rPr>
          <w:rFonts w:cs="Arial"/>
          <w:color w:val="000000"/>
          <w:szCs w:val="22"/>
        </w:rPr>
      </w:pPr>
    </w:p>
    <w:p w14:paraId="44809471" w14:textId="77777777" w:rsidR="00FC4033" w:rsidRDefault="00FC4033" w:rsidP="00FC4033">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13CB9090" w14:textId="77777777" w:rsidR="00FC4033" w:rsidRDefault="00FC4033" w:rsidP="00FC4033">
      <w:pPr>
        <w:tabs>
          <w:tab w:val="left" w:pos="-1440"/>
          <w:tab w:val="left" w:pos="-720"/>
        </w:tabs>
        <w:ind w:left="450"/>
        <w:rPr>
          <w:rFonts w:cs="Arial"/>
          <w:lang w:eastAsia="ja-JP"/>
        </w:rPr>
      </w:pPr>
    </w:p>
    <w:p w14:paraId="0375B22B" w14:textId="77777777" w:rsidR="00FC4033" w:rsidRPr="00DC759C" w:rsidRDefault="00FC4033" w:rsidP="00FC4033">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5540C488" w14:textId="77777777" w:rsidR="00FC4033" w:rsidRDefault="00FC4033" w:rsidP="00FC4033">
      <w:pPr>
        <w:tabs>
          <w:tab w:val="left" w:pos="-1440"/>
          <w:tab w:val="left" w:pos="-720"/>
        </w:tabs>
        <w:ind w:left="450"/>
        <w:rPr>
          <w:rFonts w:cs="Arial"/>
          <w:lang w:eastAsia="ja-JP"/>
        </w:rPr>
      </w:pPr>
    </w:p>
    <w:p w14:paraId="30C075FD" w14:textId="77777777" w:rsidR="00FC4033" w:rsidRPr="00E86061" w:rsidRDefault="00FC4033" w:rsidP="00FC4033">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627B49EB" w14:textId="77777777" w:rsidR="00FC4033" w:rsidRDefault="00FC4033" w:rsidP="00FC4033">
      <w:pPr>
        <w:tabs>
          <w:tab w:val="left" w:pos="-1440"/>
          <w:tab w:val="left" w:pos="-720"/>
        </w:tabs>
        <w:ind w:left="450"/>
        <w:rPr>
          <w:rFonts w:cs="Arial"/>
          <w:lang w:eastAsia="ja-JP"/>
        </w:rPr>
      </w:pPr>
    </w:p>
    <w:p w14:paraId="2ECFA280" w14:textId="77777777" w:rsidR="00FC4033" w:rsidRPr="00DC759C" w:rsidRDefault="00FC4033" w:rsidP="00FC4033">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6E99D214" w14:textId="77777777" w:rsidR="00FC4033" w:rsidRDefault="00FC4033" w:rsidP="00FC4033">
      <w:pPr>
        <w:widowControl/>
        <w:autoSpaceDE/>
        <w:autoSpaceDN/>
        <w:adjustRightInd/>
        <w:rPr>
          <w:rFonts w:asciiTheme="majorHAnsi" w:hAnsiTheme="majorHAnsi" w:cstheme="majorHAnsi"/>
          <w:szCs w:val="22"/>
        </w:rPr>
      </w:pPr>
    </w:p>
    <w:p w14:paraId="1E1D3158" w14:textId="77777777" w:rsidR="00FC4033" w:rsidRDefault="00FC4033" w:rsidP="00FC4033">
      <w:pPr>
        <w:widowControl/>
        <w:autoSpaceDE/>
        <w:autoSpaceDN/>
        <w:adjustRightInd/>
        <w:rPr>
          <w:rFonts w:asciiTheme="majorHAnsi" w:hAnsiTheme="majorHAnsi" w:cstheme="majorHAnsi"/>
          <w:szCs w:val="22"/>
        </w:rPr>
      </w:pPr>
    </w:p>
    <w:p w14:paraId="60FABBFB" w14:textId="77777777" w:rsidR="00FC4033" w:rsidRPr="00A06560" w:rsidRDefault="00FC4033" w:rsidP="00FC4033">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0E0A832C" w14:textId="77777777" w:rsidR="00FC4033"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56F38B" w14:textId="77777777" w:rsidR="00FC4033" w:rsidRPr="00570072" w:rsidRDefault="00FC4033" w:rsidP="00FC4033">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6C9FD0D" w14:textId="77777777" w:rsidR="00FC4033" w:rsidRDefault="00FC4033" w:rsidP="00FC4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DFDC899" w14:textId="77777777" w:rsidR="00FC4033" w:rsidRDefault="00FC4033" w:rsidP="00FC4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C054623" w14:textId="77777777" w:rsidR="00FC4033" w:rsidRDefault="00FC4033" w:rsidP="00FC4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1607B2A" w14:textId="77777777" w:rsidR="00FC4033" w:rsidRPr="00065EC2" w:rsidRDefault="00FC4033" w:rsidP="00FC4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4D61DAEA" w14:textId="77777777" w:rsidR="00FC4033" w:rsidRDefault="00FC4033" w:rsidP="00FC4033">
      <w:pPr>
        <w:rPr>
          <w:rFonts w:cs="Arial"/>
          <w:lang w:eastAsia="ja-JP"/>
        </w:rPr>
      </w:pPr>
    </w:p>
    <w:p w14:paraId="3E1828FC" w14:textId="77777777" w:rsidR="00FC4033" w:rsidRDefault="00FC4033" w:rsidP="00FC40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3FE92D8E" w14:textId="77777777" w:rsidR="00FC4033" w:rsidRDefault="00FC4033" w:rsidP="00FC4033">
      <w:pPr>
        <w:widowControl/>
        <w:autoSpaceDE/>
        <w:autoSpaceDN/>
        <w:adjustRightInd/>
        <w:rPr>
          <w:rFonts w:cs="Arial"/>
          <w:lang w:eastAsia="ja-JP"/>
        </w:rPr>
      </w:pPr>
    </w:p>
    <w:p w14:paraId="6F856A8A" w14:textId="77777777" w:rsidR="00FC4033" w:rsidRPr="00F91691" w:rsidRDefault="00FC4033" w:rsidP="00FC40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6C5514AF" w14:textId="77777777" w:rsidR="00FC4033" w:rsidRDefault="00FC4033" w:rsidP="00FC40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170774CA" w14:textId="77777777" w:rsidR="00FC4033" w:rsidRDefault="00FC4033" w:rsidP="00FC4033">
      <w:pPr>
        <w:widowControl/>
        <w:autoSpaceDE/>
        <w:autoSpaceDN/>
        <w:adjustRightInd/>
        <w:rPr>
          <w:rFonts w:asciiTheme="majorHAnsi" w:hAnsiTheme="majorHAnsi" w:cstheme="majorHAnsi"/>
          <w:szCs w:val="22"/>
        </w:rPr>
      </w:pPr>
    </w:p>
    <w:p w14:paraId="14181C90" w14:textId="77777777" w:rsidR="00FC4033" w:rsidRPr="00295259" w:rsidRDefault="00FC4033" w:rsidP="00FC4033">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7C0C761C" w14:textId="77777777" w:rsidR="00FC4033" w:rsidRDefault="00FC4033" w:rsidP="00FC4033">
      <w:pPr>
        <w:rPr>
          <w:rFonts w:cs="Arial"/>
          <w:lang w:eastAsia="ja-JP"/>
        </w:rPr>
      </w:pPr>
    </w:p>
    <w:p w14:paraId="051BFA0D" w14:textId="77777777" w:rsidR="00FC4033" w:rsidRPr="00570072" w:rsidRDefault="00FC4033" w:rsidP="00FC4033">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D546B2A" w14:textId="77777777" w:rsidR="00FC4033" w:rsidRDefault="00FC4033" w:rsidP="00FC4033">
      <w:pPr>
        <w:rPr>
          <w:rFonts w:cs="Arial"/>
          <w:lang w:eastAsia="ja-JP"/>
        </w:rPr>
      </w:pPr>
    </w:p>
    <w:p w14:paraId="4A9FE4B4" w14:textId="77777777" w:rsidR="00FC4033" w:rsidRPr="00065944" w:rsidRDefault="00FC4033" w:rsidP="00FC4033">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3159AF0" w14:textId="77777777" w:rsidR="00FC4033" w:rsidRPr="00065944" w:rsidRDefault="00FC4033" w:rsidP="00FC4033">
      <w:pPr>
        <w:rPr>
          <w:rFonts w:cs="Arial"/>
          <w:lang w:eastAsia="ja-JP"/>
        </w:rPr>
      </w:pPr>
    </w:p>
    <w:p w14:paraId="1EE5E951" w14:textId="77777777" w:rsidR="00FC4033" w:rsidRPr="00295259" w:rsidRDefault="00FC4033" w:rsidP="00FC4033">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75349347" w14:textId="77777777" w:rsidR="00FC4033" w:rsidRPr="00295259" w:rsidRDefault="00FC4033" w:rsidP="00FC4033">
      <w:pPr>
        <w:rPr>
          <w:rFonts w:cs="Arial"/>
          <w:lang w:eastAsia="ja-JP"/>
        </w:rPr>
      </w:pPr>
    </w:p>
    <w:p w14:paraId="7D02F63D" w14:textId="77777777" w:rsidR="00FC4033" w:rsidRPr="00295259" w:rsidRDefault="00FC4033" w:rsidP="00FC4033">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5AD6E47" w14:textId="77777777" w:rsidR="00FC4033" w:rsidRDefault="00FC4033" w:rsidP="00FC4033">
      <w:pPr>
        <w:rPr>
          <w:rFonts w:cs="Arial"/>
          <w:lang w:eastAsia="ja-JP"/>
        </w:rPr>
      </w:pPr>
    </w:p>
    <w:p w14:paraId="196C9E32" w14:textId="77777777" w:rsidR="00FC4033" w:rsidRPr="009058EA"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6FD9623" w14:textId="77777777" w:rsidR="00FC4033" w:rsidRDefault="00FC4033" w:rsidP="00FC4033">
      <w:pPr>
        <w:tabs>
          <w:tab w:val="left" w:pos="-1440"/>
          <w:tab w:val="left" w:pos="-720"/>
        </w:tabs>
        <w:rPr>
          <w:rFonts w:cs="Arial"/>
          <w:lang w:eastAsia="ja-JP"/>
        </w:rPr>
      </w:pPr>
    </w:p>
    <w:p w14:paraId="7975C2D5" w14:textId="77777777" w:rsidR="00FC4033" w:rsidRDefault="00FC4033" w:rsidP="00FC4033">
      <w:pPr>
        <w:rPr>
          <w:rFonts w:asciiTheme="majorHAnsi" w:hAnsiTheme="majorHAnsi" w:cstheme="majorHAnsi"/>
          <w:szCs w:val="22"/>
        </w:rPr>
      </w:pPr>
    </w:p>
    <w:p w14:paraId="35C06AFA" w14:textId="77777777" w:rsidR="00FC4033" w:rsidRPr="00A06560" w:rsidRDefault="00FC4033" w:rsidP="00FC4033">
      <w:pPr>
        <w:widowControl/>
        <w:autoSpaceDE/>
        <w:autoSpaceDN/>
        <w:adjustRightInd/>
        <w:rPr>
          <w:rFonts w:cs="Arial"/>
        </w:rPr>
      </w:pPr>
      <w:r>
        <w:rPr>
          <w:rFonts w:cs="Arial"/>
          <w:b/>
        </w:rPr>
        <w:t>SN-7.  Sidewalk Access Ramps and Detectable Warning Surface Installation</w:t>
      </w:r>
    </w:p>
    <w:p w14:paraId="6787979C" w14:textId="77777777" w:rsidR="004E48F0" w:rsidRPr="009200F2" w:rsidRDefault="004E48F0" w:rsidP="004E48F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D03CB2" w14:textId="77777777" w:rsidR="004E48F0" w:rsidRPr="009200F2" w:rsidRDefault="004E48F0" w:rsidP="004E48F0">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6AB5709F" w14:textId="77777777" w:rsidR="004E48F0" w:rsidRPr="009200F2" w:rsidRDefault="004E48F0" w:rsidP="004E48F0">
      <w:pPr>
        <w:tabs>
          <w:tab w:val="left" w:pos="-1440"/>
          <w:tab w:val="left" w:pos="-720"/>
        </w:tabs>
        <w:rPr>
          <w:rFonts w:asciiTheme="minorHAnsi" w:hAnsiTheme="minorHAnsi" w:cstheme="minorHAnsi"/>
          <w:szCs w:val="22"/>
        </w:rPr>
      </w:pPr>
    </w:p>
    <w:p w14:paraId="4DAE7C8C" w14:textId="77777777" w:rsidR="004E48F0" w:rsidRPr="009200F2" w:rsidRDefault="004E48F0" w:rsidP="004E48F0">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39ECD935" w14:textId="77777777" w:rsidR="004E48F0" w:rsidRPr="009200F2" w:rsidRDefault="004E48F0" w:rsidP="004E48F0">
      <w:pPr>
        <w:tabs>
          <w:tab w:val="left" w:pos="-1440"/>
          <w:tab w:val="left" w:pos="-720"/>
        </w:tabs>
        <w:rPr>
          <w:rFonts w:asciiTheme="minorHAnsi" w:hAnsiTheme="minorHAnsi" w:cstheme="minorHAnsi"/>
          <w:szCs w:val="22"/>
        </w:rPr>
      </w:pPr>
    </w:p>
    <w:p w14:paraId="4E5591A2" w14:textId="77777777" w:rsidR="004E48F0" w:rsidRPr="009200F2" w:rsidRDefault="004E48F0" w:rsidP="004E48F0">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43C0C35A" w14:textId="77777777" w:rsidR="004E48F0" w:rsidRPr="009200F2" w:rsidRDefault="004E48F0" w:rsidP="004E48F0">
      <w:pPr>
        <w:tabs>
          <w:tab w:val="left" w:pos="-1440"/>
          <w:tab w:val="left" w:pos="-720"/>
        </w:tabs>
        <w:rPr>
          <w:rFonts w:asciiTheme="minorHAnsi" w:hAnsiTheme="minorHAnsi" w:cstheme="minorHAnsi"/>
          <w:szCs w:val="22"/>
        </w:rPr>
      </w:pPr>
    </w:p>
    <w:p w14:paraId="12BDAD80" w14:textId="77777777" w:rsidR="00FC4033" w:rsidRDefault="00FC4033" w:rsidP="00FC4033">
      <w:pPr>
        <w:rPr>
          <w:rFonts w:asciiTheme="majorHAnsi" w:hAnsiTheme="majorHAnsi" w:cstheme="majorHAnsi"/>
          <w:szCs w:val="22"/>
        </w:rPr>
      </w:pPr>
    </w:p>
    <w:p w14:paraId="11B5CE76" w14:textId="77777777" w:rsidR="00FC4033" w:rsidRPr="00A06560" w:rsidRDefault="00FC4033" w:rsidP="00FC4033">
      <w:pPr>
        <w:widowControl/>
        <w:autoSpaceDE/>
        <w:autoSpaceDN/>
        <w:adjustRightInd/>
        <w:rPr>
          <w:rFonts w:cs="Arial"/>
        </w:rPr>
      </w:pPr>
      <w:r>
        <w:rPr>
          <w:rFonts w:cs="Arial"/>
          <w:b/>
        </w:rPr>
        <w:t>SN-8.  Asphalt Top Course - Tapered Wedge Joint</w:t>
      </w:r>
    </w:p>
    <w:p w14:paraId="06BE38DF"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9878BC" w14:textId="77777777" w:rsidR="00FC4033" w:rsidRPr="0018363D" w:rsidRDefault="00FC4033" w:rsidP="00FC40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6B7292D1" w14:textId="77777777" w:rsidR="00FC4033" w:rsidRDefault="00FC4033" w:rsidP="00FC4033">
      <w:pPr>
        <w:rPr>
          <w:rFonts w:asciiTheme="majorHAnsi" w:hAnsiTheme="majorHAnsi" w:cstheme="majorHAnsi"/>
          <w:szCs w:val="22"/>
        </w:rPr>
      </w:pPr>
      <w:bookmarkStart w:id="43" w:name="_GoBack"/>
      <w:bookmarkEnd w:id="43"/>
    </w:p>
    <w:p w14:paraId="257749EC" w14:textId="77777777" w:rsidR="00FC4033" w:rsidRPr="00A06560" w:rsidRDefault="00FC4033" w:rsidP="00FC4033">
      <w:pPr>
        <w:widowControl/>
        <w:autoSpaceDE/>
        <w:autoSpaceDN/>
        <w:adjustRightInd/>
        <w:rPr>
          <w:rFonts w:cs="Arial"/>
        </w:rPr>
      </w:pPr>
      <w:r>
        <w:rPr>
          <w:rFonts w:cs="Arial"/>
          <w:b/>
        </w:rPr>
        <w:t>SN-9.  Asphalt Pavement Joint Adhesive</w:t>
      </w:r>
    </w:p>
    <w:p w14:paraId="6C5BAF15" w14:textId="77777777" w:rsidR="00FC4033"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58BC5B" w14:textId="77777777" w:rsidR="00FC4033" w:rsidRPr="00267EB8" w:rsidRDefault="00FC4033" w:rsidP="00FC4033">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2B3EAF20" w14:textId="77777777" w:rsidR="00FC4033" w:rsidRPr="00267EB8" w:rsidRDefault="00FC4033" w:rsidP="00FC4033">
      <w:pPr>
        <w:pStyle w:val="Default"/>
        <w:jc w:val="both"/>
        <w:rPr>
          <w:sz w:val="22"/>
          <w:szCs w:val="22"/>
        </w:rPr>
      </w:pPr>
    </w:p>
    <w:p w14:paraId="1ED11DB8" w14:textId="77777777" w:rsidR="00FC4033" w:rsidRDefault="00FC4033" w:rsidP="00FC4033">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76DCD12" w14:textId="77777777" w:rsidR="00FC4033" w:rsidRDefault="00FC4033" w:rsidP="00FC4033">
      <w:pPr>
        <w:pStyle w:val="Default"/>
        <w:jc w:val="both"/>
        <w:rPr>
          <w:sz w:val="22"/>
          <w:szCs w:val="22"/>
        </w:rPr>
      </w:pPr>
    </w:p>
    <w:p w14:paraId="2A611258" w14:textId="77777777" w:rsidR="00FC4033" w:rsidRDefault="00FC4033" w:rsidP="00FC4033">
      <w:pPr>
        <w:widowControl/>
        <w:autoSpaceDE/>
        <w:autoSpaceDN/>
        <w:adjustRightInd/>
        <w:rPr>
          <w:rFonts w:asciiTheme="minorHAnsi" w:hAnsiTheme="minorHAnsi" w:cstheme="minorHAnsi"/>
          <w:szCs w:val="22"/>
        </w:rPr>
      </w:pPr>
    </w:p>
    <w:p w14:paraId="69097589" w14:textId="77777777" w:rsidR="00FC4033" w:rsidRPr="00A06560" w:rsidRDefault="00FC4033" w:rsidP="00FC4033">
      <w:pPr>
        <w:widowControl/>
        <w:autoSpaceDE/>
        <w:autoSpaceDN/>
        <w:adjustRightInd/>
        <w:rPr>
          <w:rFonts w:cs="Arial"/>
        </w:rPr>
      </w:pPr>
      <w:r>
        <w:rPr>
          <w:rFonts w:cs="Arial"/>
          <w:b/>
        </w:rPr>
        <w:t>SN-10.  Catch Basins and Sewer Manholes Castings</w:t>
      </w:r>
    </w:p>
    <w:p w14:paraId="2AEEF21F"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CB5193" w14:textId="77777777" w:rsidR="00FC4033" w:rsidRPr="00155C8F" w:rsidRDefault="00FC4033" w:rsidP="00FC4033">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320544BA" w14:textId="77777777" w:rsidR="00FC4033" w:rsidRDefault="00FC4033" w:rsidP="00FC4033">
      <w:pPr>
        <w:rPr>
          <w:rFonts w:asciiTheme="majorHAnsi" w:hAnsiTheme="majorHAnsi" w:cstheme="majorHAnsi"/>
          <w:szCs w:val="22"/>
        </w:rPr>
      </w:pPr>
    </w:p>
    <w:p w14:paraId="0F2A629F" w14:textId="77777777" w:rsidR="00FC4033" w:rsidRPr="009058EA"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68163970" w14:textId="77777777" w:rsidR="00FC4033" w:rsidRPr="009058EA" w:rsidRDefault="00FC4033" w:rsidP="00FC4033">
      <w:pPr>
        <w:tabs>
          <w:tab w:val="left" w:pos="-1440"/>
          <w:tab w:val="left" w:pos="-720"/>
        </w:tabs>
        <w:rPr>
          <w:rFonts w:asciiTheme="minorHAnsi" w:hAnsiTheme="minorHAnsi" w:cstheme="minorHAnsi"/>
          <w:szCs w:val="22"/>
        </w:rPr>
      </w:pPr>
    </w:p>
    <w:p w14:paraId="37A66910" w14:textId="77777777" w:rsidR="00FC4033" w:rsidRDefault="00FC4033" w:rsidP="00FC4033">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6194975" w14:textId="77777777" w:rsidR="00FC4033" w:rsidRDefault="00FC4033" w:rsidP="00FC4033">
      <w:pPr>
        <w:rPr>
          <w:rFonts w:eastAsia="Calibri" w:cs="Arial"/>
          <w:szCs w:val="22"/>
          <w:lang w:bidi="en-US"/>
        </w:rPr>
      </w:pPr>
    </w:p>
    <w:p w14:paraId="1323BB4A" w14:textId="77777777" w:rsidR="00FC4033" w:rsidRPr="00155C8F" w:rsidRDefault="00FC4033" w:rsidP="00FC4033">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5CD4B8AF" w14:textId="77777777" w:rsidR="00FC4033" w:rsidRDefault="00FC4033" w:rsidP="00FC4033">
      <w:pPr>
        <w:rPr>
          <w:rFonts w:asciiTheme="majorHAnsi" w:hAnsiTheme="majorHAnsi" w:cstheme="majorHAnsi"/>
          <w:szCs w:val="22"/>
        </w:rPr>
      </w:pPr>
    </w:p>
    <w:p w14:paraId="67BDF141" w14:textId="77777777" w:rsidR="00FC4033" w:rsidRDefault="00FC4033" w:rsidP="00FC4033">
      <w:pPr>
        <w:rPr>
          <w:rFonts w:asciiTheme="majorHAnsi" w:hAnsiTheme="majorHAnsi" w:cstheme="majorHAnsi"/>
          <w:szCs w:val="22"/>
        </w:rPr>
      </w:pPr>
    </w:p>
    <w:p w14:paraId="7CDD4917" w14:textId="77777777" w:rsidR="00FC4033" w:rsidRPr="00A06560" w:rsidRDefault="00FC4033" w:rsidP="00FC4033">
      <w:pPr>
        <w:widowControl/>
        <w:autoSpaceDE/>
        <w:autoSpaceDN/>
        <w:adjustRightInd/>
        <w:rPr>
          <w:rFonts w:cs="Arial"/>
        </w:rPr>
      </w:pPr>
      <w:r>
        <w:rPr>
          <w:rFonts w:cs="Arial"/>
          <w:b/>
        </w:rPr>
        <w:t>SN-11.  Improper Casting Adjustment</w:t>
      </w:r>
    </w:p>
    <w:p w14:paraId="5049E892"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6C1490" w14:textId="77777777" w:rsidR="00FC4033" w:rsidRPr="0018363D" w:rsidRDefault="00FC4033" w:rsidP="00FC4033">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535DA4E3" w14:textId="77777777" w:rsidR="00FC4033" w:rsidRPr="0018363D" w:rsidRDefault="00FC4033" w:rsidP="00FC4033">
      <w:pPr>
        <w:rPr>
          <w:rFonts w:eastAsia="Calibri" w:cs="Arial"/>
          <w:szCs w:val="22"/>
          <w:lang w:bidi="en-US"/>
        </w:rPr>
      </w:pPr>
    </w:p>
    <w:p w14:paraId="4A8B8ABB" w14:textId="77777777" w:rsidR="00FC4033" w:rsidRPr="0018363D" w:rsidRDefault="00FC4033" w:rsidP="00FC4033">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665601D8" w14:textId="77777777" w:rsidR="00FC4033" w:rsidRPr="0018363D" w:rsidRDefault="00FC4033" w:rsidP="00FC4033">
      <w:pPr>
        <w:rPr>
          <w:szCs w:val="22"/>
        </w:rPr>
      </w:pPr>
    </w:p>
    <w:p w14:paraId="0C91BA7A" w14:textId="77777777" w:rsidR="00FC4033" w:rsidRPr="0018363D" w:rsidRDefault="00FC4033" w:rsidP="00FC4033">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DAB893A" w14:textId="77777777" w:rsidR="00FC4033" w:rsidRPr="0018363D" w:rsidRDefault="00FC4033" w:rsidP="00FC4033">
      <w:pPr>
        <w:rPr>
          <w:rFonts w:asciiTheme="majorHAnsi" w:hAnsiTheme="majorHAnsi" w:cstheme="majorHAnsi"/>
          <w:szCs w:val="22"/>
        </w:rPr>
      </w:pPr>
    </w:p>
    <w:p w14:paraId="48BC44AB" w14:textId="77777777" w:rsidR="00FC4033" w:rsidRDefault="00FC4033" w:rsidP="00FC4033">
      <w:pPr>
        <w:pStyle w:val="Default"/>
        <w:jc w:val="both"/>
        <w:rPr>
          <w:sz w:val="22"/>
          <w:szCs w:val="22"/>
        </w:rPr>
      </w:pPr>
    </w:p>
    <w:p w14:paraId="79A342B6" w14:textId="77777777" w:rsidR="00FC4033" w:rsidRPr="00A06560" w:rsidRDefault="00FC4033" w:rsidP="00FC4033">
      <w:pPr>
        <w:widowControl/>
        <w:autoSpaceDE/>
        <w:autoSpaceDN/>
        <w:adjustRightInd/>
        <w:rPr>
          <w:rFonts w:cs="Arial"/>
        </w:rPr>
      </w:pPr>
      <w:r>
        <w:rPr>
          <w:rFonts w:cs="Arial"/>
          <w:b/>
        </w:rPr>
        <w:t>SN-12.  Loop Detectors</w:t>
      </w:r>
    </w:p>
    <w:p w14:paraId="07434438"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9CD4D0" w14:textId="77777777" w:rsidR="00FC4033" w:rsidRPr="009058EA"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2D9CF971" w14:textId="77777777" w:rsidR="00FC4033" w:rsidRPr="009058EA" w:rsidRDefault="00FC4033" w:rsidP="00FC4033">
      <w:pPr>
        <w:tabs>
          <w:tab w:val="left" w:pos="-1440"/>
          <w:tab w:val="left" w:pos="-720"/>
        </w:tabs>
        <w:rPr>
          <w:rFonts w:asciiTheme="minorHAnsi" w:hAnsiTheme="minorHAnsi" w:cstheme="minorHAnsi"/>
          <w:szCs w:val="22"/>
        </w:rPr>
      </w:pPr>
    </w:p>
    <w:p w14:paraId="7A1A41A2"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5C54DF08" w14:textId="77777777" w:rsidR="00FC4033" w:rsidRDefault="00FC4033" w:rsidP="00FC4033">
      <w:pPr>
        <w:tabs>
          <w:tab w:val="left" w:pos="-1440"/>
          <w:tab w:val="left" w:pos="-720"/>
        </w:tabs>
        <w:rPr>
          <w:rFonts w:asciiTheme="minorHAnsi" w:hAnsiTheme="minorHAnsi" w:cstheme="minorHAnsi"/>
          <w:szCs w:val="22"/>
        </w:rPr>
      </w:pPr>
    </w:p>
    <w:p w14:paraId="3EFD276C" w14:textId="77777777" w:rsidR="00FC4033" w:rsidRPr="009058EA"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10DE3B32" w14:textId="77777777" w:rsidR="00FC4033" w:rsidRDefault="00FC4033" w:rsidP="00FC4033">
      <w:pPr>
        <w:widowControl/>
        <w:autoSpaceDE/>
        <w:autoSpaceDN/>
        <w:adjustRightInd/>
        <w:rPr>
          <w:rFonts w:asciiTheme="majorHAnsi" w:hAnsiTheme="majorHAnsi" w:cstheme="majorHAnsi"/>
          <w:szCs w:val="22"/>
        </w:rPr>
      </w:pPr>
    </w:p>
    <w:p w14:paraId="3891A24A" w14:textId="77777777" w:rsidR="00FC4033" w:rsidRDefault="00FC4033" w:rsidP="00FC4033">
      <w:pPr>
        <w:widowControl/>
        <w:autoSpaceDE/>
        <w:autoSpaceDN/>
        <w:adjustRightInd/>
        <w:rPr>
          <w:rFonts w:asciiTheme="majorHAnsi" w:hAnsiTheme="majorHAnsi" w:cstheme="majorHAnsi"/>
          <w:szCs w:val="22"/>
        </w:rPr>
      </w:pPr>
    </w:p>
    <w:p w14:paraId="460BC268" w14:textId="77777777" w:rsidR="00FC4033" w:rsidRDefault="00FC4033" w:rsidP="00FC4033">
      <w:pPr>
        <w:widowControl/>
        <w:autoSpaceDE/>
        <w:autoSpaceDN/>
        <w:adjustRightInd/>
        <w:rPr>
          <w:rFonts w:cs="Arial"/>
          <w:b/>
        </w:rPr>
      </w:pPr>
      <w:r>
        <w:rPr>
          <w:rFonts w:cs="Arial"/>
          <w:b/>
        </w:rPr>
        <w:t>SN-13.  Pavement Markings</w:t>
      </w:r>
    </w:p>
    <w:p w14:paraId="4C2DDB3C" w14:textId="77777777" w:rsidR="00FC4033" w:rsidRPr="00A06560" w:rsidRDefault="00FC4033" w:rsidP="00FC4033">
      <w:pPr>
        <w:widowControl/>
        <w:autoSpaceDE/>
        <w:autoSpaceDN/>
        <w:adjustRightInd/>
        <w:rPr>
          <w:rFonts w:cs="Arial"/>
        </w:rPr>
      </w:pPr>
    </w:p>
    <w:p w14:paraId="16406344" w14:textId="77777777" w:rsidR="00FC4033" w:rsidRPr="009058EA"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3F2CF2B5" w14:textId="77777777" w:rsidR="00FC4033" w:rsidRDefault="00FC4033" w:rsidP="00FC4033">
      <w:pPr>
        <w:tabs>
          <w:tab w:val="left" w:pos="-1440"/>
          <w:tab w:val="left" w:pos="-720"/>
        </w:tabs>
        <w:rPr>
          <w:rFonts w:asciiTheme="minorHAnsi" w:hAnsiTheme="minorHAnsi" w:cstheme="minorHAnsi"/>
          <w:szCs w:val="22"/>
        </w:rPr>
      </w:pPr>
    </w:p>
    <w:p w14:paraId="3A67DCC6"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D8D7BA9" w14:textId="77777777" w:rsidR="00FC4033" w:rsidRDefault="00FC4033" w:rsidP="00FC4033">
      <w:pPr>
        <w:tabs>
          <w:tab w:val="left" w:pos="-1440"/>
          <w:tab w:val="left" w:pos="-720"/>
        </w:tabs>
        <w:rPr>
          <w:rFonts w:asciiTheme="minorHAnsi" w:hAnsiTheme="minorHAnsi" w:cstheme="minorHAnsi"/>
          <w:szCs w:val="22"/>
        </w:rPr>
      </w:pPr>
    </w:p>
    <w:p w14:paraId="77CDD32A" w14:textId="77777777" w:rsidR="00FC4033" w:rsidRDefault="00FC4033" w:rsidP="00FC40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E2AEB1E" w14:textId="77777777" w:rsidR="00FC4033" w:rsidRDefault="00FC4033" w:rsidP="00FC4033">
      <w:pPr>
        <w:tabs>
          <w:tab w:val="left" w:pos="-1440"/>
          <w:tab w:val="left" w:pos="-720"/>
        </w:tabs>
        <w:ind w:left="270"/>
        <w:rPr>
          <w:rFonts w:asciiTheme="minorHAnsi" w:hAnsiTheme="minorHAnsi" w:cstheme="minorHAnsi"/>
          <w:szCs w:val="22"/>
        </w:rPr>
      </w:pPr>
    </w:p>
    <w:p w14:paraId="3F8AB74A" w14:textId="77777777" w:rsidR="00FC4033" w:rsidRPr="009058EA" w:rsidRDefault="00FC4033" w:rsidP="00FC4033">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7A6601C" w14:textId="77777777" w:rsidR="00FC4033" w:rsidRDefault="00FC4033" w:rsidP="00FC4033">
      <w:pPr>
        <w:tabs>
          <w:tab w:val="left" w:pos="-1440"/>
          <w:tab w:val="left" w:pos="-720"/>
        </w:tabs>
        <w:ind w:left="270"/>
        <w:rPr>
          <w:rFonts w:asciiTheme="minorHAnsi" w:hAnsiTheme="minorHAnsi" w:cstheme="minorHAnsi"/>
          <w:szCs w:val="22"/>
        </w:rPr>
      </w:pPr>
    </w:p>
    <w:p w14:paraId="54C1DDEC" w14:textId="77777777" w:rsidR="00FC4033" w:rsidRDefault="00FC4033" w:rsidP="00FC40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2C6B9914" w14:textId="77777777" w:rsidR="00FC4033" w:rsidRDefault="00FC4033" w:rsidP="00FC4033">
      <w:pPr>
        <w:tabs>
          <w:tab w:val="left" w:pos="-1440"/>
          <w:tab w:val="left" w:pos="-720"/>
        </w:tabs>
        <w:ind w:left="270"/>
        <w:rPr>
          <w:rFonts w:asciiTheme="minorHAnsi" w:hAnsiTheme="minorHAnsi" w:cstheme="minorHAnsi"/>
          <w:szCs w:val="22"/>
        </w:rPr>
      </w:pPr>
    </w:p>
    <w:p w14:paraId="36DC4EC9" w14:textId="77777777" w:rsidR="00FC4033" w:rsidRPr="009058EA" w:rsidRDefault="00FC4033" w:rsidP="00FC4033">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3CC7498A" w14:textId="77777777" w:rsidR="00FC4033" w:rsidRDefault="00FC4033" w:rsidP="00FC4033">
      <w:pPr>
        <w:tabs>
          <w:tab w:val="left" w:pos="-1440"/>
          <w:tab w:val="left" w:pos="-720"/>
        </w:tabs>
        <w:ind w:left="270"/>
        <w:rPr>
          <w:rFonts w:asciiTheme="minorHAnsi" w:hAnsiTheme="minorHAnsi" w:cstheme="minorHAnsi"/>
          <w:szCs w:val="22"/>
        </w:rPr>
      </w:pPr>
    </w:p>
    <w:p w14:paraId="445D08C7" w14:textId="77777777" w:rsidR="00FC4033" w:rsidRPr="009058EA" w:rsidRDefault="00FC4033" w:rsidP="00FC40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4026855F" w14:textId="77777777" w:rsidR="00FC4033" w:rsidRPr="009058EA" w:rsidRDefault="00FC4033" w:rsidP="00FC4033">
      <w:pPr>
        <w:tabs>
          <w:tab w:val="left" w:pos="-1440"/>
          <w:tab w:val="left" w:pos="-720"/>
        </w:tabs>
        <w:rPr>
          <w:rFonts w:asciiTheme="minorHAnsi" w:hAnsiTheme="minorHAnsi" w:cstheme="minorHAnsi"/>
          <w:szCs w:val="22"/>
        </w:rPr>
      </w:pPr>
    </w:p>
    <w:p w14:paraId="20D76781" w14:textId="77777777" w:rsidR="00FC4033" w:rsidRDefault="00FC4033" w:rsidP="00FC4033">
      <w:pPr>
        <w:pStyle w:val="Default"/>
        <w:jc w:val="both"/>
        <w:rPr>
          <w:sz w:val="22"/>
          <w:szCs w:val="22"/>
        </w:rPr>
      </w:pPr>
    </w:p>
    <w:p w14:paraId="02AA791D" w14:textId="77777777" w:rsidR="00FC4033" w:rsidRPr="00A06560" w:rsidRDefault="00FC4033" w:rsidP="00FC4033">
      <w:pPr>
        <w:rPr>
          <w:rFonts w:cs="Arial"/>
        </w:rPr>
      </w:pPr>
      <w:r>
        <w:rPr>
          <w:rFonts w:cs="Arial"/>
          <w:b/>
        </w:rPr>
        <w:t>SN-14.  Preformed Thermoplastic Reflectorized Pavement Markings</w:t>
      </w:r>
    </w:p>
    <w:p w14:paraId="60F4F851"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E730C4" w14:textId="77777777" w:rsidR="00FC4033" w:rsidRDefault="00FC4033" w:rsidP="00FC40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3046AAEB" w14:textId="77777777" w:rsidR="00FC4033" w:rsidRDefault="00FC4033" w:rsidP="00FC4033">
      <w:pPr>
        <w:widowControl/>
        <w:autoSpaceDE/>
        <w:autoSpaceDN/>
        <w:adjustRightInd/>
        <w:rPr>
          <w:rFonts w:asciiTheme="majorHAnsi" w:hAnsiTheme="majorHAnsi" w:cstheme="majorHAnsi"/>
          <w:szCs w:val="22"/>
        </w:rPr>
      </w:pPr>
    </w:p>
    <w:p w14:paraId="2217B970" w14:textId="77777777" w:rsidR="00FC4033" w:rsidRDefault="00FC4033" w:rsidP="00FC4033">
      <w:pPr>
        <w:widowControl/>
        <w:autoSpaceDE/>
        <w:autoSpaceDN/>
        <w:adjustRightInd/>
        <w:rPr>
          <w:rFonts w:asciiTheme="majorHAnsi" w:hAnsiTheme="majorHAnsi" w:cstheme="majorHAnsi"/>
          <w:szCs w:val="22"/>
        </w:rPr>
      </w:pPr>
    </w:p>
    <w:p w14:paraId="0331BCC8" w14:textId="77777777" w:rsidR="00FC4033" w:rsidRDefault="00FC4033" w:rsidP="00FC4033">
      <w:pPr>
        <w:widowControl/>
        <w:autoSpaceDE/>
        <w:autoSpaceDN/>
        <w:adjustRightInd/>
        <w:rPr>
          <w:rFonts w:asciiTheme="majorHAnsi" w:hAnsiTheme="majorHAnsi" w:cstheme="majorHAnsi"/>
          <w:szCs w:val="22"/>
        </w:rPr>
      </w:pPr>
    </w:p>
    <w:p w14:paraId="2623F5E3" w14:textId="77777777" w:rsidR="00FC4033" w:rsidRDefault="00FC4033" w:rsidP="00FC4033">
      <w:pPr>
        <w:widowControl/>
        <w:autoSpaceDE/>
        <w:autoSpaceDN/>
        <w:adjustRightInd/>
        <w:rPr>
          <w:rFonts w:asciiTheme="majorHAnsi" w:hAnsiTheme="majorHAnsi" w:cstheme="majorHAnsi"/>
          <w:szCs w:val="22"/>
        </w:rPr>
      </w:pPr>
    </w:p>
    <w:p w14:paraId="4C9CC5E8" w14:textId="77777777" w:rsidR="00FC4033" w:rsidRPr="00A06560" w:rsidRDefault="00FC4033" w:rsidP="00FC4033">
      <w:pPr>
        <w:widowControl/>
        <w:autoSpaceDE/>
        <w:autoSpaceDN/>
        <w:adjustRightInd/>
        <w:rPr>
          <w:rFonts w:cs="Arial"/>
        </w:rPr>
      </w:pPr>
      <w:r>
        <w:rPr>
          <w:rFonts w:cs="Arial"/>
          <w:b/>
        </w:rPr>
        <w:t>SN-15.  Survey Work for Sidewalks and Curb Ramps</w:t>
      </w:r>
    </w:p>
    <w:p w14:paraId="356127DA"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42B67A" w14:textId="77777777" w:rsidR="00FC4033" w:rsidRDefault="00FC4033" w:rsidP="00FC40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795F4FD1" w14:textId="77777777" w:rsidR="00FC4033" w:rsidRPr="00E43E47" w:rsidRDefault="00FC4033" w:rsidP="00FC4033">
      <w:pPr>
        <w:widowControl/>
        <w:autoSpaceDE/>
        <w:autoSpaceDN/>
        <w:adjustRightInd/>
        <w:rPr>
          <w:rFonts w:asciiTheme="minorHAnsi" w:hAnsiTheme="minorHAnsi" w:cstheme="minorHAnsi"/>
          <w:szCs w:val="22"/>
        </w:rPr>
      </w:pPr>
    </w:p>
    <w:p w14:paraId="5885FB89" w14:textId="77777777" w:rsidR="00FC4033" w:rsidRDefault="00FC4033" w:rsidP="00FC4033">
      <w:pPr>
        <w:widowControl/>
        <w:autoSpaceDE/>
        <w:autoSpaceDN/>
        <w:adjustRightInd/>
        <w:rPr>
          <w:rFonts w:asciiTheme="majorHAnsi" w:hAnsiTheme="majorHAnsi" w:cstheme="majorHAnsi"/>
          <w:szCs w:val="22"/>
        </w:rPr>
      </w:pPr>
    </w:p>
    <w:p w14:paraId="270FA54A" w14:textId="77777777" w:rsidR="00FC4033" w:rsidRPr="00A06560" w:rsidRDefault="00FC4033" w:rsidP="00FC4033">
      <w:pPr>
        <w:tabs>
          <w:tab w:val="left" w:pos="-1440"/>
          <w:tab w:val="left" w:pos="-720"/>
        </w:tabs>
        <w:rPr>
          <w:rFonts w:cs="Arial"/>
        </w:rPr>
      </w:pPr>
      <w:r>
        <w:rPr>
          <w:rFonts w:cs="Arial"/>
          <w:b/>
        </w:rPr>
        <w:t>SN-16.  Utilities and Coordination with Utility Schedule</w:t>
      </w:r>
    </w:p>
    <w:p w14:paraId="1E44DEA7" w14:textId="77777777" w:rsidR="00FC4033"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1E6D2E" w14:textId="77777777" w:rsidR="00FC4033" w:rsidRPr="00F349AE" w:rsidRDefault="00FC4033" w:rsidP="00FC4033">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514F669C" w14:textId="77777777" w:rsidR="00FC4033" w:rsidRPr="00F349AE" w:rsidRDefault="00FC4033" w:rsidP="00FC4033">
      <w:pPr>
        <w:rPr>
          <w:rFonts w:cs="Arial"/>
        </w:rPr>
      </w:pPr>
    </w:p>
    <w:p w14:paraId="6E2053E6" w14:textId="77777777" w:rsidR="00FC4033" w:rsidRPr="00100EBF" w:rsidRDefault="00FC4033" w:rsidP="00FC4033">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693F879A" w14:textId="77777777" w:rsidR="00FC4033" w:rsidRPr="00B65228" w:rsidRDefault="00FC4033" w:rsidP="00FC4033">
      <w:pPr>
        <w:rPr>
          <w:rFonts w:cs="Arial"/>
        </w:rPr>
      </w:pPr>
    </w:p>
    <w:p w14:paraId="45421243" w14:textId="77777777" w:rsidR="00FC4033" w:rsidRPr="00B65228" w:rsidRDefault="00FC4033" w:rsidP="00FC4033">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12C35CB9" w14:textId="77777777" w:rsidR="00FC4033" w:rsidRPr="00B65228" w:rsidRDefault="00FC4033" w:rsidP="00FC4033">
      <w:pPr>
        <w:rPr>
          <w:rFonts w:cs="Arial"/>
        </w:rPr>
      </w:pPr>
    </w:p>
    <w:p w14:paraId="6BC8EA83" w14:textId="77777777" w:rsidR="00FC4033" w:rsidRDefault="00FC4033" w:rsidP="00FC4033">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15D9A478" w14:textId="77777777" w:rsidR="00FC4033" w:rsidRDefault="00FC4033" w:rsidP="00FC4033">
      <w:pPr>
        <w:rPr>
          <w:rFonts w:cs="Arial"/>
        </w:rPr>
      </w:pPr>
    </w:p>
    <w:p w14:paraId="59875341" w14:textId="77777777" w:rsidR="00FC4033" w:rsidRDefault="00FC4033" w:rsidP="00FC4033">
      <w:pPr>
        <w:rPr>
          <w:rFonts w:cs="Arial"/>
        </w:rPr>
      </w:pPr>
      <w:r w:rsidRPr="00B65228">
        <w:rPr>
          <w:rFonts w:cs="Arial"/>
        </w:rPr>
        <w:t>Damage by the Contractor to privately owned utilities shall be in all cases the responsibility of the Contractor.</w:t>
      </w:r>
    </w:p>
    <w:p w14:paraId="3791BF47" w14:textId="77777777" w:rsidR="00FC4033" w:rsidRDefault="00FC4033" w:rsidP="00FC4033">
      <w:pPr>
        <w:rPr>
          <w:rFonts w:cs="Arial"/>
        </w:rPr>
      </w:pPr>
    </w:p>
    <w:p w14:paraId="6D63D863" w14:textId="77777777" w:rsidR="00FC4033" w:rsidRPr="00B65228" w:rsidRDefault="00FC4033" w:rsidP="00FC4033">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A7146C0" w14:textId="77777777" w:rsidR="00FC4033" w:rsidRDefault="00FC4033" w:rsidP="00FC4033">
      <w:pPr>
        <w:rPr>
          <w:rFonts w:cs="Arial"/>
        </w:rPr>
      </w:pPr>
    </w:p>
    <w:p w14:paraId="56B40618" w14:textId="77777777" w:rsidR="00FC4033" w:rsidRDefault="00FC4033" w:rsidP="00FC4033">
      <w:pPr>
        <w:rPr>
          <w:rFonts w:cs="Arial"/>
        </w:rPr>
      </w:pPr>
    </w:p>
    <w:p w14:paraId="535AB876" w14:textId="77777777" w:rsidR="00FC4033" w:rsidRPr="00B65228" w:rsidRDefault="00FC4033" w:rsidP="00FC4033">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5A63565D" w14:textId="77777777" w:rsidR="00FC4033" w:rsidRDefault="00FC4033" w:rsidP="00FC4033">
      <w:pPr>
        <w:widowControl/>
        <w:autoSpaceDE/>
        <w:autoSpaceDN/>
        <w:adjustRightInd/>
        <w:rPr>
          <w:rFonts w:cs="Arial"/>
        </w:rPr>
      </w:pPr>
    </w:p>
    <w:p w14:paraId="2FF52346" w14:textId="77777777" w:rsidR="00FC4033" w:rsidRPr="00B65228" w:rsidRDefault="00FC4033" w:rsidP="00FC4033">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6A570713" w14:textId="77777777" w:rsidR="00FC4033" w:rsidRPr="00B65228" w:rsidRDefault="00FC4033" w:rsidP="00FC4033">
      <w:pPr>
        <w:rPr>
          <w:rFonts w:cs="Arial"/>
        </w:rPr>
      </w:pPr>
    </w:p>
    <w:p w14:paraId="27B74B28" w14:textId="77777777" w:rsidR="00FC4033" w:rsidRPr="00F349AE" w:rsidRDefault="00FC4033" w:rsidP="00FC4033">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DCAFC8C" w14:textId="77777777" w:rsidR="00FC4033" w:rsidRDefault="00FC4033" w:rsidP="00FC4033">
      <w:pPr>
        <w:rPr>
          <w:rFonts w:cs="Arial"/>
          <w:sz w:val="20"/>
        </w:rPr>
      </w:pPr>
    </w:p>
    <w:p w14:paraId="2F47577C" w14:textId="77777777" w:rsidR="00FC4033"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F3F49B" w14:textId="77777777" w:rsidR="00FC4033" w:rsidRDefault="00FC4033" w:rsidP="00FC4033">
      <w:pPr>
        <w:widowControl/>
        <w:autoSpaceDE/>
        <w:autoSpaceDN/>
        <w:adjustRightInd/>
        <w:rPr>
          <w:rFonts w:cs="Arial"/>
          <w:b/>
        </w:rPr>
      </w:pPr>
      <w:r>
        <w:rPr>
          <w:rFonts w:cs="Arial"/>
          <w:b/>
        </w:rPr>
        <w:t>SN-17.  Milling and Resurfacing Operations</w:t>
      </w:r>
    </w:p>
    <w:p w14:paraId="4FFBBFDD" w14:textId="77777777" w:rsidR="00FC4033" w:rsidRPr="00027DF3" w:rsidRDefault="00FC4033" w:rsidP="00FC4033">
      <w:pPr>
        <w:widowControl/>
        <w:autoSpaceDE/>
        <w:autoSpaceDN/>
        <w:adjustRightInd/>
        <w:rPr>
          <w:rFonts w:cs="Arial"/>
        </w:rPr>
      </w:pPr>
    </w:p>
    <w:p w14:paraId="07FC6E29" w14:textId="77777777" w:rsidR="00FC4033" w:rsidRDefault="00FC4033" w:rsidP="00FC40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7A1ACB72" w14:textId="77777777" w:rsidR="00FC4033" w:rsidRDefault="00FC4033" w:rsidP="00FC4033">
      <w:pPr>
        <w:rPr>
          <w:rFonts w:eastAsia="Calibri" w:cs="Arial"/>
          <w:szCs w:val="22"/>
          <w:lang w:bidi="en-US"/>
        </w:rPr>
      </w:pPr>
    </w:p>
    <w:p w14:paraId="70FBC93A"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066396CE" w14:textId="77777777" w:rsidR="00FC4033" w:rsidRDefault="00FC4033" w:rsidP="00FC4033">
      <w:pPr>
        <w:tabs>
          <w:tab w:val="left" w:pos="-1440"/>
          <w:tab w:val="left" w:pos="-720"/>
        </w:tabs>
        <w:rPr>
          <w:rFonts w:asciiTheme="minorHAnsi" w:hAnsiTheme="minorHAnsi" w:cstheme="minorHAnsi"/>
          <w:szCs w:val="22"/>
        </w:rPr>
      </w:pPr>
    </w:p>
    <w:p w14:paraId="359D237F" w14:textId="77777777" w:rsidR="00FC4033" w:rsidRDefault="00FC4033" w:rsidP="00FC4033">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68677DA0" w14:textId="77777777" w:rsidR="00FC4033" w:rsidRDefault="00FC4033" w:rsidP="00FC4033">
      <w:pPr>
        <w:rPr>
          <w:rFonts w:eastAsia="Calibri" w:cs="Arial"/>
          <w:szCs w:val="22"/>
          <w:lang w:bidi="en-US"/>
        </w:rPr>
      </w:pPr>
    </w:p>
    <w:p w14:paraId="654B4FB2"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153D4113" w14:textId="77777777" w:rsidR="00FC4033" w:rsidRDefault="00FC4033" w:rsidP="00FC4033">
      <w:pPr>
        <w:tabs>
          <w:tab w:val="left" w:pos="-1440"/>
          <w:tab w:val="left" w:pos="-720"/>
        </w:tabs>
        <w:rPr>
          <w:rFonts w:asciiTheme="minorHAnsi" w:hAnsiTheme="minorHAnsi" w:cstheme="minorHAnsi"/>
          <w:szCs w:val="22"/>
        </w:rPr>
      </w:pPr>
    </w:p>
    <w:p w14:paraId="69F62E79"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461B71E"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3BAC799" w14:textId="77777777" w:rsidR="00FC4033" w:rsidRPr="009058EA" w:rsidRDefault="00FC4033" w:rsidP="00FC4033">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3F882048"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44B52FB"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38BB4572"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363ED3A" w14:textId="77777777" w:rsidR="00FC4033"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B907023" w14:textId="77777777" w:rsidR="00FC4033" w:rsidRPr="009058EA" w:rsidRDefault="00FC4033" w:rsidP="00FC4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F2AACAE" w14:textId="77777777" w:rsidR="00FC4033" w:rsidRDefault="00FC4033" w:rsidP="00FC4033">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032F715F" w14:textId="77777777" w:rsidR="00FC4033" w:rsidRDefault="00FC4033" w:rsidP="00FC4033">
      <w:pPr>
        <w:rPr>
          <w:rFonts w:asciiTheme="majorHAnsi" w:hAnsiTheme="majorHAnsi" w:cstheme="majorHAnsi"/>
          <w:szCs w:val="22"/>
        </w:rPr>
      </w:pPr>
    </w:p>
    <w:p w14:paraId="4E1CFB0A" w14:textId="77777777" w:rsidR="00FC4033" w:rsidRDefault="00FC4033" w:rsidP="00FC4033">
      <w:pPr>
        <w:rPr>
          <w:rFonts w:asciiTheme="majorHAnsi" w:hAnsiTheme="majorHAnsi" w:cstheme="majorHAnsi"/>
          <w:szCs w:val="22"/>
        </w:rPr>
      </w:pPr>
    </w:p>
    <w:p w14:paraId="48D78AF2" w14:textId="77777777" w:rsidR="00FC4033" w:rsidRPr="00A06560" w:rsidRDefault="00FC4033" w:rsidP="00FC4033">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0FFA4E5E"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9D2792"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7803C116" w14:textId="77777777" w:rsidR="00FC4033" w:rsidRDefault="00FC4033" w:rsidP="00FC4033">
      <w:pPr>
        <w:tabs>
          <w:tab w:val="left" w:pos="-1440"/>
          <w:tab w:val="left" w:pos="-720"/>
        </w:tabs>
        <w:rPr>
          <w:rFonts w:asciiTheme="minorHAnsi" w:hAnsiTheme="minorHAnsi" w:cstheme="minorHAnsi"/>
          <w:szCs w:val="22"/>
        </w:rPr>
      </w:pPr>
    </w:p>
    <w:p w14:paraId="431359E9"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586D0F4B" w14:textId="77777777" w:rsidR="00FC4033" w:rsidRPr="009058EA"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6AF08D4E" w14:textId="77777777" w:rsidR="00FC4033" w:rsidRDefault="00FC4033" w:rsidP="00FC4033">
      <w:pPr>
        <w:tabs>
          <w:tab w:val="left" w:pos="-1440"/>
          <w:tab w:val="left" w:pos="-720"/>
        </w:tabs>
        <w:rPr>
          <w:rFonts w:asciiTheme="minorHAnsi" w:hAnsiTheme="minorHAnsi" w:cstheme="minorHAnsi"/>
          <w:szCs w:val="22"/>
        </w:rPr>
      </w:pPr>
    </w:p>
    <w:p w14:paraId="2969DA1B" w14:textId="77777777" w:rsidR="00FC4033" w:rsidRDefault="00FC4033" w:rsidP="00FC4033">
      <w:pPr>
        <w:tabs>
          <w:tab w:val="left" w:pos="-1440"/>
          <w:tab w:val="left" w:pos="-720"/>
        </w:tabs>
        <w:rPr>
          <w:rFonts w:asciiTheme="minorHAnsi" w:hAnsiTheme="minorHAnsi" w:cstheme="minorHAnsi"/>
          <w:szCs w:val="22"/>
        </w:rPr>
      </w:pPr>
    </w:p>
    <w:p w14:paraId="5CE0FF85" w14:textId="77777777" w:rsidR="00FC4033" w:rsidRPr="00A06560" w:rsidRDefault="00FC4033" w:rsidP="00FC4033">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3EB7769F" w14:textId="77777777" w:rsidR="00FC4033" w:rsidRPr="00A06560" w:rsidRDefault="00FC4033" w:rsidP="00FC40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4E7B6B" w14:textId="77777777" w:rsidR="00FC4033" w:rsidRPr="009058EA" w:rsidRDefault="00FC4033" w:rsidP="00FC4033">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20E1808E" w14:textId="77777777" w:rsidR="00FC4033" w:rsidRDefault="00FC4033" w:rsidP="00FC4033">
      <w:pPr>
        <w:tabs>
          <w:tab w:val="left" w:pos="-1440"/>
          <w:tab w:val="left" w:pos="-720"/>
        </w:tabs>
        <w:rPr>
          <w:rFonts w:asciiTheme="minorHAnsi" w:hAnsiTheme="minorHAnsi" w:cstheme="minorHAnsi"/>
          <w:szCs w:val="22"/>
        </w:rPr>
      </w:pPr>
    </w:p>
    <w:p w14:paraId="060D8269" w14:textId="77777777" w:rsidR="00FC4033" w:rsidRDefault="00FC4033" w:rsidP="00FC4033">
      <w:pPr>
        <w:tabs>
          <w:tab w:val="left" w:pos="-1440"/>
          <w:tab w:val="left" w:pos="-720"/>
        </w:tabs>
        <w:rPr>
          <w:rFonts w:asciiTheme="minorHAnsi" w:hAnsiTheme="minorHAnsi" w:cstheme="minorHAnsi"/>
          <w:szCs w:val="22"/>
        </w:rPr>
      </w:pPr>
    </w:p>
    <w:p w14:paraId="4F5099CF" w14:textId="77777777" w:rsidR="00FC4033" w:rsidRPr="00A06560" w:rsidRDefault="00FC4033" w:rsidP="00FC4033">
      <w:pPr>
        <w:widowControl/>
        <w:autoSpaceDE/>
        <w:autoSpaceDN/>
        <w:adjustRightInd/>
        <w:rPr>
          <w:rFonts w:cs="Arial"/>
        </w:rPr>
      </w:pPr>
      <w:r>
        <w:rPr>
          <w:rFonts w:cs="Arial"/>
          <w:b/>
        </w:rPr>
        <w:t>SN-20.  Surface Drainage for Milling and Resurfacing Projects</w:t>
      </w:r>
    </w:p>
    <w:p w14:paraId="622985B8" w14:textId="77777777" w:rsidR="00FC4033" w:rsidRDefault="00FC4033" w:rsidP="00FC4033">
      <w:pPr>
        <w:tabs>
          <w:tab w:val="left" w:pos="-1440"/>
          <w:tab w:val="left" w:pos="-720"/>
        </w:tabs>
        <w:rPr>
          <w:rFonts w:asciiTheme="minorHAnsi" w:hAnsiTheme="minorHAnsi" w:cstheme="minorHAnsi"/>
          <w:szCs w:val="22"/>
        </w:rPr>
      </w:pPr>
    </w:p>
    <w:p w14:paraId="6DFBD6C8"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16BA8EB" w14:textId="77777777" w:rsidR="00FC4033" w:rsidRDefault="00FC4033" w:rsidP="00FC4033">
      <w:pPr>
        <w:tabs>
          <w:tab w:val="left" w:pos="-1440"/>
          <w:tab w:val="left" w:pos="-720"/>
        </w:tabs>
        <w:rPr>
          <w:rFonts w:asciiTheme="minorHAnsi" w:hAnsiTheme="minorHAnsi" w:cstheme="minorHAnsi"/>
          <w:szCs w:val="22"/>
        </w:rPr>
      </w:pPr>
    </w:p>
    <w:p w14:paraId="4A3C3FB9" w14:textId="77777777" w:rsidR="00FC4033" w:rsidRDefault="00FC4033" w:rsidP="00FC4033">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04657BE5" w14:textId="77777777" w:rsidR="00FC4033" w:rsidRDefault="00FC4033" w:rsidP="00FC4033">
      <w:pPr>
        <w:tabs>
          <w:tab w:val="left" w:pos="-1440"/>
          <w:tab w:val="left" w:pos="-720"/>
        </w:tabs>
        <w:rPr>
          <w:rFonts w:asciiTheme="minorHAnsi" w:hAnsiTheme="minorHAnsi" w:cstheme="minorHAnsi"/>
          <w:szCs w:val="22"/>
        </w:rPr>
      </w:pPr>
    </w:p>
    <w:p w14:paraId="444EB1F2" w14:textId="77777777" w:rsidR="00FC4033" w:rsidRDefault="00FC4033" w:rsidP="00FC4033">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1A0D5BC5" w14:textId="77777777" w:rsidR="00FC4033" w:rsidRDefault="00FC4033" w:rsidP="00FC4033">
      <w:pPr>
        <w:tabs>
          <w:tab w:val="left" w:pos="-1440"/>
          <w:tab w:val="left" w:pos="-720"/>
        </w:tabs>
        <w:rPr>
          <w:rFonts w:asciiTheme="minorHAnsi" w:hAnsiTheme="minorHAnsi" w:cstheme="minorHAnsi"/>
          <w:szCs w:val="22"/>
        </w:rPr>
      </w:pPr>
    </w:p>
    <w:p w14:paraId="0D8659A7" w14:textId="77777777" w:rsidR="00FC4033" w:rsidRDefault="00FC4033" w:rsidP="00FC40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762A2146" w14:textId="77777777" w:rsidR="00FC4033" w:rsidRDefault="00FC4033" w:rsidP="00FC4033">
      <w:pPr>
        <w:tabs>
          <w:tab w:val="left" w:pos="-1440"/>
          <w:tab w:val="left" w:pos="-720"/>
        </w:tabs>
        <w:rPr>
          <w:rFonts w:asciiTheme="minorHAnsi" w:hAnsiTheme="minorHAnsi" w:cstheme="minorHAnsi"/>
          <w:szCs w:val="22"/>
        </w:rPr>
      </w:pPr>
    </w:p>
    <w:p w14:paraId="494B70D1" w14:textId="77777777" w:rsidR="00FC4033" w:rsidRDefault="00FC4033" w:rsidP="00FC4033">
      <w:pPr>
        <w:tabs>
          <w:tab w:val="left" w:pos="-1440"/>
          <w:tab w:val="left" w:pos="-720"/>
        </w:tabs>
        <w:rPr>
          <w:rFonts w:asciiTheme="minorHAnsi" w:hAnsiTheme="minorHAnsi" w:cstheme="minorHAnsi"/>
          <w:szCs w:val="22"/>
        </w:rPr>
      </w:pPr>
    </w:p>
    <w:p w14:paraId="6E33DB76" w14:textId="77777777" w:rsidR="00FC4033" w:rsidRPr="008542F4" w:rsidRDefault="00FC4033" w:rsidP="00FC4033">
      <w:pPr>
        <w:rPr>
          <w:rFonts w:cs="Arial"/>
          <w:b/>
          <w:szCs w:val="22"/>
        </w:rPr>
      </w:pPr>
      <w:r w:rsidRPr="008542F4">
        <w:rPr>
          <w:rFonts w:cs="Arial"/>
          <w:b/>
          <w:szCs w:val="22"/>
        </w:rPr>
        <w:t>SN-21.  Fiber Optics</w:t>
      </w:r>
    </w:p>
    <w:p w14:paraId="56774064" w14:textId="77777777" w:rsidR="00FC4033" w:rsidRPr="008542F4" w:rsidRDefault="00FC4033" w:rsidP="00FC4033">
      <w:pPr>
        <w:rPr>
          <w:rFonts w:cs="Arial"/>
          <w:szCs w:val="22"/>
        </w:rPr>
      </w:pPr>
    </w:p>
    <w:p w14:paraId="37EE265A" w14:textId="77777777" w:rsidR="00FC4033" w:rsidRPr="008542F4" w:rsidRDefault="00FC4033" w:rsidP="00FC4033">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4642255C" w14:textId="77777777" w:rsidR="00FC4033" w:rsidRPr="008542F4" w:rsidRDefault="00FC4033" w:rsidP="00FC4033">
      <w:pPr>
        <w:rPr>
          <w:rFonts w:cs="Arial"/>
          <w:szCs w:val="22"/>
        </w:rPr>
      </w:pPr>
    </w:p>
    <w:p w14:paraId="72A00C04" w14:textId="77777777" w:rsidR="00FC4033" w:rsidRPr="008542F4" w:rsidRDefault="00FC4033" w:rsidP="00FC4033">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00F9EE3E" w14:textId="77777777" w:rsidR="00FC4033" w:rsidRPr="008542F4" w:rsidRDefault="00FC4033" w:rsidP="00FC4033">
      <w:pPr>
        <w:rPr>
          <w:rFonts w:cs="Arial"/>
          <w:szCs w:val="22"/>
        </w:rPr>
      </w:pPr>
    </w:p>
    <w:p w14:paraId="0F356C82" w14:textId="77777777" w:rsidR="00FC4033" w:rsidRPr="008542F4" w:rsidRDefault="00FC4033" w:rsidP="00FC4033">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5A0F1B12" w14:textId="77777777" w:rsidR="004E48F0" w:rsidRPr="003A401F" w:rsidRDefault="004E48F0" w:rsidP="004E48F0">
      <w:pPr>
        <w:rPr>
          <w:rFonts w:cs="Arial"/>
          <w:szCs w:val="22"/>
        </w:rPr>
      </w:pPr>
    </w:p>
    <w:p w14:paraId="108E7A2D" w14:textId="77777777" w:rsidR="004E48F0" w:rsidRPr="003A401F" w:rsidRDefault="004E48F0" w:rsidP="004E48F0">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15085FFB" w14:textId="77777777" w:rsidR="00FC4033" w:rsidRPr="008542F4" w:rsidRDefault="00FC4033" w:rsidP="00FC4033">
      <w:pPr>
        <w:contextualSpacing/>
        <w:rPr>
          <w:rFonts w:cs="Arial"/>
        </w:rPr>
      </w:pPr>
      <w:r w:rsidRPr="008542F4">
        <w:rPr>
          <w:rFonts w:cs="Arial"/>
          <w:b/>
        </w:rPr>
        <w:t>SN-22.  CSX Construction Requirements</w:t>
      </w:r>
    </w:p>
    <w:p w14:paraId="7D56DD8C" w14:textId="77777777" w:rsidR="00FC4033" w:rsidRPr="008542F4" w:rsidRDefault="00FC4033" w:rsidP="00FC4033">
      <w:pPr>
        <w:contextualSpacing/>
        <w:rPr>
          <w:rFonts w:cs="Arial"/>
        </w:rPr>
      </w:pPr>
    </w:p>
    <w:p w14:paraId="087E3B00" w14:textId="77777777" w:rsidR="00FC4033" w:rsidRPr="008542F4" w:rsidRDefault="00FC4033" w:rsidP="00FC4033">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6DAA1B48" w14:textId="77777777" w:rsidR="00FC4033" w:rsidRPr="008542F4" w:rsidRDefault="00FC4033" w:rsidP="00FC4033">
      <w:pPr>
        <w:contextualSpacing/>
        <w:rPr>
          <w:rFonts w:cs="Arial"/>
        </w:rPr>
      </w:pPr>
    </w:p>
    <w:p w14:paraId="31E58069" w14:textId="77777777" w:rsidR="00FC4033" w:rsidRPr="008542F4" w:rsidRDefault="00FC4033" w:rsidP="00FC4033">
      <w:pPr>
        <w:pStyle w:val="ListParagraph"/>
        <w:widowControl/>
        <w:numPr>
          <w:ilvl w:val="0"/>
          <w:numId w:val="39"/>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4C7BFB4F" w14:textId="77777777" w:rsidR="00FC4033" w:rsidRPr="008542F4" w:rsidRDefault="00FC4033" w:rsidP="00FC4033">
      <w:pPr>
        <w:pStyle w:val="ListParagraph"/>
        <w:ind w:left="360" w:hanging="360"/>
        <w:rPr>
          <w:rFonts w:cs="Arial"/>
        </w:rPr>
      </w:pPr>
    </w:p>
    <w:p w14:paraId="4B64E442" w14:textId="77777777" w:rsidR="00FC4033" w:rsidRPr="008542F4" w:rsidRDefault="00FC4033" w:rsidP="00FC4033">
      <w:pPr>
        <w:pStyle w:val="ListParagraph"/>
        <w:ind w:left="360"/>
        <w:rPr>
          <w:rFonts w:cs="Arial"/>
        </w:rPr>
      </w:pPr>
      <w:r w:rsidRPr="008542F4">
        <w:rPr>
          <w:rFonts w:cs="Arial"/>
        </w:rPr>
        <w:t xml:space="preserve">Michael Cooper </w:t>
      </w:r>
    </w:p>
    <w:p w14:paraId="78959AA7" w14:textId="77777777" w:rsidR="00FC4033" w:rsidRPr="008542F4" w:rsidRDefault="00FC4033" w:rsidP="00FC4033">
      <w:pPr>
        <w:pStyle w:val="ListParagraph"/>
        <w:ind w:left="360"/>
        <w:rPr>
          <w:rFonts w:cs="Arial"/>
        </w:rPr>
      </w:pPr>
      <w:r w:rsidRPr="008542F4">
        <w:rPr>
          <w:rFonts w:cs="Arial"/>
        </w:rPr>
        <w:t xml:space="preserve">Project Manager </w:t>
      </w:r>
    </w:p>
    <w:p w14:paraId="1E5B0157" w14:textId="77777777" w:rsidR="00FC4033" w:rsidRPr="008542F4" w:rsidRDefault="00FC4033" w:rsidP="00FC4033">
      <w:pPr>
        <w:pStyle w:val="ListParagraph"/>
        <w:ind w:left="360"/>
        <w:rPr>
          <w:rFonts w:cs="Arial"/>
        </w:rPr>
      </w:pPr>
      <w:r w:rsidRPr="008542F4">
        <w:rPr>
          <w:rFonts w:cs="Arial"/>
        </w:rPr>
        <w:t xml:space="preserve">Bergmann Associates </w:t>
      </w:r>
    </w:p>
    <w:p w14:paraId="244F2612" w14:textId="77777777" w:rsidR="00FC4033" w:rsidRPr="008542F4" w:rsidRDefault="00FC4033" w:rsidP="00FC4033">
      <w:pPr>
        <w:pStyle w:val="ListParagraph"/>
        <w:ind w:left="360"/>
        <w:rPr>
          <w:rFonts w:cs="Arial"/>
        </w:rPr>
      </w:pPr>
      <w:r w:rsidRPr="008542F4">
        <w:rPr>
          <w:rFonts w:cs="Arial"/>
        </w:rPr>
        <w:t xml:space="preserve">2 Winners Circle, Suite 102 </w:t>
      </w:r>
    </w:p>
    <w:p w14:paraId="0B74549D" w14:textId="77777777" w:rsidR="00FC4033" w:rsidRPr="008542F4" w:rsidRDefault="00FC4033" w:rsidP="00FC4033">
      <w:pPr>
        <w:pStyle w:val="ListParagraph"/>
        <w:ind w:left="360"/>
        <w:rPr>
          <w:rFonts w:cs="Arial"/>
        </w:rPr>
      </w:pPr>
      <w:r w:rsidRPr="008542F4">
        <w:rPr>
          <w:rFonts w:cs="Arial"/>
        </w:rPr>
        <w:t xml:space="preserve">Albany, NY 12205 </w:t>
      </w:r>
    </w:p>
    <w:p w14:paraId="08DEB6DF" w14:textId="77777777" w:rsidR="00FC4033" w:rsidRPr="008542F4" w:rsidRDefault="00FC4033" w:rsidP="00FC4033">
      <w:pPr>
        <w:pStyle w:val="ListParagraph"/>
        <w:ind w:left="360"/>
        <w:rPr>
          <w:rFonts w:cs="Arial"/>
        </w:rPr>
      </w:pPr>
      <w:r w:rsidRPr="008542F4">
        <w:rPr>
          <w:rFonts w:cs="Arial"/>
        </w:rPr>
        <w:t>(518) 556-3624</w:t>
      </w:r>
    </w:p>
    <w:p w14:paraId="631A4673" w14:textId="77777777" w:rsidR="00FC4033" w:rsidRPr="008542F4" w:rsidRDefault="00FC4033" w:rsidP="00FC4033">
      <w:pPr>
        <w:pStyle w:val="ListParagraph"/>
        <w:ind w:left="360" w:hanging="360"/>
        <w:rPr>
          <w:rFonts w:cs="Arial"/>
        </w:rPr>
      </w:pPr>
    </w:p>
    <w:p w14:paraId="020DA7E3" w14:textId="77777777" w:rsidR="00FC4033" w:rsidRPr="008542F4" w:rsidRDefault="00FC4033" w:rsidP="00FC4033">
      <w:pPr>
        <w:pStyle w:val="ListParagraph"/>
        <w:ind w:left="360"/>
        <w:rPr>
          <w:rFonts w:cs="Arial"/>
        </w:rPr>
      </w:pPr>
      <w:r w:rsidRPr="008542F4">
        <w:rPr>
          <w:rFonts w:cs="Arial"/>
        </w:rPr>
        <w:t>Upon receipt of notification, the CMR will direct the Contractor to the local CSXT construction contact for the project.</w:t>
      </w:r>
    </w:p>
    <w:p w14:paraId="60EE577A" w14:textId="77777777" w:rsidR="00FC4033" w:rsidRPr="008542F4" w:rsidRDefault="00FC4033" w:rsidP="00FC4033">
      <w:pPr>
        <w:pStyle w:val="ListParagraph"/>
        <w:ind w:left="0"/>
        <w:rPr>
          <w:rFonts w:cs="Arial"/>
        </w:rPr>
      </w:pPr>
    </w:p>
    <w:p w14:paraId="329EBD03" w14:textId="77777777" w:rsidR="00FC4033" w:rsidRPr="008542F4" w:rsidRDefault="00FC4033" w:rsidP="00FC4033">
      <w:pPr>
        <w:pStyle w:val="ListParagraph"/>
        <w:widowControl/>
        <w:numPr>
          <w:ilvl w:val="0"/>
          <w:numId w:val="39"/>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0EC5F6D5" w14:textId="77777777" w:rsidR="00FC4033" w:rsidRPr="008542F4" w:rsidRDefault="00FC4033" w:rsidP="00FC4033">
      <w:pPr>
        <w:pStyle w:val="ListParagraph"/>
        <w:rPr>
          <w:rFonts w:cs="Arial"/>
        </w:rPr>
      </w:pPr>
    </w:p>
    <w:p w14:paraId="5B9AFB94"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63B2516D" w14:textId="77777777" w:rsidR="00FC4033" w:rsidRPr="008542F4" w:rsidRDefault="00FC4033" w:rsidP="00FC4033">
      <w:pPr>
        <w:pStyle w:val="ListParagraph"/>
        <w:rPr>
          <w:rFonts w:cs="Arial"/>
        </w:rPr>
      </w:pPr>
    </w:p>
    <w:p w14:paraId="4AEABBAE"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2A2EF06F" w14:textId="77777777" w:rsidR="00FC4033" w:rsidRPr="008542F4" w:rsidRDefault="00FC4033" w:rsidP="00FC4033">
      <w:pPr>
        <w:pStyle w:val="ListParagraph"/>
        <w:rPr>
          <w:rFonts w:cs="Arial"/>
        </w:rPr>
      </w:pPr>
    </w:p>
    <w:p w14:paraId="65CA8D37"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26986E58"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40CDE702" w14:textId="77777777" w:rsidR="00FC4033" w:rsidRPr="008542F4" w:rsidRDefault="00FC4033" w:rsidP="00FC4033">
      <w:pPr>
        <w:pStyle w:val="ListParagraph"/>
        <w:rPr>
          <w:rFonts w:cs="Arial"/>
        </w:rPr>
      </w:pPr>
    </w:p>
    <w:p w14:paraId="362404AE"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1ED44F98" w14:textId="77777777" w:rsidR="00FC4033" w:rsidRPr="008542F4" w:rsidRDefault="00FC4033" w:rsidP="00FC4033">
      <w:pPr>
        <w:pStyle w:val="ListParagraph"/>
        <w:ind w:hanging="360"/>
        <w:rPr>
          <w:rFonts w:cs="Arial"/>
        </w:rPr>
      </w:pPr>
    </w:p>
    <w:p w14:paraId="51FE3F87" w14:textId="77777777" w:rsidR="00FC4033" w:rsidRPr="008542F4" w:rsidRDefault="00FC4033" w:rsidP="00FC4033">
      <w:pPr>
        <w:pStyle w:val="ListParagraph"/>
        <w:widowControl/>
        <w:numPr>
          <w:ilvl w:val="1"/>
          <w:numId w:val="39"/>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21D7F88F" w14:textId="77777777" w:rsidR="00FC4033" w:rsidRPr="008542F4" w:rsidRDefault="00FC4033" w:rsidP="00FC4033">
      <w:pPr>
        <w:pStyle w:val="ListParagraph"/>
        <w:rPr>
          <w:rFonts w:cs="Arial"/>
        </w:rPr>
      </w:pPr>
    </w:p>
    <w:p w14:paraId="7567499B" w14:textId="77777777" w:rsidR="00FC4033" w:rsidRPr="008542F4" w:rsidRDefault="00FC4033" w:rsidP="00FC4033">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67"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167FC057" w14:textId="77777777" w:rsidR="00FC4033" w:rsidRPr="00431DA6" w:rsidRDefault="00FC4033" w:rsidP="00FC4033">
      <w:pPr>
        <w:pStyle w:val="ListParagraph"/>
        <w:rPr>
          <w:rFonts w:cs="Arial"/>
        </w:rPr>
      </w:pPr>
    </w:p>
    <w:p w14:paraId="3E0274FD" w14:textId="77777777" w:rsidR="00FC4033" w:rsidRPr="00431DA6" w:rsidRDefault="00FC4033" w:rsidP="00FC4033">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7F4EEE44" w14:textId="77777777" w:rsidR="00FC4033" w:rsidRPr="00431DA6" w:rsidRDefault="00FC4033" w:rsidP="00FC4033">
      <w:pPr>
        <w:pStyle w:val="ListParagraph"/>
        <w:rPr>
          <w:rFonts w:cs="Arial"/>
        </w:rPr>
      </w:pPr>
    </w:p>
    <w:p w14:paraId="1217972C" w14:textId="77777777" w:rsidR="00FC4033" w:rsidRPr="00431DA6" w:rsidRDefault="00FC4033" w:rsidP="00FC4033">
      <w:pPr>
        <w:pStyle w:val="ListParagraph"/>
        <w:rPr>
          <w:rFonts w:cs="Arial"/>
        </w:rPr>
      </w:pPr>
      <w:r w:rsidRPr="00431DA6">
        <w:rPr>
          <w:rFonts w:cs="Arial"/>
        </w:rPr>
        <w:t>The Contractor shall provide their name and contact information in all correspondence.</w:t>
      </w:r>
    </w:p>
    <w:p w14:paraId="2E0F3F30" w14:textId="77777777" w:rsidR="00FC4033" w:rsidRPr="00431DA6" w:rsidRDefault="00FC4033" w:rsidP="00FC4033">
      <w:pPr>
        <w:pStyle w:val="ListParagraph"/>
        <w:rPr>
          <w:rFonts w:cs="Arial"/>
        </w:rPr>
      </w:pPr>
    </w:p>
    <w:p w14:paraId="19F7E3DD" w14:textId="77777777" w:rsidR="00FC4033" w:rsidRPr="00431DA6" w:rsidRDefault="00FC4033" w:rsidP="00FC4033">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55ED5D71" w14:textId="77777777" w:rsidR="00FC4033" w:rsidRPr="00431DA6" w:rsidRDefault="00FC4033" w:rsidP="00FC4033">
      <w:pPr>
        <w:pStyle w:val="ListParagraph"/>
        <w:rPr>
          <w:rFonts w:cs="Arial"/>
        </w:rPr>
      </w:pPr>
    </w:p>
    <w:p w14:paraId="0E268ED2" w14:textId="77777777" w:rsidR="00FC4033" w:rsidRPr="00431DA6" w:rsidRDefault="00FC4033" w:rsidP="00FC4033">
      <w:pPr>
        <w:pStyle w:val="ListParagraph"/>
        <w:widowControl/>
        <w:numPr>
          <w:ilvl w:val="1"/>
          <w:numId w:val="39"/>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7841CECD" w14:textId="77777777" w:rsidR="00FC4033" w:rsidRPr="00431DA6" w:rsidRDefault="00FC4033" w:rsidP="00FC4033">
      <w:pPr>
        <w:pStyle w:val="ListParagraph"/>
        <w:rPr>
          <w:rFonts w:cs="Arial"/>
        </w:rPr>
      </w:pPr>
    </w:p>
    <w:p w14:paraId="0FA77760"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269B5CBE" w14:textId="77777777" w:rsidR="00FC4033" w:rsidRPr="00431DA6" w:rsidRDefault="00FC4033" w:rsidP="00FC4033">
      <w:pPr>
        <w:pStyle w:val="ListParagraph"/>
        <w:ind w:left="0"/>
        <w:rPr>
          <w:rFonts w:cs="Arial"/>
        </w:rPr>
      </w:pPr>
    </w:p>
    <w:p w14:paraId="3141A7B6"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3ECBBDEB" w14:textId="77777777" w:rsidR="00FC4033" w:rsidRPr="00431DA6" w:rsidRDefault="00FC4033" w:rsidP="00FC4033">
      <w:pPr>
        <w:pStyle w:val="ListParagraph"/>
        <w:ind w:left="360" w:hanging="360"/>
        <w:rPr>
          <w:rFonts w:cs="Arial"/>
        </w:rPr>
      </w:pPr>
    </w:p>
    <w:p w14:paraId="2941C12E"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5A9CCF43" w14:textId="77777777" w:rsidR="00FC4033" w:rsidRPr="00431DA6" w:rsidRDefault="00FC4033" w:rsidP="00FC4033">
      <w:pPr>
        <w:pStyle w:val="ListParagraph"/>
        <w:ind w:left="360" w:hanging="360"/>
        <w:rPr>
          <w:rFonts w:cs="Arial"/>
        </w:rPr>
      </w:pPr>
    </w:p>
    <w:p w14:paraId="4CC8171A"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332B3183" w14:textId="77777777" w:rsidR="00FC4033" w:rsidRPr="00431DA6" w:rsidRDefault="00FC4033" w:rsidP="00FC4033">
      <w:pPr>
        <w:pStyle w:val="ListParagraph"/>
        <w:ind w:left="360" w:hanging="360"/>
        <w:rPr>
          <w:rFonts w:cs="Arial"/>
        </w:rPr>
      </w:pPr>
    </w:p>
    <w:p w14:paraId="1B174C1A"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67CF4F4B" w14:textId="77777777" w:rsidR="00FC4033" w:rsidRPr="00431DA6" w:rsidRDefault="00FC4033" w:rsidP="00FC4033">
      <w:pPr>
        <w:pStyle w:val="ListParagraph"/>
        <w:ind w:left="0"/>
        <w:rPr>
          <w:rFonts w:cs="Arial"/>
        </w:rPr>
      </w:pPr>
    </w:p>
    <w:p w14:paraId="1721E5E3"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0A7CEFB0" w14:textId="77777777" w:rsidR="00FC4033" w:rsidRPr="00431DA6" w:rsidRDefault="00FC4033" w:rsidP="00FC4033">
      <w:pPr>
        <w:pStyle w:val="ListParagraph"/>
        <w:ind w:left="360" w:hanging="360"/>
        <w:rPr>
          <w:rFonts w:cs="Arial"/>
        </w:rPr>
      </w:pPr>
    </w:p>
    <w:p w14:paraId="7603EB95"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0F719942" w14:textId="77777777" w:rsidR="00FC4033" w:rsidRPr="00431DA6" w:rsidRDefault="00FC4033" w:rsidP="00FC4033">
      <w:pPr>
        <w:pStyle w:val="ListParagraph"/>
        <w:ind w:left="360" w:hanging="360"/>
        <w:rPr>
          <w:rFonts w:cs="Arial"/>
        </w:rPr>
      </w:pPr>
    </w:p>
    <w:p w14:paraId="141142A2"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75360987" w14:textId="77777777" w:rsidR="00FC4033" w:rsidRPr="00431DA6" w:rsidRDefault="00FC4033" w:rsidP="00FC4033">
      <w:pPr>
        <w:pStyle w:val="ListParagraph"/>
        <w:ind w:left="360" w:hanging="360"/>
        <w:rPr>
          <w:rFonts w:cs="Arial"/>
        </w:rPr>
      </w:pPr>
    </w:p>
    <w:p w14:paraId="35188797" w14:textId="77777777" w:rsidR="00FC4033" w:rsidRPr="00431DA6" w:rsidRDefault="00FC4033" w:rsidP="00FC4033">
      <w:pPr>
        <w:pStyle w:val="ListParagraph"/>
        <w:widowControl/>
        <w:numPr>
          <w:ilvl w:val="0"/>
          <w:numId w:val="39"/>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091675F7" w14:textId="77777777" w:rsidR="00FC4033" w:rsidRPr="00431DA6" w:rsidRDefault="00FC4033" w:rsidP="00FC4033">
      <w:pPr>
        <w:rPr>
          <w:rFonts w:cs="Arial"/>
          <w:szCs w:val="22"/>
        </w:rPr>
      </w:pPr>
    </w:p>
    <w:p w14:paraId="3DB82A7F" w14:textId="77777777" w:rsidR="00FC4033" w:rsidRPr="00431DA6" w:rsidRDefault="00FC4033" w:rsidP="00FC4033">
      <w:pPr>
        <w:rPr>
          <w:rFonts w:cs="Arial"/>
          <w:szCs w:val="22"/>
        </w:rPr>
      </w:pPr>
    </w:p>
    <w:p w14:paraId="5D431297" w14:textId="77777777" w:rsidR="00FC4033" w:rsidRPr="00431DA6" w:rsidRDefault="00FC4033" w:rsidP="00FC4033">
      <w:pPr>
        <w:contextualSpacing/>
        <w:rPr>
          <w:rFonts w:cs="Arial"/>
          <w:b/>
        </w:rPr>
      </w:pPr>
      <w:r w:rsidRPr="00431DA6">
        <w:rPr>
          <w:rFonts w:cs="Arial"/>
          <w:b/>
        </w:rPr>
        <w:t>SN-23.  CSX Insurance Requirements</w:t>
      </w:r>
    </w:p>
    <w:p w14:paraId="712D1D7E" w14:textId="77777777" w:rsidR="00FC4033" w:rsidRPr="00431DA6" w:rsidRDefault="00FC4033" w:rsidP="00FC4033">
      <w:pPr>
        <w:contextualSpacing/>
        <w:rPr>
          <w:rFonts w:cs="Arial"/>
        </w:rPr>
      </w:pPr>
    </w:p>
    <w:p w14:paraId="6AD16787" w14:textId="77777777" w:rsidR="00FC4033" w:rsidRPr="00431DA6" w:rsidRDefault="00FC4033" w:rsidP="00FC4033">
      <w:pPr>
        <w:pStyle w:val="ListParagraph"/>
        <w:widowControl/>
        <w:numPr>
          <w:ilvl w:val="0"/>
          <w:numId w:val="41"/>
        </w:numPr>
        <w:autoSpaceDE/>
        <w:autoSpaceDN/>
        <w:adjustRightInd/>
        <w:spacing w:after="160"/>
        <w:ind w:left="360" w:hanging="270"/>
        <w:rPr>
          <w:rFonts w:cs="Arial"/>
          <w:u w:val="single"/>
        </w:rPr>
      </w:pPr>
      <w:r w:rsidRPr="00431DA6">
        <w:rPr>
          <w:rFonts w:cs="Arial"/>
          <w:u w:val="single"/>
        </w:rPr>
        <w:t>Insurance Policies</w:t>
      </w:r>
    </w:p>
    <w:p w14:paraId="7E7D9083" w14:textId="77777777" w:rsidR="00FC4033" w:rsidRPr="00431DA6" w:rsidRDefault="00FC4033" w:rsidP="00FC4033">
      <w:pPr>
        <w:pStyle w:val="ListParagraph"/>
        <w:ind w:left="450"/>
        <w:rPr>
          <w:rFonts w:cs="Arial"/>
        </w:rPr>
      </w:pPr>
    </w:p>
    <w:p w14:paraId="321DF624" w14:textId="77777777" w:rsidR="00FC4033" w:rsidRPr="00431DA6" w:rsidRDefault="00FC4033" w:rsidP="00FC4033">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427882FE" w14:textId="77777777" w:rsidR="00FC4033" w:rsidRPr="00431DA6" w:rsidRDefault="00FC4033" w:rsidP="00FC4033">
      <w:pPr>
        <w:pStyle w:val="ListParagraph"/>
        <w:rPr>
          <w:rFonts w:cs="Arial"/>
        </w:rPr>
      </w:pPr>
    </w:p>
    <w:p w14:paraId="244621CB"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318B2238" w14:textId="77777777" w:rsidR="00FC4033" w:rsidRPr="00431DA6" w:rsidRDefault="00FC4033" w:rsidP="00FC4033">
      <w:pPr>
        <w:pStyle w:val="ListParagraph"/>
        <w:ind w:hanging="360"/>
        <w:rPr>
          <w:rFonts w:cs="Arial"/>
        </w:rPr>
      </w:pPr>
    </w:p>
    <w:p w14:paraId="41AC7E08"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116BE1E2" w14:textId="77777777" w:rsidR="00FC4033" w:rsidRPr="00431DA6" w:rsidRDefault="00FC4033" w:rsidP="00FC4033">
      <w:pPr>
        <w:pStyle w:val="ListParagraph"/>
        <w:ind w:hanging="360"/>
        <w:rPr>
          <w:rFonts w:cs="Arial"/>
        </w:rPr>
      </w:pPr>
    </w:p>
    <w:p w14:paraId="72C560EF"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192495C1"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2B91DA5E" w14:textId="77777777" w:rsidR="00FC4033" w:rsidRPr="00431DA6" w:rsidRDefault="00FC4033" w:rsidP="00FC4033">
      <w:pPr>
        <w:pStyle w:val="ListParagraph"/>
        <w:rPr>
          <w:rFonts w:cs="Arial"/>
        </w:rPr>
      </w:pPr>
    </w:p>
    <w:p w14:paraId="1573060B"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78BB88D1" w14:textId="77777777" w:rsidR="00FC4033" w:rsidRPr="00431DA6" w:rsidRDefault="00FC4033" w:rsidP="00FC4033">
      <w:pPr>
        <w:pStyle w:val="ListParagraph"/>
        <w:ind w:left="1080"/>
        <w:rPr>
          <w:rFonts w:cs="Arial"/>
        </w:rPr>
      </w:pPr>
    </w:p>
    <w:p w14:paraId="4D7CBC4D"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CSX Transportation must be the named insured on the Railroad Protective Insurance Policy.</w:t>
      </w:r>
    </w:p>
    <w:p w14:paraId="4550B1E9" w14:textId="77777777" w:rsidR="00FC4033" w:rsidRPr="00431DA6" w:rsidRDefault="00FC4033" w:rsidP="00FC4033">
      <w:pPr>
        <w:pStyle w:val="ListParagraph"/>
        <w:ind w:left="1080"/>
        <w:rPr>
          <w:rFonts w:cs="Arial"/>
        </w:rPr>
      </w:pPr>
    </w:p>
    <w:p w14:paraId="43C60C9D"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Name and Address of Contractor and Agency must appear on the Declarations page.</w:t>
      </w:r>
    </w:p>
    <w:p w14:paraId="1FDEBC21" w14:textId="77777777" w:rsidR="00FC4033" w:rsidRPr="00431DA6" w:rsidRDefault="00FC4033" w:rsidP="00FC4033">
      <w:pPr>
        <w:pStyle w:val="ListParagraph"/>
        <w:ind w:left="1080"/>
        <w:rPr>
          <w:rFonts w:cs="Arial"/>
        </w:rPr>
      </w:pPr>
    </w:p>
    <w:p w14:paraId="3EE3F057"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498815D8" w14:textId="77777777" w:rsidR="00FC4033" w:rsidRPr="00431DA6" w:rsidRDefault="00FC4033" w:rsidP="00FC4033">
      <w:pPr>
        <w:pStyle w:val="ListParagraph"/>
        <w:ind w:left="1080"/>
        <w:rPr>
          <w:rFonts w:cs="Arial"/>
        </w:rPr>
      </w:pPr>
    </w:p>
    <w:p w14:paraId="04BAC9F4"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0CE237E3" w14:textId="77777777" w:rsidR="00FC4033" w:rsidRPr="00431DA6" w:rsidRDefault="00FC4033" w:rsidP="00FC4033">
      <w:pPr>
        <w:pStyle w:val="ListParagraph"/>
        <w:ind w:left="1080"/>
        <w:rPr>
          <w:rFonts w:cs="Arial"/>
        </w:rPr>
      </w:pPr>
    </w:p>
    <w:p w14:paraId="5D86B350"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Authorized endorsements may include:</w:t>
      </w:r>
    </w:p>
    <w:p w14:paraId="1399F894" w14:textId="77777777" w:rsidR="00FC4033" w:rsidRPr="00431DA6" w:rsidRDefault="00FC4033" w:rsidP="00FC4033">
      <w:pPr>
        <w:pStyle w:val="ListParagraph"/>
        <w:ind w:left="1440"/>
        <w:rPr>
          <w:rFonts w:cs="Arial"/>
        </w:rPr>
      </w:pPr>
    </w:p>
    <w:p w14:paraId="14E20A8E"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Broad Form Nuclear Exclusion - IL 00 21</w:t>
      </w:r>
    </w:p>
    <w:p w14:paraId="3EBB9352"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30-day Advance Notice of Non-renewal or cancellation</w:t>
      </w:r>
    </w:p>
    <w:p w14:paraId="3D0F914C"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Required State Cancellation Endorsement</w:t>
      </w:r>
    </w:p>
    <w:p w14:paraId="1945E8A7"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Quick Reference or Index - CL/IL 240</w:t>
      </w:r>
    </w:p>
    <w:p w14:paraId="29FB128E" w14:textId="77777777" w:rsidR="00FC4033" w:rsidRPr="00431DA6" w:rsidRDefault="00FC4033" w:rsidP="00FC4033">
      <w:pPr>
        <w:pStyle w:val="ListParagraph"/>
        <w:ind w:left="2700"/>
        <w:rPr>
          <w:rFonts w:cs="Arial"/>
        </w:rPr>
      </w:pPr>
    </w:p>
    <w:p w14:paraId="20039ACB" w14:textId="77777777" w:rsidR="00FC4033" w:rsidRPr="00431DA6" w:rsidRDefault="00FC4033" w:rsidP="00FC4033">
      <w:pPr>
        <w:pStyle w:val="ListParagraph"/>
        <w:widowControl/>
        <w:numPr>
          <w:ilvl w:val="1"/>
          <w:numId w:val="40"/>
        </w:numPr>
        <w:autoSpaceDE/>
        <w:autoSpaceDN/>
        <w:adjustRightInd/>
        <w:spacing w:after="160"/>
        <w:ind w:left="1080"/>
        <w:rPr>
          <w:rFonts w:cs="Arial"/>
        </w:rPr>
      </w:pPr>
      <w:r w:rsidRPr="00431DA6">
        <w:rPr>
          <w:rFonts w:cs="Arial"/>
        </w:rPr>
        <w:t>Authorized endorsements may not include:</w:t>
      </w:r>
    </w:p>
    <w:p w14:paraId="455622FB" w14:textId="77777777" w:rsidR="00FC4033" w:rsidRPr="00431DA6" w:rsidRDefault="00FC4033" w:rsidP="00FC4033">
      <w:pPr>
        <w:pStyle w:val="ListParagraph"/>
        <w:ind w:left="1440"/>
        <w:rPr>
          <w:rFonts w:cs="Arial"/>
        </w:rPr>
      </w:pPr>
    </w:p>
    <w:p w14:paraId="1488CABB"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A Pollution Exclusion Endorsement except CG 28 31</w:t>
      </w:r>
    </w:p>
    <w:p w14:paraId="5ED62FB7"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A Punitive or Exemplary Damages Exclusion</w:t>
      </w:r>
    </w:p>
    <w:p w14:paraId="59F159C5"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A “Common Policy Conditions” Endorsement</w:t>
      </w:r>
    </w:p>
    <w:p w14:paraId="1B0DAFB0"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Any endorsement that is not named in Section 4 (e) or (f) above.</w:t>
      </w:r>
    </w:p>
    <w:p w14:paraId="7719B399" w14:textId="77777777" w:rsidR="00FC4033" w:rsidRPr="00431DA6" w:rsidRDefault="00FC4033" w:rsidP="00FC4033">
      <w:pPr>
        <w:pStyle w:val="ListParagraph"/>
        <w:widowControl/>
        <w:numPr>
          <w:ilvl w:val="2"/>
          <w:numId w:val="40"/>
        </w:numPr>
        <w:autoSpaceDE/>
        <w:autoSpaceDN/>
        <w:adjustRightInd/>
        <w:spacing w:after="160"/>
        <w:ind w:left="1620" w:hanging="360"/>
        <w:rPr>
          <w:rFonts w:cs="Arial"/>
        </w:rPr>
      </w:pPr>
      <w:r w:rsidRPr="00431DA6">
        <w:rPr>
          <w:rFonts w:cs="Arial"/>
        </w:rPr>
        <w:t>Policies that contain any type of deductible</w:t>
      </w:r>
    </w:p>
    <w:p w14:paraId="300BEB6B" w14:textId="77777777" w:rsidR="00FC4033" w:rsidRPr="00431DA6" w:rsidRDefault="00FC4033" w:rsidP="00FC4033">
      <w:pPr>
        <w:pStyle w:val="ListParagraph"/>
        <w:ind w:left="2700"/>
        <w:rPr>
          <w:rFonts w:cs="Arial"/>
        </w:rPr>
      </w:pPr>
    </w:p>
    <w:p w14:paraId="54534502"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All insurance companies must be A. M. Best rated A- and Class VII or better.</w:t>
      </w:r>
    </w:p>
    <w:p w14:paraId="198B2F1A" w14:textId="77777777" w:rsidR="00FC4033" w:rsidRPr="00431DA6" w:rsidRDefault="00FC4033" w:rsidP="00FC4033">
      <w:pPr>
        <w:pStyle w:val="ListParagraph"/>
        <w:ind w:hanging="360"/>
        <w:rPr>
          <w:rFonts w:cs="Arial"/>
        </w:rPr>
      </w:pPr>
    </w:p>
    <w:p w14:paraId="0B9AB5F7"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49437D14" w14:textId="77777777" w:rsidR="00FC4033" w:rsidRPr="00431DA6" w:rsidRDefault="00FC4033" w:rsidP="00FC4033">
      <w:pPr>
        <w:pStyle w:val="ListParagraph"/>
        <w:ind w:hanging="360"/>
        <w:rPr>
          <w:rFonts w:cs="Arial"/>
        </w:rPr>
      </w:pPr>
    </w:p>
    <w:p w14:paraId="3D223285" w14:textId="77777777" w:rsidR="00FC4033" w:rsidRPr="00431DA6" w:rsidRDefault="00FC4033" w:rsidP="00FC4033">
      <w:pPr>
        <w:pStyle w:val="ListParagraph"/>
        <w:widowControl/>
        <w:numPr>
          <w:ilvl w:val="0"/>
          <w:numId w:val="40"/>
        </w:numPr>
        <w:autoSpaceDE/>
        <w:autoSpaceDN/>
        <w:adjustRightInd/>
        <w:spacing w:after="160"/>
        <w:rPr>
          <w:rFonts w:cs="Arial"/>
        </w:rPr>
      </w:pPr>
      <w:r w:rsidRPr="00431DA6">
        <w:rPr>
          <w:rFonts w:cs="Arial"/>
        </w:rPr>
        <w:t>Such additional or different insurance as CSXT may require.</w:t>
      </w:r>
    </w:p>
    <w:p w14:paraId="63F8F261" w14:textId="77777777" w:rsidR="00FC4033" w:rsidRPr="00431DA6" w:rsidRDefault="00FC4033" w:rsidP="00FC4033">
      <w:pPr>
        <w:pStyle w:val="ListParagraph"/>
        <w:rPr>
          <w:rFonts w:cs="Arial"/>
        </w:rPr>
      </w:pPr>
    </w:p>
    <w:p w14:paraId="607759D0" w14:textId="77777777" w:rsidR="00FC4033" w:rsidRPr="00431DA6" w:rsidRDefault="00FC4033" w:rsidP="00FC4033">
      <w:pPr>
        <w:pStyle w:val="ListParagraph"/>
        <w:widowControl/>
        <w:numPr>
          <w:ilvl w:val="0"/>
          <w:numId w:val="41"/>
        </w:numPr>
        <w:autoSpaceDE/>
        <w:autoSpaceDN/>
        <w:adjustRightInd/>
        <w:spacing w:after="160"/>
        <w:ind w:left="360"/>
        <w:rPr>
          <w:rFonts w:cs="Arial"/>
          <w:u w:val="single"/>
        </w:rPr>
      </w:pPr>
      <w:r w:rsidRPr="00431DA6">
        <w:rPr>
          <w:rFonts w:cs="Arial"/>
          <w:u w:val="single"/>
        </w:rPr>
        <w:t>Additional Terms</w:t>
      </w:r>
    </w:p>
    <w:p w14:paraId="5DBD73F3" w14:textId="77777777" w:rsidR="00FC4033" w:rsidRPr="00431DA6" w:rsidRDefault="00FC4033" w:rsidP="00FC4033">
      <w:pPr>
        <w:pStyle w:val="ListParagraph"/>
        <w:rPr>
          <w:rFonts w:cs="Arial"/>
          <w:u w:val="single"/>
        </w:rPr>
      </w:pPr>
    </w:p>
    <w:p w14:paraId="481626FD" w14:textId="77777777" w:rsidR="00FC4033" w:rsidRPr="00431DA6" w:rsidRDefault="00FC4033" w:rsidP="00FC4033">
      <w:pPr>
        <w:pStyle w:val="ListParagraph"/>
        <w:widowControl/>
        <w:numPr>
          <w:ilvl w:val="0"/>
          <w:numId w:val="42"/>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14E29F77" w14:textId="77777777" w:rsidR="00FC4033" w:rsidRPr="00431DA6" w:rsidRDefault="00FC4033" w:rsidP="00FC4033">
      <w:pPr>
        <w:pStyle w:val="ListParagraph"/>
        <w:ind w:left="1080"/>
        <w:rPr>
          <w:rFonts w:cs="Arial"/>
        </w:rPr>
      </w:pPr>
    </w:p>
    <w:p w14:paraId="550C4CC1" w14:textId="77777777" w:rsidR="00FC4033" w:rsidRPr="00431DA6" w:rsidRDefault="00FC4033" w:rsidP="00FC4033">
      <w:pPr>
        <w:pStyle w:val="ListParagraph"/>
        <w:rPr>
          <w:rFonts w:cs="Arial"/>
        </w:rPr>
      </w:pPr>
      <w:r w:rsidRPr="00431DA6">
        <w:rPr>
          <w:rFonts w:cs="Arial"/>
        </w:rPr>
        <w:t xml:space="preserve">Insurance Department </w:t>
      </w:r>
    </w:p>
    <w:p w14:paraId="53E96E9D" w14:textId="77777777" w:rsidR="00FC4033" w:rsidRPr="00431DA6" w:rsidRDefault="00FC4033" w:rsidP="00FC4033">
      <w:pPr>
        <w:pStyle w:val="ListParagraph"/>
        <w:rPr>
          <w:rFonts w:cs="Arial"/>
        </w:rPr>
      </w:pPr>
      <w:r w:rsidRPr="00431DA6">
        <w:rPr>
          <w:rFonts w:cs="Arial"/>
        </w:rPr>
        <w:t xml:space="preserve">CSX Transportation, Inc. </w:t>
      </w:r>
    </w:p>
    <w:p w14:paraId="3D456975" w14:textId="77777777" w:rsidR="00FC4033" w:rsidRPr="00431DA6" w:rsidRDefault="00FC4033" w:rsidP="00FC4033">
      <w:pPr>
        <w:pStyle w:val="ListParagraph"/>
        <w:rPr>
          <w:rFonts w:cs="Arial"/>
        </w:rPr>
      </w:pPr>
      <w:r w:rsidRPr="00431DA6">
        <w:rPr>
          <w:rFonts w:cs="Arial"/>
        </w:rPr>
        <w:t xml:space="preserve">500 Water Street, C-907 </w:t>
      </w:r>
    </w:p>
    <w:p w14:paraId="2AEB80FA" w14:textId="77777777" w:rsidR="00FC4033" w:rsidRPr="00431DA6" w:rsidRDefault="00FC4033" w:rsidP="00FC4033">
      <w:pPr>
        <w:pStyle w:val="ListParagraph"/>
        <w:rPr>
          <w:rFonts w:cs="Arial"/>
        </w:rPr>
      </w:pPr>
      <w:r w:rsidRPr="00431DA6">
        <w:rPr>
          <w:rFonts w:cs="Arial"/>
        </w:rPr>
        <w:t>Jacksonville, FL 32202</w:t>
      </w:r>
    </w:p>
    <w:p w14:paraId="27BFB7A3" w14:textId="77777777" w:rsidR="00FC4033" w:rsidRPr="00431DA6" w:rsidRDefault="00FC4033" w:rsidP="00FC4033">
      <w:pPr>
        <w:pStyle w:val="ListParagraph"/>
        <w:rPr>
          <w:rFonts w:cs="Arial"/>
        </w:rPr>
      </w:pPr>
    </w:p>
    <w:p w14:paraId="00F4A044" w14:textId="77777777" w:rsidR="00FC4033" w:rsidRPr="00431DA6" w:rsidRDefault="00FC4033" w:rsidP="00FC4033">
      <w:pPr>
        <w:pStyle w:val="ListParagraph"/>
        <w:rPr>
          <w:rFonts w:cs="Arial"/>
        </w:rPr>
      </w:pPr>
      <w:r w:rsidRPr="00431DA6">
        <w:rPr>
          <w:rFonts w:cs="Arial"/>
        </w:rPr>
        <w:t>OR</w:t>
      </w:r>
    </w:p>
    <w:p w14:paraId="43B4FF15" w14:textId="77777777" w:rsidR="00FC4033" w:rsidRPr="00431DA6" w:rsidRDefault="00FC4033" w:rsidP="00FC4033">
      <w:pPr>
        <w:pStyle w:val="ListParagraph"/>
        <w:rPr>
          <w:rFonts w:cs="Arial"/>
        </w:rPr>
      </w:pPr>
    </w:p>
    <w:p w14:paraId="11AAB32E" w14:textId="77777777" w:rsidR="00FC4033" w:rsidRPr="00431DA6" w:rsidRDefault="004E48F0" w:rsidP="00FC4033">
      <w:pPr>
        <w:pStyle w:val="ListParagraph"/>
        <w:rPr>
          <w:rFonts w:cs="Arial"/>
        </w:rPr>
      </w:pPr>
      <w:hyperlink r:id="rId68" w:history="1">
        <w:r w:rsidR="00FC4033" w:rsidRPr="00431DA6">
          <w:rPr>
            <w:rStyle w:val="Hyperlink"/>
            <w:rFonts w:cs="Arial"/>
            <w:color w:val="auto"/>
          </w:rPr>
          <w:t>insurancedocuments@csx.com</w:t>
        </w:r>
      </w:hyperlink>
    </w:p>
    <w:p w14:paraId="5CA8B5E3" w14:textId="77777777" w:rsidR="00FC4033" w:rsidRPr="00431DA6" w:rsidRDefault="00FC4033" w:rsidP="00FC4033">
      <w:pPr>
        <w:pStyle w:val="ListParagraph"/>
        <w:rPr>
          <w:rFonts w:cs="Arial"/>
        </w:rPr>
      </w:pPr>
    </w:p>
    <w:p w14:paraId="4F56BEEC" w14:textId="77777777" w:rsidR="00FC4033" w:rsidRPr="00431DA6" w:rsidRDefault="00FC4033" w:rsidP="00FC4033">
      <w:pPr>
        <w:pStyle w:val="ListParagraph"/>
        <w:widowControl/>
        <w:numPr>
          <w:ilvl w:val="0"/>
          <w:numId w:val="42"/>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4DE74E6F" w14:textId="77777777" w:rsidR="00FC4033" w:rsidRPr="00431DA6" w:rsidRDefault="00FC4033" w:rsidP="00FC4033">
      <w:pPr>
        <w:rPr>
          <w:rFonts w:cs="Arial"/>
          <w:b/>
          <w:szCs w:val="22"/>
        </w:rPr>
      </w:pPr>
      <w:r w:rsidRPr="00431DA6">
        <w:rPr>
          <w:rFonts w:cs="Arial"/>
          <w:b/>
          <w:szCs w:val="22"/>
        </w:rPr>
        <w:t>SN-24.  CSX Special Provisions</w:t>
      </w:r>
    </w:p>
    <w:p w14:paraId="3DB8C4FA" w14:textId="77777777" w:rsidR="00FC4033" w:rsidRPr="00431DA6" w:rsidRDefault="00FC4033" w:rsidP="00FC4033">
      <w:pPr>
        <w:rPr>
          <w:rFonts w:cs="Arial"/>
          <w:szCs w:val="22"/>
        </w:rPr>
      </w:pPr>
    </w:p>
    <w:p w14:paraId="74697DB0" w14:textId="77777777" w:rsidR="00FC4033" w:rsidRPr="00431DA6" w:rsidRDefault="00FC4033" w:rsidP="00FC4033">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0E07C519" w14:textId="77777777" w:rsidR="00FC4033" w:rsidRPr="00431DA6" w:rsidRDefault="00FC4033" w:rsidP="00FC4033">
      <w:pPr>
        <w:rPr>
          <w:rFonts w:cs="Arial"/>
          <w:szCs w:val="22"/>
        </w:rPr>
      </w:pPr>
    </w:p>
    <w:p w14:paraId="5B2102CF" w14:textId="77777777" w:rsidR="00FC4033" w:rsidRPr="00431DA6" w:rsidRDefault="00FC4033" w:rsidP="00FC4033">
      <w:pPr>
        <w:rPr>
          <w:rFonts w:cs="Arial"/>
          <w:szCs w:val="22"/>
        </w:rPr>
      </w:pPr>
    </w:p>
    <w:p w14:paraId="1C7597EB" w14:textId="77777777" w:rsidR="00FC4033" w:rsidRPr="00431DA6" w:rsidRDefault="00FC4033" w:rsidP="00FC4033">
      <w:pPr>
        <w:rPr>
          <w:rFonts w:cs="Arial"/>
          <w:b/>
          <w:szCs w:val="22"/>
        </w:rPr>
      </w:pPr>
      <w:r w:rsidRPr="00431DA6">
        <w:rPr>
          <w:rFonts w:cs="Arial"/>
          <w:b/>
          <w:szCs w:val="22"/>
        </w:rPr>
        <w:t>SN-25.  CSX Construction Submission Criteria</w:t>
      </w:r>
    </w:p>
    <w:p w14:paraId="6651C83E" w14:textId="77777777" w:rsidR="00FC4033" w:rsidRPr="00431DA6" w:rsidRDefault="00FC4033" w:rsidP="00FC4033">
      <w:pPr>
        <w:contextualSpacing/>
        <w:rPr>
          <w:rFonts w:cs="Arial"/>
        </w:rPr>
      </w:pPr>
    </w:p>
    <w:p w14:paraId="6A7BE35D" w14:textId="77777777" w:rsidR="00FC4033" w:rsidRPr="00431DA6" w:rsidRDefault="00FC4033" w:rsidP="00FC4033">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5153BFCA" w14:textId="77777777" w:rsidR="001B776E" w:rsidRPr="00431DA6" w:rsidRDefault="001B776E" w:rsidP="001B776E">
      <w:pPr>
        <w:contextualSpacing/>
        <w:rPr>
          <w:rFonts w:cs="Arial"/>
        </w:rPr>
      </w:pPr>
    </w:p>
    <w:p w14:paraId="14F17DBB" w14:textId="77777777" w:rsidR="001B776E" w:rsidRPr="00431DA6" w:rsidRDefault="001B776E" w:rsidP="001B776E">
      <w:pPr>
        <w:tabs>
          <w:tab w:val="left" w:pos="-1440"/>
          <w:tab w:val="left" w:pos="-720"/>
        </w:tabs>
        <w:rPr>
          <w:rFonts w:asciiTheme="minorHAnsi" w:hAnsiTheme="minorHAnsi" w:cstheme="minorHAnsi"/>
          <w:szCs w:val="22"/>
        </w:rPr>
      </w:pPr>
    </w:p>
    <w:p w14:paraId="0F711E24" w14:textId="77777777" w:rsidR="001B776E" w:rsidRPr="00AE028D" w:rsidRDefault="001B776E" w:rsidP="001B776E">
      <w:pPr>
        <w:rPr>
          <w:rFonts w:cs="Arial"/>
          <w:szCs w:val="22"/>
        </w:rPr>
        <w:sectPr w:rsidR="001B776E" w:rsidRPr="00AE028D" w:rsidSect="00245C20">
          <w:footerReference w:type="default" r:id="rId69"/>
          <w:pgSz w:w="12240" w:h="15840"/>
          <w:pgMar w:top="720" w:right="1152" w:bottom="720" w:left="1152" w:header="720" w:footer="720" w:gutter="0"/>
          <w:pgNumType w:start="1"/>
          <w:cols w:space="720"/>
          <w:noEndnote/>
          <w:docGrid w:linePitch="326"/>
        </w:sectPr>
      </w:pPr>
      <w:r w:rsidRPr="00AE028D">
        <w:rPr>
          <w:rFonts w:cs="Arial"/>
          <w:szCs w:val="22"/>
        </w:rPr>
        <w:br w:type="page"/>
      </w:r>
    </w:p>
    <w:p w14:paraId="019E0F31" w14:textId="77777777" w:rsidR="001B776E" w:rsidRPr="00AE028D" w:rsidRDefault="001B776E" w:rsidP="001B776E">
      <w:pPr>
        <w:tabs>
          <w:tab w:val="left" w:pos="-1170"/>
          <w:tab w:val="left" w:pos="126"/>
          <w:tab w:val="left" w:pos="1134"/>
          <w:tab w:val="left" w:pos="3870"/>
          <w:tab w:val="left" w:pos="5310"/>
          <w:tab w:val="left" w:pos="6750"/>
          <w:tab w:val="left" w:pos="8460"/>
        </w:tabs>
        <w:rPr>
          <w:rFonts w:cs="Arial"/>
          <w:szCs w:val="22"/>
        </w:rPr>
      </w:pPr>
    </w:p>
    <w:p w14:paraId="27B9828D" w14:textId="77777777" w:rsidR="001B776E" w:rsidRPr="00AE028D" w:rsidRDefault="001B776E" w:rsidP="001B776E">
      <w:pPr>
        <w:tabs>
          <w:tab w:val="left" w:pos="-1170"/>
          <w:tab w:val="left" w:pos="126"/>
          <w:tab w:val="left" w:pos="1134"/>
          <w:tab w:val="left" w:pos="3870"/>
          <w:tab w:val="left" w:pos="5310"/>
          <w:tab w:val="left" w:pos="6750"/>
          <w:tab w:val="left" w:pos="8460"/>
        </w:tabs>
        <w:rPr>
          <w:rFonts w:cs="Arial"/>
          <w:szCs w:val="22"/>
        </w:rPr>
      </w:pPr>
    </w:p>
    <w:p w14:paraId="12D21419" w14:textId="77777777" w:rsidR="001B776E" w:rsidRPr="00AE028D" w:rsidRDefault="001B776E" w:rsidP="001B776E">
      <w:pPr>
        <w:tabs>
          <w:tab w:val="left" w:pos="-1170"/>
          <w:tab w:val="left" w:pos="126"/>
          <w:tab w:val="left" w:pos="1134"/>
          <w:tab w:val="left" w:pos="3870"/>
          <w:tab w:val="left" w:pos="5310"/>
          <w:tab w:val="left" w:pos="6750"/>
          <w:tab w:val="left" w:pos="8460"/>
        </w:tabs>
        <w:rPr>
          <w:rFonts w:cs="Arial"/>
          <w:szCs w:val="22"/>
        </w:rPr>
      </w:pPr>
    </w:p>
    <w:p w14:paraId="2B7F9FAD" w14:textId="77777777" w:rsidR="00DD555B" w:rsidRPr="00A45CDE" w:rsidRDefault="00DD555B" w:rsidP="00DD555B">
      <w:pPr>
        <w:rPr>
          <w:rFonts w:cs="Arial"/>
          <w:szCs w:val="22"/>
        </w:rPr>
        <w:sectPr w:rsidR="00DD555B" w:rsidRPr="00A45CDE" w:rsidSect="00273C7B">
          <w:footerReference w:type="default" r:id="rId70"/>
          <w:pgSz w:w="12240" w:h="15840"/>
          <w:pgMar w:top="720" w:right="1152" w:bottom="720" w:left="1152" w:header="720" w:footer="720" w:gutter="0"/>
          <w:pgNumType w:start="1"/>
          <w:cols w:space="720"/>
          <w:noEndnote/>
          <w:docGrid w:linePitch="326"/>
        </w:sectPr>
      </w:pPr>
    </w:p>
    <w:p w14:paraId="5A1D7801" w14:textId="77777777" w:rsidR="00DD555B" w:rsidRPr="001503E5" w:rsidRDefault="00DD555B" w:rsidP="00DD555B">
      <w:pPr>
        <w:widowControl/>
        <w:autoSpaceDE/>
        <w:autoSpaceDN/>
        <w:adjustRightInd/>
        <w:jc w:val="right"/>
        <w:rPr>
          <w:rFonts w:cs="Arial"/>
          <w:b/>
          <w:sz w:val="60"/>
          <w:szCs w:val="60"/>
        </w:rPr>
      </w:pPr>
      <w:r w:rsidRPr="00E73159">
        <w:rPr>
          <w:rFonts w:eastAsia="Times New Roman" w:cs="Arial"/>
          <w:b/>
          <w:sz w:val="60"/>
          <w:szCs w:val="60"/>
        </w:rPr>
        <w:t>SUPPLEMENTARY</w:t>
      </w:r>
    </w:p>
    <w:p w14:paraId="37919522" w14:textId="77777777" w:rsidR="00DD555B" w:rsidRPr="001503E5"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712F9DD"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087C2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90FC4E"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4"/>
      </w:r>
    </w:p>
    <w:p w14:paraId="032BFF07"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E355FB"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665EF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571AD4" w14:textId="77777777" w:rsidR="00DD555B" w:rsidRPr="00AE028D" w:rsidRDefault="00DD555B" w:rsidP="00DD555B">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AD07B8" w14:textId="77777777" w:rsidR="00DD555B" w:rsidRPr="004B3527" w:rsidRDefault="00DD555B" w:rsidP="00DD555B">
      <w:pPr>
        <w:widowControl/>
        <w:tabs>
          <w:tab w:val="left" w:pos="720"/>
          <w:tab w:val="right" w:leader="dot" w:pos="9990"/>
        </w:tabs>
        <w:spacing w:line="276" w:lineRule="auto"/>
        <w:rPr>
          <w:rFonts w:cs="Arial"/>
          <w:szCs w:val="22"/>
        </w:rPr>
      </w:pPr>
    </w:p>
    <w:p w14:paraId="080DC303" w14:textId="77777777" w:rsidR="00DD555B" w:rsidRDefault="00DD555B" w:rsidP="00DD555B">
      <w:pPr>
        <w:widowControl/>
        <w:tabs>
          <w:tab w:val="left" w:pos="720"/>
          <w:tab w:val="right" w:leader="dot" w:pos="9990"/>
        </w:tabs>
        <w:spacing w:line="276" w:lineRule="auto"/>
        <w:rPr>
          <w:rFonts w:cs="Arial"/>
          <w:szCs w:val="22"/>
        </w:rPr>
      </w:pPr>
    </w:p>
    <w:p w14:paraId="12FF012A" w14:textId="77777777" w:rsidR="00DD555B" w:rsidRDefault="00DD555B" w:rsidP="00DD555B">
      <w:pPr>
        <w:widowControl/>
        <w:autoSpaceDE/>
        <w:autoSpaceDN/>
        <w:adjustRightInd/>
        <w:rPr>
          <w:rFonts w:cs="Arial"/>
          <w:szCs w:val="22"/>
        </w:rPr>
      </w:pPr>
      <w:r w:rsidRPr="00950F92">
        <w:rPr>
          <w:rFonts w:cs="Arial"/>
          <w:szCs w:val="22"/>
        </w:rPr>
        <w:br w:type="page"/>
      </w:r>
    </w:p>
    <w:p w14:paraId="5BDC6F23" w14:textId="77777777" w:rsidR="00DD555B" w:rsidRPr="00D22CD8" w:rsidRDefault="00DD555B" w:rsidP="00DD555B">
      <w:pPr>
        <w:widowControl/>
        <w:autoSpaceDE/>
        <w:autoSpaceDN/>
        <w:adjustRightInd/>
        <w:rPr>
          <w:rFonts w:cs="Arial"/>
          <w:szCs w:val="22"/>
        </w:rPr>
      </w:pPr>
    </w:p>
    <w:p w14:paraId="32A08B79" w14:textId="77777777" w:rsidR="00DD555B" w:rsidRPr="00D22CD8" w:rsidRDefault="00DD555B" w:rsidP="00DD555B">
      <w:pPr>
        <w:widowControl/>
        <w:autoSpaceDE/>
        <w:autoSpaceDN/>
        <w:adjustRightInd/>
        <w:rPr>
          <w:rFonts w:cs="Arial"/>
          <w:szCs w:val="22"/>
        </w:rPr>
      </w:pPr>
    </w:p>
    <w:p w14:paraId="5413812A" w14:textId="77777777" w:rsidR="00DD555B" w:rsidRPr="006F51A3" w:rsidRDefault="00DD555B" w:rsidP="00DD555B">
      <w:pPr>
        <w:widowControl/>
        <w:autoSpaceDE/>
        <w:autoSpaceDN/>
        <w:adjustRightInd/>
        <w:rPr>
          <w:rFonts w:cs="Arial"/>
          <w:sz w:val="20"/>
          <w:szCs w:val="20"/>
        </w:rPr>
        <w:sectPr w:rsidR="00DD555B" w:rsidRPr="006F51A3" w:rsidSect="00FC4033">
          <w:footerReference w:type="default" r:id="rId7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B4F0ACB" w14:textId="77777777" w:rsidR="00DD555B" w:rsidRPr="00D22CD8" w:rsidRDefault="00DD555B" w:rsidP="00DD555B">
      <w:pPr>
        <w:rPr>
          <w:rFonts w:asciiTheme="majorHAnsi" w:hAnsiTheme="majorHAnsi" w:cstheme="majorHAnsi"/>
          <w:szCs w:val="22"/>
        </w:rPr>
      </w:pPr>
    </w:p>
    <w:p w14:paraId="725DBBC0" w14:textId="77777777" w:rsidR="00DD555B" w:rsidRPr="00D22CD8" w:rsidRDefault="00DD555B" w:rsidP="00DD555B">
      <w:pPr>
        <w:widowControl/>
        <w:tabs>
          <w:tab w:val="left" w:pos="720"/>
          <w:tab w:val="right" w:leader="dot" w:pos="9990"/>
        </w:tabs>
        <w:rPr>
          <w:rFonts w:asciiTheme="majorHAnsi" w:hAnsiTheme="majorHAnsi" w:cstheme="majorHAnsi"/>
          <w:szCs w:val="22"/>
        </w:rPr>
      </w:pPr>
    </w:p>
    <w:sectPr w:rsidR="00DD555B" w:rsidRPr="00D22CD8" w:rsidSect="00DD555B">
      <w:footerReference w:type="default" r:id="rId72"/>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471768" w:rsidRPr="002138B8" w:rsidRDefault="00471768"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471768" w:rsidRDefault="00471768"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471768" w:rsidRPr="002138B8" w:rsidRDefault="00471768"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471768" w:rsidRPr="00C434EA" w:rsidRDefault="00471768"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471768" w:rsidRPr="00C434EA" w:rsidRDefault="00471768" w:rsidP="0077156B">
      <w:pPr>
        <w:rPr>
          <w:rFonts w:asciiTheme="minorHAnsi" w:hAnsiTheme="minorHAnsi" w:cstheme="minorHAnsi"/>
          <w:szCs w:val="22"/>
        </w:rPr>
      </w:pPr>
    </w:p>
    <w:p w14:paraId="682FD5B3" w14:textId="77777777" w:rsidR="00471768" w:rsidRPr="00C434EA" w:rsidRDefault="00471768" w:rsidP="0077156B">
      <w:pPr>
        <w:rPr>
          <w:rFonts w:asciiTheme="minorHAnsi" w:hAnsiTheme="minorHAnsi" w:cstheme="minorHAnsi"/>
          <w:szCs w:val="22"/>
        </w:rPr>
      </w:pPr>
    </w:p>
    <w:p w14:paraId="0E26228D" w14:textId="77777777" w:rsidR="00471768" w:rsidRPr="00C434EA" w:rsidRDefault="00471768"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471768" w:rsidRPr="00C434EA" w:rsidRDefault="00471768"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471768" w:rsidRPr="00C434EA" w:rsidRDefault="0047176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471768" w:rsidRPr="00C434EA" w:rsidRDefault="00471768">
      <w:pPr>
        <w:rPr>
          <w:rFonts w:asciiTheme="minorHAnsi" w:hAnsiTheme="minorHAnsi" w:cstheme="minorHAnsi"/>
          <w:szCs w:val="22"/>
        </w:rPr>
      </w:pPr>
    </w:p>
    <w:p w14:paraId="1D2224C9" w14:textId="77777777" w:rsidR="00471768" w:rsidRPr="00C434EA" w:rsidRDefault="00471768">
      <w:pPr>
        <w:rPr>
          <w:rFonts w:asciiTheme="minorHAnsi" w:hAnsiTheme="minorHAnsi" w:cstheme="minorHAnsi"/>
          <w:szCs w:val="22"/>
        </w:rPr>
      </w:pPr>
    </w:p>
    <w:p w14:paraId="41E9F5B5" w14:textId="77777777" w:rsidR="00471768" w:rsidRPr="00C434EA" w:rsidRDefault="00471768"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471768" w:rsidRDefault="00471768"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471768" w:rsidRPr="00C434EA" w:rsidRDefault="00471768"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471768" w:rsidRDefault="00471768" w:rsidP="002F0FCC">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471768" w:rsidRPr="00C434EA" w:rsidRDefault="00471768"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471768" w:rsidRPr="00C434EA" w:rsidRDefault="00471768"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471768" w:rsidRDefault="00471768" w:rsidP="008A71FE">
      <w:pPr>
        <w:rPr>
          <w:rFonts w:asciiTheme="minorHAnsi" w:hAnsiTheme="minorHAnsi" w:cstheme="minorHAnsi"/>
          <w:szCs w:val="22"/>
        </w:rPr>
      </w:pPr>
    </w:p>
    <w:p w14:paraId="7A94AA95" w14:textId="77777777" w:rsidR="00471768" w:rsidRPr="00C434EA" w:rsidRDefault="00471768" w:rsidP="008A71FE">
      <w:pPr>
        <w:rPr>
          <w:rFonts w:asciiTheme="minorHAnsi" w:hAnsiTheme="minorHAnsi" w:cstheme="minorHAnsi"/>
          <w:szCs w:val="22"/>
        </w:rPr>
      </w:pPr>
    </w:p>
    <w:p w14:paraId="34611A01" w14:textId="77777777" w:rsidR="00471768" w:rsidRPr="00C434EA" w:rsidRDefault="00471768"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471768" w:rsidRPr="00C434EA" w:rsidRDefault="00471768" w:rsidP="002E5FFF">
      <w:pPr>
        <w:rPr>
          <w:rFonts w:asciiTheme="minorHAnsi" w:hAnsiTheme="minorHAnsi" w:cstheme="minorHAnsi"/>
          <w:szCs w:val="22"/>
        </w:rPr>
      </w:pPr>
    </w:p>
    <w:p w14:paraId="11711B42" w14:textId="77777777" w:rsidR="00471768" w:rsidRPr="00C434EA" w:rsidRDefault="0047176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471768" w:rsidRPr="00C434EA" w:rsidRDefault="00471768" w:rsidP="002E5FFF">
      <w:pPr>
        <w:rPr>
          <w:rFonts w:asciiTheme="minorHAnsi" w:hAnsiTheme="minorHAnsi" w:cstheme="minorHAnsi"/>
          <w:szCs w:val="22"/>
        </w:rPr>
      </w:pPr>
    </w:p>
    <w:p w14:paraId="257CF62D" w14:textId="77777777" w:rsidR="00471768" w:rsidRPr="00C434EA" w:rsidRDefault="0047176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471768" w:rsidRPr="00C434EA" w:rsidRDefault="00471768" w:rsidP="002E5FFF">
      <w:pPr>
        <w:rPr>
          <w:rFonts w:asciiTheme="minorHAnsi" w:hAnsiTheme="minorHAnsi" w:cstheme="minorHAnsi"/>
          <w:szCs w:val="22"/>
        </w:rPr>
      </w:pPr>
    </w:p>
    <w:p w14:paraId="10950E1E" w14:textId="77777777" w:rsidR="00471768" w:rsidRPr="00C434EA" w:rsidRDefault="00471768"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471768" w:rsidRPr="00C434EA" w:rsidRDefault="00471768" w:rsidP="002E5FFF">
      <w:pPr>
        <w:rPr>
          <w:rFonts w:asciiTheme="minorHAnsi" w:hAnsiTheme="minorHAnsi" w:cstheme="minorHAnsi"/>
          <w:szCs w:val="22"/>
        </w:rPr>
      </w:pPr>
    </w:p>
    <w:p w14:paraId="024683FB" w14:textId="77777777" w:rsidR="00471768" w:rsidRPr="00C434EA" w:rsidRDefault="00471768"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471768" w:rsidRPr="00C434EA" w:rsidRDefault="00471768" w:rsidP="002E5FFF">
      <w:pPr>
        <w:rPr>
          <w:rFonts w:asciiTheme="minorHAnsi" w:hAnsiTheme="minorHAnsi" w:cstheme="minorHAnsi"/>
          <w:szCs w:val="22"/>
        </w:rPr>
      </w:pPr>
    </w:p>
    <w:p w14:paraId="06F42C02" w14:textId="77777777" w:rsidR="00471768" w:rsidRPr="00C434EA" w:rsidRDefault="00471768"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F25F248" w14:textId="77777777" w:rsidR="00471768" w:rsidRPr="006C3019" w:rsidRDefault="00471768" w:rsidP="0035798D">
      <w:pPr>
        <w:rPr>
          <w:rFonts w:cs="Arial"/>
          <w:szCs w:val="22"/>
        </w:rPr>
      </w:pPr>
      <w:r>
        <w:annotationRef/>
      </w:r>
      <w:r w:rsidRPr="006C3019">
        <w:rPr>
          <w:rFonts w:cs="Arial"/>
          <w:szCs w:val="22"/>
        </w:rPr>
        <w:t xml:space="preserve">  Insert appropriate section end numbers.</w:t>
      </w:r>
    </w:p>
  </w:comment>
  <w:comment w:id="10" w:author="rogers" w:date="2011-05-13T12:12:00Z" w:initials="r">
    <w:p w14:paraId="732478B4" w14:textId="77777777" w:rsidR="00471768" w:rsidRPr="006F180C" w:rsidRDefault="00471768"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1" w:author="COMMENT" w:date="2015-12-08T09:42:00Z" w:initials="COMMENT">
    <w:p w14:paraId="68B2B366" w14:textId="77777777" w:rsidR="00471768" w:rsidRPr="00C434EA" w:rsidRDefault="00471768"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471768" w:rsidRPr="00C434EA" w:rsidRDefault="00471768"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5E3C22BC" w14:textId="77777777" w:rsidR="00471768" w:rsidRPr="00C434EA" w:rsidRDefault="00471768" w:rsidP="002D3F47">
      <w:r>
        <w:annotationRef/>
      </w:r>
      <w:r w:rsidRPr="00C434EA">
        <w:rPr>
          <w:b/>
        </w:rPr>
        <w:t xml:space="preserve">  I</w:t>
      </w:r>
      <w:r w:rsidRPr="00C434EA">
        <w:t>nsert number of days to complete Contract, both written word and (numeric).</w:t>
      </w:r>
    </w:p>
  </w:comment>
  <w:comment w:id="14" w:author="rogers" w:date="2015-12-08T09:42:00Z" w:initials="r">
    <w:p w14:paraId="440D732B" w14:textId="77777777" w:rsidR="00471768" w:rsidRPr="00C434EA" w:rsidRDefault="00471768"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471768" w:rsidRPr="00C434EA" w:rsidRDefault="00471768" w:rsidP="002D3F47"/>
    <w:p w14:paraId="7748EF94" w14:textId="77777777" w:rsidR="00471768" w:rsidRPr="00C434EA" w:rsidRDefault="00471768" w:rsidP="002D3F47"/>
    <w:p w14:paraId="441C07C9" w14:textId="77777777" w:rsidR="00471768" w:rsidRPr="00F421C4" w:rsidRDefault="00471768" w:rsidP="002D3F47">
      <w:r w:rsidRPr="00C434EA">
        <w:t>Also, the Contractor shall complete individual Work elements of this Project, per the following schedule:</w:t>
      </w:r>
    </w:p>
  </w:comment>
  <w:comment w:id="15" w:author="COMMENT" w:date="2011-05-13T12:12:00Z" w:initials="COMMENT">
    <w:p w14:paraId="2AB8612B" w14:textId="77777777" w:rsidR="00471768" w:rsidRDefault="00471768"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471768" w:rsidRPr="009E7704" w:rsidRDefault="00471768"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471768" w:rsidRPr="009E7704" w:rsidRDefault="00471768"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E7DA320" w14:textId="77777777" w:rsidR="00471768" w:rsidRDefault="00471768"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471768" w:rsidRDefault="00471768" w:rsidP="00FE5D9B">
      <w:pPr>
        <w:pStyle w:val="CommentText"/>
        <w:spacing w:line="276" w:lineRule="auto"/>
        <w:rPr>
          <w:rFonts w:asciiTheme="minorHAnsi" w:hAnsiTheme="minorHAnsi" w:cstheme="minorHAnsi"/>
          <w:sz w:val="22"/>
          <w:szCs w:val="22"/>
        </w:rPr>
      </w:pPr>
    </w:p>
    <w:p w14:paraId="4331973B" w14:textId="77777777" w:rsidR="00471768" w:rsidRDefault="00471768"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471768" w:rsidRDefault="00471768" w:rsidP="00FE5D9B">
      <w:pPr>
        <w:pStyle w:val="CommentText"/>
        <w:spacing w:line="276" w:lineRule="auto"/>
        <w:rPr>
          <w:rFonts w:asciiTheme="minorHAnsi" w:hAnsiTheme="minorHAnsi" w:cstheme="minorHAnsi"/>
        </w:rPr>
      </w:pPr>
    </w:p>
    <w:p w14:paraId="2F05A97F" w14:textId="77777777" w:rsidR="00471768" w:rsidRPr="006F180C" w:rsidRDefault="00471768"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471768" w:rsidRDefault="00471768" w:rsidP="00FE5D9B">
      <w:pPr>
        <w:pStyle w:val="CommentText"/>
      </w:pPr>
    </w:p>
    <w:p w14:paraId="5CFA0951" w14:textId="77777777" w:rsidR="00471768" w:rsidRDefault="00471768" w:rsidP="00FE5D9B">
      <w:pPr>
        <w:pStyle w:val="CommentText"/>
      </w:pPr>
    </w:p>
    <w:p w14:paraId="7F444A21" w14:textId="77777777" w:rsidR="00471768" w:rsidRDefault="00471768" w:rsidP="00FE5D9B">
      <w:pPr>
        <w:pStyle w:val="CommentText"/>
      </w:pPr>
      <w:r>
        <w:t xml:space="preserve">  Entire Proposal Section is to be single sided.</w:t>
      </w:r>
    </w:p>
  </w:comment>
  <w:comment w:id="19" w:author="rogers" w:date="2013-04-08T09:45:00Z" w:initials="r">
    <w:p w14:paraId="1D2AE5D7" w14:textId="77777777" w:rsidR="00471768" w:rsidRPr="00CC6280" w:rsidRDefault="00471768"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471768" w:rsidRPr="00D374B7" w:rsidRDefault="00471768">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60D5780D" w14:textId="77777777" w:rsidR="00471768" w:rsidRPr="00A6009C" w:rsidRDefault="00471768" w:rsidP="00E03D3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86B7917" w14:textId="77777777" w:rsidR="00471768" w:rsidRPr="00A6009C" w:rsidRDefault="00471768" w:rsidP="00E03D31">
      <w:pPr>
        <w:pStyle w:val="CommentText"/>
        <w:rPr>
          <w:rFonts w:asciiTheme="majorHAnsi" w:hAnsiTheme="majorHAnsi" w:cstheme="majorHAnsi"/>
          <w:sz w:val="22"/>
          <w:szCs w:val="22"/>
        </w:rPr>
      </w:pPr>
    </w:p>
    <w:p w14:paraId="4E11568C" w14:textId="77777777" w:rsidR="00471768" w:rsidRPr="00A6009C" w:rsidRDefault="00471768" w:rsidP="00E03D3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5BA7FAB2" w14:textId="77777777" w:rsidR="00DD2382" w:rsidRPr="00F424A3" w:rsidRDefault="00DD2382"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471768" w:rsidRPr="005057A1" w:rsidRDefault="00471768"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471768" w:rsidRPr="006F180C" w:rsidRDefault="0047176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52894767" w14:textId="77777777" w:rsidR="00471768" w:rsidRDefault="00471768"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471768" w:rsidRPr="006F180C" w:rsidRDefault="00471768"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490D86A3" w14:textId="77777777" w:rsidR="00471768" w:rsidRDefault="00471768" w:rsidP="00AC01AE">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471768" w:rsidRPr="009E7704" w:rsidRDefault="00471768"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471768" w:rsidRPr="009E7704" w:rsidRDefault="00471768"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40B5973C" w14:textId="77777777" w:rsidR="00471768" w:rsidRDefault="00471768" w:rsidP="00067710">
      <w:pPr>
        <w:pStyle w:val="CommentText"/>
      </w:pPr>
      <w:r>
        <w:rPr>
          <w:rStyle w:val="CommentReference"/>
        </w:rPr>
        <w:annotationRef/>
      </w:r>
    </w:p>
    <w:p w14:paraId="1177A9CC" w14:textId="77777777" w:rsidR="00471768" w:rsidRPr="00BA1581" w:rsidRDefault="00471768" w:rsidP="00067710">
      <w:pPr>
        <w:pStyle w:val="CommentText"/>
        <w:rPr>
          <w:highlight w:val="yellow"/>
        </w:rPr>
      </w:pPr>
      <w:r w:rsidRPr="003724A4">
        <w:t xml:space="preserve">  </w:t>
      </w:r>
      <w:r w:rsidRPr="00BA1581">
        <w:rPr>
          <w:highlight w:val="yellow"/>
        </w:rPr>
        <w:t>Project Manager to pre-determine if there are any existing environmental hazards that would require Pollution Liability coverage.  If not, remove from list.</w:t>
      </w:r>
    </w:p>
    <w:p w14:paraId="36B9B826" w14:textId="77777777" w:rsidR="00471768" w:rsidRPr="00BA1581" w:rsidRDefault="00471768" w:rsidP="00067710">
      <w:pPr>
        <w:pStyle w:val="CommentText"/>
        <w:rPr>
          <w:highlight w:val="yellow"/>
        </w:rPr>
      </w:pPr>
    </w:p>
    <w:p w14:paraId="0DDA56C2" w14:textId="77777777" w:rsidR="00471768" w:rsidRPr="00BA1581" w:rsidRDefault="00471768" w:rsidP="00067710">
      <w:pPr>
        <w:pStyle w:val="CommentText"/>
        <w:rPr>
          <w:szCs w:val="22"/>
          <w:highlight w:val="yellow"/>
        </w:rPr>
      </w:pPr>
      <w:r w:rsidRPr="00BA1581">
        <w:rPr>
          <w:highlight w:val="yellow"/>
        </w:rPr>
        <w:t xml:space="preserve">  Include requirement only if </w:t>
      </w:r>
      <w:r w:rsidRPr="00BA1581">
        <w:rPr>
          <w:szCs w:val="22"/>
          <w:highlight w:val="yellow"/>
        </w:rPr>
        <w:t>one or more of the following items pertain:</w:t>
      </w:r>
    </w:p>
    <w:p w14:paraId="0C3F18DC" w14:textId="77777777" w:rsidR="00471768" w:rsidRPr="00BA1581" w:rsidRDefault="00471768" w:rsidP="00067710">
      <w:pPr>
        <w:pStyle w:val="CommentText"/>
        <w:rPr>
          <w:szCs w:val="22"/>
          <w:highlight w:val="yellow"/>
        </w:rPr>
      </w:pPr>
    </w:p>
    <w:p w14:paraId="6BA9753A" w14:textId="77777777" w:rsidR="00471768" w:rsidRDefault="00471768" w:rsidP="00067710">
      <w:pPr>
        <w:pStyle w:val="CommentText"/>
      </w:pPr>
      <w:r w:rsidRPr="00BA1581">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149776F3" w14:textId="77777777" w:rsidR="00471768" w:rsidRPr="006F180C" w:rsidRDefault="00471768"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1986D647" w14:textId="77777777" w:rsidR="00F85134" w:rsidRPr="00F424A3" w:rsidRDefault="00F85134"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471768" w:rsidRPr="005057A1" w:rsidRDefault="00471768"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3B5BAC9B" w14:textId="77777777" w:rsidR="00471768" w:rsidRPr="00D42292" w:rsidRDefault="00471768"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471768" w:rsidRPr="00D42292" w:rsidRDefault="00471768" w:rsidP="00EB225F">
      <w:pPr>
        <w:pStyle w:val="CommentText"/>
        <w:rPr>
          <w:rFonts w:cs="Arial"/>
          <w:sz w:val="22"/>
          <w:szCs w:val="22"/>
        </w:rPr>
      </w:pPr>
    </w:p>
    <w:p w14:paraId="70804370" w14:textId="77777777" w:rsidR="00471768" w:rsidRPr="00D42292" w:rsidRDefault="00471768" w:rsidP="00EB225F">
      <w:pPr>
        <w:pStyle w:val="CommentText"/>
        <w:rPr>
          <w:rFonts w:cs="Arial"/>
          <w:sz w:val="22"/>
          <w:szCs w:val="22"/>
        </w:rPr>
      </w:pPr>
    </w:p>
    <w:p w14:paraId="03A81328" w14:textId="77777777" w:rsidR="00471768" w:rsidRPr="00D42292" w:rsidRDefault="00471768" w:rsidP="00EB225F">
      <w:pPr>
        <w:pStyle w:val="CommentText"/>
        <w:rPr>
          <w:rFonts w:cs="Arial"/>
          <w:sz w:val="22"/>
          <w:szCs w:val="22"/>
        </w:rPr>
      </w:pPr>
      <w:r w:rsidRPr="00D42292">
        <w:rPr>
          <w:rFonts w:cs="Arial"/>
          <w:sz w:val="22"/>
          <w:szCs w:val="22"/>
        </w:rPr>
        <w:t>For Engineering/Water projects:</w:t>
      </w:r>
    </w:p>
    <w:p w14:paraId="61F3958F" w14:textId="77777777" w:rsidR="00471768" w:rsidRPr="00D42292" w:rsidRDefault="00471768" w:rsidP="00EB225F">
      <w:pPr>
        <w:pStyle w:val="CommentText"/>
        <w:rPr>
          <w:rFonts w:cs="Arial"/>
          <w:sz w:val="22"/>
          <w:szCs w:val="22"/>
        </w:rPr>
      </w:pPr>
    </w:p>
    <w:p w14:paraId="58BD7959" w14:textId="77777777" w:rsidR="00471768" w:rsidRPr="00D42292" w:rsidRDefault="00471768"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471768" w:rsidRPr="00D42292" w:rsidRDefault="00471768" w:rsidP="00EB225F">
      <w:pPr>
        <w:pStyle w:val="CommentText"/>
        <w:rPr>
          <w:rFonts w:cs="Arial"/>
          <w:sz w:val="22"/>
          <w:szCs w:val="22"/>
        </w:rPr>
      </w:pPr>
    </w:p>
    <w:p w14:paraId="2C685F50" w14:textId="77777777" w:rsidR="00471768" w:rsidRPr="00D42292" w:rsidRDefault="00471768" w:rsidP="00EB225F">
      <w:pPr>
        <w:pStyle w:val="CommentText"/>
        <w:rPr>
          <w:rFonts w:cs="Arial"/>
          <w:sz w:val="22"/>
          <w:szCs w:val="22"/>
        </w:rPr>
      </w:pPr>
    </w:p>
    <w:p w14:paraId="3B1D5482" w14:textId="77777777" w:rsidR="00471768" w:rsidRPr="00D42292" w:rsidRDefault="00471768" w:rsidP="00EB225F">
      <w:pPr>
        <w:pStyle w:val="CommentText"/>
        <w:rPr>
          <w:rFonts w:cs="Arial"/>
          <w:sz w:val="22"/>
          <w:szCs w:val="22"/>
        </w:rPr>
      </w:pPr>
      <w:r w:rsidRPr="00D42292">
        <w:rPr>
          <w:rFonts w:cs="Arial"/>
          <w:sz w:val="22"/>
          <w:szCs w:val="22"/>
        </w:rPr>
        <w:t>For Architectural Services projects,</w:t>
      </w:r>
    </w:p>
    <w:p w14:paraId="6F3FCDE6" w14:textId="77777777" w:rsidR="00471768" w:rsidRPr="00D42292" w:rsidRDefault="00471768" w:rsidP="00EB225F">
      <w:pPr>
        <w:pStyle w:val="CommentText"/>
        <w:rPr>
          <w:rFonts w:cs="Arial"/>
          <w:sz w:val="22"/>
          <w:szCs w:val="22"/>
        </w:rPr>
      </w:pPr>
    </w:p>
    <w:p w14:paraId="7DCAE61D" w14:textId="77777777" w:rsidR="00471768" w:rsidRPr="00D42292" w:rsidRDefault="00471768"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6BEAE696" w14:textId="77777777" w:rsidR="00471768" w:rsidRDefault="00471768" w:rsidP="00EB225F">
      <w:pPr>
        <w:pStyle w:val="CommentText"/>
      </w:pPr>
      <w:r>
        <w:rPr>
          <w:rStyle w:val="CommentReference"/>
        </w:rPr>
        <w:annotationRef/>
      </w:r>
      <w:r>
        <w:t xml:space="preserve">  Check each Type of Work item that is specific to the Project.</w:t>
      </w:r>
    </w:p>
  </w:comment>
  <w:comment w:id="38" w:author="rogers" w:date="2015-05-08T08:24:00Z" w:initials="r">
    <w:p w14:paraId="73B2AEB1" w14:textId="77777777" w:rsidR="00406EA6" w:rsidRPr="00C06780" w:rsidRDefault="00406EA6"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6C68B3F3" w14:textId="77777777" w:rsidR="00471768" w:rsidRPr="006F180C" w:rsidRDefault="00471768"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0" w:author="Schoenheit, Roger K." w:date="2017-01-03T08:51:00Z" w:initials="SRK">
    <w:p w14:paraId="18382F1D" w14:textId="77777777" w:rsidR="00471768" w:rsidRDefault="00471768" w:rsidP="00497ADB">
      <w:pPr>
        <w:pStyle w:val="CommentText"/>
      </w:pPr>
      <w:r>
        <w:rPr>
          <w:rStyle w:val="CommentReference"/>
        </w:rPr>
        <w:annotationRef/>
      </w:r>
    </w:p>
    <w:p w14:paraId="3E74375D" w14:textId="77777777" w:rsidR="00471768" w:rsidRPr="00FC5B1F" w:rsidRDefault="00471768" w:rsidP="00497ADB">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0B7CBDBC" w14:textId="77777777" w:rsidR="00471768" w:rsidRPr="00FC5B1F" w:rsidRDefault="00471768" w:rsidP="00497ADB">
      <w:pPr>
        <w:pStyle w:val="CommentText"/>
        <w:rPr>
          <w:highlight w:val="yellow"/>
        </w:rPr>
      </w:pPr>
    </w:p>
    <w:p w14:paraId="4B878BB2" w14:textId="77777777" w:rsidR="00471768" w:rsidRPr="00FC5B1F" w:rsidRDefault="00471768" w:rsidP="00497ADB">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A07008F" w14:textId="77777777" w:rsidR="00471768" w:rsidRPr="00FC5B1F" w:rsidRDefault="00471768" w:rsidP="00497ADB">
      <w:pPr>
        <w:pStyle w:val="CommentText"/>
        <w:rPr>
          <w:szCs w:val="22"/>
          <w:highlight w:val="yellow"/>
        </w:rPr>
      </w:pPr>
    </w:p>
    <w:p w14:paraId="69AD4012" w14:textId="77777777" w:rsidR="00471768" w:rsidRDefault="00471768" w:rsidP="00497ADB">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1" w:author="COMMENT" w:date="2015-12-08T10:19:00Z" w:initials="COMMENT">
    <w:p w14:paraId="60DCD374" w14:textId="77777777" w:rsidR="00077536" w:rsidRPr="00876C04" w:rsidRDefault="00077536" w:rsidP="0007753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2" w:author="COMMENT" w:date="2011-05-13T12:12:00Z" w:initials="COMMENT">
    <w:p w14:paraId="10F8A2D3" w14:textId="77777777" w:rsidR="00471768" w:rsidRDefault="00471768" w:rsidP="00DD555B">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D8B25B0" w14:textId="77777777" w:rsidR="00471768" w:rsidRDefault="00471768" w:rsidP="00DD555B">
      <w:pPr>
        <w:rPr>
          <w:rFonts w:asciiTheme="minorHAnsi" w:hAnsiTheme="minorHAnsi" w:cstheme="minorHAnsi"/>
          <w:szCs w:val="22"/>
        </w:rPr>
      </w:pPr>
    </w:p>
    <w:p w14:paraId="4E318AC8" w14:textId="77777777" w:rsidR="00471768" w:rsidRPr="006F180C" w:rsidRDefault="00471768" w:rsidP="00DD555B">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4" w:author="COMMENT" w:date="2011-05-13T12:12:00Z" w:initials="COMMENT">
    <w:p w14:paraId="5DA5FD2F" w14:textId="77777777" w:rsidR="00471768" w:rsidRPr="006C3019" w:rsidRDefault="00471768" w:rsidP="00DD555B">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2B3D4165" w15:done="0"/>
  <w15:commentEx w15:paraId="06F42C02" w15:done="0"/>
  <w15:commentEx w15:paraId="4F25F248" w15:done="0"/>
  <w15:commentEx w15:paraId="732478B4" w15:done="0"/>
  <w15:commentEx w15:paraId="68B2B366" w15:done="0"/>
  <w15:commentEx w15:paraId="2A9942EC" w15:done="0"/>
  <w15:commentEx w15:paraId="5E3C22BC" w15:done="0"/>
  <w15:commentEx w15:paraId="441C07C9" w15:done="0"/>
  <w15:commentEx w15:paraId="2AB8612B" w15:done="0"/>
  <w15:commentEx w15:paraId="249D56A3" w15:done="0"/>
  <w15:commentEx w15:paraId="43116609" w15:done="0"/>
  <w15:commentEx w15:paraId="7F444A21" w15:done="0"/>
  <w15:commentEx w15:paraId="1D2AE5D7" w15:done="0"/>
  <w15:commentEx w15:paraId="3A6E37B3" w15:done="0"/>
  <w15:commentEx w15:paraId="4E11568C" w15:done="0"/>
  <w15:commentEx w15:paraId="5BA7FAB2" w15:done="0"/>
  <w15:commentEx w15:paraId="4EFD3719" w15:done="0"/>
  <w15:commentEx w15:paraId="698E0FBC" w15:done="0"/>
  <w15:commentEx w15:paraId="77851F45" w15:done="0"/>
  <w15:commentEx w15:paraId="490D86A3" w15:done="0"/>
  <w15:commentEx w15:paraId="07792BD7" w15:done="0"/>
  <w15:commentEx w15:paraId="4E9391B3" w15:done="0"/>
  <w15:commentEx w15:paraId="6BA9753A" w15:done="0"/>
  <w15:commentEx w15:paraId="149776F3" w15:done="0"/>
  <w15:commentEx w15:paraId="1986D647" w15:done="0"/>
  <w15:commentEx w15:paraId="11741BC7" w15:done="0"/>
  <w15:commentEx w15:paraId="7DCAE61D" w15:done="0"/>
  <w15:commentEx w15:paraId="6BEAE696" w15:done="0"/>
  <w15:commentEx w15:paraId="73B2AEB1" w15:done="0"/>
  <w15:commentEx w15:paraId="6C68B3F3" w15:done="0"/>
  <w15:commentEx w15:paraId="69AD4012" w15:done="0"/>
  <w15:commentEx w15:paraId="60DCD374" w15:done="0"/>
  <w15:commentEx w15:paraId="4E318AC8" w15:done="0"/>
  <w15:commentEx w15:paraId="5DA5FD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471768" w:rsidRDefault="00471768" w:rsidP="00AC5EF8">
      <w:r>
        <w:separator/>
      </w:r>
    </w:p>
  </w:endnote>
  <w:endnote w:type="continuationSeparator" w:id="0">
    <w:p w14:paraId="3A29A510" w14:textId="77777777" w:rsidR="00471768" w:rsidRDefault="00471768"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1F58AD80" w:rsidR="00471768" w:rsidRPr="00A7737E" w:rsidRDefault="00471768"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7831" w14:textId="0A214F4B" w:rsidR="00471768" w:rsidRPr="007209B1" w:rsidRDefault="004E48F0">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471768">
          <w:rPr>
            <w:rFonts w:asciiTheme="minorHAnsi" w:hAnsiTheme="minorHAnsi" w:cstheme="minorHAnsi"/>
            <w:szCs w:val="22"/>
          </w:rPr>
          <w:t xml:space="preserve">Page </w:t>
        </w:r>
        <w:r w:rsidR="00471768" w:rsidRPr="007209B1">
          <w:rPr>
            <w:rFonts w:asciiTheme="minorHAnsi" w:hAnsiTheme="minorHAnsi" w:cstheme="minorHAnsi"/>
            <w:szCs w:val="22"/>
          </w:rPr>
          <w:t>P-</w:t>
        </w:r>
        <w:r w:rsidR="00471768" w:rsidRPr="007209B1">
          <w:rPr>
            <w:rFonts w:asciiTheme="minorHAnsi" w:hAnsiTheme="minorHAnsi" w:cstheme="minorHAnsi"/>
            <w:szCs w:val="22"/>
          </w:rPr>
          <w:fldChar w:fldCharType="begin"/>
        </w:r>
        <w:r w:rsidR="00471768" w:rsidRPr="007209B1">
          <w:rPr>
            <w:rFonts w:asciiTheme="minorHAnsi" w:hAnsiTheme="minorHAnsi" w:cstheme="minorHAnsi"/>
            <w:szCs w:val="22"/>
          </w:rPr>
          <w:instrText xml:space="preserve"> PAGE   \* MERGEFORMAT </w:instrText>
        </w:r>
        <w:r w:rsidR="00471768" w:rsidRPr="007209B1">
          <w:rPr>
            <w:rFonts w:asciiTheme="minorHAnsi" w:hAnsiTheme="minorHAnsi" w:cstheme="minorHAnsi"/>
            <w:szCs w:val="22"/>
          </w:rPr>
          <w:fldChar w:fldCharType="separate"/>
        </w:r>
        <w:r>
          <w:rPr>
            <w:rFonts w:asciiTheme="minorHAnsi" w:hAnsiTheme="minorHAnsi" w:cstheme="minorHAnsi"/>
            <w:noProof/>
            <w:szCs w:val="22"/>
          </w:rPr>
          <w:t>5</w:t>
        </w:r>
        <w:r w:rsidR="00471768" w:rsidRPr="007209B1">
          <w:rPr>
            <w:rFonts w:asciiTheme="minorHAnsi" w:hAnsiTheme="minorHAnsi" w:cstheme="minorHAnsi"/>
            <w:szCs w:val="22"/>
          </w:rPr>
          <w:fldChar w:fldCharType="end"/>
        </w:r>
      </w:sdtContent>
    </w:sdt>
    <w:r w:rsidR="00471768"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239A" w14:textId="056A3BEF" w:rsidR="00471768" w:rsidRPr="00813107" w:rsidRDefault="00471768" w:rsidP="00813107">
    <w:pPr>
      <w:pStyle w:val="Footer"/>
      <w:jc w:val="center"/>
      <w:rPr>
        <w:rFonts w:asciiTheme="minorHAnsi" w:hAnsiTheme="minorHAnsi" w:cstheme="minorHAnsi"/>
        <w:szCs w:val="14"/>
      </w:rPr>
    </w:pPr>
    <w:r>
      <w:rPr>
        <w:rFonts w:asciiTheme="minorHAnsi" w:hAnsiTheme="minorHAnsi" w:cstheme="minorHAnsi"/>
        <w:szCs w:val="22"/>
      </w:rPr>
      <w:t xml:space="preserve">Page </w:t>
    </w:r>
    <w:r w:rsidRPr="00813107">
      <w:rPr>
        <w:rFonts w:asciiTheme="minorHAnsi" w:hAnsiTheme="minorHAnsi" w:cstheme="minorHAnsi"/>
        <w:szCs w:val="22"/>
      </w:rPr>
      <w:t>P-</w:t>
    </w:r>
    <w:sdt>
      <w:sdtPr>
        <w:rPr>
          <w:rFonts w:asciiTheme="minorHAnsi" w:hAnsiTheme="minorHAnsi" w:cstheme="minorHAnsi"/>
          <w:szCs w:val="22"/>
        </w:rPr>
        <w:id w:val="4342678"/>
        <w:docPartObj>
          <w:docPartGallery w:val="Page Numbers (Bottom of Page)"/>
          <w:docPartUnique/>
        </w:docPartObj>
      </w:sdtPr>
      <w:sdtEndPr/>
      <w:sdtContent>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E48F0">
          <w:rPr>
            <w:rFonts w:asciiTheme="minorHAnsi" w:hAnsiTheme="minorHAnsi" w:cstheme="minorHAnsi"/>
            <w:noProof/>
            <w:szCs w:val="22"/>
          </w:rPr>
          <w:t>5</w:t>
        </w:r>
        <w:r w:rsidRPr="00813107">
          <w:rPr>
            <w:rFonts w:asciiTheme="minorHAnsi" w:hAnsiTheme="minorHAnsi" w:cstheme="minorHAnsi"/>
            <w:szCs w:val="22"/>
          </w:rPr>
          <w:fldChar w:fldCharType="end"/>
        </w:r>
      </w:sdtContent>
    </w:sdt>
    <w:r>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8528BD2" w:rsidR="00471768" w:rsidRPr="007E3F13" w:rsidRDefault="00471768">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E48F0">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54FC6D21" w:rsidR="00FC4033" w:rsidRPr="00E916D8" w:rsidRDefault="00FC4033"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E48F0">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sidR="00716310">
          <w:rPr>
            <w:rFonts w:asciiTheme="majorHAnsi" w:hAnsiTheme="majorHAnsi" w:cstheme="majorHAnsi"/>
            <w:sz w:val="16"/>
            <w:szCs w:val="16"/>
          </w:rPr>
          <w:t xml:space="preserve"> 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3E1B3008" w:rsidR="00471768" w:rsidRPr="007E3F13" w:rsidRDefault="00471768">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E48F0">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A7CE973" w:rsidR="00471768" w:rsidRPr="00F25FE3" w:rsidRDefault="00471768">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E48F0">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5C12655D" w:rsidR="00FC4033" w:rsidRPr="00F25FE3" w:rsidRDefault="00FC403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85134">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49C36A7" w:rsidR="00471768" w:rsidRPr="00F25FE3" w:rsidRDefault="00471768">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E48F0">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400DFEDF" w:rsidR="00471768" w:rsidRPr="00F25FE3" w:rsidRDefault="00471768">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E48F0">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60368A91" w:rsidR="00471768" w:rsidRPr="00F25FE3" w:rsidRDefault="00471768">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E48F0">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471768" w:rsidRPr="00567A89" w:rsidRDefault="00471768"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471768" w:rsidRPr="00567A89" w:rsidRDefault="00471768">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AEF8C86" w:rsidR="00471768" w:rsidRPr="00F421C4" w:rsidRDefault="00471768">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E48F0">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471768" w:rsidRPr="00567A89" w:rsidRDefault="00471768"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471768" w:rsidRPr="00567A89" w:rsidRDefault="00471768"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24ECF12" w:rsidR="00471768" w:rsidRPr="00356F33" w:rsidRDefault="00471768"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E48F0">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68AE0BAA" w:rsidR="00471768" w:rsidRPr="00587004" w:rsidRDefault="00471768">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E48F0">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149B85DD" w:rsidR="00471768" w:rsidRPr="00DD41B0" w:rsidRDefault="00471768"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E48F0">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F85134">
      <w:rPr>
        <w:rFonts w:asciiTheme="majorHAnsi" w:hAnsiTheme="majorHAnsi" w:cstheme="majorHAnsi"/>
        <w:sz w:val="16"/>
        <w:szCs w:val="16"/>
      </w:rPr>
      <w:t>12/2020</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3B0259E3" w:rsidR="00F85134" w:rsidRPr="00F25FE3" w:rsidRDefault="00F85134">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E48F0">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471768" w:rsidRPr="00813107" w:rsidRDefault="00471768">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471768" w:rsidRPr="00CE5F59" w:rsidRDefault="00471768"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2466E88C" w:rsidR="00471768" w:rsidRPr="00813107" w:rsidRDefault="00471768">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E48F0">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653DF5AA" w:rsidR="00471768" w:rsidRPr="00A45CDE" w:rsidRDefault="00471768">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E48F0">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78480C52" w:rsidR="00471768" w:rsidRPr="00A11DDC" w:rsidRDefault="00471768">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E48F0">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6FBE" w14:textId="77777777" w:rsidR="00471768" w:rsidRPr="00F260C3" w:rsidRDefault="00471768">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F4B2" w14:textId="73EF7B79" w:rsidR="00471768" w:rsidRPr="00A45CDE" w:rsidRDefault="0047176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E48F0">
      <w:rPr>
        <w:rFonts w:cs="Arial"/>
        <w:noProof/>
        <w:szCs w:val="22"/>
      </w:rPr>
      <w:t>12</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EECF" w14:textId="77777777" w:rsidR="00471768" w:rsidRPr="003F73B8" w:rsidRDefault="00471768">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2059BCE4" w14:textId="2D399378" w:rsidR="00471768" w:rsidRPr="00F421C4" w:rsidRDefault="00471768">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E48F0">
          <w:rPr>
            <w:rFonts w:asciiTheme="majorHAnsi" w:hAnsiTheme="majorHAnsi" w:cstheme="majorHAnsi"/>
            <w:noProof/>
            <w:szCs w:val="22"/>
          </w:rPr>
          <w:t>4</w:t>
        </w:r>
        <w:r w:rsidRPr="00F421C4">
          <w:rPr>
            <w:rFonts w:asciiTheme="majorHAnsi" w:hAnsiTheme="majorHAnsi" w:cstheme="majorHAnsi"/>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919A" w14:textId="42DFF65C" w:rsidR="00471768" w:rsidRPr="00A45CDE" w:rsidRDefault="00471768">
    <w:pPr>
      <w:pStyle w:val="Footer"/>
      <w:jc w:val="center"/>
      <w:rPr>
        <w:rFonts w:cs="Arial"/>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E3BA" w14:textId="77777777" w:rsidR="00471768" w:rsidRPr="003F73B8" w:rsidRDefault="00471768">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4E5A19F" w:rsidR="00471768" w:rsidRPr="0006019B" w:rsidRDefault="00471768">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E48F0">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3BB" w14:textId="3C743824" w:rsidR="00471768" w:rsidRPr="00A45CDE" w:rsidRDefault="00471768">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471768" w:rsidRPr="000C0CC6" w:rsidRDefault="00471768" w:rsidP="000C0CC6">
    <w:pPr>
      <w:pStyle w:val="Footer"/>
      <w:jc w:val="left"/>
      <w:rPr>
        <w:rFonts w:cs="Arial"/>
        <w:sz w:val="16"/>
        <w:szCs w:val="16"/>
      </w:rPr>
    </w:pPr>
    <w:r w:rsidRPr="000C0CC6">
      <w:rPr>
        <w:rFonts w:cs="Arial"/>
        <w:sz w:val="16"/>
        <w:szCs w:val="16"/>
      </w:rPr>
      <w:t>June 4, 2009</w:t>
    </w:r>
  </w:p>
  <w:p w14:paraId="0F439095" w14:textId="77777777" w:rsidR="00471768" w:rsidRPr="00503120" w:rsidRDefault="00471768"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5D3A444E" w:rsidR="00471768" w:rsidRPr="00222A3B" w:rsidRDefault="00471768">
        <w:pPr>
          <w:pStyle w:val="Footer"/>
          <w:rPr>
            <w:rFonts w:asciiTheme="minorHAnsi" w:hAnsiTheme="minorHAnsi" w:cstheme="minorHAnsi"/>
            <w:sz w:val="16"/>
            <w:szCs w:val="16"/>
          </w:rPr>
        </w:pPr>
        <w:r>
          <w:rPr>
            <w:rFonts w:asciiTheme="minorHAnsi" w:hAnsiTheme="minorHAnsi" w:cstheme="minorHAnsi"/>
            <w:sz w:val="16"/>
            <w:szCs w:val="16"/>
          </w:rPr>
          <w:t>January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76234C87" w:rsidR="00471768" w:rsidRPr="00813107" w:rsidRDefault="00471768">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E48F0">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4518644B" w:rsidR="00471768" w:rsidRPr="00565917" w:rsidRDefault="00471768" w:rsidP="00823CE9">
    <w:pPr>
      <w:pStyle w:val="Footer"/>
      <w:jc w:val="center"/>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471768" w:rsidRDefault="00471768">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471768" w:rsidRDefault="00471768" w:rsidP="00AC5EF8">
      <w:r>
        <w:separator/>
      </w:r>
    </w:p>
  </w:footnote>
  <w:footnote w:type="continuationSeparator" w:id="0">
    <w:p w14:paraId="034E0A59" w14:textId="77777777" w:rsidR="00471768" w:rsidRDefault="00471768"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6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A35"/>
    <w:rsid w:val="00031DA6"/>
    <w:rsid w:val="00031E77"/>
    <w:rsid w:val="00032456"/>
    <w:rsid w:val="00032480"/>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752"/>
    <w:rsid w:val="00224060"/>
    <w:rsid w:val="002258D5"/>
    <w:rsid w:val="00226514"/>
    <w:rsid w:val="00230816"/>
    <w:rsid w:val="00233829"/>
    <w:rsid w:val="00234891"/>
    <w:rsid w:val="00236CAD"/>
    <w:rsid w:val="002375DB"/>
    <w:rsid w:val="002405FB"/>
    <w:rsid w:val="0024100B"/>
    <w:rsid w:val="00245191"/>
    <w:rsid w:val="00245C20"/>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C79D5"/>
    <w:rsid w:val="002D0551"/>
    <w:rsid w:val="002D239A"/>
    <w:rsid w:val="002D3F47"/>
    <w:rsid w:val="002D539D"/>
    <w:rsid w:val="002D53D1"/>
    <w:rsid w:val="002D5773"/>
    <w:rsid w:val="002D649E"/>
    <w:rsid w:val="002D6B2A"/>
    <w:rsid w:val="002D74AE"/>
    <w:rsid w:val="002E1CCB"/>
    <w:rsid w:val="002E254D"/>
    <w:rsid w:val="002E2EB1"/>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2BAC"/>
    <w:rsid w:val="00636E2A"/>
    <w:rsid w:val="00636F2E"/>
    <w:rsid w:val="00637552"/>
    <w:rsid w:val="00642040"/>
    <w:rsid w:val="006423AE"/>
    <w:rsid w:val="006425B0"/>
    <w:rsid w:val="00644192"/>
    <w:rsid w:val="006455AE"/>
    <w:rsid w:val="00647142"/>
    <w:rsid w:val="006500E3"/>
    <w:rsid w:val="006507EF"/>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6B4"/>
    <w:rsid w:val="006D7AF8"/>
    <w:rsid w:val="006E13C3"/>
    <w:rsid w:val="006E3AE2"/>
    <w:rsid w:val="006E4304"/>
    <w:rsid w:val="006E4543"/>
    <w:rsid w:val="006E57D9"/>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F8B"/>
    <w:rsid w:val="00713048"/>
    <w:rsid w:val="00713064"/>
    <w:rsid w:val="00716310"/>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3B83"/>
    <w:rsid w:val="00784323"/>
    <w:rsid w:val="007845D7"/>
    <w:rsid w:val="00784E64"/>
    <w:rsid w:val="007858BF"/>
    <w:rsid w:val="00785D32"/>
    <w:rsid w:val="00790C6F"/>
    <w:rsid w:val="007924E7"/>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F11"/>
    <w:rsid w:val="00842421"/>
    <w:rsid w:val="0084310F"/>
    <w:rsid w:val="00844A3E"/>
    <w:rsid w:val="00844FE9"/>
    <w:rsid w:val="00845A7E"/>
    <w:rsid w:val="00847292"/>
    <w:rsid w:val="00850465"/>
    <w:rsid w:val="008519F2"/>
    <w:rsid w:val="00852EC3"/>
    <w:rsid w:val="00853590"/>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139"/>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2DF"/>
    <w:rsid w:val="00AF4D3A"/>
    <w:rsid w:val="00AF5AFD"/>
    <w:rsid w:val="00AF77D9"/>
    <w:rsid w:val="00B00D6E"/>
    <w:rsid w:val="00B01A8F"/>
    <w:rsid w:val="00B0371A"/>
    <w:rsid w:val="00B03B87"/>
    <w:rsid w:val="00B04742"/>
    <w:rsid w:val="00B04918"/>
    <w:rsid w:val="00B04DC0"/>
    <w:rsid w:val="00B06396"/>
    <w:rsid w:val="00B0786F"/>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11F"/>
    <w:rsid w:val="00B87AE1"/>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197F"/>
    <w:rsid w:val="00BE24A0"/>
    <w:rsid w:val="00BE2E3C"/>
    <w:rsid w:val="00BE37B3"/>
    <w:rsid w:val="00BE3A18"/>
    <w:rsid w:val="00BE5575"/>
    <w:rsid w:val="00BE5E27"/>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49C5"/>
    <w:rsid w:val="00DC5A77"/>
    <w:rsid w:val="00DC664A"/>
    <w:rsid w:val="00DC691A"/>
    <w:rsid w:val="00DD111C"/>
    <w:rsid w:val="00DD1221"/>
    <w:rsid w:val="00DD16D2"/>
    <w:rsid w:val="00DD2196"/>
    <w:rsid w:val="00DD2382"/>
    <w:rsid w:val="00DD3160"/>
    <w:rsid w:val="00DD4283"/>
    <w:rsid w:val="00DD4872"/>
    <w:rsid w:val="00DD4D06"/>
    <w:rsid w:val="00DD555B"/>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E7D6B"/>
    <w:rsid w:val="00EF0605"/>
    <w:rsid w:val="00EF2225"/>
    <w:rsid w:val="00EF47BB"/>
    <w:rsid w:val="00EF67A3"/>
    <w:rsid w:val="00EF6AC7"/>
    <w:rsid w:val="00EF6E87"/>
    <w:rsid w:val="00F02B93"/>
    <w:rsid w:val="00F031E8"/>
    <w:rsid w:val="00F05336"/>
    <w:rsid w:val="00F07117"/>
    <w:rsid w:val="00F07758"/>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D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4033"/>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6209"/>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1.xml"/><Relationship Id="rId68"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s://www.cityofrochester.gov/purchasing" TargetMode="External"/><Relationship Id="rId58" Type="http://schemas.openxmlformats.org/officeDocument/2006/relationships/hyperlink" Target="http://www.cityofrochester.gov/mwbe/" TargetMode="External"/><Relationship Id="rId66" Type="http://schemas.openxmlformats.org/officeDocument/2006/relationships/footer" Target="footer33.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labor.ny.gov/workerprotection/publicwork/OWSaccess.shtm"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hyperlink" Target="http://www.cityofrochester.gov/waterdocuments" TargetMode="External"/><Relationship Id="rId69"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hyperlink" Target="http://www.cityofrochester.gov/apprenticeshiptraining" TargetMode="External"/><Relationship Id="rId59" Type="http://schemas.openxmlformats.org/officeDocument/2006/relationships/hyperlink" Target="http://www.cityofrochester.gov/mwbe/" TargetMode="External"/><Relationship Id="rId67" Type="http://schemas.openxmlformats.org/officeDocument/2006/relationships/hyperlink" Target="mailto:insurancedocuments@csx.com" TargetMode="Externa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0.xml"/><Relationship Id="rId70" Type="http://schemas.openxmlformats.org/officeDocument/2006/relationships/footer" Target="footer3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apprenticeshiptraining"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image" Target="media/image6.png"/><Relationship Id="rId60" Type="http://schemas.openxmlformats.org/officeDocument/2006/relationships/hyperlink" Target="http://www.cityofrochester.gov/mwbe/" TargetMode="External"/><Relationship Id="rId65" Type="http://schemas.openxmlformats.org/officeDocument/2006/relationships/footer" Target="footer32.xm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7.xml"/><Relationship Id="rId55"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544F-7044-4F22-B9B2-B4E58409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14</Pages>
  <Words>32990</Words>
  <Characters>18804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1</cp:revision>
  <cp:lastPrinted>2015-08-11T15:16:00Z</cp:lastPrinted>
  <dcterms:created xsi:type="dcterms:W3CDTF">2013-02-05T18:06:00Z</dcterms:created>
  <dcterms:modified xsi:type="dcterms:W3CDTF">2020-12-31T18:28:00Z</dcterms:modified>
</cp:coreProperties>
</file>